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8E" w:rsidRPr="00496D8D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АДМИНИСТРАЦИЯ МУНИЦИПАЛЬНОГО ОБРАЗОВАНИЯ</w:t>
      </w:r>
    </w:p>
    <w:p w:rsidR="00DA108E" w:rsidRPr="00496D8D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«ПИНЕЖСКИЙ МУНИЦИПАЛЬНЫЙ РАЙОН»</w:t>
      </w:r>
    </w:p>
    <w:p w:rsidR="00DA108E" w:rsidRPr="00A915DA" w:rsidRDefault="00A915DA" w:rsidP="00DA108E">
      <w:pPr>
        <w:jc w:val="center"/>
        <w:rPr>
          <w:b/>
          <w:sz w:val="28"/>
          <w:szCs w:val="28"/>
        </w:rPr>
      </w:pPr>
      <w:r w:rsidRPr="00A915DA">
        <w:rPr>
          <w:b/>
          <w:sz w:val="28"/>
          <w:szCs w:val="28"/>
        </w:rPr>
        <w:t>АРХАНГЕЛЬСКОЙ ОБЛАСТИ</w:t>
      </w:r>
    </w:p>
    <w:p w:rsidR="00A915DA" w:rsidRPr="00A915DA" w:rsidRDefault="00A915DA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П О С Т А Н О В Л Е Н И Е</w:t>
      </w: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ED4A84" w:rsidP="00DA108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108E" w:rsidRPr="00496D8D">
        <w:rPr>
          <w:sz w:val="28"/>
          <w:szCs w:val="28"/>
        </w:rPr>
        <w:t>т</w:t>
      </w:r>
      <w:r w:rsidR="00A915DA">
        <w:rPr>
          <w:sz w:val="28"/>
          <w:szCs w:val="28"/>
        </w:rPr>
        <w:t xml:space="preserve"> 9 ноября</w:t>
      </w:r>
      <w:r w:rsidR="00DA108E" w:rsidRPr="00496D8D">
        <w:rPr>
          <w:sz w:val="28"/>
          <w:szCs w:val="28"/>
        </w:rPr>
        <w:t xml:space="preserve"> 20</w:t>
      </w:r>
      <w:r w:rsidR="00DE65A5">
        <w:rPr>
          <w:sz w:val="28"/>
          <w:szCs w:val="28"/>
        </w:rPr>
        <w:t>21</w:t>
      </w:r>
      <w:r w:rsidR="00DA108E" w:rsidRPr="00496D8D">
        <w:rPr>
          <w:sz w:val="28"/>
          <w:szCs w:val="28"/>
        </w:rPr>
        <w:t xml:space="preserve"> г</w:t>
      </w:r>
      <w:r w:rsidR="00DA108E">
        <w:rPr>
          <w:sz w:val="28"/>
          <w:szCs w:val="28"/>
        </w:rPr>
        <w:t>.</w:t>
      </w:r>
      <w:r w:rsidR="00DA108E" w:rsidRPr="00496D8D">
        <w:rPr>
          <w:sz w:val="28"/>
          <w:szCs w:val="28"/>
        </w:rPr>
        <w:t xml:space="preserve"> № </w:t>
      </w:r>
      <w:r w:rsidR="00A915DA">
        <w:rPr>
          <w:sz w:val="28"/>
          <w:szCs w:val="28"/>
        </w:rPr>
        <w:t>1016</w:t>
      </w:r>
      <w:r w:rsidR="00DA108E">
        <w:rPr>
          <w:sz w:val="28"/>
          <w:szCs w:val="28"/>
        </w:rPr>
        <w:t xml:space="preserve"> - па</w:t>
      </w:r>
    </w:p>
    <w:p w:rsidR="00DA108E" w:rsidRPr="00496D8D" w:rsidRDefault="00DA108E" w:rsidP="00DA108E">
      <w:pPr>
        <w:rPr>
          <w:sz w:val="28"/>
          <w:szCs w:val="28"/>
        </w:rPr>
      </w:pPr>
    </w:p>
    <w:p w:rsidR="00DA108E" w:rsidRPr="00496D8D" w:rsidRDefault="00DA108E" w:rsidP="00DA108E">
      <w:pPr>
        <w:rPr>
          <w:sz w:val="28"/>
          <w:szCs w:val="28"/>
        </w:rPr>
      </w:pPr>
    </w:p>
    <w:p w:rsidR="00DA108E" w:rsidRPr="00496D8D" w:rsidRDefault="00DA108E" w:rsidP="00DA108E">
      <w:pPr>
        <w:jc w:val="center"/>
      </w:pPr>
      <w:r w:rsidRPr="00496D8D">
        <w:t xml:space="preserve">с. Карпогоры </w:t>
      </w: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A915DA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 xml:space="preserve">О внесении изменений </w:t>
      </w:r>
      <w:r w:rsidR="0087192D">
        <w:rPr>
          <w:b/>
          <w:sz w:val="28"/>
          <w:szCs w:val="28"/>
        </w:rPr>
        <w:t>в</w:t>
      </w:r>
      <w:r w:rsidRPr="00496D8D">
        <w:rPr>
          <w:b/>
          <w:sz w:val="28"/>
          <w:szCs w:val="28"/>
        </w:rPr>
        <w:t xml:space="preserve"> муниципальн</w:t>
      </w:r>
      <w:r w:rsidR="0087192D">
        <w:rPr>
          <w:b/>
          <w:sz w:val="28"/>
          <w:szCs w:val="28"/>
        </w:rPr>
        <w:t>ую</w:t>
      </w:r>
      <w:r w:rsidRPr="00496D8D">
        <w:rPr>
          <w:b/>
          <w:sz w:val="28"/>
          <w:szCs w:val="28"/>
        </w:rPr>
        <w:t xml:space="preserve"> программ</w:t>
      </w:r>
      <w:r w:rsidR="0087192D">
        <w:rPr>
          <w:b/>
          <w:sz w:val="28"/>
          <w:szCs w:val="28"/>
        </w:rPr>
        <w:t>у</w:t>
      </w:r>
      <w:r w:rsidRPr="00496D8D">
        <w:rPr>
          <w:b/>
          <w:sz w:val="28"/>
          <w:szCs w:val="28"/>
        </w:rPr>
        <w:t xml:space="preserve"> </w:t>
      </w:r>
    </w:p>
    <w:p w:rsidR="00DA108E" w:rsidRPr="00496D8D" w:rsidRDefault="00DA108E" w:rsidP="00DA108E">
      <w:pPr>
        <w:jc w:val="center"/>
        <w:rPr>
          <w:b/>
          <w:sz w:val="28"/>
          <w:szCs w:val="28"/>
        </w:rPr>
      </w:pPr>
      <w:r w:rsidRPr="00496D8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физической культуры и спорта в Пинежском муниципальном районе на 20</w:t>
      </w:r>
      <w:r w:rsidR="00DE65A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-20</w:t>
      </w:r>
      <w:r w:rsidR="00DE65A5">
        <w:rPr>
          <w:b/>
          <w:sz w:val="28"/>
          <w:szCs w:val="28"/>
        </w:rPr>
        <w:t>2</w:t>
      </w:r>
      <w:r w:rsidR="0053319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496D8D" w:rsidRDefault="00DA108E" w:rsidP="00DA10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96D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496D8D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DA108E" w:rsidRPr="00496D8D" w:rsidRDefault="00DA108E" w:rsidP="00DA10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A108E" w:rsidRPr="00496D8D" w:rsidRDefault="00DA108E" w:rsidP="00DA108E">
      <w:pPr>
        <w:ind w:firstLine="709"/>
        <w:jc w:val="both"/>
        <w:rPr>
          <w:sz w:val="28"/>
          <w:szCs w:val="28"/>
        </w:rPr>
      </w:pPr>
      <w:r w:rsidRPr="00496D8D">
        <w:rPr>
          <w:sz w:val="28"/>
          <w:szCs w:val="28"/>
        </w:rPr>
        <w:t>1.</w:t>
      </w:r>
      <w:r w:rsidR="00A915DA">
        <w:rPr>
          <w:sz w:val="28"/>
          <w:szCs w:val="28"/>
        </w:rPr>
        <w:t xml:space="preserve"> </w:t>
      </w:r>
      <w:r w:rsidRPr="00496D8D">
        <w:rPr>
          <w:sz w:val="28"/>
          <w:szCs w:val="28"/>
        </w:rPr>
        <w:t>Утвердить прилагаемые изменения, которые вносятся в муниципальн</w:t>
      </w:r>
      <w:r w:rsidR="0087192D">
        <w:rPr>
          <w:sz w:val="28"/>
          <w:szCs w:val="28"/>
        </w:rPr>
        <w:t>ую</w:t>
      </w:r>
      <w:r w:rsidRPr="00496D8D">
        <w:rPr>
          <w:sz w:val="28"/>
          <w:szCs w:val="28"/>
        </w:rPr>
        <w:t xml:space="preserve"> программ</w:t>
      </w:r>
      <w:r w:rsidR="0087192D">
        <w:rPr>
          <w:sz w:val="28"/>
          <w:szCs w:val="28"/>
        </w:rPr>
        <w:t>у</w:t>
      </w:r>
      <w:r w:rsidRPr="00496D8D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физической культуры и спорта в Пинежском муниципальном районе на 2017-20</w:t>
      </w:r>
      <w:r w:rsidR="00DE65A5">
        <w:rPr>
          <w:sz w:val="28"/>
          <w:szCs w:val="28"/>
        </w:rPr>
        <w:t>2</w:t>
      </w:r>
      <w:r w:rsidR="00533192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496D8D">
        <w:rPr>
          <w:sz w:val="28"/>
          <w:szCs w:val="28"/>
        </w:rPr>
        <w:t>»</w:t>
      </w:r>
      <w:r w:rsidR="0087192D">
        <w:rPr>
          <w:sz w:val="28"/>
          <w:szCs w:val="28"/>
        </w:rPr>
        <w:t xml:space="preserve">,утвержденную постановлением администрации МО «Пинежский район» от 28.11.2016 </w:t>
      </w:r>
      <w:r w:rsidR="00A915DA">
        <w:rPr>
          <w:sz w:val="28"/>
          <w:szCs w:val="28"/>
        </w:rPr>
        <w:t xml:space="preserve">        </w:t>
      </w:r>
      <w:r w:rsidR="0087192D">
        <w:rPr>
          <w:sz w:val="28"/>
          <w:szCs w:val="28"/>
        </w:rPr>
        <w:t>№</w:t>
      </w:r>
      <w:r w:rsidR="00A915DA">
        <w:rPr>
          <w:sz w:val="28"/>
          <w:szCs w:val="28"/>
        </w:rPr>
        <w:t xml:space="preserve"> </w:t>
      </w:r>
      <w:r w:rsidR="0087192D">
        <w:rPr>
          <w:sz w:val="28"/>
          <w:szCs w:val="28"/>
        </w:rPr>
        <w:t>1219-па</w:t>
      </w:r>
      <w:r w:rsidRPr="00496D8D">
        <w:rPr>
          <w:sz w:val="28"/>
          <w:szCs w:val="28"/>
        </w:rPr>
        <w:t>.</w:t>
      </w:r>
    </w:p>
    <w:p w:rsidR="00DA108E" w:rsidRDefault="00A915DA" w:rsidP="00DA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08E" w:rsidRPr="0069373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33192">
        <w:rPr>
          <w:sz w:val="28"/>
          <w:szCs w:val="28"/>
        </w:rPr>
        <w:t xml:space="preserve">исполняющего обязанности </w:t>
      </w:r>
      <w:r w:rsidR="00DA108E" w:rsidRPr="0069373D">
        <w:rPr>
          <w:sz w:val="28"/>
          <w:szCs w:val="28"/>
        </w:rPr>
        <w:t>начальника отдела по социальным вопросам, молодежной п</w:t>
      </w:r>
      <w:r>
        <w:rPr>
          <w:sz w:val="28"/>
          <w:szCs w:val="28"/>
        </w:rPr>
        <w:t xml:space="preserve">олитике и спорту Администрации </w:t>
      </w:r>
      <w:r w:rsidR="00DA108E" w:rsidRPr="0069373D">
        <w:rPr>
          <w:sz w:val="28"/>
          <w:szCs w:val="28"/>
        </w:rPr>
        <w:t xml:space="preserve">МО «Пинежский </w:t>
      </w:r>
      <w:r w:rsidR="00DE65A5">
        <w:rPr>
          <w:sz w:val="28"/>
          <w:szCs w:val="28"/>
        </w:rPr>
        <w:t>муниципальный район</w:t>
      </w:r>
      <w:r w:rsidR="00DA108E" w:rsidRPr="0069373D">
        <w:rPr>
          <w:sz w:val="28"/>
          <w:szCs w:val="28"/>
        </w:rPr>
        <w:t xml:space="preserve">» </w:t>
      </w:r>
      <w:r w:rsidR="00533192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533192">
        <w:rPr>
          <w:sz w:val="28"/>
          <w:szCs w:val="28"/>
        </w:rPr>
        <w:t>П. Степанов</w:t>
      </w:r>
      <w:r>
        <w:rPr>
          <w:sz w:val="28"/>
          <w:szCs w:val="28"/>
        </w:rPr>
        <w:t>а</w:t>
      </w:r>
      <w:r w:rsidR="00DA108E" w:rsidRPr="0069373D">
        <w:rPr>
          <w:sz w:val="28"/>
          <w:szCs w:val="28"/>
        </w:rPr>
        <w:t>.</w:t>
      </w:r>
    </w:p>
    <w:p w:rsidR="00A915DA" w:rsidRPr="0069373D" w:rsidRDefault="00A915DA" w:rsidP="00A9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373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A108E" w:rsidRDefault="00DA108E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869" w:rsidRDefault="00D71869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869" w:rsidRPr="00496D8D" w:rsidRDefault="00D71869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08E" w:rsidRPr="00496D8D" w:rsidRDefault="00DA108E" w:rsidP="00DA1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</w:t>
      </w:r>
      <w:r w:rsidR="00A915D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С. Чечулин</w:t>
      </w:r>
    </w:p>
    <w:p w:rsidR="00DA108E" w:rsidRDefault="00DA108E" w:rsidP="00DA108E">
      <w:pPr>
        <w:jc w:val="right"/>
        <w:rPr>
          <w:noProof/>
          <w:sz w:val="28"/>
          <w:szCs w:val="28"/>
        </w:rPr>
      </w:pPr>
    </w:p>
    <w:p w:rsidR="00DA108E" w:rsidRDefault="00DA108E" w:rsidP="00DA108E">
      <w:pPr>
        <w:jc w:val="right"/>
        <w:rPr>
          <w:noProof/>
          <w:sz w:val="28"/>
          <w:szCs w:val="28"/>
        </w:rPr>
      </w:pPr>
    </w:p>
    <w:p w:rsidR="00D71869" w:rsidRDefault="00D71869" w:rsidP="00DA108E">
      <w:pPr>
        <w:jc w:val="right"/>
        <w:rPr>
          <w:noProof/>
          <w:sz w:val="28"/>
          <w:szCs w:val="28"/>
        </w:rPr>
      </w:pPr>
    </w:p>
    <w:p w:rsidR="00DA108E" w:rsidRPr="00496D8D" w:rsidRDefault="00DA108E" w:rsidP="00DA108E">
      <w:pPr>
        <w:jc w:val="right"/>
        <w:rPr>
          <w:sz w:val="28"/>
          <w:szCs w:val="28"/>
        </w:rPr>
      </w:pPr>
      <w:r w:rsidRPr="00496D8D">
        <w:rPr>
          <w:noProof/>
          <w:sz w:val="28"/>
          <w:szCs w:val="28"/>
        </w:rPr>
        <w:lastRenderedPageBreak/>
        <w:t>Утверждены</w:t>
      </w:r>
    </w:p>
    <w:p w:rsidR="00DA108E" w:rsidRPr="00496D8D" w:rsidRDefault="00DA108E" w:rsidP="00DA108E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DA108E" w:rsidRPr="00496D8D" w:rsidRDefault="00DA108E" w:rsidP="00DA108E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Пинежский район»</w:t>
      </w:r>
    </w:p>
    <w:p w:rsidR="00DA108E" w:rsidRPr="00496D8D" w:rsidRDefault="00DA108E" w:rsidP="00DA10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15DA">
        <w:rPr>
          <w:sz w:val="28"/>
          <w:szCs w:val="28"/>
        </w:rPr>
        <w:t>09.11.</w:t>
      </w:r>
      <w:r>
        <w:rPr>
          <w:sz w:val="28"/>
          <w:szCs w:val="28"/>
        </w:rPr>
        <w:t>20</w:t>
      </w:r>
      <w:r w:rsidR="00ED4A84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A915DA">
        <w:rPr>
          <w:sz w:val="28"/>
          <w:szCs w:val="28"/>
        </w:rPr>
        <w:t>1016</w:t>
      </w:r>
      <w:r>
        <w:rPr>
          <w:sz w:val="28"/>
          <w:szCs w:val="28"/>
        </w:rPr>
        <w:t xml:space="preserve"> - па</w:t>
      </w:r>
    </w:p>
    <w:p w:rsidR="00DA108E" w:rsidRPr="00496D8D" w:rsidRDefault="00DA108E" w:rsidP="00DA108E">
      <w:pPr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A915DA" w:rsidRDefault="00DA108E" w:rsidP="004C6771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которые вносятся</w:t>
      </w:r>
      <w:r w:rsidR="004C6771">
        <w:rPr>
          <w:sz w:val="28"/>
          <w:szCs w:val="28"/>
        </w:rPr>
        <w:t xml:space="preserve"> </w:t>
      </w:r>
      <w:r w:rsidR="004C6771" w:rsidRPr="00496D8D">
        <w:rPr>
          <w:sz w:val="28"/>
          <w:szCs w:val="28"/>
        </w:rPr>
        <w:t>в муниципальн</w:t>
      </w:r>
      <w:r w:rsidR="004C6771">
        <w:rPr>
          <w:sz w:val="28"/>
          <w:szCs w:val="28"/>
        </w:rPr>
        <w:t>ую</w:t>
      </w:r>
      <w:r w:rsidR="004C6771" w:rsidRPr="00496D8D">
        <w:rPr>
          <w:sz w:val="28"/>
          <w:szCs w:val="28"/>
        </w:rPr>
        <w:t xml:space="preserve"> программ</w:t>
      </w:r>
      <w:r w:rsidR="004C6771">
        <w:rPr>
          <w:sz w:val="28"/>
          <w:szCs w:val="28"/>
        </w:rPr>
        <w:t>у</w:t>
      </w:r>
      <w:r w:rsidR="004C6771" w:rsidRPr="00496D8D">
        <w:rPr>
          <w:sz w:val="28"/>
          <w:szCs w:val="28"/>
        </w:rPr>
        <w:t xml:space="preserve"> «</w:t>
      </w:r>
      <w:r w:rsidR="004C6771">
        <w:rPr>
          <w:sz w:val="28"/>
          <w:szCs w:val="28"/>
        </w:rPr>
        <w:t>Развитие физической культуры и спорта в Пинежском муниципальном районе на 2017-2024 годы</w:t>
      </w:r>
      <w:r w:rsidR="004C6771" w:rsidRPr="00496D8D">
        <w:rPr>
          <w:sz w:val="28"/>
          <w:szCs w:val="28"/>
        </w:rPr>
        <w:t>»</w:t>
      </w:r>
      <w:r w:rsidR="004C6771">
        <w:rPr>
          <w:sz w:val="28"/>
          <w:szCs w:val="28"/>
        </w:rPr>
        <w:t>,</w:t>
      </w:r>
      <w:r w:rsidR="00A915DA">
        <w:rPr>
          <w:sz w:val="28"/>
          <w:szCs w:val="28"/>
        </w:rPr>
        <w:t xml:space="preserve"> </w:t>
      </w:r>
      <w:r w:rsidR="004C6771">
        <w:rPr>
          <w:sz w:val="28"/>
          <w:szCs w:val="28"/>
        </w:rPr>
        <w:t xml:space="preserve">утвержденную постановлением администрации МО «Пинежский район» </w:t>
      </w:r>
    </w:p>
    <w:p w:rsidR="00DA108E" w:rsidRPr="00496D8D" w:rsidRDefault="004C6771" w:rsidP="004C677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11.2016 №1219-па</w:t>
      </w:r>
      <w:r w:rsidR="00DA108E" w:rsidRPr="00496D8D">
        <w:rPr>
          <w:sz w:val="28"/>
          <w:szCs w:val="28"/>
        </w:rPr>
        <w:t xml:space="preserve"> </w:t>
      </w: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5331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6D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D8D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6D8D">
        <w:rPr>
          <w:rFonts w:ascii="Times New Roman" w:hAnsi="Times New Roman" w:cs="Times New Roman"/>
          <w:sz w:val="28"/>
          <w:szCs w:val="28"/>
        </w:rPr>
        <w:t>, кас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96D8D">
        <w:rPr>
          <w:rFonts w:ascii="Times New Roman" w:hAnsi="Times New Roman" w:cs="Times New Roman"/>
          <w:sz w:val="28"/>
          <w:szCs w:val="28"/>
        </w:rPr>
        <w:t>ся объемов и источников финансирования программы, паспорта муниципальной программы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DA108E" w:rsidRPr="00496D8D" w:rsidTr="006C5FC6">
        <w:trPr>
          <w:trHeight w:val="480"/>
        </w:trPr>
        <w:tc>
          <w:tcPr>
            <w:tcW w:w="1304" w:type="pct"/>
          </w:tcPr>
          <w:p w:rsidR="00DA108E" w:rsidRPr="00496D8D" w:rsidRDefault="00DA108E" w:rsidP="006C5FC6">
            <w:pPr>
              <w:rPr>
                <w:sz w:val="28"/>
                <w:szCs w:val="28"/>
              </w:rPr>
            </w:pPr>
            <w:r w:rsidRPr="00496D8D">
              <w:rPr>
                <w:sz w:val="28"/>
                <w:szCs w:val="28"/>
              </w:rPr>
              <w:t xml:space="preserve">«Объемы и источники финансирования программы </w:t>
            </w:r>
          </w:p>
        </w:tc>
        <w:tc>
          <w:tcPr>
            <w:tcW w:w="204" w:type="pct"/>
          </w:tcPr>
          <w:p w:rsidR="00DA108E" w:rsidRPr="00496D8D" w:rsidRDefault="00DA108E" w:rsidP="006C5FC6">
            <w:pPr>
              <w:ind w:firstLine="709"/>
              <w:rPr>
                <w:sz w:val="28"/>
                <w:szCs w:val="28"/>
              </w:rPr>
            </w:pPr>
          </w:p>
          <w:p w:rsidR="00DA108E" w:rsidRPr="00496D8D" w:rsidRDefault="00DA108E" w:rsidP="006C5FC6">
            <w:pPr>
              <w:ind w:firstLine="709"/>
              <w:rPr>
                <w:sz w:val="28"/>
                <w:szCs w:val="28"/>
              </w:rPr>
            </w:pPr>
          </w:p>
          <w:p w:rsidR="00DA108E" w:rsidRPr="00496D8D" w:rsidRDefault="00DA108E" w:rsidP="006C5FC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DA108E" w:rsidRPr="00496D8D" w:rsidRDefault="00DA108E" w:rsidP="00087397">
            <w:pPr>
              <w:rPr>
                <w:sz w:val="28"/>
                <w:szCs w:val="28"/>
              </w:rPr>
            </w:pPr>
            <w:r w:rsidRPr="00496D8D">
              <w:rPr>
                <w:sz w:val="28"/>
                <w:szCs w:val="28"/>
              </w:rPr>
              <w:t>- общий объем финансирования составляет</w:t>
            </w:r>
            <w:r>
              <w:rPr>
                <w:sz w:val="28"/>
                <w:szCs w:val="28"/>
              </w:rPr>
              <w:t>:</w:t>
            </w:r>
            <w:r w:rsidRPr="00C06EA7">
              <w:rPr>
                <w:b/>
              </w:rPr>
              <w:t xml:space="preserve"> </w:t>
            </w:r>
            <w:r w:rsidRPr="00496D8D">
              <w:rPr>
                <w:sz w:val="28"/>
                <w:szCs w:val="28"/>
              </w:rPr>
              <w:t xml:space="preserve"> </w:t>
            </w:r>
            <w:r w:rsidR="00087397">
              <w:rPr>
                <w:b/>
                <w:sz w:val="28"/>
                <w:szCs w:val="28"/>
              </w:rPr>
              <w:t>19253,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6EA3">
              <w:rPr>
                <w:sz w:val="28"/>
                <w:szCs w:val="28"/>
              </w:rPr>
              <w:t>тыс. рублей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96D8D">
              <w:rPr>
                <w:sz w:val="28"/>
                <w:szCs w:val="28"/>
              </w:rPr>
              <w:t xml:space="preserve">в том числе средства районного бюджета </w:t>
            </w:r>
            <w:r w:rsidRPr="00C06EA7">
              <w:rPr>
                <w:sz w:val="28"/>
                <w:szCs w:val="28"/>
              </w:rPr>
              <w:t xml:space="preserve">– </w:t>
            </w:r>
            <w:r w:rsidR="00087397">
              <w:rPr>
                <w:b/>
                <w:sz w:val="28"/>
                <w:szCs w:val="28"/>
              </w:rPr>
              <w:t>16423,2</w:t>
            </w:r>
            <w:r w:rsidRPr="00C06EA7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96EA3">
              <w:rPr>
                <w:sz w:val="28"/>
                <w:szCs w:val="28"/>
              </w:rPr>
              <w:t>тыс. рублей</w:t>
            </w:r>
            <w:r w:rsidRPr="00496D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средства областного бюджета – </w:t>
            </w:r>
            <w:r w:rsidRPr="00965DBA">
              <w:rPr>
                <w:b/>
                <w:sz w:val="28"/>
                <w:szCs w:val="28"/>
              </w:rPr>
              <w:t>2830,0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A108E" w:rsidRDefault="00DA108E" w:rsidP="00DA108E">
      <w:pPr>
        <w:rPr>
          <w:sz w:val="28"/>
          <w:szCs w:val="28"/>
        </w:rPr>
      </w:pPr>
    </w:p>
    <w:p w:rsidR="00DA108E" w:rsidRPr="00496D8D" w:rsidRDefault="00533192" w:rsidP="00DA10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A108E" w:rsidRPr="00496D8D">
        <w:rPr>
          <w:sz w:val="28"/>
          <w:szCs w:val="28"/>
        </w:rPr>
        <w:t>. Приложения</w:t>
      </w:r>
      <w:r w:rsidR="002A3569">
        <w:rPr>
          <w:sz w:val="28"/>
          <w:szCs w:val="28"/>
        </w:rPr>
        <w:t xml:space="preserve"> №</w:t>
      </w:r>
      <w:r w:rsidR="00A915DA">
        <w:rPr>
          <w:sz w:val="28"/>
          <w:szCs w:val="28"/>
        </w:rPr>
        <w:t xml:space="preserve"> </w:t>
      </w:r>
      <w:r w:rsidR="002A3569">
        <w:rPr>
          <w:sz w:val="28"/>
          <w:szCs w:val="28"/>
        </w:rPr>
        <w:t>1,</w:t>
      </w:r>
      <w:r w:rsidR="00DA108E" w:rsidRPr="00496D8D">
        <w:rPr>
          <w:sz w:val="28"/>
          <w:szCs w:val="28"/>
        </w:rPr>
        <w:t xml:space="preserve"> №</w:t>
      </w:r>
      <w:r w:rsidR="00A915DA">
        <w:rPr>
          <w:sz w:val="28"/>
          <w:szCs w:val="28"/>
        </w:rPr>
        <w:t xml:space="preserve"> </w:t>
      </w:r>
      <w:r w:rsidR="00DA108E">
        <w:rPr>
          <w:sz w:val="28"/>
          <w:szCs w:val="28"/>
        </w:rPr>
        <w:t>2, №</w:t>
      </w:r>
      <w:r w:rsidR="00A915DA">
        <w:rPr>
          <w:sz w:val="28"/>
          <w:szCs w:val="28"/>
        </w:rPr>
        <w:t xml:space="preserve"> </w:t>
      </w:r>
      <w:r w:rsidR="00DA108E" w:rsidRPr="00496D8D">
        <w:rPr>
          <w:sz w:val="28"/>
          <w:szCs w:val="28"/>
        </w:rPr>
        <w:t>3 к указанной программе изложить в новой редакции.</w:t>
      </w: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Pr="00496D8D" w:rsidRDefault="00DA108E" w:rsidP="00DA108E">
      <w:pPr>
        <w:ind w:firstLine="706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A108E" w:rsidRDefault="00DA108E" w:rsidP="00DA108E">
      <w:pPr>
        <w:ind w:firstLine="540"/>
        <w:jc w:val="both"/>
        <w:rPr>
          <w:sz w:val="28"/>
          <w:szCs w:val="28"/>
        </w:rPr>
      </w:pPr>
    </w:p>
    <w:p w:rsidR="00DE65A5" w:rsidRDefault="00DE65A5" w:rsidP="00A915DA">
      <w:pPr>
        <w:jc w:val="both"/>
        <w:rPr>
          <w:sz w:val="28"/>
          <w:szCs w:val="28"/>
        </w:rPr>
      </w:pPr>
    </w:p>
    <w:p w:rsidR="00DA108E" w:rsidRDefault="00DA108E" w:rsidP="00DA108E">
      <w:pPr>
        <w:widowControl w:val="0"/>
        <w:jc w:val="right"/>
        <w:outlineLvl w:val="1"/>
        <w:rPr>
          <w:color w:val="000000"/>
        </w:rPr>
      </w:pPr>
    </w:p>
    <w:p w:rsidR="00DA108E" w:rsidRPr="00DC540F" w:rsidRDefault="00DA108E" w:rsidP="00DA108E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lastRenderedPageBreak/>
        <w:t>ПРИЛОЖЕНИЕ №1</w:t>
      </w:r>
    </w:p>
    <w:p w:rsidR="00DA108E" w:rsidRPr="00DC540F" w:rsidRDefault="00DA108E" w:rsidP="00DA108E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>к муниципальной программе</w:t>
      </w:r>
    </w:p>
    <w:p w:rsidR="00DA108E" w:rsidRPr="00DC540F" w:rsidRDefault="00DA108E" w:rsidP="00DA108E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«Развитие физической культуры и спорта </w:t>
      </w:r>
    </w:p>
    <w:p w:rsidR="00DA108E" w:rsidRPr="00DC540F" w:rsidRDefault="00DA108E" w:rsidP="00DA108E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в Пинежском муниципальном  районе </w:t>
      </w:r>
    </w:p>
    <w:p w:rsidR="00DA108E" w:rsidRPr="00DC540F" w:rsidRDefault="00DA108E" w:rsidP="00DA108E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17</w:t>
      </w:r>
      <w:r w:rsidRPr="00DC540F">
        <w:rPr>
          <w:bCs/>
          <w:sz w:val="24"/>
          <w:szCs w:val="24"/>
        </w:rPr>
        <w:t xml:space="preserve"> - 202</w:t>
      </w:r>
      <w:r w:rsidR="00DE65A5">
        <w:rPr>
          <w:bCs/>
          <w:sz w:val="24"/>
          <w:szCs w:val="24"/>
        </w:rPr>
        <w:t>4</w:t>
      </w:r>
      <w:r w:rsidRPr="00DC540F">
        <w:rPr>
          <w:bCs/>
          <w:sz w:val="24"/>
          <w:szCs w:val="24"/>
        </w:rPr>
        <w:t xml:space="preserve"> годы»</w:t>
      </w:r>
    </w:p>
    <w:p w:rsidR="00DA108E" w:rsidRPr="00D02065" w:rsidRDefault="00DA108E" w:rsidP="00DA108E">
      <w:pPr>
        <w:widowControl w:val="0"/>
        <w:jc w:val="right"/>
        <w:outlineLvl w:val="1"/>
        <w:rPr>
          <w:color w:val="000000"/>
          <w:szCs w:val="28"/>
        </w:rPr>
      </w:pPr>
    </w:p>
    <w:p w:rsidR="00DA108E" w:rsidRPr="00D02065" w:rsidRDefault="00DA108E" w:rsidP="00DA108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108E" w:rsidRPr="00D02065" w:rsidRDefault="00DA108E" w:rsidP="00DA108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П Е Р Е Ч Е Н Ь</w:t>
      </w:r>
    </w:p>
    <w:p w:rsidR="00DA108E" w:rsidRPr="00D02065" w:rsidRDefault="00DA108E" w:rsidP="00DA108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DA108E" w:rsidRPr="003E5FFA" w:rsidRDefault="00DA108E" w:rsidP="00DA108E">
      <w:pPr>
        <w:ind w:firstLine="540"/>
        <w:jc w:val="center"/>
        <w:rPr>
          <w:bCs/>
          <w:sz w:val="28"/>
          <w:szCs w:val="28"/>
        </w:rPr>
      </w:pPr>
      <w:r w:rsidRPr="003E5FFA">
        <w:rPr>
          <w:bCs/>
          <w:sz w:val="28"/>
          <w:szCs w:val="28"/>
        </w:rPr>
        <w:t>«Развитие физической культуры и спорта в Пинежском муниципальном районе на 20</w:t>
      </w:r>
      <w:r>
        <w:rPr>
          <w:bCs/>
          <w:sz w:val="28"/>
          <w:szCs w:val="28"/>
        </w:rPr>
        <w:t>17</w:t>
      </w:r>
      <w:r w:rsidRPr="003E5FFA">
        <w:rPr>
          <w:bCs/>
          <w:sz w:val="28"/>
          <w:szCs w:val="28"/>
        </w:rPr>
        <w:t xml:space="preserve"> - 20</w:t>
      </w:r>
      <w:r>
        <w:rPr>
          <w:bCs/>
          <w:sz w:val="28"/>
          <w:szCs w:val="28"/>
        </w:rPr>
        <w:t>2</w:t>
      </w:r>
      <w:r w:rsidR="00DE65A5">
        <w:rPr>
          <w:bCs/>
          <w:sz w:val="28"/>
          <w:szCs w:val="28"/>
        </w:rPr>
        <w:t>4</w:t>
      </w:r>
      <w:r w:rsidRPr="003E5FFA">
        <w:rPr>
          <w:bCs/>
          <w:sz w:val="28"/>
          <w:szCs w:val="28"/>
        </w:rPr>
        <w:t xml:space="preserve"> годы»</w:t>
      </w:r>
    </w:p>
    <w:p w:rsidR="00DA108E" w:rsidRPr="00D02065" w:rsidRDefault="00DA108E" w:rsidP="00DA108E">
      <w:pPr>
        <w:jc w:val="center"/>
        <w:outlineLvl w:val="1"/>
        <w:rPr>
          <w:color w:val="000000"/>
          <w:szCs w:val="28"/>
        </w:rPr>
      </w:pPr>
    </w:p>
    <w:p w:rsidR="00DA108E" w:rsidRPr="00DC540F" w:rsidRDefault="00DA108E" w:rsidP="00DA108E">
      <w:pPr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 xml:space="preserve">Ответственный  исполнитель: </w:t>
      </w:r>
    </w:p>
    <w:p w:rsidR="00DA108E" w:rsidRPr="00DC540F" w:rsidRDefault="00DA108E" w:rsidP="00DA108E">
      <w:pPr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 xml:space="preserve">отдел по социальным вопросам, молодежной политике и спорту </w:t>
      </w:r>
    </w:p>
    <w:p w:rsidR="00DA108E" w:rsidRDefault="00DA108E" w:rsidP="00DA108E">
      <w:pPr>
        <w:widowControl w:val="0"/>
        <w:outlineLvl w:val="1"/>
        <w:rPr>
          <w:color w:val="000000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183"/>
        <w:gridCol w:w="1037"/>
        <w:gridCol w:w="813"/>
        <w:gridCol w:w="33"/>
        <w:gridCol w:w="626"/>
        <w:gridCol w:w="45"/>
        <w:gridCol w:w="689"/>
        <w:gridCol w:w="689"/>
        <w:gridCol w:w="690"/>
        <w:gridCol w:w="711"/>
        <w:gridCol w:w="660"/>
        <w:gridCol w:w="658"/>
        <w:gridCol w:w="660"/>
      </w:tblGrid>
      <w:tr w:rsidR="00DE65A5" w:rsidRPr="003E5FFA" w:rsidTr="00DE65A5">
        <w:trPr>
          <w:cantSplit/>
          <w:trHeight w:val="240"/>
          <w:jc w:val="center"/>
        </w:trPr>
        <w:tc>
          <w:tcPr>
            <w:tcW w:w="115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rPr>
                <w:color w:val="000000"/>
              </w:rPr>
            </w:pPr>
            <w:r w:rsidRPr="003E5FF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</w:pPr>
            <w:r w:rsidRPr="003E5FFA">
              <w:t>Единица измер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</w:p>
        </w:tc>
        <w:tc>
          <w:tcPr>
            <w:tcW w:w="2551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Значение целевых показателей</w:t>
            </w:r>
          </w:p>
        </w:tc>
      </w:tr>
      <w:tr w:rsidR="00DE65A5" w:rsidRPr="003E5FFA" w:rsidTr="00DE65A5">
        <w:trPr>
          <w:cantSplit/>
          <w:trHeight w:val="240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базовый 201</w:t>
            </w:r>
            <w:r>
              <w:rPr>
                <w:color w:val="000000"/>
              </w:rPr>
              <w:t>5</w:t>
            </w:r>
            <w:r w:rsidRPr="003E5FF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DE65A5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DE65A5" w:rsidRPr="003E5FFA" w:rsidTr="00DE65A5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ind w:firstLine="720"/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</w:pPr>
            <w:r w:rsidRPr="003E5FFA">
              <w:t>2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DE65A5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5A5" w:rsidRPr="003E5FFA" w:rsidRDefault="00DE65A5" w:rsidP="006C5FC6">
            <w:pPr>
              <w:jc w:val="center"/>
              <w:rPr>
                <w:color w:val="000000"/>
              </w:rPr>
            </w:pPr>
          </w:p>
        </w:tc>
      </w:tr>
      <w:tr w:rsidR="00837CC5" w:rsidRPr="003E5FFA" w:rsidTr="00DE65A5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r w:rsidRPr="003E5FFA">
              <w:rPr>
                <w:color w:val="000000"/>
              </w:rPr>
              <w:t xml:space="preserve">1. </w:t>
            </w:r>
            <w:r w:rsidRPr="003E5FFA">
              <w:t>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837CC5" w:rsidRPr="003E5FFA" w:rsidTr="00DE65A5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r w:rsidRPr="003E5FFA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6,9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837CC5" w:rsidRPr="003E5FFA" w:rsidTr="00DE65A5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r w:rsidRPr="003E5FFA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</w:tr>
      <w:tr w:rsidR="00837CC5" w:rsidRPr="003E5FFA" w:rsidTr="00DE65A5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C5" w:rsidRPr="002E0C86" w:rsidRDefault="00837CC5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2E0C86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2E0C86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</w:pPr>
            <w:r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Pr="003E5FFA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37CC5" w:rsidRPr="003E5FFA" w:rsidTr="00DE65A5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C5" w:rsidRPr="002E0C86" w:rsidRDefault="00837CC5" w:rsidP="006C5FC6">
            <w:r>
              <w:t xml:space="preserve">5. Количество преподавателей и специалистов, работающих в сфере физической культуры и спорта, прошедших повышение </w:t>
            </w:r>
            <w:r w:rsidRPr="003F768C">
              <w:t xml:space="preserve">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</w:pPr>
            <w:r>
              <w:t>человек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6C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C5" w:rsidRDefault="00837CC5" w:rsidP="007E1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DA108E" w:rsidRDefault="00DA108E" w:rsidP="00DA108E">
      <w:pPr>
        <w:widowControl w:val="0"/>
        <w:outlineLvl w:val="1"/>
        <w:rPr>
          <w:szCs w:val="28"/>
        </w:rPr>
      </w:pPr>
    </w:p>
    <w:p w:rsidR="00DA108E" w:rsidRPr="00DC540F" w:rsidRDefault="00DA108E" w:rsidP="00DA108E">
      <w:pPr>
        <w:widowControl w:val="0"/>
        <w:jc w:val="right"/>
        <w:outlineLvl w:val="1"/>
        <w:rPr>
          <w:sz w:val="24"/>
          <w:szCs w:val="24"/>
        </w:rPr>
      </w:pPr>
      <w:r w:rsidRPr="00DC540F">
        <w:rPr>
          <w:color w:val="000000"/>
          <w:sz w:val="24"/>
          <w:szCs w:val="24"/>
        </w:rPr>
        <w:lastRenderedPageBreak/>
        <w:t>ПРИЛОЖЕНИЕ №</w:t>
      </w:r>
      <w:r w:rsidR="00A915DA">
        <w:rPr>
          <w:color w:val="000000"/>
          <w:sz w:val="24"/>
          <w:szCs w:val="24"/>
        </w:rPr>
        <w:t xml:space="preserve"> </w:t>
      </w:r>
      <w:r w:rsidRPr="00DC540F">
        <w:rPr>
          <w:color w:val="000000"/>
          <w:sz w:val="24"/>
          <w:szCs w:val="24"/>
        </w:rPr>
        <w:t>2</w:t>
      </w:r>
    </w:p>
    <w:p w:rsidR="00DA108E" w:rsidRPr="00DC540F" w:rsidRDefault="00DA108E" w:rsidP="00DA108E">
      <w:pPr>
        <w:widowControl w:val="0"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>к муниципальной программе</w:t>
      </w:r>
    </w:p>
    <w:p w:rsidR="00DA108E" w:rsidRPr="00DC540F" w:rsidRDefault="00DA108E" w:rsidP="00DA108E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«Развитие физической культуры и спорта </w:t>
      </w:r>
    </w:p>
    <w:p w:rsidR="00DA108E" w:rsidRPr="00DC540F" w:rsidRDefault="00DA108E" w:rsidP="00DA108E">
      <w:pPr>
        <w:ind w:firstLine="540"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в Пинежском муниципальном районе </w:t>
      </w:r>
    </w:p>
    <w:p w:rsidR="00DA108E" w:rsidRPr="00DC540F" w:rsidRDefault="00DA108E" w:rsidP="00DA108E">
      <w:pPr>
        <w:ind w:firstLine="540"/>
        <w:jc w:val="right"/>
        <w:rPr>
          <w:sz w:val="24"/>
          <w:szCs w:val="24"/>
        </w:rPr>
      </w:pPr>
      <w:r w:rsidRPr="00DC540F">
        <w:rPr>
          <w:bCs/>
          <w:sz w:val="24"/>
          <w:szCs w:val="24"/>
        </w:rPr>
        <w:t>на 2017 - 202</w:t>
      </w:r>
      <w:r w:rsidR="00DE65A5">
        <w:rPr>
          <w:bCs/>
          <w:sz w:val="24"/>
          <w:szCs w:val="24"/>
        </w:rPr>
        <w:t>4</w:t>
      </w:r>
      <w:r w:rsidRPr="00DC540F">
        <w:rPr>
          <w:bCs/>
          <w:sz w:val="24"/>
          <w:szCs w:val="24"/>
        </w:rPr>
        <w:t xml:space="preserve"> годы»</w:t>
      </w:r>
    </w:p>
    <w:p w:rsidR="00DA108E" w:rsidRPr="00F25FBB" w:rsidRDefault="00DA108E" w:rsidP="00DA108E">
      <w:pPr>
        <w:widowControl w:val="0"/>
        <w:ind w:firstLine="540"/>
        <w:jc w:val="both"/>
        <w:rPr>
          <w:sz w:val="28"/>
          <w:szCs w:val="28"/>
        </w:rPr>
      </w:pPr>
    </w:p>
    <w:p w:rsidR="00DA108E" w:rsidRPr="002A69F8" w:rsidRDefault="00DA108E" w:rsidP="00DA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A69F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A108E" w:rsidRPr="00F25FBB" w:rsidRDefault="00DA108E" w:rsidP="00DA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DA108E" w:rsidRDefault="00DA108E" w:rsidP="00DA108E">
      <w:pPr>
        <w:ind w:firstLine="540"/>
        <w:jc w:val="center"/>
        <w:rPr>
          <w:bCs/>
          <w:sz w:val="28"/>
          <w:szCs w:val="28"/>
        </w:rPr>
      </w:pPr>
      <w:r w:rsidRPr="00DC540F">
        <w:rPr>
          <w:bCs/>
          <w:sz w:val="28"/>
          <w:szCs w:val="28"/>
        </w:rPr>
        <w:t xml:space="preserve">«Развитие физической культуры и спорта </w:t>
      </w:r>
    </w:p>
    <w:p w:rsidR="00DA108E" w:rsidRPr="00DC540F" w:rsidRDefault="00DA108E" w:rsidP="00DA108E">
      <w:pPr>
        <w:ind w:firstLine="540"/>
        <w:jc w:val="center"/>
        <w:rPr>
          <w:bCs/>
          <w:sz w:val="28"/>
          <w:szCs w:val="28"/>
        </w:rPr>
      </w:pPr>
      <w:r w:rsidRPr="00DC540F">
        <w:rPr>
          <w:bCs/>
          <w:sz w:val="28"/>
          <w:szCs w:val="28"/>
        </w:rPr>
        <w:t>в Пинежском муниципальном районе на 2017 - 202</w:t>
      </w:r>
      <w:r w:rsidR="00DE65A5">
        <w:rPr>
          <w:bCs/>
          <w:sz w:val="28"/>
          <w:szCs w:val="28"/>
        </w:rPr>
        <w:t>4</w:t>
      </w:r>
      <w:r w:rsidRPr="00DC540F">
        <w:rPr>
          <w:bCs/>
          <w:sz w:val="28"/>
          <w:szCs w:val="28"/>
        </w:rPr>
        <w:t xml:space="preserve"> годы»</w:t>
      </w:r>
    </w:p>
    <w:p w:rsidR="00DA108E" w:rsidRDefault="00DA108E" w:rsidP="00DA108E">
      <w:pPr>
        <w:ind w:firstLine="540"/>
        <w:jc w:val="center"/>
        <w:rPr>
          <w:bCs/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A915DA" w:rsidRPr="00F25FBB" w:rsidRDefault="00A915DA" w:rsidP="00DA108E">
      <w:pPr>
        <w:ind w:firstLine="540"/>
        <w:jc w:val="center"/>
        <w:rPr>
          <w:sz w:val="28"/>
          <w:szCs w:val="28"/>
        </w:rPr>
      </w:pPr>
    </w:p>
    <w:p w:rsidR="00DA108E" w:rsidRDefault="00DA108E" w:rsidP="00DA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 программы -</w:t>
      </w:r>
    </w:p>
    <w:p w:rsidR="00DA108E" w:rsidRPr="00F25FBB" w:rsidRDefault="00DA108E" w:rsidP="00DA1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социальным вопросам, молодежной политике и спорту</w:t>
      </w:r>
    </w:p>
    <w:p w:rsidR="00DA108E" w:rsidRPr="00F25FBB" w:rsidRDefault="00DA108E" w:rsidP="00DA108E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1531"/>
        <w:gridCol w:w="1526"/>
        <w:gridCol w:w="1558"/>
        <w:gridCol w:w="651"/>
        <w:gridCol w:w="651"/>
        <w:gridCol w:w="652"/>
        <w:gridCol w:w="652"/>
        <w:gridCol w:w="652"/>
        <w:gridCol w:w="632"/>
        <w:gridCol w:w="675"/>
        <w:gridCol w:w="675"/>
      </w:tblGrid>
      <w:tr w:rsidR="00DE65A5" w:rsidRPr="00DC540F" w:rsidTr="0075764B">
        <w:trPr>
          <w:trHeight w:val="540"/>
          <w:tblCellSpacing w:w="5" w:type="nil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DE65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DE65A5" w:rsidRPr="00DC540F" w:rsidTr="0075764B">
        <w:trPr>
          <w:trHeight w:val="540"/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DE65A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E65A5" w:rsidRPr="00DC540F" w:rsidTr="0075764B">
        <w:trPr>
          <w:tblCellSpacing w:w="5" w:type="nil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DE65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DE65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764B" w:rsidRPr="00DC540F" w:rsidTr="0075764B">
        <w:trPr>
          <w:tblCellSpacing w:w="5" w:type="nil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64B" w:rsidRPr="00DC540F" w:rsidRDefault="0075764B" w:rsidP="00DE65A5">
            <w:pPr>
              <w:rPr>
                <w:bCs/>
              </w:rPr>
            </w:pPr>
            <w:r w:rsidRPr="00DC540F">
              <w:rPr>
                <w:bCs/>
              </w:rPr>
              <w:t>«Развитие физической культуры и спорта в Пинежском муниципальном районе на 2017 - 202</w:t>
            </w:r>
            <w:r>
              <w:rPr>
                <w:bCs/>
              </w:rPr>
              <w:t>4</w:t>
            </w:r>
            <w:r w:rsidRPr="00DC540F">
              <w:rPr>
                <w:bCs/>
              </w:rPr>
              <w:t xml:space="preserve"> годы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6C5FC6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6C5FC6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DE65A5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159.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E1E7C" w:rsidP="00B61B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B61BD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B61BD3" w:rsidP="002A35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</w:t>
            </w:r>
            <w:r w:rsidR="00A0089C">
              <w:rPr>
                <w:b/>
                <w:sz w:val="18"/>
                <w:szCs w:val="18"/>
              </w:rPr>
              <w:t>,</w:t>
            </w:r>
            <w:r w:rsidR="002A35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A0089C" w:rsidP="00B61B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="00B61BD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2A3569">
              <w:rPr>
                <w:b/>
                <w:sz w:val="18"/>
                <w:szCs w:val="18"/>
              </w:rPr>
              <w:t>4</w:t>
            </w:r>
          </w:p>
        </w:tc>
      </w:tr>
      <w:tr w:rsidR="0075764B" w:rsidRPr="00DC540F" w:rsidTr="0075764B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DC540F" w:rsidRDefault="0075764B" w:rsidP="006C5FC6">
            <w:pPr>
              <w:pStyle w:val="ConsPlusNonformat"/>
              <w:rPr>
                <w:rFonts w:ascii="Times New Roman" w:hAnsi="Times New Roman" w:cs="Times New Roman"/>
              </w:rPr>
            </w:pPr>
            <w:r w:rsidRPr="00DC540F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6C5FC6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6C5FC6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5764B" w:rsidP="0075764B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159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7E1E7C" w:rsidP="00B61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61B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A0089C" w:rsidP="00B6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B61B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2A3569"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BD6E59" w:rsidRDefault="00A0089C" w:rsidP="00B6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B61B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2A3569">
              <w:rPr>
                <w:sz w:val="18"/>
                <w:szCs w:val="18"/>
              </w:rPr>
              <w:t>4</w:t>
            </w:r>
          </w:p>
        </w:tc>
      </w:tr>
      <w:tr w:rsidR="00DE65A5" w:rsidRPr="00DC540F" w:rsidTr="0075764B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DC540F" w:rsidRDefault="00DE65A5" w:rsidP="006C5FC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108E" w:rsidRDefault="00DA108E" w:rsidP="00DA108E">
      <w:pPr>
        <w:pStyle w:val="ConsPlusNonformat"/>
      </w:pPr>
    </w:p>
    <w:p w:rsidR="00DA108E" w:rsidRDefault="00DA108E" w:rsidP="00DA108E">
      <w:pPr>
        <w:pStyle w:val="ConsPlusNonformat"/>
      </w:pPr>
    </w:p>
    <w:p w:rsidR="00DA108E" w:rsidRDefault="00DA108E" w:rsidP="00DA108E">
      <w:pPr>
        <w:pStyle w:val="ConsPlusNonformat"/>
      </w:pPr>
    </w:p>
    <w:p w:rsidR="00DA108E" w:rsidRDefault="00DA108E" w:rsidP="00DA108E">
      <w:pPr>
        <w:pStyle w:val="ConsPlusNonformat"/>
      </w:pPr>
    </w:p>
    <w:p w:rsidR="00DA108E" w:rsidRDefault="00DA108E" w:rsidP="00DA108E">
      <w:pPr>
        <w:pStyle w:val="ConsPlusNonformat"/>
        <w:sectPr w:rsidR="00DA108E" w:rsidSect="00A915DA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08E" w:rsidRPr="00DC540F" w:rsidRDefault="00DA108E" w:rsidP="00DA108E">
      <w:pPr>
        <w:ind w:firstLine="9923"/>
        <w:contextualSpacing/>
        <w:jc w:val="right"/>
        <w:rPr>
          <w:sz w:val="24"/>
          <w:szCs w:val="24"/>
        </w:rPr>
      </w:pPr>
      <w:r w:rsidRPr="00DC540F">
        <w:rPr>
          <w:sz w:val="24"/>
          <w:szCs w:val="24"/>
        </w:rPr>
        <w:lastRenderedPageBreak/>
        <w:t>ПРИЛОЖЕНИЕ №</w:t>
      </w:r>
      <w:r w:rsidR="00A915DA">
        <w:rPr>
          <w:sz w:val="24"/>
          <w:szCs w:val="24"/>
        </w:rPr>
        <w:t xml:space="preserve"> </w:t>
      </w:r>
      <w:r w:rsidRPr="00DC540F">
        <w:rPr>
          <w:sz w:val="24"/>
          <w:szCs w:val="24"/>
        </w:rPr>
        <w:t>3</w:t>
      </w:r>
    </w:p>
    <w:p w:rsidR="00DA108E" w:rsidRPr="00DC540F" w:rsidRDefault="00DA108E" w:rsidP="00DA108E">
      <w:pPr>
        <w:widowControl w:val="0"/>
        <w:contextualSpacing/>
        <w:jc w:val="right"/>
        <w:outlineLvl w:val="1"/>
        <w:rPr>
          <w:color w:val="000000"/>
          <w:sz w:val="24"/>
          <w:szCs w:val="24"/>
        </w:rPr>
      </w:pPr>
      <w:r w:rsidRPr="00DC540F">
        <w:rPr>
          <w:color w:val="000000"/>
          <w:sz w:val="24"/>
          <w:szCs w:val="24"/>
        </w:rPr>
        <w:t xml:space="preserve"> к муниципальной программе</w:t>
      </w:r>
    </w:p>
    <w:p w:rsidR="00DA108E" w:rsidRPr="00DC540F" w:rsidRDefault="00DA108E" w:rsidP="00DA108E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«Развитие физической культуры и спорта </w:t>
      </w:r>
    </w:p>
    <w:p w:rsidR="00DA108E" w:rsidRPr="00DC540F" w:rsidRDefault="00DA108E" w:rsidP="00DA108E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 xml:space="preserve">в Пинежском муниципальном районе </w:t>
      </w:r>
    </w:p>
    <w:p w:rsidR="00DA108E" w:rsidRPr="00DC540F" w:rsidRDefault="00DA108E" w:rsidP="00DA108E">
      <w:pPr>
        <w:ind w:firstLine="540"/>
        <w:contextualSpacing/>
        <w:jc w:val="right"/>
        <w:rPr>
          <w:bCs/>
          <w:sz w:val="24"/>
          <w:szCs w:val="24"/>
        </w:rPr>
      </w:pPr>
      <w:r w:rsidRPr="00DC540F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17</w:t>
      </w:r>
      <w:r w:rsidRPr="00DC540F">
        <w:rPr>
          <w:bCs/>
          <w:sz w:val="24"/>
          <w:szCs w:val="24"/>
        </w:rPr>
        <w:t xml:space="preserve"> - 202</w:t>
      </w:r>
      <w:r w:rsidR="007867C7">
        <w:rPr>
          <w:bCs/>
          <w:sz w:val="24"/>
          <w:szCs w:val="24"/>
        </w:rPr>
        <w:t>4</w:t>
      </w:r>
      <w:r w:rsidRPr="00DC540F">
        <w:rPr>
          <w:bCs/>
          <w:sz w:val="24"/>
          <w:szCs w:val="24"/>
        </w:rPr>
        <w:t xml:space="preserve"> годы»</w:t>
      </w:r>
    </w:p>
    <w:p w:rsidR="00DA108E" w:rsidRDefault="00DA108E" w:rsidP="00DA108E">
      <w:pPr>
        <w:contextualSpacing/>
        <w:jc w:val="center"/>
        <w:outlineLvl w:val="1"/>
        <w:rPr>
          <w:b/>
        </w:rPr>
      </w:pPr>
    </w:p>
    <w:p w:rsidR="00DA108E" w:rsidRPr="00DC540F" w:rsidRDefault="00DA108E" w:rsidP="00DA108E">
      <w:pPr>
        <w:contextualSpacing/>
        <w:jc w:val="center"/>
        <w:outlineLvl w:val="1"/>
        <w:rPr>
          <w:sz w:val="28"/>
          <w:szCs w:val="28"/>
        </w:rPr>
      </w:pPr>
      <w:r w:rsidRPr="00DC540F">
        <w:rPr>
          <w:sz w:val="28"/>
          <w:szCs w:val="28"/>
        </w:rPr>
        <w:t>ПЕРЕЧЕНЬ МЕРОПРИЯТИЙ</w:t>
      </w:r>
    </w:p>
    <w:p w:rsidR="00DA108E" w:rsidRPr="00DC540F" w:rsidRDefault="00DA108E" w:rsidP="00DA108E">
      <w:pPr>
        <w:ind w:firstLine="540"/>
        <w:contextualSpacing/>
        <w:jc w:val="center"/>
        <w:rPr>
          <w:bCs/>
          <w:sz w:val="28"/>
          <w:szCs w:val="28"/>
        </w:rPr>
      </w:pPr>
      <w:r w:rsidRPr="00DC540F">
        <w:rPr>
          <w:sz w:val="28"/>
          <w:szCs w:val="28"/>
        </w:rPr>
        <w:t>муниципальной  программы</w:t>
      </w:r>
      <w:r w:rsidRPr="00DC540F">
        <w:rPr>
          <w:bCs/>
          <w:sz w:val="28"/>
          <w:szCs w:val="28"/>
        </w:rPr>
        <w:t xml:space="preserve"> «Развитие физической культуры и спорта </w:t>
      </w:r>
    </w:p>
    <w:p w:rsidR="00DA108E" w:rsidRDefault="00DA108E" w:rsidP="00DA108E">
      <w:pPr>
        <w:ind w:firstLine="540"/>
        <w:contextualSpacing/>
        <w:jc w:val="center"/>
        <w:rPr>
          <w:bCs/>
          <w:sz w:val="28"/>
          <w:szCs w:val="28"/>
        </w:rPr>
      </w:pPr>
      <w:r w:rsidRPr="00DC540F">
        <w:rPr>
          <w:bCs/>
          <w:sz w:val="28"/>
          <w:szCs w:val="28"/>
        </w:rPr>
        <w:t>в Пинежском муниципальном районе на 20</w:t>
      </w:r>
      <w:r>
        <w:rPr>
          <w:bCs/>
          <w:sz w:val="28"/>
          <w:szCs w:val="28"/>
        </w:rPr>
        <w:t>17</w:t>
      </w:r>
      <w:r w:rsidRPr="00DC540F">
        <w:rPr>
          <w:bCs/>
          <w:sz w:val="28"/>
          <w:szCs w:val="28"/>
        </w:rPr>
        <w:t xml:space="preserve"> – 202</w:t>
      </w:r>
      <w:r w:rsidR="00DE65A5">
        <w:rPr>
          <w:bCs/>
          <w:sz w:val="28"/>
          <w:szCs w:val="28"/>
        </w:rPr>
        <w:t>4</w:t>
      </w:r>
      <w:r w:rsidRPr="00DC540F">
        <w:rPr>
          <w:bCs/>
          <w:sz w:val="28"/>
          <w:szCs w:val="28"/>
        </w:rPr>
        <w:t xml:space="preserve"> годы»</w:t>
      </w:r>
    </w:p>
    <w:p w:rsidR="00DA108E" w:rsidRDefault="00DA108E" w:rsidP="00DA108E">
      <w:pPr>
        <w:ind w:firstLine="54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1869"/>
        <w:gridCol w:w="1673"/>
        <w:gridCol w:w="866"/>
        <w:gridCol w:w="766"/>
        <w:gridCol w:w="766"/>
        <w:gridCol w:w="766"/>
        <w:gridCol w:w="766"/>
        <w:gridCol w:w="766"/>
        <w:gridCol w:w="666"/>
        <w:gridCol w:w="766"/>
        <w:gridCol w:w="766"/>
        <w:gridCol w:w="2291"/>
      </w:tblGrid>
      <w:tr w:rsidR="00DE65A5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Источник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Показатели реализации по годам</w:t>
            </w:r>
          </w:p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1</w:t>
            </w:r>
          </w:p>
        </w:tc>
      </w:tr>
      <w:tr w:rsidR="00DE65A5" w:rsidRPr="003F768C" w:rsidTr="00DE65A5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22445B" w:rsidRDefault="00DE65A5" w:rsidP="006C5FC6">
            <w:pPr>
              <w:rPr>
                <w:b/>
              </w:rPr>
            </w:pPr>
            <w:r w:rsidRPr="0022445B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>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E65A5" w:rsidRPr="003F768C" w:rsidTr="00DE65A5">
        <w:trPr>
          <w:trHeight w:val="347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DE65A5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1.1. </w:t>
            </w:r>
          </w:p>
          <w:p w:rsidR="00DE65A5" w:rsidRPr="003F768C" w:rsidRDefault="00DE65A5" w:rsidP="006C5FC6">
            <w:r w:rsidRPr="003F768C">
              <w:t>Проведение районных и участие в выездных спортивных мероприятиях</w:t>
            </w:r>
          </w:p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>
            <w:r w:rsidRPr="003F768C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E1E7C" w:rsidP="007E1E7C">
            <w:pPr>
              <w:jc w:val="center"/>
              <w:rPr>
                <w:b/>
              </w:rPr>
            </w:pPr>
            <w:r>
              <w:rPr>
                <w:b/>
              </w:rPr>
              <w:t>4774</w:t>
            </w:r>
            <w:r w:rsidR="0075764B">
              <w:rPr>
                <w:b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7E1E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E1E7C">
              <w:rPr>
                <w:b/>
              </w:rPr>
              <w:t>4</w:t>
            </w:r>
            <w:r>
              <w:rPr>
                <w:b/>
              </w:rPr>
              <w:t>0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EF275F" w:rsidRDefault="00EF275F" w:rsidP="00EF275F">
            <w:pPr>
              <w:jc w:val="center"/>
              <w:rPr>
                <w:b/>
              </w:rPr>
            </w:pPr>
            <w:r w:rsidRPr="00EF275F">
              <w:rPr>
                <w:b/>
              </w:rPr>
              <w:t>81</w:t>
            </w:r>
            <w:r w:rsidR="00DE65A5" w:rsidRPr="00EF275F"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EF275F" w:rsidRDefault="00DE65A5" w:rsidP="00EF275F">
            <w:pPr>
              <w:jc w:val="center"/>
              <w:rPr>
                <w:b/>
              </w:rPr>
            </w:pPr>
            <w:r w:rsidRPr="00EF275F">
              <w:rPr>
                <w:b/>
              </w:rPr>
              <w:t>8</w:t>
            </w:r>
            <w:r w:rsidR="00EF275F" w:rsidRPr="00EF275F">
              <w:rPr>
                <w:b/>
              </w:rPr>
              <w:t>6</w:t>
            </w:r>
            <w:r w:rsidRPr="00EF275F">
              <w:rPr>
                <w:b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DE65A5" w:rsidRPr="003F768C" w:rsidRDefault="00DE65A5" w:rsidP="006C5FC6">
            <w:r w:rsidRPr="003F768C"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DE65A5" w:rsidRPr="003F768C" w:rsidRDefault="00DE65A5" w:rsidP="006C5FC6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75764B" w:rsidP="007E1E7C">
            <w:pPr>
              <w:jc w:val="center"/>
            </w:pPr>
            <w:r>
              <w:t>4</w:t>
            </w:r>
            <w:r w:rsidR="007E1E7C">
              <w:t>774</w:t>
            </w:r>
            <w: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BD6E59" w:rsidP="006C5FC6">
            <w:pPr>
              <w:jc w:val="center"/>
            </w:pPr>
            <w: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BD6E59" w:rsidP="006C5FC6">
            <w:pPr>
              <w:jc w:val="center"/>
            </w:pPr>
            <w:r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533192">
            <w:pPr>
              <w:jc w:val="center"/>
            </w:pPr>
            <w:r w:rsidRPr="00E74C90">
              <w:t>7</w:t>
            </w:r>
            <w:r w:rsidR="00533192">
              <w:t>4</w:t>
            </w:r>
            <w:r w:rsidRPr="00E74C90"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EF275F" w:rsidP="00EF275F">
            <w:pPr>
              <w:jc w:val="center"/>
            </w:pPr>
            <w:r>
              <w:t>81</w:t>
            </w:r>
            <w:r w:rsidR="00DE65A5"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EF275F">
            <w:pPr>
              <w:jc w:val="center"/>
            </w:pPr>
            <w:r>
              <w:t>8</w:t>
            </w:r>
            <w:r w:rsidR="00EF275F">
              <w:t>6</w:t>
            </w:r>
            <w: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lastRenderedPageBreak/>
              <w:t xml:space="preserve">1.2. </w:t>
            </w:r>
          </w:p>
          <w:p w:rsidR="00DE65A5" w:rsidRPr="003F768C" w:rsidRDefault="00DE65A5" w:rsidP="006C5FC6">
            <w:r w:rsidRPr="003F768C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DE65A5" w:rsidRPr="003F768C" w:rsidRDefault="00DE65A5" w:rsidP="006C5FC6"/>
          <w:p w:rsidR="00DE65A5" w:rsidRPr="003F768C" w:rsidRDefault="00DE65A5" w:rsidP="006C5F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3F5F7F" w:rsidP="006C5FC6">
            <w:pPr>
              <w:jc w:val="center"/>
              <w:rPr>
                <w:b/>
              </w:rPr>
            </w:pPr>
            <w:r>
              <w:rPr>
                <w:b/>
              </w:rPr>
              <w:t>9,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75764B" w:rsidRDefault="003F5F7F" w:rsidP="00962093">
            <w:pPr>
              <w:jc w:val="center"/>
              <w:rPr>
                <w:b/>
              </w:rPr>
            </w:pPr>
            <w:r w:rsidRPr="0075764B">
              <w:rPr>
                <w:b/>
              </w:rPr>
              <w:t>9,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75764B" w:rsidRDefault="003F5F7F" w:rsidP="00962093">
            <w:pPr>
              <w:jc w:val="center"/>
              <w:rPr>
                <w:b/>
              </w:rPr>
            </w:pPr>
            <w:r w:rsidRPr="0075764B">
              <w:rPr>
                <w:b/>
              </w:rPr>
              <w:t>9,5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DE65A5" w:rsidRDefault="00DE65A5" w:rsidP="006C5FC6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DE65A5" w:rsidRPr="003F768C" w:rsidRDefault="00DE65A5" w:rsidP="006C5FC6">
            <w:r>
              <w:t>- изготовление информационных буклетов</w:t>
            </w:r>
          </w:p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75764B" w:rsidP="006C5FC6">
            <w:pPr>
              <w:jc w:val="center"/>
            </w:pPr>
            <w: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75764B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DE65A5" w:rsidP="006C5FC6">
            <w:pPr>
              <w:jc w:val="center"/>
            </w:pPr>
            <w:r w:rsidRPr="00E74C90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E74C90" w:rsidRDefault="003F5F7F" w:rsidP="006C5FC6">
            <w:pPr>
              <w:jc w:val="center"/>
            </w:pPr>
            <w:r>
              <w:t>9,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3F5F7F" w:rsidP="00962093">
            <w:pPr>
              <w:jc w:val="center"/>
            </w:pPr>
            <w:r>
              <w:t>9,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3F5F7F" w:rsidP="00962093">
            <w:pPr>
              <w:jc w:val="center"/>
            </w:pPr>
            <w:r>
              <w:t>9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962093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 xml:space="preserve">1.3. </w:t>
            </w:r>
          </w:p>
          <w:p w:rsidR="00962093" w:rsidRPr="003F768C" w:rsidRDefault="00962093" w:rsidP="006C5FC6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962093" w:rsidRPr="003F768C" w:rsidRDefault="00962093" w:rsidP="006C5F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тдел по социальным вопросам, молодёжной политике и спорту</w:t>
            </w:r>
          </w:p>
          <w:p w:rsidR="00962093" w:rsidRPr="003F768C" w:rsidRDefault="00962093" w:rsidP="006C5FC6">
            <w:r w:rsidRPr="003F768C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2093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93" w:rsidRPr="003F768C" w:rsidRDefault="00962093" w:rsidP="0075764B">
            <w:pPr>
              <w:jc w:val="center"/>
              <w:rPr>
                <w:b/>
              </w:rPr>
            </w:pPr>
            <w:r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Default="00962093" w:rsidP="0075764B">
            <w:r w:rsidRPr="005F1F0E"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Default="00962093" w:rsidP="0075764B">
            <w:r w:rsidRPr="005F1F0E"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93" w:rsidRPr="003F768C" w:rsidRDefault="00962093" w:rsidP="006C5FC6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962093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10</w:t>
            </w:r>
            <w:r w:rsidR="00962093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75764B">
            <w:pPr>
              <w:jc w:val="center"/>
            </w:pPr>
            <w:r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75764B">
            <w:r w:rsidRPr="00944187"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75764B">
            <w:r w:rsidRPr="00944187">
              <w:rPr>
                <w:b/>
              </w:rPr>
              <w:t>29,</w:t>
            </w:r>
            <w:r w:rsidR="0075764B"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7867C7" w:rsidRPr="003F768C" w:rsidTr="00D832A7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C7" w:rsidRPr="003F768C" w:rsidRDefault="007867C7" w:rsidP="006C5FC6">
            <w:pPr>
              <w:jc w:val="center"/>
              <w:rPr>
                <w:b/>
              </w:rPr>
            </w:pPr>
          </w:p>
          <w:p w:rsidR="007867C7" w:rsidRPr="003F768C" w:rsidRDefault="007867C7" w:rsidP="006C5FC6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DE65A5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 xml:space="preserve">2.1. </w:t>
            </w:r>
          </w:p>
          <w:p w:rsidR="00DE65A5" w:rsidRPr="003F768C" w:rsidRDefault="00DE65A5" w:rsidP="006C5FC6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E124B6">
            <w:pPr>
              <w:jc w:val="center"/>
              <w:rPr>
                <w:b/>
              </w:rPr>
            </w:pPr>
            <w:r>
              <w:rPr>
                <w:b/>
              </w:rPr>
              <w:t>72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75764B">
            <w:pPr>
              <w:jc w:val="center"/>
              <w:rPr>
                <w:b/>
              </w:rPr>
            </w:pPr>
            <w:r>
              <w:rPr>
                <w:b/>
              </w:rPr>
              <w:t>15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75764B">
            <w:r>
              <w:rPr>
                <w:b/>
              </w:rPr>
              <w:t>15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75764B">
            <w:r>
              <w:rPr>
                <w:b/>
              </w:rPr>
              <w:t>159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DE65A5" w:rsidRPr="003F768C" w:rsidRDefault="00DE65A5" w:rsidP="006C5FC6">
            <w:r w:rsidRPr="003F768C">
              <w:t xml:space="preserve"> </w:t>
            </w:r>
          </w:p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E124B6">
            <w:pPr>
              <w:jc w:val="center"/>
            </w:pPr>
            <w:r>
              <w:t>72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 w:rsidRPr="003F768C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</w:pPr>
            <w: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E124B6">
            <w:pPr>
              <w:jc w:val="center"/>
            </w:pPr>
            <w: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75764B" w:rsidP="006C5FC6">
            <w:pPr>
              <w:jc w:val="center"/>
            </w:pPr>
            <w: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75764B">
            <w:pPr>
              <w:jc w:val="center"/>
            </w:pPr>
            <w:r>
              <w:rPr>
                <w:b/>
              </w:rPr>
              <w:t>15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75764B">
            <w:r>
              <w:rPr>
                <w:b/>
              </w:rPr>
              <w:t>15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962093" w:rsidP="0075764B">
            <w:r>
              <w:rPr>
                <w:b/>
              </w:rPr>
              <w:t>159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DE65A5" w:rsidRPr="003F768C" w:rsidTr="00DE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A5" w:rsidRPr="003F768C" w:rsidRDefault="00DE65A5" w:rsidP="006C5FC6"/>
        </w:tc>
      </w:tr>
      <w:tr w:rsidR="00962093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 xml:space="preserve">2.2. </w:t>
            </w:r>
          </w:p>
          <w:p w:rsidR="00962093" w:rsidRPr="003F768C" w:rsidRDefault="00962093" w:rsidP="006C5FC6">
            <w:pPr>
              <w:rPr>
                <w:bCs/>
              </w:rPr>
            </w:pPr>
            <w:r w:rsidRPr="003F768C">
              <w:rPr>
                <w:bCs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</w:p>
          <w:p w:rsidR="00962093" w:rsidRPr="003F768C" w:rsidRDefault="00962093" w:rsidP="006C5FC6"/>
          <w:p w:rsidR="00962093" w:rsidRPr="003F768C" w:rsidRDefault="00962093" w:rsidP="006C5F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тдел по социальным вопросам, молодёжной политике и спорту, 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DF1C48" w:rsidP="00E124B6">
            <w:pPr>
              <w:jc w:val="center"/>
              <w:rPr>
                <w:b/>
              </w:rPr>
            </w:pPr>
            <w:r>
              <w:rPr>
                <w:b/>
              </w:rPr>
              <w:t>93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ED131D" w:rsidP="00ED131D">
            <w:pPr>
              <w:jc w:val="center"/>
              <w:rPr>
                <w:b/>
              </w:rPr>
            </w:pPr>
            <w:r>
              <w:rPr>
                <w:b/>
              </w:rPr>
              <w:t>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E1E7C" w:rsidP="009620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п</w:t>
            </w:r>
            <w:r w:rsidRPr="003F768C">
              <w:t xml:space="preserve">роведение ежегодных работ по обустройству плоскостных спортивных сооружений, </w:t>
            </w:r>
            <w:r w:rsidRPr="003F768C">
              <w:rPr>
                <w:bCs/>
              </w:rPr>
              <w:t>парковых и рекреационных зон для занятий физической культурой и спортом</w:t>
            </w:r>
          </w:p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DF1C48" w:rsidP="00E124B6">
            <w:pPr>
              <w:jc w:val="center"/>
            </w:pPr>
            <w:r>
              <w:t>65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ED131D" w:rsidP="006C5FC6">
            <w:pPr>
              <w:jc w:val="center"/>
            </w:pPr>
            <w:r>
              <w:t>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E1E7C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832A7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</w:p>
          <w:p w:rsidR="00962093" w:rsidRPr="003F768C" w:rsidRDefault="00962093" w:rsidP="006C5FC6">
            <w:pPr>
              <w:rPr>
                <w:b/>
              </w:rPr>
            </w:pPr>
            <w:r w:rsidRPr="003F768C">
              <w:rPr>
                <w:b/>
              </w:rPr>
              <w:t>Задача № 3 – медицинское обеспечение и контроль за состоянием здоровья граждан, занимающихся физкультурой и спортом</w:t>
            </w:r>
          </w:p>
        </w:tc>
      </w:tr>
      <w:tr w:rsidR="007E4AD2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r w:rsidRPr="003F768C">
              <w:t xml:space="preserve">3.1. </w:t>
            </w:r>
          </w:p>
          <w:p w:rsidR="007E4AD2" w:rsidRPr="003F768C" w:rsidRDefault="007E4AD2" w:rsidP="006C5FC6">
            <w:r w:rsidRPr="003F768C">
              <w:t xml:space="preserve">Медицинская помощь участникам при проведении официальных физкультурных мероприятий </w:t>
            </w:r>
            <w:r w:rsidRPr="003F768C">
              <w:br/>
              <w:t xml:space="preserve">и спортивных мероприятий </w:t>
            </w:r>
          </w:p>
          <w:p w:rsidR="007E4AD2" w:rsidRPr="003F768C" w:rsidRDefault="007E4AD2" w:rsidP="006C5F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7E4AD2" w:rsidRPr="003F768C" w:rsidRDefault="007E4AD2" w:rsidP="006C5FC6"/>
          <w:p w:rsidR="007E4AD2" w:rsidRPr="003F768C" w:rsidRDefault="007E4AD2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 w:rsidRPr="003F768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286398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286398">
            <w:pPr>
              <w:pStyle w:val="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медицинское </w:t>
            </w:r>
            <w:r w:rsidRPr="003F768C">
              <w:rPr>
                <w:sz w:val="20"/>
                <w:szCs w:val="20"/>
              </w:rPr>
              <w:br/>
              <w:t xml:space="preserve">обеспечение не менее </w:t>
            </w:r>
            <w:r w:rsidRPr="003F768C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</w:p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</w:p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7E4AD2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3F768C" w:rsidRDefault="007E4AD2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Pr="007E4AD2" w:rsidRDefault="007E4AD2" w:rsidP="00286398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7E4AD2"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4AD2" w:rsidRPr="007E4AD2" w:rsidRDefault="007E4AD2" w:rsidP="00286398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7E4AD2"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4AD2" w:rsidRPr="007E4AD2" w:rsidRDefault="007E4AD2" w:rsidP="00286398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7E4AD2"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AD2" w:rsidRPr="003F768C" w:rsidRDefault="007E4AD2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832A7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</w:p>
          <w:p w:rsidR="00962093" w:rsidRPr="003F768C" w:rsidRDefault="00962093" w:rsidP="006C5FC6">
            <w:pPr>
              <w:rPr>
                <w:b/>
              </w:rPr>
            </w:pPr>
            <w:r w:rsidRPr="003F768C">
              <w:rPr>
                <w:b/>
              </w:rPr>
              <w:t>Задача № 4</w:t>
            </w:r>
            <w:r w:rsidRPr="003F768C">
              <w:rPr>
                <w:b/>
                <w:i/>
              </w:rPr>
              <w:t xml:space="preserve"> -</w:t>
            </w:r>
            <w:r w:rsidRPr="003F768C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962093" w:rsidRPr="003F768C" w:rsidTr="00DE6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Default="00962093" w:rsidP="006C5FC6">
            <w:r w:rsidRPr="003F768C">
              <w:t xml:space="preserve">4.1. </w:t>
            </w:r>
          </w:p>
          <w:p w:rsidR="00962093" w:rsidRPr="003F768C" w:rsidRDefault="00962093" w:rsidP="006C5FC6">
            <w:r w:rsidRPr="003F768C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62093"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4</w:t>
            </w:r>
            <w:r w:rsidR="00962093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E6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-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D832A7">
        <w:tc>
          <w:tcPr>
            <w:tcW w:w="0" w:type="auto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4B" w:rsidRPr="003F768C" w:rsidRDefault="0075764B" w:rsidP="006C5FC6">
            <w:pPr>
              <w:jc w:val="center"/>
              <w:rPr>
                <w:b/>
              </w:rPr>
            </w:pPr>
          </w:p>
          <w:p w:rsidR="00962093" w:rsidRPr="003F768C" w:rsidRDefault="00962093" w:rsidP="006C5FC6">
            <w:pPr>
              <w:rPr>
                <w:b/>
              </w:rPr>
            </w:pPr>
            <w:r w:rsidRPr="003F768C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962093" w:rsidRPr="003F768C" w:rsidTr="007E4AD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6C5FC6">
            <w:r w:rsidRPr="003F768C">
              <w:t xml:space="preserve">5.1. </w:t>
            </w:r>
          </w:p>
          <w:p w:rsidR="00962093" w:rsidRPr="003F768C" w:rsidRDefault="00962093" w:rsidP="006C5FC6">
            <w:r w:rsidRPr="003F768C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93" w:rsidRDefault="00962093" w:rsidP="006C5FC6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75764B" w:rsidRPr="003F768C" w:rsidRDefault="0075764B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DF1C48" w:rsidP="006C5FC6">
            <w:pPr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962093" w:rsidP="006C5FC6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962093" w:rsidP="006C5FC6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962093" w:rsidP="006C5FC6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46B71" w:rsidRDefault="00962093" w:rsidP="006C5FC6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9E4D7A" w:rsidRDefault="00ED131D" w:rsidP="006C5FC6">
            <w:pPr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9E4D7A" w:rsidRDefault="00962093" w:rsidP="006C5FC6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DF1C48" w:rsidP="006C5FC6">
            <w:pPr>
              <w:jc w:val="center"/>
            </w:pPr>
            <w:r>
              <w:t>324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ED131D" w:rsidP="006C5FC6">
            <w:pPr>
              <w:jc w:val="center"/>
            </w:pPr>
            <w:r>
              <w:t>3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 -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7867C7">
            <w:pPr>
              <w:rPr>
                <w:b/>
              </w:rPr>
            </w:pPr>
            <w:r w:rsidRPr="003F768C">
              <w:rPr>
                <w:b/>
              </w:rPr>
              <w:t>Всего по программе «Развитие физической культуры и спорта в Пинежском муниципальном районе на 2017-202</w:t>
            </w:r>
            <w:r>
              <w:rPr>
                <w:b/>
              </w:rPr>
              <w:t>4</w:t>
            </w:r>
            <w:r w:rsidRPr="003F768C">
              <w:rPr>
                <w:b/>
              </w:rPr>
              <w:t xml:space="preserve">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 w:rsidRPr="003F768C">
              <w:t>Отдел по социальным вопросам, молодёжной политике и спорту, Администрация МО «Пинежский</w:t>
            </w:r>
            <w:r>
              <w:t xml:space="preserve"> </w:t>
            </w:r>
            <w:r w:rsidRPr="003F768C">
              <w:t xml:space="preserve">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E4AD2" w:rsidP="00470C4C">
            <w:pPr>
              <w:jc w:val="center"/>
              <w:rPr>
                <w:b/>
              </w:rPr>
            </w:pPr>
            <w:r>
              <w:rPr>
                <w:b/>
              </w:rPr>
              <w:t>1925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  <w:rPr>
                <w:b/>
              </w:rPr>
            </w:pPr>
            <w:r w:rsidRPr="003F768C">
              <w:rPr>
                <w:b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ind w:right="-108"/>
              <w:jc w:val="center"/>
              <w:rPr>
                <w:b/>
              </w:rPr>
            </w:pPr>
            <w:r w:rsidRPr="003F768C">
              <w:rPr>
                <w:b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ind w:right="-109"/>
              <w:jc w:val="center"/>
              <w:rPr>
                <w:b/>
              </w:rPr>
            </w:pPr>
            <w:r>
              <w:rPr>
                <w:b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470C4C" w:rsidP="006C5F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764B">
              <w:rPr>
                <w:b/>
              </w:rPr>
              <w:t>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  <w:rPr>
                <w:b/>
              </w:rPr>
            </w:pPr>
            <w:r>
              <w:rPr>
                <w:b/>
              </w:rPr>
              <w:t>21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533192" w:rsidP="007E4A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E4AD2">
              <w:rPr>
                <w:b/>
              </w:rPr>
              <w:t>5</w:t>
            </w:r>
            <w:r>
              <w:rPr>
                <w:b/>
              </w:rPr>
              <w:t>8,</w:t>
            </w:r>
            <w:r w:rsidR="002A3569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ED4A84" w:rsidRDefault="00A0089C" w:rsidP="007E4AD2">
            <w:pPr>
              <w:rPr>
                <w:b/>
              </w:rPr>
            </w:pPr>
            <w:r>
              <w:rPr>
                <w:b/>
              </w:rPr>
              <w:t>103</w:t>
            </w:r>
            <w:r w:rsidR="007E4AD2">
              <w:rPr>
                <w:b/>
              </w:rPr>
              <w:t>4</w:t>
            </w:r>
            <w:r>
              <w:rPr>
                <w:b/>
              </w:rPr>
              <w:t>,</w:t>
            </w:r>
            <w:r w:rsidR="002A3569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ED4A84" w:rsidRDefault="00A0089C" w:rsidP="007E4AD2">
            <w:pPr>
              <w:rPr>
                <w:b/>
              </w:rPr>
            </w:pPr>
            <w:r>
              <w:rPr>
                <w:b/>
              </w:rPr>
              <w:t>108</w:t>
            </w:r>
            <w:r w:rsidR="007E4AD2">
              <w:rPr>
                <w:b/>
              </w:rPr>
              <w:t>4</w:t>
            </w:r>
            <w:r>
              <w:rPr>
                <w:b/>
              </w:rPr>
              <w:t>,</w:t>
            </w:r>
            <w:r w:rsidR="002A3569"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ED4A84" w:rsidRDefault="00962093" w:rsidP="006C5FC6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ED4A84" w:rsidRDefault="00962093" w:rsidP="006C5F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28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ED4A84" w:rsidRDefault="00962093" w:rsidP="006C5FC6">
            <w:pPr>
              <w:rPr>
                <w:b/>
              </w:rPr>
            </w:pPr>
            <w:r w:rsidRPr="00ED4A84">
              <w:rPr>
                <w:b/>
              </w:rPr>
              <w:t xml:space="preserve">       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ED4A84" w:rsidRDefault="00962093" w:rsidP="006C5FC6">
            <w:pPr>
              <w:rPr>
                <w:b/>
              </w:rPr>
            </w:pPr>
            <w:r w:rsidRPr="00ED4A84">
              <w:rPr>
                <w:b/>
              </w:rPr>
              <w:t xml:space="preserve">       -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E4AD2" w:rsidP="00470C4C">
            <w:pPr>
              <w:jc w:val="center"/>
            </w:pPr>
            <w:r>
              <w:t>1642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 w:rsidRPr="003F768C"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5764B" w:rsidP="006C5FC6">
            <w:pPr>
              <w:jc w:val="center"/>
            </w:pPr>
            <w:r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470C4C" w:rsidP="006C5FC6">
            <w:pPr>
              <w:jc w:val="center"/>
            </w:pPr>
            <w:r>
              <w:t>1</w:t>
            </w:r>
            <w:r w:rsidR="0075764B">
              <w:t>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7E4AD2" w:rsidP="006C5FC6">
            <w:pPr>
              <w:jc w:val="center"/>
            </w:pPr>
            <w:r>
              <w:t>21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470C4C" w:rsidRDefault="00533192" w:rsidP="007E4AD2">
            <w:pPr>
              <w:jc w:val="center"/>
            </w:pPr>
            <w:r>
              <w:t>9</w:t>
            </w:r>
            <w:r w:rsidR="007E4AD2">
              <w:t>5</w:t>
            </w:r>
            <w:r>
              <w:t>8,</w:t>
            </w:r>
            <w:r w:rsidR="002A3569"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470C4C" w:rsidRDefault="00A0089C" w:rsidP="007E4AD2">
            <w:r>
              <w:t>103</w:t>
            </w:r>
            <w:r w:rsidR="007E4AD2">
              <w:t>4</w:t>
            </w:r>
            <w:r>
              <w:t>,</w:t>
            </w:r>
            <w:r w:rsidR="002A3569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470C4C" w:rsidRDefault="00A0089C" w:rsidP="007E4AD2">
            <w:r>
              <w:t>108</w:t>
            </w:r>
            <w:r w:rsidR="007E4AD2">
              <w:t>4</w:t>
            </w:r>
            <w:r>
              <w:t>,</w:t>
            </w:r>
            <w:r w:rsidR="002A3569"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  <w:tr w:rsidR="00962093" w:rsidRPr="003F768C" w:rsidTr="007E4A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pStyle w:val="1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962093">
            <w:r>
              <w:t xml:space="preserve">      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>
            <w:r>
              <w:t xml:space="preserve">      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93" w:rsidRPr="003F768C" w:rsidRDefault="00962093" w:rsidP="006C5FC6"/>
        </w:tc>
      </w:tr>
    </w:tbl>
    <w:p w:rsidR="002A1C02" w:rsidRDefault="002A1C02" w:rsidP="00533192"/>
    <w:sectPr w:rsidR="002A1C02" w:rsidSect="006C5FC6">
      <w:footerReference w:type="even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82" w:rsidRDefault="00803D82" w:rsidP="00FA45A9">
      <w:r>
        <w:separator/>
      </w:r>
    </w:p>
  </w:endnote>
  <w:endnote w:type="continuationSeparator" w:id="0">
    <w:p w:rsidR="00803D82" w:rsidRDefault="00803D82" w:rsidP="00FA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AE" w:rsidRDefault="00F95ACB">
    <w:pPr>
      <w:pStyle w:val="a3"/>
      <w:jc w:val="center"/>
    </w:pPr>
    <w:fldSimple w:instr=" PAGE   \* MERGEFORMAT ">
      <w:r w:rsidR="00576669">
        <w:rPr>
          <w:noProof/>
        </w:rPr>
        <w:t>4</w:t>
      </w:r>
    </w:fldSimple>
  </w:p>
  <w:p w:rsidR="00341BAE" w:rsidRDefault="00341B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AE" w:rsidRDefault="00F95ACB" w:rsidP="006C5F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1B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1BAE" w:rsidRDefault="00341BAE" w:rsidP="006C5FC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AE" w:rsidRDefault="00341BAE" w:rsidP="006C5F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82" w:rsidRDefault="00803D82" w:rsidP="00FA45A9">
      <w:r>
        <w:separator/>
      </w:r>
    </w:p>
  </w:footnote>
  <w:footnote w:type="continuationSeparator" w:id="0">
    <w:p w:rsidR="00803D82" w:rsidRDefault="00803D82" w:rsidP="00FA4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08E"/>
    <w:rsid w:val="000001E3"/>
    <w:rsid w:val="000008A9"/>
    <w:rsid w:val="00000A68"/>
    <w:rsid w:val="00000C64"/>
    <w:rsid w:val="00000E00"/>
    <w:rsid w:val="00000E5E"/>
    <w:rsid w:val="00000F77"/>
    <w:rsid w:val="0000111E"/>
    <w:rsid w:val="000011D4"/>
    <w:rsid w:val="000012CE"/>
    <w:rsid w:val="0000137C"/>
    <w:rsid w:val="000014F0"/>
    <w:rsid w:val="0000178F"/>
    <w:rsid w:val="00002195"/>
    <w:rsid w:val="000027B7"/>
    <w:rsid w:val="000029D7"/>
    <w:rsid w:val="00002A3C"/>
    <w:rsid w:val="00002A78"/>
    <w:rsid w:val="00002C34"/>
    <w:rsid w:val="00002F25"/>
    <w:rsid w:val="00003635"/>
    <w:rsid w:val="0000381D"/>
    <w:rsid w:val="00003888"/>
    <w:rsid w:val="00003A80"/>
    <w:rsid w:val="00003B20"/>
    <w:rsid w:val="00003B36"/>
    <w:rsid w:val="00003C3A"/>
    <w:rsid w:val="00003E4D"/>
    <w:rsid w:val="00004182"/>
    <w:rsid w:val="0000455C"/>
    <w:rsid w:val="00004573"/>
    <w:rsid w:val="000046F6"/>
    <w:rsid w:val="00004740"/>
    <w:rsid w:val="00004785"/>
    <w:rsid w:val="00004798"/>
    <w:rsid w:val="00004800"/>
    <w:rsid w:val="00004B74"/>
    <w:rsid w:val="00004C78"/>
    <w:rsid w:val="00004F67"/>
    <w:rsid w:val="000050AE"/>
    <w:rsid w:val="000050D6"/>
    <w:rsid w:val="00005195"/>
    <w:rsid w:val="00005245"/>
    <w:rsid w:val="000052CC"/>
    <w:rsid w:val="000052DE"/>
    <w:rsid w:val="000053F4"/>
    <w:rsid w:val="00005499"/>
    <w:rsid w:val="000058B5"/>
    <w:rsid w:val="00005931"/>
    <w:rsid w:val="00005A3A"/>
    <w:rsid w:val="00005D70"/>
    <w:rsid w:val="00005D87"/>
    <w:rsid w:val="00005F80"/>
    <w:rsid w:val="00005FE4"/>
    <w:rsid w:val="000066AA"/>
    <w:rsid w:val="00006783"/>
    <w:rsid w:val="0000682F"/>
    <w:rsid w:val="000068A7"/>
    <w:rsid w:val="00006915"/>
    <w:rsid w:val="00006A7C"/>
    <w:rsid w:val="00006AAB"/>
    <w:rsid w:val="00006B38"/>
    <w:rsid w:val="00006CCD"/>
    <w:rsid w:val="00006D42"/>
    <w:rsid w:val="00006D9B"/>
    <w:rsid w:val="00006E7B"/>
    <w:rsid w:val="000070DC"/>
    <w:rsid w:val="0000717F"/>
    <w:rsid w:val="000071A1"/>
    <w:rsid w:val="0000745E"/>
    <w:rsid w:val="000076F2"/>
    <w:rsid w:val="0000774B"/>
    <w:rsid w:val="0000789A"/>
    <w:rsid w:val="000105EE"/>
    <w:rsid w:val="0001098C"/>
    <w:rsid w:val="00010A89"/>
    <w:rsid w:val="00010C88"/>
    <w:rsid w:val="00010E6F"/>
    <w:rsid w:val="00010FA4"/>
    <w:rsid w:val="00011006"/>
    <w:rsid w:val="00011171"/>
    <w:rsid w:val="000114A9"/>
    <w:rsid w:val="000115B5"/>
    <w:rsid w:val="000117E7"/>
    <w:rsid w:val="00011FD8"/>
    <w:rsid w:val="0001219D"/>
    <w:rsid w:val="0001254E"/>
    <w:rsid w:val="00012686"/>
    <w:rsid w:val="00012C51"/>
    <w:rsid w:val="00013495"/>
    <w:rsid w:val="000134BA"/>
    <w:rsid w:val="000135F9"/>
    <w:rsid w:val="0001374A"/>
    <w:rsid w:val="00013871"/>
    <w:rsid w:val="00013B85"/>
    <w:rsid w:val="00013C2B"/>
    <w:rsid w:val="00013FD2"/>
    <w:rsid w:val="00014191"/>
    <w:rsid w:val="000141F2"/>
    <w:rsid w:val="00014258"/>
    <w:rsid w:val="00014454"/>
    <w:rsid w:val="00014490"/>
    <w:rsid w:val="000146AA"/>
    <w:rsid w:val="000148A4"/>
    <w:rsid w:val="00015069"/>
    <w:rsid w:val="00015170"/>
    <w:rsid w:val="00015268"/>
    <w:rsid w:val="000156DD"/>
    <w:rsid w:val="0001571F"/>
    <w:rsid w:val="00015775"/>
    <w:rsid w:val="00015B12"/>
    <w:rsid w:val="00015DB7"/>
    <w:rsid w:val="00016158"/>
    <w:rsid w:val="0001639D"/>
    <w:rsid w:val="00016610"/>
    <w:rsid w:val="00016684"/>
    <w:rsid w:val="000166C6"/>
    <w:rsid w:val="0001689D"/>
    <w:rsid w:val="00016966"/>
    <w:rsid w:val="00016B7D"/>
    <w:rsid w:val="00016CCC"/>
    <w:rsid w:val="00016E56"/>
    <w:rsid w:val="0001727F"/>
    <w:rsid w:val="000175D2"/>
    <w:rsid w:val="00017606"/>
    <w:rsid w:val="00017720"/>
    <w:rsid w:val="00017A71"/>
    <w:rsid w:val="00017C42"/>
    <w:rsid w:val="00017EDE"/>
    <w:rsid w:val="00020497"/>
    <w:rsid w:val="000206B0"/>
    <w:rsid w:val="00020BCF"/>
    <w:rsid w:val="00020EF1"/>
    <w:rsid w:val="0002110E"/>
    <w:rsid w:val="000211E3"/>
    <w:rsid w:val="000214E1"/>
    <w:rsid w:val="0002163F"/>
    <w:rsid w:val="00021737"/>
    <w:rsid w:val="00021765"/>
    <w:rsid w:val="00021AC8"/>
    <w:rsid w:val="00021C0E"/>
    <w:rsid w:val="0002210A"/>
    <w:rsid w:val="00022497"/>
    <w:rsid w:val="00022517"/>
    <w:rsid w:val="00022671"/>
    <w:rsid w:val="00022ABE"/>
    <w:rsid w:val="0002325E"/>
    <w:rsid w:val="000233DE"/>
    <w:rsid w:val="0002343E"/>
    <w:rsid w:val="000234D0"/>
    <w:rsid w:val="00023A7A"/>
    <w:rsid w:val="00023B45"/>
    <w:rsid w:val="00023B46"/>
    <w:rsid w:val="00023D4E"/>
    <w:rsid w:val="000244FF"/>
    <w:rsid w:val="00024703"/>
    <w:rsid w:val="00024B3C"/>
    <w:rsid w:val="000250F1"/>
    <w:rsid w:val="00025234"/>
    <w:rsid w:val="000253F3"/>
    <w:rsid w:val="00025427"/>
    <w:rsid w:val="000255B4"/>
    <w:rsid w:val="00025787"/>
    <w:rsid w:val="00025AAE"/>
    <w:rsid w:val="00025D26"/>
    <w:rsid w:val="00025F38"/>
    <w:rsid w:val="000260BC"/>
    <w:rsid w:val="0002663D"/>
    <w:rsid w:val="0002677F"/>
    <w:rsid w:val="00026D6E"/>
    <w:rsid w:val="00027106"/>
    <w:rsid w:val="0002738D"/>
    <w:rsid w:val="000273D0"/>
    <w:rsid w:val="000275D2"/>
    <w:rsid w:val="0002762D"/>
    <w:rsid w:val="00027678"/>
    <w:rsid w:val="000276F0"/>
    <w:rsid w:val="000277DC"/>
    <w:rsid w:val="00027812"/>
    <w:rsid w:val="00027A00"/>
    <w:rsid w:val="00027D14"/>
    <w:rsid w:val="00027DAE"/>
    <w:rsid w:val="00030223"/>
    <w:rsid w:val="0003058D"/>
    <w:rsid w:val="000308A5"/>
    <w:rsid w:val="00030B8E"/>
    <w:rsid w:val="00031238"/>
    <w:rsid w:val="00031345"/>
    <w:rsid w:val="000317F7"/>
    <w:rsid w:val="00031885"/>
    <w:rsid w:val="00031A87"/>
    <w:rsid w:val="00031B88"/>
    <w:rsid w:val="00031C72"/>
    <w:rsid w:val="00031EA8"/>
    <w:rsid w:val="00031EC4"/>
    <w:rsid w:val="00031F83"/>
    <w:rsid w:val="00031FB5"/>
    <w:rsid w:val="00032745"/>
    <w:rsid w:val="00032761"/>
    <w:rsid w:val="00032B4B"/>
    <w:rsid w:val="00032D2B"/>
    <w:rsid w:val="0003307F"/>
    <w:rsid w:val="00033202"/>
    <w:rsid w:val="00033250"/>
    <w:rsid w:val="0003328C"/>
    <w:rsid w:val="000332AF"/>
    <w:rsid w:val="00033474"/>
    <w:rsid w:val="0003362C"/>
    <w:rsid w:val="000337F9"/>
    <w:rsid w:val="000338AE"/>
    <w:rsid w:val="000338E9"/>
    <w:rsid w:val="00033DC6"/>
    <w:rsid w:val="00033E52"/>
    <w:rsid w:val="00033F2F"/>
    <w:rsid w:val="000341A9"/>
    <w:rsid w:val="00034384"/>
    <w:rsid w:val="00034780"/>
    <w:rsid w:val="00034AAC"/>
    <w:rsid w:val="00034C70"/>
    <w:rsid w:val="00034D12"/>
    <w:rsid w:val="0003529D"/>
    <w:rsid w:val="0003554A"/>
    <w:rsid w:val="00035557"/>
    <w:rsid w:val="0003560F"/>
    <w:rsid w:val="0003569A"/>
    <w:rsid w:val="000357A4"/>
    <w:rsid w:val="000357AF"/>
    <w:rsid w:val="000358F6"/>
    <w:rsid w:val="00035B14"/>
    <w:rsid w:val="000363B6"/>
    <w:rsid w:val="00036429"/>
    <w:rsid w:val="0003680F"/>
    <w:rsid w:val="000369E2"/>
    <w:rsid w:val="00036F23"/>
    <w:rsid w:val="00036FB7"/>
    <w:rsid w:val="00037E55"/>
    <w:rsid w:val="000400FF"/>
    <w:rsid w:val="0004021B"/>
    <w:rsid w:val="000402A6"/>
    <w:rsid w:val="00040616"/>
    <w:rsid w:val="000409D5"/>
    <w:rsid w:val="00040BE1"/>
    <w:rsid w:val="00040DB6"/>
    <w:rsid w:val="0004154A"/>
    <w:rsid w:val="00041682"/>
    <w:rsid w:val="00041ADC"/>
    <w:rsid w:val="00041B47"/>
    <w:rsid w:val="00041EE5"/>
    <w:rsid w:val="00042044"/>
    <w:rsid w:val="000420A1"/>
    <w:rsid w:val="000422E6"/>
    <w:rsid w:val="00042341"/>
    <w:rsid w:val="000425AD"/>
    <w:rsid w:val="00042699"/>
    <w:rsid w:val="000426FA"/>
    <w:rsid w:val="00042756"/>
    <w:rsid w:val="00042828"/>
    <w:rsid w:val="00042ACC"/>
    <w:rsid w:val="00042ECF"/>
    <w:rsid w:val="000439F1"/>
    <w:rsid w:val="00043F38"/>
    <w:rsid w:val="00043FD6"/>
    <w:rsid w:val="0004423D"/>
    <w:rsid w:val="00044392"/>
    <w:rsid w:val="00044464"/>
    <w:rsid w:val="00044637"/>
    <w:rsid w:val="00044D4C"/>
    <w:rsid w:val="00044D5C"/>
    <w:rsid w:val="00045013"/>
    <w:rsid w:val="000451B8"/>
    <w:rsid w:val="00045222"/>
    <w:rsid w:val="00045443"/>
    <w:rsid w:val="000457D4"/>
    <w:rsid w:val="00045831"/>
    <w:rsid w:val="00045A5A"/>
    <w:rsid w:val="00045B56"/>
    <w:rsid w:val="00045E04"/>
    <w:rsid w:val="00045E30"/>
    <w:rsid w:val="00045EAD"/>
    <w:rsid w:val="00045F19"/>
    <w:rsid w:val="00046221"/>
    <w:rsid w:val="00046480"/>
    <w:rsid w:val="0004660D"/>
    <w:rsid w:val="0004663A"/>
    <w:rsid w:val="000469A0"/>
    <w:rsid w:val="00046A5C"/>
    <w:rsid w:val="00046B04"/>
    <w:rsid w:val="000475C3"/>
    <w:rsid w:val="00047870"/>
    <w:rsid w:val="00047929"/>
    <w:rsid w:val="00047C1D"/>
    <w:rsid w:val="00047E94"/>
    <w:rsid w:val="0005009C"/>
    <w:rsid w:val="000500FC"/>
    <w:rsid w:val="000501CD"/>
    <w:rsid w:val="000501E7"/>
    <w:rsid w:val="000502EF"/>
    <w:rsid w:val="0005034D"/>
    <w:rsid w:val="00050593"/>
    <w:rsid w:val="000507BF"/>
    <w:rsid w:val="00050B14"/>
    <w:rsid w:val="00050D24"/>
    <w:rsid w:val="0005145B"/>
    <w:rsid w:val="00051942"/>
    <w:rsid w:val="00051EC2"/>
    <w:rsid w:val="00052075"/>
    <w:rsid w:val="00052271"/>
    <w:rsid w:val="00052601"/>
    <w:rsid w:val="00052BD9"/>
    <w:rsid w:val="00052F56"/>
    <w:rsid w:val="00052FE4"/>
    <w:rsid w:val="00053489"/>
    <w:rsid w:val="000534F9"/>
    <w:rsid w:val="00053B79"/>
    <w:rsid w:val="00053C6C"/>
    <w:rsid w:val="00053C83"/>
    <w:rsid w:val="00053F85"/>
    <w:rsid w:val="00054045"/>
    <w:rsid w:val="000540E0"/>
    <w:rsid w:val="0005415B"/>
    <w:rsid w:val="00054BE7"/>
    <w:rsid w:val="00054EF4"/>
    <w:rsid w:val="0005512D"/>
    <w:rsid w:val="000551E0"/>
    <w:rsid w:val="00055229"/>
    <w:rsid w:val="00055D11"/>
    <w:rsid w:val="00055D1B"/>
    <w:rsid w:val="00055E35"/>
    <w:rsid w:val="00055F14"/>
    <w:rsid w:val="00055FBE"/>
    <w:rsid w:val="00056261"/>
    <w:rsid w:val="0005659D"/>
    <w:rsid w:val="000565B3"/>
    <w:rsid w:val="0005699B"/>
    <w:rsid w:val="00056A86"/>
    <w:rsid w:val="00056D34"/>
    <w:rsid w:val="00056FCA"/>
    <w:rsid w:val="00057013"/>
    <w:rsid w:val="0005754C"/>
    <w:rsid w:val="0005784B"/>
    <w:rsid w:val="000579BA"/>
    <w:rsid w:val="00057AAB"/>
    <w:rsid w:val="00057BA7"/>
    <w:rsid w:val="00057E98"/>
    <w:rsid w:val="00057FB0"/>
    <w:rsid w:val="00060655"/>
    <w:rsid w:val="0006079E"/>
    <w:rsid w:val="00060906"/>
    <w:rsid w:val="00060966"/>
    <w:rsid w:val="00060998"/>
    <w:rsid w:val="00060C66"/>
    <w:rsid w:val="00060D61"/>
    <w:rsid w:val="00060D87"/>
    <w:rsid w:val="0006139E"/>
    <w:rsid w:val="000615AB"/>
    <w:rsid w:val="0006167E"/>
    <w:rsid w:val="00061938"/>
    <w:rsid w:val="00061D6B"/>
    <w:rsid w:val="00061EA9"/>
    <w:rsid w:val="00061F6A"/>
    <w:rsid w:val="00062071"/>
    <w:rsid w:val="0006222A"/>
    <w:rsid w:val="00062307"/>
    <w:rsid w:val="0006247C"/>
    <w:rsid w:val="000626EB"/>
    <w:rsid w:val="00062723"/>
    <w:rsid w:val="000627CB"/>
    <w:rsid w:val="00062A5C"/>
    <w:rsid w:val="00062C41"/>
    <w:rsid w:val="00062C81"/>
    <w:rsid w:val="00062E09"/>
    <w:rsid w:val="00062EF3"/>
    <w:rsid w:val="000634E2"/>
    <w:rsid w:val="000637F0"/>
    <w:rsid w:val="00063AFB"/>
    <w:rsid w:val="00063E6D"/>
    <w:rsid w:val="00064278"/>
    <w:rsid w:val="000647EF"/>
    <w:rsid w:val="00064807"/>
    <w:rsid w:val="00064A29"/>
    <w:rsid w:val="00064BD7"/>
    <w:rsid w:val="00064E0B"/>
    <w:rsid w:val="00064E9D"/>
    <w:rsid w:val="00065242"/>
    <w:rsid w:val="0006540D"/>
    <w:rsid w:val="0006548A"/>
    <w:rsid w:val="00065491"/>
    <w:rsid w:val="00065494"/>
    <w:rsid w:val="000656D8"/>
    <w:rsid w:val="0006574C"/>
    <w:rsid w:val="00065758"/>
    <w:rsid w:val="000658CD"/>
    <w:rsid w:val="00065A51"/>
    <w:rsid w:val="00065AAD"/>
    <w:rsid w:val="00065C3B"/>
    <w:rsid w:val="00065C68"/>
    <w:rsid w:val="00065DDF"/>
    <w:rsid w:val="0006639E"/>
    <w:rsid w:val="000665E1"/>
    <w:rsid w:val="0006683D"/>
    <w:rsid w:val="00066AA0"/>
    <w:rsid w:val="00066C6B"/>
    <w:rsid w:val="00067046"/>
    <w:rsid w:val="000671FE"/>
    <w:rsid w:val="0006736C"/>
    <w:rsid w:val="00067681"/>
    <w:rsid w:val="00067692"/>
    <w:rsid w:val="00067983"/>
    <w:rsid w:val="00067A85"/>
    <w:rsid w:val="00067BA1"/>
    <w:rsid w:val="00067CE0"/>
    <w:rsid w:val="00070386"/>
    <w:rsid w:val="000704B8"/>
    <w:rsid w:val="00070672"/>
    <w:rsid w:val="000707A2"/>
    <w:rsid w:val="00070A0E"/>
    <w:rsid w:val="00070BD5"/>
    <w:rsid w:val="00070ED9"/>
    <w:rsid w:val="0007189A"/>
    <w:rsid w:val="00071BBB"/>
    <w:rsid w:val="00071C04"/>
    <w:rsid w:val="00071CE0"/>
    <w:rsid w:val="00071E2C"/>
    <w:rsid w:val="00071E48"/>
    <w:rsid w:val="00071F9E"/>
    <w:rsid w:val="00072317"/>
    <w:rsid w:val="00072511"/>
    <w:rsid w:val="0007296E"/>
    <w:rsid w:val="000729C8"/>
    <w:rsid w:val="00073407"/>
    <w:rsid w:val="000735D7"/>
    <w:rsid w:val="00073637"/>
    <w:rsid w:val="0007368F"/>
    <w:rsid w:val="00073835"/>
    <w:rsid w:val="00073840"/>
    <w:rsid w:val="000738A3"/>
    <w:rsid w:val="0007392C"/>
    <w:rsid w:val="00073ACE"/>
    <w:rsid w:val="00073D04"/>
    <w:rsid w:val="00073F0A"/>
    <w:rsid w:val="000747AF"/>
    <w:rsid w:val="00074A92"/>
    <w:rsid w:val="00074B17"/>
    <w:rsid w:val="00074BCB"/>
    <w:rsid w:val="00074C55"/>
    <w:rsid w:val="00074D53"/>
    <w:rsid w:val="00074E16"/>
    <w:rsid w:val="0007516B"/>
    <w:rsid w:val="0007518A"/>
    <w:rsid w:val="000751A0"/>
    <w:rsid w:val="000756ED"/>
    <w:rsid w:val="00075C0B"/>
    <w:rsid w:val="00075D01"/>
    <w:rsid w:val="00075E5C"/>
    <w:rsid w:val="0007615A"/>
    <w:rsid w:val="00076224"/>
    <w:rsid w:val="00076309"/>
    <w:rsid w:val="000769C6"/>
    <w:rsid w:val="00076CE7"/>
    <w:rsid w:val="00076D75"/>
    <w:rsid w:val="00076D8F"/>
    <w:rsid w:val="00076EA7"/>
    <w:rsid w:val="00076F9F"/>
    <w:rsid w:val="0007725A"/>
    <w:rsid w:val="00077286"/>
    <w:rsid w:val="000773AB"/>
    <w:rsid w:val="0007740E"/>
    <w:rsid w:val="0007754D"/>
    <w:rsid w:val="00077654"/>
    <w:rsid w:val="00077835"/>
    <w:rsid w:val="00077F41"/>
    <w:rsid w:val="000800C0"/>
    <w:rsid w:val="00080341"/>
    <w:rsid w:val="000807CF"/>
    <w:rsid w:val="00080F39"/>
    <w:rsid w:val="000810E4"/>
    <w:rsid w:val="000810E8"/>
    <w:rsid w:val="000813BA"/>
    <w:rsid w:val="0008144E"/>
    <w:rsid w:val="000816D7"/>
    <w:rsid w:val="000818A1"/>
    <w:rsid w:val="0008195B"/>
    <w:rsid w:val="00081A2B"/>
    <w:rsid w:val="0008259B"/>
    <w:rsid w:val="000826B8"/>
    <w:rsid w:val="00082A00"/>
    <w:rsid w:val="00082AAE"/>
    <w:rsid w:val="00082CCD"/>
    <w:rsid w:val="00082DD0"/>
    <w:rsid w:val="00082EDA"/>
    <w:rsid w:val="0008311A"/>
    <w:rsid w:val="00083153"/>
    <w:rsid w:val="000833CF"/>
    <w:rsid w:val="00083417"/>
    <w:rsid w:val="000834ED"/>
    <w:rsid w:val="000838DA"/>
    <w:rsid w:val="0008391E"/>
    <w:rsid w:val="0008397E"/>
    <w:rsid w:val="00083D60"/>
    <w:rsid w:val="00084080"/>
    <w:rsid w:val="000840B3"/>
    <w:rsid w:val="000841B7"/>
    <w:rsid w:val="0008451F"/>
    <w:rsid w:val="00084679"/>
    <w:rsid w:val="000848DF"/>
    <w:rsid w:val="0008496A"/>
    <w:rsid w:val="00084D02"/>
    <w:rsid w:val="00084DB4"/>
    <w:rsid w:val="00084FE8"/>
    <w:rsid w:val="00085029"/>
    <w:rsid w:val="000850C3"/>
    <w:rsid w:val="00085119"/>
    <w:rsid w:val="00085595"/>
    <w:rsid w:val="00085948"/>
    <w:rsid w:val="00085DB6"/>
    <w:rsid w:val="00085EF4"/>
    <w:rsid w:val="00086094"/>
    <w:rsid w:val="00086262"/>
    <w:rsid w:val="000863B2"/>
    <w:rsid w:val="000864DF"/>
    <w:rsid w:val="00086599"/>
    <w:rsid w:val="0008673C"/>
    <w:rsid w:val="0008696D"/>
    <w:rsid w:val="00086A5C"/>
    <w:rsid w:val="00086E35"/>
    <w:rsid w:val="00086EB2"/>
    <w:rsid w:val="00086EFA"/>
    <w:rsid w:val="000870C7"/>
    <w:rsid w:val="000871EF"/>
    <w:rsid w:val="00087397"/>
    <w:rsid w:val="00087469"/>
    <w:rsid w:val="000874C7"/>
    <w:rsid w:val="00087509"/>
    <w:rsid w:val="00087645"/>
    <w:rsid w:val="00087915"/>
    <w:rsid w:val="00087B49"/>
    <w:rsid w:val="00087C68"/>
    <w:rsid w:val="00090386"/>
    <w:rsid w:val="00090596"/>
    <w:rsid w:val="000906BC"/>
    <w:rsid w:val="000909F9"/>
    <w:rsid w:val="00090F5E"/>
    <w:rsid w:val="0009105C"/>
    <w:rsid w:val="0009110E"/>
    <w:rsid w:val="0009138C"/>
    <w:rsid w:val="00091931"/>
    <w:rsid w:val="00091A43"/>
    <w:rsid w:val="00091D48"/>
    <w:rsid w:val="000920C1"/>
    <w:rsid w:val="00092588"/>
    <w:rsid w:val="0009269F"/>
    <w:rsid w:val="00092796"/>
    <w:rsid w:val="000927B9"/>
    <w:rsid w:val="00092D53"/>
    <w:rsid w:val="00093274"/>
    <w:rsid w:val="00093318"/>
    <w:rsid w:val="00093813"/>
    <w:rsid w:val="0009382D"/>
    <w:rsid w:val="00093A54"/>
    <w:rsid w:val="00093B88"/>
    <w:rsid w:val="00093BB3"/>
    <w:rsid w:val="00093D7A"/>
    <w:rsid w:val="0009410C"/>
    <w:rsid w:val="00094153"/>
    <w:rsid w:val="0009481C"/>
    <w:rsid w:val="00094C0A"/>
    <w:rsid w:val="00094C14"/>
    <w:rsid w:val="00094CF4"/>
    <w:rsid w:val="00094D54"/>
    <w:rsid w:val="00094E09"/>
    <w:rsid w:val="00094FAB"/>
    <w:rsid w:val="00095332"/>
    <w:rsid w:val="00095761"/>
    <w:rsid w:val="00095790"/>
    <w:rsid w:val="000958B6"/>
    <w:rsid w:val="00095A65"/>
    <w:rsid w:val="00095AC3"/>
    <w:rsid w:val="00095CA4"/>
    <w:rsid w:val="00095D11"/>
    <w:rsid w:val="00095D1B"/>
    <w:rsid w:val="00095FDE"/>
    <w:rsid w:val="000963C9"/>
    <w:rsid w:val="00096495"/>
    <w:rsid w:val="00096537"/>
    <w:rsid w:val="00097017"/>
    <w:rsid w:val="00097151"/>
    <w:rsid w:val="000971CC"/>
    <w:rsid w:val="000972E9"/>
    <w:rsid w:val="000973DB"/>
    <w:rsid w:val="00097906"/>
    <w:rsid w:val="00097EAC"/>
    <w:rsid w:val="00097F72"/>
    <w:rsid w:val="000A034E"/>
    <w:rsid w:val="000A0592"/>
    <w:rsid w:val="000A05F1"/>
    <w:rsid w:val="000A079E"/>
    <w:rsid w:val="000A0B64"/>
    <w:rsid w:val="000A10E4"/>
    <w:rsid w:val="000A148A"/>
    <w:rsid w:val="000A1550"/>
    <w:rsid w:val="000A1643"/>
    <w:rsid w:val="000A1B75"/>
    <w:rsid w:val="000A20A0"/>
    <w:rsid w:val="000A227D"/>
    <w:rsid w:val="000A267B"/>
    <w:rsid w:val="000A26A9"/>
    <w:rsid w:val="000A2714"/>
    <w:rsid w:val="000A28E3"/>
    <w:rsid w:val="000A296C"/>
    <w:rsid w:val="000A3013"/>
    <w:rsid w:val="000A3243"/>
    <w:rsid w:val="000A3329"/>
    <w:rsid w:val="000A34B1"/>
    <w:rsid w:val="000A35A1"/>
    <w:rsid w:val="000A3608"/>
    <w:rsid w:val="000A38F2"/>
    <w:rsid w:val="000A394A"/>
    <w:rsid w:val="000A3A4D"/>
    <w:rsid w:val="000A3A95"/>
    <w:rsid w:val="000A3E39"/>
    <w:rsid w:val="000A3F49"/>
    <w:rsid w:val="000A40CE"/>
    <w:rsid w:val="000A42E5"/>
    <w:rsid w:val="000A458D"/>
    <w:rsid w:val="000A49A6"/>
    <w:rsid w:val="000A4BA2"/>
    <w:rsid w:val="000A4CFD"/>
    <w:rsid w:val="000A4E24"/>
    <w:rsid w:val="000A5064"/>
    <w:rsid w:val="000A50FC"/>
    <w:rsid w:val="000A54C8"/>
    <w:rsid w:val="000A55F4"/>
    <w:rsid w:val="000A5668"/>
    <w:rsid w:val="000A5731"/>
    <w:rsid w:val="000A591D"/>
    <w:rsid w:val="000A5BA0"/>
    <w:rsid w:val="000A5CC0"/>
    <w:rsid w:val="000A615E"/>
    <w:rsid w:val="000A6406"/>
    <w:rsid w:val="000A6485"/>
    <w:rsid w:val="000A65A6"/>
    <w:rsid w:val="000A6700"/>
    <w:rsid w:val="000A6703"/>
    <w:rsid w:val="000A6A79"/>
    <w:rsid w:val="000A6AD6"/>
    <w:rsid w:val="000A76FE"/>
    <w:rsid w:val="000A79AA"/>
    <w:rsid w:val="000A7AE6"/>
    <w:rsid w:val="000A7EED"/>
    <w:rsid w:val="000B01C4"/>
    <w:rsid w:val="000B031D"/>
    <w:rsid w:val="000B03CC"/>
    <w:rsid w:val="000B0550"/>
    <w:rsid w:val="000B07EA"/>
    <w:rsid w:val="000B0A9E"/>
    <w:rsid w:val="000B0C79"/>
    <w:rsid w:val="000B0F34"/>
    <w:rsid w:val="000B0FB2"/>
    <w:rsid w:val="000B105B"/>
    <w:rsid w:val="000B1131"/>
    <w:rsid w:val="000B14D0"/>
    <w:rsid w:val="000B1687"/>
    <w:rsid w:val="000B16C9"/>
    <w:rsid w:val="000B199C"/>
    <w:rsid w:val="000B1EA2"/>
    <w:rsid w:val="000B2302"/>
    <w:rsid w:val="000B2493"/>
    <w:rsid w:val="000B2524"/>
    <w:rsid w:val="000B26B0"/>
    <w:rsid w:val="000B272C"/>
    <w:rsid w:val="000B279D"/>
    <w:rsid w:val="000B2D2B"/>
    <w:rsid w:val="000B2E14"/>
    <w:rsid w:val="000B31F7"/>
    <w:rsid w:val="000B32C9"/>
    <w:rsid w:val="000B34D8"/>
    <w:rsid w:val="000B35DD"/>
    <w:rsid w:val="000B3607"/>
    <w:rsid w:val="000B3764"/>
    <w:rsid w:val="000B3791"/>
    <w:rsid w:val="000B386B"/>
    <w:rsid w:val="000B389C"/>
    <w:rsid w:val="000B3C32"/>
    <w:rsid w:val="000B3DFE"/>
    <w:rsid w:val="000B3F39"/>
    <w:rsid w:val="000B4045"/>
    <w:rsid w:val="000B40DC"/>
    <w:rsid w:val="000B42F3"/>
    <w:rsid w:val="000B4369"/>
    <w:rsid w:val="000B4399"/>
    <w:rsid w:val="000B488A"/>
    <w:rsid w:val="000B4D03"/>
    <w:rsid w:val="000B4D68"/>
    <w:rsid w:val="000B5051"/>
    <w:rsid w:val="000B50A2"/>
    <w:rsid w:val="000B517B"/>
    <w:rsid w:val="000B5476"/>
    <w:rsid w:val="000B5697"/>
    <w:rsid w:val="000B5714"/>
    <w:rsid w:val="000B582F"/>
    <w:rsid w:val="000B5965"/>
    <w:rsid w:val="000B5B39"/>
    <w:rsid w:val="000B5B91"/>
    <w:rsid w:val="000B60E6"/>
    <w:rsid w:val="000B61A6"/>
    <w:rsid w:val="000B6299"/>
    <w:rsid w:val="000B637E"/>
    <w:rsid w:val="000B650F"/>
    <w:rsid w:val="000B6640"/>
    <w:rsid w:val="000B6C1F"/>
    <w:rsid w:val="000B6E55"/>
    <w:rsid w:val="000B6EF1"/>
    <w:rsid w:val="000B762B"/>
    <w:rsid w:val="000B7BA4"/>
    <w:rsid w:val="000B7CD2"/>
    <w:rsid w:val="000B7E87"/>
    <w:rsid w:val="000B7F45"/>
    <w:rsid w:val="000C0A0F"/>
    <w:rsid w:val="000C0A96"/>
    <w:rsid w:val="000C0D0C"/>
    <w:rsid w:val="000C106C"/>
    <w:rsid w:val="000C108D"/>
    <w:rsid w:val="000C1139"/>
    <w:rsid w:val="000C1158"/>
    <w:rsid w:val="000C12FA"/>
    <w:rsid w:val="000C1337"/>
    <w:rsid w:val="000C1536"/>
    <w:rsid w:val="000C1934"/>
    <w:rsid w:val="000C1A58"/>
    <w:rsid w:val="000C1DEE"/>
    <w:rsid w:val="000C1E1A"/>
    <w:rsid w:val="000C1E74"/>
    <w:rsid w:val="000C24DB"/>
    <w:rsid w:val="000C25E9"/>
    <w:rsid w:val="000C26E7"/>
    <w:rsid w:val="000C2C8A"/>
    <w:rsid w:val="000C302E"/>
    <w:rsid w:val="000C303C"/>
    <w:rsid w:val="000C3134"/>
    <w:rsid w:val="000C313A"/>
    <w:rsid w:val="000C3227"/>
    <w:rsid w:val="000C322F"/>
    <w:rsid w:val="000C336E"/>
    <w:rsid w:val="000C34C6"/>
    <w:rsid w:val="000C34D5"/>
    <w:rsid w:val="000C3779"/>
    <w:rsid w:val="000C396C"/>
    <w:rsid w:val="000C3ABF"/>
    <w:rsid w:val="000C3AEE"/>
    <w:rsid w:val="000C3C42"/>
    <w:rsid w:val="000C3CA9"/>
    <w:rsid w:val="000C3F36"/>
    <w:rsid w:val="000C3F8E"/>
    <w:rsid w:val="000C41C5"/>
    <w:rsid w:val="000C4205"/>
    <w:rsid w:val="000C430D"/>
    <w:rsid w:val="000C47B0"/>
    <w:rsid w:val="000C5668"/>
    <w:rsid w:val="000C57B4"/>
    <w:rsid w:val="000C6102"/>
    <w:rsid w:val="000C6179"/>
    <w:rsid w:val="000C619B"/>
    <w:rsid w:val="000C6344"/>
    <w:rsid w:val="000C66D2"/>
    <w:rsid w:val="000C68D1"/>
    <w:rsid w:val="000C6ABD"/>
    <w:rsid w:val="000C6C9B"/>
    <w:rsid w:val="000C6E3B"/>
    <w:rsid w:val="000C719E"/>
    <w:rsid w:val="000C753F"/>
    <w:rsid w:val="000C79E5"/>
    <w:rsid w:val="000C7C3F"/>
    <w:rsid w:val="000C7F9C"/>
    <w:rsid w:val="000D0094"/>
    <w:rsid w:val="000D00F8"/>
    <w:rsid w:val="000D035B"/>
    <w:rsid w:val="000D07DC"/>
    <w:rsid w:val="000D07FD"/>
    <w:rsid w:val="000D0999"/>
    <w:rsid w:val="000D0B48"/>
    <w:rsid w:val="000D0E63"/>
    <w:rsid w:val="000D0EB5"/>
    <w:rsid w:val="000D0FA6"/>
    <w:rsid w:val="000D100F"/>
    <w:rsid w:val="000D126A"/>
    <w:rsid w:val="000D13AB"/>
    <w:rsid w:val="000D1424"/>
    <w:rsid w:val="000D153C"/>
    <w:rsid w:val="000D1869"/>
    <w:rsid w:val="000D18A5"/>
    <w:rsid w:val="000D1AF9"/>
    <w:rsid w:val="000D1C68"/>
    <w:rsid w:val="000D1C76"/>
    <w:rsid w:val="000D1E86"/>
    <w:rsid w:val="000D2062"/>
    <w:rsid w:val="000D2246"/>
    <w:rsid w:val="000D2B8D"/>
    <w:rsid w:val="000D2C5D"/>
    <w:rsid w:val="000D2DAB"/>
    <w:rsid w:val="000D2DEE"/>
    <w:rsid w:val="000D2E39"/>
    <w:rsid w:val="000D3878"/>
    <w:rsid w:val="000D3895"/>
    <w:rsid w:val="000D399B"/>
    <w:rsid w:val="000D3A2A"/>
    <w:rsid w:val="000D3B97"/>
    <w:rsid w:val="000D40FB"/>
    <w:rsid w:val="000D4727"/>
    <w:rsid w:val="000D4753"/>
    <w:rsid w:val="000D4A59"/>
    <w:rsid w:val="000D4C23"/>
    <w:rsid w:val="000D4EC4"/>
    <w:rsid w:val="000D53D9"/>
    <w:rsid w:val="000D58CF"/>
    <w:rsid w:val="000D5B17"/>
    <w:rsid w:val="000D5C3E"/>
    <w:rsid w:val="000D5DBA"/>
    <w:rsid w:val="000D61FD"/>
    <w:rsid w:val="000D62DB"/>
    <w:rsid w:val="000D63B3"/>
    <w:rsid w:val="000D657B"/>
    <w:rsid w:val="000D66EE"/>
    <w:rsid w:val="000D67D1"/>
    <w:rsid w:val="000D6B2B"/>
    <w:rsid w:val="000D6C1B"/>
    <w:rsid w:val="000D6D7F"/>
    <w:rsid w:val="000D6E34"/>
    <w:rsid w:val="000D6E79"/>
    <w:rsid w:val="000D6F19"/>
    <w:rsid w:val="000D7039"/>
    <w:rsid w:val="000D71FE"/>
    <w:rsid w:val="000D7218"/>
    <w:rsid w:val="000D72AF"/>
    <w:rsid w:val="000D773F"/>
    <w:rsid w:val="000D7824"/>
    <w:rsid w:val="000D7B2B"/>
    <w:rsid w:val="000D7F2A"/>
    <w:rsid w:val="000E0004"/>
    <w:rsid w:val="000E034D"/>
    <w:rsid w:val="000E045D"/>
    <w:rsid w:val="000E06E3"/>
    <w:rsid w:val="000E076B"/>
    <w:rsid w:val="000E07B7"/>
    <w:rsid w:val="000E09BD"/>
    <w:rsid w:val="000E0C42"/>
    <w:rsid w:val="000E0E59"/>
    <w:rsid w:val="000E11D7"/>
    <w:rsid w:val="000E1258"/>
    <w:rsid w:val="000E1655"/>
    <w:rsid w:val="000E18CC"/>
    <w:rsid w:val="000E2439"/>
    <w:rsid w:val="000E24A9"/>
    <w:rsid w:val="000E2851"/>
    <w:rsid w:val="000E2895"/>
    <w:rsid w:val="000E2C5C"/>
    <w:rsid w:val="000E2CA2"/>
    <w:rsid w:val="000E2D76"/>
    <w:rsid w:val="000E3144"/>
    <w:rsid w:val="000E33C2"/>
    <w:rsid w:val="000E3622"/>
    <w:rsid w:val="000E3694"/>
    <w:rsid w:val="000E372A"/>
    <w:rsid w:val="000E3900"/>
    <w:rsid w:val="000E3969"/>
    <w:rsid w:val="000E3A54"/>
    <w:rsid w:val="000E3AFA"/>
    <w:rsid w:val="000E3F2F"/>
    <w:rsid w:val="000E4143"/>
    <w:rsid w:val="000E41F4"/>
    <w:rsid w:val="000E470E"/>
    <w:rsid w:val="000E4C6D"/>
    <w:rsid w:val="000E4F0F"/>
    <w:rsid w:val="000E4FB5"/>
    <w:rsid w:val="000E4FFE"/>
    <w:rsid w:val="000E5109"/>
    <w:rsid w:val="000E5420"/>
    <w:rsid w:val="000E54E3"/>
    <w:rsid w:val="000E5699"/>
    <w:rsid w:val="000E59CD"/>
    <w:rsid w:val="000E5B77"/>
    <w:rsid w:val="000E5B90"/>
    <w:rsid w:val="000E5DEE"/>
    <w:rsid w:val="000E60F5"/>
    <w:rsid w:val="000E613B"/>
    <w:rsid w:val="000E6225"/>
    <w:rsid w:val="000E654C"/>
    <w:rsid w:val="000E6801"/>
    <w:rsid w:val="000E6D36"/>
    <w:rsid w:val="000E712C"/>
    <w:rsid w:val="000E7581"/>
    <w:rsid w:val="000E7B3F"/>
    <w:rsid w:val="000E7C49"/>
    <w:rsid w:val="000F0389"/>
    <w:rsid w:val="000F0418"/>
    <w:rsid w:val="000F0569"/>
    <w:rsid w:val="000F066D"/>
    <w:rsid w:val="000F1172"/>
    <w:rsid w:val="000F1248"/>
    <w:rsid w:val="000F1310"/>
    <w:rsid w:val="000F159E"/>
    <w:rsid w:val="000F1735"/>
    <w:rsid w:val="000F1AE6"/>
    <w:rsid w:val="000F1DAB"/>
    <w:rsid w:val="000F2116"/>
    <w:rsid w:val="000F2613"/>
    <w:rsid w:val="000F276D"/>
    <w:rsid w:val="000F2A62"/>
    <w:rsid w:val="000F2A64"/>
    <w:rsid w:val="000F2CBE"/>
    <w:rsid w:val="000F2D70"/>
    <w:rsid w:val="000F3237"/>
    <w:rsid w:val="000F3364"/>
    <w:rsid w:val="000F340E"/>
    <w:rsid w:val="000F351D"/>
    <w:rsid w:val="000F3592"/>
    <w:rsid w:val="000F3884"/>
    <w:rsid w:val="000F3A11"/>
    <w:rsid w:val="000F3BCB"/>
    <w:rsid w:val="000F3D6F"/>
    <w:rsid w:val="000F3E7A"/>
    <w:rsid w:val="000F4150"/>
    <w:rsid w:val="000F4323"/>
    <w:rsid w:val="000F4672"/>
    <w:rsid w:val="000F4882"/>
    <w:rsid w:val="000F4A6D"/>
    <w:rsid w:val="000F4B11"/>
    <w:rsid w:val="000F4E3E"/>
    <w:rsid w:val="000F503D"/>
    <w:rsid w:val="000F53EF"/>
    <w:rsid w:val="000F53F4"/>
    <w:rsid w:val="000F5453"/>
    <w:rsid w:val="000F5B26"/>
    <w:rsid w:val="000F5E05"/>
    <w:rsid w:val="000F5EF5"/>
    <w:rsid w:val="000F6621"/>
    <w:rsid w:val="000F672F"/>
    <w:rsid w:val="000F68A3"/>
    <w:rsid w:val="000F6D96"/>
    <w:rsid w:val="000F6DBD"/>
    <w:rsid w:val="000F6EED"/>
    <w:rsid w:val="000F710E"/>
    <w:rsid w:val="000F722C"/>
    <w:rsid w:val="000F7458"/>
    <w:rsid w:val="000F763A"/>
    <w:rsid w:val="000F7732"/>
    <w:rsid w:val="000F7740"/>
    <w:rsid w:val="000F77E6"/>
    <w:rsid w:val="000F7872"/>
    <w:rsid w:val="000F7A02"/>
    <w:rsid w:val="000F7C45"/>
    <w:rsid w:val="000F7DC5"/>
    <w:rsid w:val="00100187"/>
    <w:rsid w:val="001001A5"/>
    <w:rsid w:val="001001BD"/>
    <w:rsid w:val="001005AA"/>
    <w:rsid w:val="0010069A"/>
    <w:rsid w:val="00100740"/>
    <w:rsid w:val="0010090E"/>
    <w:rsid w:val="00100C84"/>
    <w:rsid w:val="00100D93"/>
    <w:rsid w:val="00100E37"/>
    <w:rsid w:val="00100EC6"/>
    <w:rsid w:val="0010119E"/>
    <w:rsid w:val="001013DE"/>
    <w:rsid w:val="001014F4"/>
    <w:rsid w:val="00101559"/>
    <w:rsid w:val="0010170A"/>
    <w:rsid w:val="001017F1"/>
    <w:rsid w:val="00101E60"/>
    <w:rsid w:val="00101EB3"/>
    <w:rsid w:val="00102056"/>
    <w:rsid w:val="00102091"/>
    <w:rsid w:val="0010233D"/>
    <w:rsid w:val="00102446"/>
    <w:rsid w:val="0010262F"/>
    <w:rsid w:val="00102C9F"/>
    <w:rsid w:val="00102CEF"/>
    <w:rsid w:val="0010313F"/>
    <w:rsid w:val="0010335C"/>
    <w:rsid w:val="00103490"/>
    <w:rsid w:val="001035E2"/>
    <w:rsid w:val="001035EE"/>
    <w:rsid w:val="001038F0"/>
    <w:rsid w:val="00103B25"/>
    <w:rsid w:val="00103D9B"/>
    <w:rsid w:val="00104245"/>
    <w:rsid w:val="001042F8"/>
    <w:rsid w:val="00104A4E"/>
    <w:rsid w:val="00104CCC"/>
    <w:rsid w:val="00104E1B"/>
    <w:rsid w:val="00104F5B"/>
    <w:rsid w:val="00105015"/>
    <w:rsid w:val="001053C5"/>
    <w:rsid w:val="00105559"/>
    <w:rsid w:val="001059D3"/>
    <w:rsid w:val="00105CBC"/>
    <w:rsid w:val="00106179"/>
    <w:rsid w:val="001065F1"/>
    <w:rsid w:val="0010665E"/>
    <w:rsid w:val="001068ED"/>
    <w:rsid w:val="00106C8A"/>
    <w:rsid w:val="00106D2A"/>
    <w:rsid w:val="00106DA5"/>
    <w:rsid w:val="00107115"/>
    <w:rsid w:val="00107B10"/>
    <w:rsid w:val="00107C5F"/>
    <w:rsid w:val="00107C86"/>
    <w:rsid w:val="00107CDD"/>
    <w:rsid w:val="00107D3C"/>
    <w:rsid w:val="00107F8E"/>
    <w:rsid w:val="001100D8"/>
    <w:rsid w:val="0011022A"/>
    <w:rsid w:val="00110652"/>
    <w:rsid w:val="00110900"/>
    <w:rsid w:val="001109AF"/>
    <w:rsid w:val="00110A91"/>
    <w:rsid w:val="00110EDD"/>
    <w:rsid w:val="0011128F"/>
    <w:rsid w:val="001113C0"/>
    <w:rsid w:val="00111453"/>
    <w:rsid w:val="00111741"/>
    <w:rsid w:val="001119C6"/>
    <w:rsid w:val="00111D6B"/>
    <w:rsid w:val="00112012"/>
    <w:rsid w:val="00112109"/>
    <w:rsid w:val="0011227E"/>
    <w:rsid w:val="00112B2E"/>
    <w:rsid w:val="00112B53"/>
    <w:rsid w:val="00112BBE"/>
    <w:rsid w:val="00112D7D"/>
    <w:rsid w:val="001131A2"/>
    <w:rsid w:val="001132F9"/>
    <w:rsid w:val="0011334E"/>
    <w:rsid w:val="0011374C"/>
    <w:rsid w:val="001137E0"/>
    <w:rsid w:val="00114111"/>
    <w:rsid w:val="001141F0"/>
    <w:rsid w:val="0011470F"/>
    <w:rsid w:val="00114775"/>
    <w:rsid w:val="001147B1"/>
    <w:rsid w:val="00114803"/>
    <w:rsid w:val="00114B4A"/>
    <w:rsid w:val="00114F87"/>
    <w:rsid w:val="0011542C"/>
    <w:rsid w:val="0011545F"/>
    <w:rsid w:val="00115635"/>
    <w:rsid w:val="00115A1C"/>
    <w:rsid w:val="00115A70"/>
    <w:rsid w:val="00115BC6"/>
    <w:rsid w:val="00115EB7"/>
    <w:rsid w:val="00115EF9"/>
    <w:rsid w:val="00116100"/>
    <w:rsid w:val="00116315"/>
    <w:rsid w:val="001166FE"/>
    <w:rsid w:val="00116A40"/>
    <w:rsid w:val="00116D3C"/>
    <w:rsid w:val="00116DC4"/>
    <w:rsid w:val="00116E5A"/>
    <w:rsid w:val="0011753B"/>
    <w:rsid w:val="001175B7"/>
    <w:rsid w:val="0011762C"/>
    <w:rsid w:val="0011774E"/>
    <w:rsid w:val="001177CB"/>
    <w:rsid w:val="001177FE"/>
    <w:rsid w:val="00117A99"/>
    <w:rsid w:val="00117D0D"/>
    <w:rsid w:val="00117EF4"/>
    <w:rsid w:val="00117F77"/>
    <w:rsid w:val="0012021B"/>
    <w:rsid w:val="00120353"/>
    <w:rsid w:val="0012035C"/>
    <w:rsid w:val="00120395"/>
    <w:rsid w:val="0012045A"/>
    <w:rsid w:val="0012045F"/>
    <w:rsid w:val="001207B6"/>
    <w:rsid w:val="00120926"/>
    <w:rsid w:val="0012097C"/>
    <w:rsid w:val="001209E9"/>
    <w:rsid w:val="00120B06"/>
    <w:rsid w:val="00120C37"/>
    <w:rsid w:val="00120EDB"/>
    <w:rsid w:val="001214D9"/>
    <w:rsid w:val="001215BA"/>
    <w:rsid w:val="00121778"/>
    <w:rsid w:val="00121897"/>
    <w:rsid w:val="001218F4"/>
    <w:rsid w:val="001221F8"/>
    <w:rsid w:val="0012246E"/>
    <w:rsid w:val="001225AD"/>
    <w:rsid w:val="00122774"/>
    <w:rsid w:val="00122A42"/>
    <w:rsid w:val="00122CE7"/>
    <w:rsid w:val="00122CE9"/>
    <w:rsid w:val="00122CF4"/>
    <w:rsid w:val="00122DA3"/>
    <w:rsid w:val="00122E60"/>
    <w:rsid w:val="00122EB3"/>
    <w:rsid w:val="00122F54"/>
    <w:rsid w:val="001231D7"/>
    <w:rsid w:val="00123821"/>
    <w:rsid w:val="001238A0"/>
    <w:rsid w:val="00123A70"/>
    <w:rsid w:val="00123BBB"/>
    <w:rsid w:val="001243A2"/>
    <w:rsid w:val="0012491E"/>
    <w:rsid w:val="00124A9F"/>
    <w:rsid w:val="00124C72"/>
    <w:rsid w:val="00124F4B"/>
    <w:rsid w:val="001250B7"/>
    <w:rsid w:val="00125140"/>
    <w:rsid w:val="001257AD"/>
    <w:rsid w:val="001257DA"/>
    <w:rsid w:val="0012592A"/>
    <w:rsid w:val="00125CD8"/>
    <w:rsid w:val="001265A0"/>
    <w:rsid w:val="0012678E"/>
    <w:rsid w:val="00126876"/>
    <w:rsid w:val="001268EB"/>
    <w:rsid w:val="00126997"/>
    <w:rsid w:val="00126AA9"/>
    <w:rsid w:val="00126AAA"/>
    <w:rsid w:val="00126E96"/>
    <w:rsid w:val="00126FDA"/>
    <w:rsid w:val="0012750C"/>
    <w:rsid w:val="001275E2"/>
    <w:rsid w:val="00127884"/>
    <w:rsid w:val="00127B73"/>
    <w:rsid w:val="00127C5A"/>
    <w:rsid w:val="00127DAC"/>
    <w:rsid w:val="00127E24"/>
    <w:rsid w:val="00127E4E"/>
    <w:rsid w:val="001300F2"/>
    <w:rsid w:val="00130256"/>
    <w:rsid w:val="001302B2"/>
    <w:rsid w:val="00130739"/>
    <w:rsid w:val="0013089B"/>
    <w:rsid w:val="00130C19"/>
    <w:rsid w:val="00131999"/>
    <w:rsid w:val="00131D05"/>
    <w:rsid w:val="00131EF8"/>
    <w:rsid w:val="001323D5"/>
    <w:rsid w:val="00132430"/>
    <w:rsid w:val="00132742"/>
    <w:rsid w:val="00132805"/>
    <w:rsid w:val="00132956"/>
    <w:rsid w:val="00132A99"/>
    <w:rsid w:val="00132D14"/>
    <w:rsid w:val="00132EFD"/>
    <w:rsid w:val="0013330C"/>
    <w:rsid w:val="001334C1"/>
    <w:rsid w:val="00133E8A"/>
    <w:rsid w:val="0013447A"/>
    <w:rsid w:val="001344F6"/>
    <w:rsid w:val="0013456C"/>
    <w:rsid w:val="0013459F"/>
    <w:rsid w:val="001345BB"/>
    <w:rsid w:val="001346AB"/>
    <w:rsid w:val="00134718"/>
    <w:rsid w:val="0013481C"/>
    <w:rsid w:val="00134B2D"/>
    <w:rsid w:val="001351B7"/>
    <w:rsid w:val="001352E3"/>
    <w:rsid w:val="0013546E"/>
    <w:rsid w:val="0013595A"/>
    <w:rsid w:val="00135A23"/>
    <w:rsid w:val="00135BB9"/>
    <w:rsid w:val="00135F73"/>
    <w:rsid w:val="00136216"/>
    <w:rsid w:val="001362DF"/>
    <w:rsid w:val="001363E0"/>
    <w:rsid w:val="001366C6"/>
    <w:rsid w:val="00136894"/>
    <w:rsid w:val="00136BD9"/>
    <w:rsid w:val="001374BC"/>
    <w:rsid w:val="0013779F"/>
    <w:rsid w:val="001379C3"/>
    <w:rsid w:val="00137C68"/>
    <w:rsid w:val="00140264"/>
    <w:rsid w:val="0014068F"/>
    <w:rsid w:val="001406E9"/>
    <w:rsid w:val="0014086D"/>
    <w:rsid w:val="0014093B"/>
    <w:rsid w:val="00140D1A"/>
    <w:rsid w:val="00140D68"/>
    <w:rsid w:val="00140DB7"/>
    <w:rsid w:val="001411F8"/>
    <w:rsid w:val="001412A6"/>
    <w:rsid w:val="001413C9"/>
    <w:rsid w:val="0014150C"/>
    <w:rsid w:val="0014156D"/>
    <w:rsid w:val="001416F2"/>
    <w:rsid w:val="00141866"/>
    <w:rsid w:val="00141CD1"/>
    <w:rsid w:val="00141CD4"/>
    <w:rsid w:val="00141D74"/>
    <w:rsid w:val="0014222A"/>
    <w:rsid w:val="001422F9"/>
    <w:rsid w:val="0014232E"/>
    <w:rsid w:val="001426FF"/>
    <w:rsid w:val="00142A0B"/>
    <w:rsid w:val="001431CB"/>
    <w:rsid w:val="001431D7"/>
    <w:rsid w:val="0014339D"/>
    <w:rsid w:val="0014379B"/>
    <w:rsid w:val="001438D0"/>
    <w:rsid w:val="0014412A"/>
    <w:rsid w:val="00144499"/>
    <w:rsid w:val="0014451E"/>
    <w:rsid w:val="00144521"/>
    <w:rsid w:val="00144D12"/>
    <w:rsid w:val="00144DE1"/>
    <w:rsid w:val="00145218"/>
    <w:rsid w:val="00145391"/>
    <w:rsid w:val="00145595"/>
    <w:rsid w:val="001456DE"/>
    <w:rsid w:val="00145ADD"/>
    <w:rsid w:val="00145B5A"/>
    <w:rsid w:val="00145B96"/>
    <w:rsid w:val="00145E92"/>
    <w:rsid w:val="00146061"/>
    <w:rsid w:val="0014676D"/>
    <w:rsid w:val="001468D0"/>
    <w:rsid w:val="00146980"/>
    <w:rsid w:val="00146BBA"/>
    <w:rsid w:val="00146BCE"/>
    <w:rsid w:val="00146DC4"/>
    <w:rsid w:val="00146E53"/>
    <w:rsid w:val="00146EAE"/>
    <w:rsid w:val="001471AE"/>
    <w:rsid w:val="00147252"/>
    <w:rsid w:val="00147537"/>
    <w:rsid w:val="00147650"/>
    <w:rsid w:val="00147E6B"/>
    <w:rsid w:val="00150768"/>
    <w:rsid w:val="00150B02"/>
    <w:rsid w:val="00151044"/>
    <w:rsid w:val="001511A9"/>
    <w:rsid w:val="00151292"/>
    <w:rsid w:val="0015130F"/>
    <w:rsid w:val="001516F6"/>
    <w:rsid w:val="00151D1E"/>
    <w:rsid w:val="00151FBC"/>
    <w:rsid w:val="00152199"/>
    <w:rsid w:val="001526AE"/>
    <w:rsid w:val="001526E0"/>
    <w:rsid w:val="001527EA"/>
    <w:rsid w:val="0015286C"/>
    <w:rsid w:val="001528DD"/>
    <w:rsid w:val="001529D6"/>
    <w:rsid w:val="00152DAE"/>
    <w:rsid w:val="00152FB6"/>
    <w:rsid w:val="0015348E"/>
    <w:rsid w:val="0015348F"/>
    <w:rsid w:val="0015389E"/>
    <w:rsid w:val="00153A52"/>
    <w:rsid w:val="00153C4C"/>
    <w:rsid w:val="00153D16"/>
    <w:rsid w:val="0015411E"/>
    <w:rsid w:val="001541D0"/>
    <w:rsid w:val="001543A9"/>
    <w:rsid w:val="00154514"/>
    <w:rsid w:val="00154622"/>
    <w:rsid w:val="00154691"/>
    <w:rsid w:val="00154701"/>
    <w:rsid w:val="0015479A"/>
    <w:rsid w:val="001547A1"/>
    <w:rsid w:val="00154AE3"/>
    <w:rsid w:val="00154C97"/>
    <w:rsid w:val="00154EC4"/>
    <w:rsid w:val="0015516E"/>
    <w:rsid w:val="001552B5"/>
    <w:rsid w:val="001554B9"/>
    <w:rsid w:val="00155AC0"/>
    <w:rsid w:val="00155BE8"/>
    <w:rsid w:val="00155C3B"/>
    <w:rsid w:val="00156072"/>
    <w:rsid w:val="00156084"/>
    <w:rsid w:val="00156271"/>
    <w:rsid w:val="0015654E"/>
    <w:rsid w:val="00156758"/>
    <w:rsid w:val="00156990"/>
    <w:rsid w:val="00156AC1"/>
    <w:rsid w:val="00156CA5"/>
    <w:rsid w:val="00156F2B"/>
    <w:rsid w:val="00156FC1"/>
    <w:rsid w:val="00157044"/>
    <w:rsid w:val="0015761D"/>
    <w:rsid w:val="00157626"/>
    <w:rsid w:val="00157687"/>
    <w:rsid w:val="00157690"/>
    <w:rsid w:val="0015781A"/>
    <w:rsid w:val="00157BE2"/>
    <w:rsid w:val="00157ED1"/>
    <w:rsid w:val="00160574"/>
    <w:rsid w:val="00160598"/>
    <w:rsid w:val="0016073E"/>
    <w:rsid w:val="001609BA"/>
    <w:rsid w:val="00160C12"/>
    <w:rsid w:val="00160C27"/>
    <w:rsid w:val="00160C77"/>
    <w:rsid w:val="00160C98"/>
    <w:rsid w:val="00160E94"/>
    <w:rsid w:val="00160FB8"/>
    <w:rsid w:val="00161075"/>
    <w:rsid w:val="00161105"/>
    <w:rsid w:val="001611C8"/>
    <w:rsid w:val="00161363"/>
    <w:rsid w:val="001615BB"/>
    <w:rsid w:val="00161743"/>
    <w:rsid w:val="001619EA"/>
    <w:rsid w:val="00161B44"/>
    <w:rsid w:val="00161D51"/>
    <w:rsid w:val="001622CA"/>
    <w:rsid w:val="001624D3"/>
    <w:rsid w:val="001626AD"/>
    <w:rsid w:val="001626EA"/>
    <w:rsid w:val="001629B8"/>
    <w:rsid w:val="00162B3F"/>
    <w:rsid w:val="00162E4F"/>
    <w:rsid w:val="00162F94"/>
    <w:rsid w:val="001631D3"/>
    <w:rsid w:val="0016350B"/>
    <w:rsid w:val="001635E8"/>
    <w:rsid w:val="00163630"/>
    <w:rsid w:val="001636AE"/>
    <w:rsid w:val="00163A83"/>
    <w:rsid w:val="00163C5C"/>
    <w:rsid w:val="00163E94"/>
    <w:rsid w:val="00163E9B"/>
    <w:rsid w:val="001643AE"/>
    <w:rsid w:val="001644A2"/>
    <w:rsid w:val="00164778"/>
    <w:rsid w:val="001647D3"/>
    <w:rsid w:val="0016491E"/>
    <w:rsid w:val="00164A74"/>
    <w:rsid w:val="00164BEA"/>
    <w:rsid w:val="00164D19"/>
    <w:rsid w:val="0016512D"/>
    <w:rsid w:val="001651DD"/>
    <w:rsid w:val="00165243"/>
    <w:rsid w:val="00165318"/>
    <w:rsid w:val="0016531B"/>
    <w:rsid w:val="00165460"/>
    <w:rsid w:val="001655A3"/>
    <w:rsid w:val="001655BC"/>
    <w:rsid w:val="00165629"/>
    <w:rsid w:val="0016573B"/>
    <w:rsid w:val="00165863"/>
    <w:rsid w:val="00165E48"/>
    <w:rsid w:val="00165EDB"/>
    <w:rsid w:val="0016632F"/>
    <w:rsid w:val="00166388"/>
    <w:rsid w:val="001664B7"/>
    <w:rsid w:val="001667F1"/>
    <w:rsid w:val="00166F86"/>
    <w:rsid w:val="00167120"/>
    <w:rsid w:val="001674CE"/>
    <w:rsid w:val="001677AA"/>
    <w:rsid w:val="00167965"/>
    <w:rsid w:val="00167A31"/>
    <w:rsid w:val="00167A5C"/>
    <w:rsid w:val="00167CF5"/>
    <w:rsid w:val="001700CE"/>
    <w:rsid w:val="00170452"/>
    <w:rsid w:val="0017063A"/>
    <w:rsid w:val="0017079B"/>
    <w:rsid w:val="00170BE8"/>
    <w:rsid w:val="00170CF9"/>
    <w:rsid w:val="00170EF6"/>
    <w:rsid w:val="00170F2D"/>
    <w:rsid w:val="00170F6C"/>
    <w:rsid w:val="00170FA5"/>
    <w:rsid w:val="00171103"/>
    <w:rsid w:val="0017138C"/>
    <w:rsid w:val="0017175E"/>
    <w:rsid w:val="00171EEE"/>
    <w:rsid w:val="00171F51"/>
    <w:rsid w:val="0017208E"/>
    <w:rsid w:val="001727E2"/>
    <w:rsid w:val="0017322A"/>
    <w:rsid w:val="001733AC"/>
    <w:rsid w:val="00173A76"/>
    <w:rsid w:val="00173B44"/>
    <w:rsid w:val="00173BE9"/>
    <w:rsid w:val="00173CE4"/>
    <w:rsid w:val="001746C1"/>
    <w:rsid w:val="0017476E"/>
    <w:rsid w:val="0017483C"/>
    <w:rsid w:val="00175022"/>
    <w:rsid w:val="001750F0"/>
    <w:rsid w:val="00175400"/>
    <w:rsid w:val="0017553C"/>
    <w:rsid w:val="00175815"/>
    <w:rsid w:val="0017591B"/>
    <w:rsid w:val="00175AB9"/>
    <w:rsid w:val="00175C66"/>
    <w:rsid w:val="00175CA1"/>
    <w:rsid w:val="00176299"/>
    <w:rsid w:val="00176419"/>
    <w:rsid w:val="001766B2"/>
    <w:rsid w:val="00176DC9"/>
    <w:rsid w:val="00176DFC"/>
    <w:rsid w:val="00176E56"/>
    <w:rsid w:val="00176EF9"/>
    <w:rsid w:val="001770EB"/>
    <w:rsid w:val="0017721E"/>
    <w:rsid w:val="00177442"/>
    <w:rsid w:val="001774F3"/>
    <w:rsid w:val="00177954"/>
    <w:rsid w:val="00177971"/>
    <w:rsid w:val="00177C2E"/>
    <w:rsid w:val="00177F5B"/>
    <w:rsid w:val="00177FF5"/>
    <w:rsid w:val="00180082"/>
    <w:rsid w:val="001800CD"/>
    <w:rsid w:val="00180391"/>
    <w:rsid w:val="00180483"/>
    <w:rsid w:val="0018099F"/>
    <w:rsid w:val="001809AA"/>
    <w:rsid w:val="00180B06"/>
    <w:rsid w:val="00180B56"/>
    <w:rsid w:val="00180BBD"/>
    <w:rsid w:val="00180C43"/>
    <w:rsid w:val="00181012"/>
    <w:rsid w:val="0018108A"/>
    <w:rsid w:val="0018139B"/>
    <w:rsid w:val="00181516"/>
    <w:rsid w:val="00181FD5"/>
    <w:rsid w:val="0018215B"/>
    <w:rsid w:val="00182400"/>
    <w:rsid w:val="001824BA"/>
    <w:rsid w:val="00182843"/>
    <w:rsid w:val="001829F5"/>
    <w:rsid w:val="00182D03"/>
    <w:rsid w:val="00182F85"/>
    <w:rsid w:val="00183009"/>
    <w:rsid w:val="0018329F"/>
    <w:rsid w:val="00183419"/>
    <w:rsid w:val="001835BE"/>
    <w:rsid w:val="00183C7D"/>
    <w:rsid w:val="00183D14"/>
    <w:rsid w:val="00183DE8"/>
    <w:rsid w:val="00183F84"/>
    <w:rsid w:val="0018433F"/>
    <w:rsid w:val="0018446B"/>
    <w:rsid w:val="001845D9"/>
    <w:rsid w:val="001845E3"/>
    <w:rsid w:val="0018467E"/>
    <w:rsid w:val="00184811"/>
    <w:rsid w:val="0018495B"/>
    <w:rsid w:val="00184C30"/>
    <w:rsid w:val="00184C6E"/>
    <w:rsid w:val="001850DC"/>
    <w:rsid w:val="0018536A"/>
    <w:rsid w:val="001859A0"/>
    <w:rsid w:val="00185E03"/>
    <w:rsid w:val="0018601B"/>
    <w:rsid w:val="0018657F"/>
    <w:rsid w:val="00186662"/>
    <w:rsid w:val="00186667"/>
    <w:rsid w:val="0018698F"/>
    <w:rsid w:val="00187027"/>
    <w:rsid w:val="00187221"/>
    <w:rsid w:val="0018726F"/>
    <w:rsid w:val="00187745"/>
    <w:rsid w:val="00187840"/>
    <w:rsid w:val="00187D5E"/>
    <w:rsid w:val="00187F16"/>
    <w:rsid w:val="001901A0"/>
    <w:rsid w:val="001901FD"/>
    <w:rsid w:val="00190263"/>
    <w:rsid w:val="001902C3"/>
    <w:rsid w:val="001903E0"/>
    <w:rsid w:val="001906BB"/>
    <w:rsid w:val="0019088D"/>
    <w:rsid w:val="0019096D"/>
    <w:rsid w:val="00190C70"/>
    <w:rsid w:val="00190D42"/>
    <w:rsid w:val="00190DCB"/>
    <w:rsid w:val="0019108C"/>
    <w:rsid w:val="00191498"/>
    <w:rsid w:val="001919A3"/>
    <w:rsid w:val="00191AB7"/>
    <w:rsid w:val="001922DB"/>
    <w:rsid w:val="001927DB"/>
    <w:rsid w:val="00192BA7"/>
    <w:rsid w:val="00192D18"/>
    <w:rsid w:val="001931CA"/>
    <w:rsid w:val="0019347F"/>
    <w:rsid w:val="001938D7"/>
    <w:rsid w:val="001938E0"/>
    <w:rsid w:val="001939F5"/>
    <w:rsid w:val="00193A68"/>
    <w:rsid w:val="00193AE2"/>
    <w:rsid w:val="00193C0E"/>
    <w:rsid w:val="00193C29"/>
    <w:rsid w:val="00193FF0"/>
    <w:rsid w:val="00194057"/>
    <w:rsid w:val="00194270"/>
    <w:rsid w:val="00194718"/>
    <w:rsid w:val="00194ABC"/>
    <w:rsid w:val="00194B58"/>
    <w:rsid w:val="00194DAA"/>
    <w:rsid w:val="00194E1B"/>
    <w:rsid w:val="00195115"/>
    <w:rsid w:val="0019512C"/>
    <w:rsid w:val="00195757"/>
    <w:rsid w:val="001957AF"/>
    <w:rsid w:val="0019594E"/>
    <w:rsid w:val="00195E83"/>
    <w:rsid w:val="00195FCD"/>
    <w:rsid w:val="0019600E"/>
    <w:rsid w:val="0019619D"/>
    <w:rsid w:val="00196400"/>
    <w:rsid w:val="00196468"/>
    <w:rsid w:val="00196586"/>
    <w:rsid w:val="001967D2"/>
    <w:rsid w:val="00196A3B"/>
    <w:rsid w:val="00196BFD"/>
    <w:rsid w:val="00196D61"/>
    <w:rsid w:val="00196E25"/>
    <w:rsid w:val="00196EFE"/>
    <w:rsid w:val="00197028"/>
    <w:rsid w:val="00197352"/>
    <w:rsid w:val="00197480"/>
    <w:rsid w:val="001975F7"/>
    <w:rsid w:val="001978BB"/>
    <w:rsid w:val="00197C87"/>
    <w:rsid w:val="001A0B14"/>
    <w:rsid w:val="001A0B24"/>
    <w:rsid w:val="001A0CAC"/>
    <w:rsid w:val="001A0D41"/>
    <w:rsid w:val="001A0F4B"/>
    <w:rsid w:val="001A0F77"/>
    <w:rsid w:val="001A0F99"/>
    <w:rsid w:val="001A1207"/>
    <w:rsid w:val="001A134A"/>
    <w:rsid w:val="001A1CB3"/>
    <w:rsid w:val="001A1D10"/>
    <w:rsid w:val="001A1D4E"/>
    <w:rsid w:val="001A2028"/>
    <w:rsid w:val="001A21D8"/>
    <w:rsid w:val="001A269D"/>
    <w:rsid w:val="001A271F"/>
    <w:rsid w:val="001A277B"/>
    <w:rsid w:val="001A27AA"/>
    <w:rsid w:val="001A285D"/>
    <w:rsid w:val="001A2B97"/>
    <w:rsid w:val="001A2BE4"/>
    <w:rsid w:val="001A2C4E"/>
    <w:rsid w:val="001A2C97"/>
    <w:rsid w:val="001A2D3B"/>
    <w:rsid w:val="001A30A3"/>
    <w:rsid w:val="001A383C"/>
    <w:rsid w:val="001A38D8"/>
    <w:rsid w:val="001A39DB"/>
    <w:rsid w:val="001A3F17"/>
    <w:rsid w:val="001A4C76"/>
    <w:rsid w:val="001A4D12"/>
    <w:rsid w:val="001A4E02"/>
    <w:rsid w:val="001A5147"/>
    <w:rsid w:val="001A539D"/>
    <w:rsid w:val="001A5498"/>
    <w:rsid w:val="001A54D1"/>
    <w:rsid w:val="001A54E6"/>
    <w:rsid w:val="001A5616"/>
    <w:rsid w:val="001A569C"/>
    <w:rsid w:val="001A5811"/>
    <w:rsid w:val="001A6189"/>
    <w:rsid w:val="001A6295"/>
    <w:rsid w:val="001A6355"/>
    <w:rsid w:val="001A6453"/>
    <w:rsid w:val="001A664A"/>
    <w:rsid w:val="001A6657"/>
    <w:rsid w:val="001A678B"/>
    <w:rsid w:val="001A684A"/>
    <w:rsid w:val="001A68C6"/>
    <w:rsid w:val="001A6977"/>
    <w:rsid w:val="001A6BC1"/>
    <w:rsid w:val="001A6CC9"/>
    <w:rsid w:val="001A6D4D"/>
    <w:rsid w:val="001A7001"/>
    <w:rsid w:val="001A703E"/>
    <w:rsid w:val="001A7208"/>
    <w:rsid w:val="001A7394"/>
    <w:rsid w:val="001A740A"/>
    <w:rsid w:val="001A74DD"/>
    <w:rsid w:val="001A7F8F"/>
    <w:rsid w:val="001B00B8"/>
    <w:rsid w:val="001B017D"/>
    <w:rsid w:val="001B01BB"/>
    <w:rsid w:val="001B0459"/>
    <w:rsid w:val="001B076B"/>
    <w:rsid w:val="001B0900"/>
    <w:rsid w:val="001B0C87"/>
    <w:rsid w:val="001B0D7E"/>
    <w:rsid w:val="001B155C"/>
    <w:rsid w:val="001B168C"/>
    <w:rsid w:val="001B18EE"/>
    <w:rsid w:val="001B1C83"/>
    <w:rsid w:val="001B1CAF"/>
    <w:rsid w:val="001B1FF5"/>
    <w:rsid w:val="001B21C3"/>
    <w:rsid w:val="001B223C"/>
    <w:rsid w:val="001B24E5"/>
    <w:rsid w:val="001B26ED"/>
    <w:rsid w:val="001B2AA5"/>
    <w:rsid w:val="001B2B60"/>
    <w:rsid w:val="001B2E31"/>
    <w:rsid w:val="001B3285"/>
    <w:rsid w:val="001B3426"/>
    <w:rsid w:val="001B365E"/>
    <w:rsid w:val="001B3726"/>
    <w:rsid w:val="001B3793"/>
    <w:rsid w:val="001B37F1"/>
    <w:rsid w:val="001B39DA"/>
    <w:rsid w:val="001B3C6E"/>
    <w:rsid w:val="001B3E90"/>
    <w:rsid w:val="001B3F60"/>
    <w:rsid w:val="001B4193"/>
    <w:rsid w:val="001B41BD"/>
    <w:rsid w:val="001B4486"/>
    <w:rsid w:val="001B4863"/>
    <w:rsid w:val="001B48C6"/>
    <w:rsid w:val="001B4DC9"/>
    <w:rsid w:val="001B506D"/>
    <w:rsid w:val="001B51C6"/>
    <w:rsid w:val="001B5220"/>
    <w:rsid w:val="001B58EA"/>
    <w:rsid w:val="001B5EA0"/>
    <w:rsid w:val="001B5EB8"/>
    <w:rsid w:val="001B612E"/>
    <w:rsid w:val="001B6160"/>
    <w:rsid w:val="001B621D"/>
    <w:rsid w:val="001B62D5"/>
    <w:rsid w:val="001B63B7"/>
    <w:rsid w:val="001B6A73"/>
    <w:rsid w:val="001B6C64"/>
    <w:rsid w:val="001B6DE0"/>
    <w:rsid w:val="001B6E89"/>
    <w:rsid w:val="001B6EFC"/>
    <w:rsid w:val="001B7713"/>
    <w:rsid w:val="001B798D"/>
    <w:rsid w:val="001B7AB3"/>
    <w:rsid w:val="001B7AD0"/>
    <w:rsid w:val="001B7B9D"/>
    <w:rsid w:val="001B7BD1"/>
    <w:rsid w:val="001B7C52"/>
    <w:rsid w:val="001B7CA0"/>
    <w:rsid w:val="001C006F"/>
    <w:rsid w:val="001C0339"/>
    <w:rsid w:val="001C08B8"/>
    <w:rsid w:val="001C0956"/>
    <w:rsid w:val="001C0D99"/>
    <w:rsid w:val="001C0E00"/>
    <w:rsid w:val="001C1B22"/>
    <w:rsid w:val="001C1BE4"/>
    <w:rsid w:val="001C1E25"/>
    <w:rsid w:val="001C2B9C"/>
    <w:rsid w:val="001C2BEE"/>
    <w:rsid w:val="001C2EB1"/>
    <w:rsid w:val="001C3176"/>
    <w:rsid w:val="001C31BC"/>
    <w:rsid w:val="001C34E8"/>
    <w:rsid w:val="001C363E"/>
    <w:rsid w:val="001C38BA"/>
    <w:rsid w:val="001C38FB"/>
    <w:rsid w:val="001C3CF4"/>
    <w:rsid w:val="001C440D"/>
    <w:rsid w:val="001C453E"/>
    <w:rsid w:val="001C4551"/>
    <w:rsid w:val="001C47B5"/>
    <w:rsid w:val="001C47DA"/>
    <w:rsid w:val="001C489C"/>
    <w:rsid w:val="001C49D6"/>
    <w:rsid w:val="001C4A19"/>
    <w:rsid w:val="001C4AD8"/>
    <w:rsid w:val="001C4CE2"/>
    <w:rsid w:val="001C4DC1"/>
    <w:rsid w:val="001C5042"/>
    <w:rsid w:val="001C5094"/>
    <w:rsid w:val="001C538A"/>
    <w:rsid w:val="001C5797"/>
    <w:rsid w:val="001C5CA7"/>
    <w:rsid w:val="001C5D03"/>
    <w:rsid w:val="001C6358"/>
    <w:rsid w:val="001C6428"/>
    <w:rsid w:val="001C661A"/>
    <w:rsid w:val="001C6889"/>
    <w:rsid w:val="001C68C5"/>
    <w:rsid w:val="001C6A07"/>
    <w:rsid w:val="001C6A61"/>
    <w:rsid w:val="001C6B27"/>
    <w:rsid w:val="001C6BB8"/>
    <w:rsid w:val="001C6EF0"/>
    <w:rsid w:val="001C734E"/>
    <w:rsid w:val="001C739E"/>
    <w:rsid w:val="001C7B17"/>
    <w:rsid w:val="001C7D80"/>
    <w:rsid w:val="001D0619"/>
    <w:rsid w:val="001D08E2"/>
    <w:rsid w:val="001D0A72"/>
    <w:rsid w:val="001D0AC3"/>
    <w:rsid w:val="001D0D9D"/>
    <w:rsid w:val="001D0DD6"/>
    <w:rsid w:val="001D145A"/>
    <w:rsid w:val="001D177E"/>
    <w:rsid w:val="001D1853"/>
    <w:rsid w:val="001D18E6"/>
    <w:rsid w:val="001D192F"/>
    <w:rsid w:val="001D1B6E"/>
    <w:rsid w:val="001D1C3F"/>
    <w:rsid w:val="001D2171"/>
    <w:rsid w:val="001D21FC"/>
    <w:rsid w:val="001D24D8"/>
    <w:rsid w:val="001D2B6C"/>
    <w:rsid w:val="001D326E"/>
    <w:rsid w:val="001D3411"/>
    <w:rsid w:val="001D342F"/>
    <w:rsid w:val="001D34DE"/>
    <w:rsid w:val="001D3593"/>
    <w:rsid w:val="001D3783"/>
    <w:rsid w:val="001D3817"/>
    <w:rsid w:val="001D39B0"/>
    <w:rsid w:val="001D3B24"/>
    <w:rsid w:val="001D3CD5"/>
    <w:rsid w:val="001D3D22"/>
    <w:rsid w:val="001D43A8"/>
    <w:rsid w:val="001D4526"/>
    <w:rsid w:val="001D458B"/>
    <w:rsid w:val="001D45AE"/>
    <w:rsid w:val="001D473C"/>
    <w:rsid w:val="001D4B96"/>
    <w:rsid w:val="001D4DE8"/>
    <w:rsid w:val="001D4EAE"/>
    <w:rsid w:val="001D4EEC"/>
    <w:rsid w:val="001D52C4"/>
    <w:rsid w:val="001D549B"/>
    <w:rsid w:val="001D54B5"/>
    <w:rsid w:val="001D579D"/>
    <w:rsid w:val="001D60CF"/>
    <w:rsid w:val="001D6559"/>
    <w:rsid w:val="001D6734"/>
    <w:rsid w:val="001D6B48"/>
    <w:rsid w:val="001D704F"/>
    <w:rsid w:val="001D70E8"/>
    <w:rsid w:val="001D759B"/>
    <w:rsid w:val="001D7890"/>
    <w:rsid w:val="001D79CA"/>
    <w:rsid w:val="001D7BF0"/>
    <w:rsid w:val="001E00E1"/>
    <w:rsid w:val="001E01ED"/>
    <w:rsid w:val="001E0257"/>
    <w:rsid w:val="001E0629"/>
    <w:rsid w:val="001E068B"/>
    <w:rsid w:val="001E06B2"/>
    <w:rsid w:val="001E0A95"/>
    <w:rsid w:val="001E0BB0"/>
    <w:rsid w:val="001E0C7C"/>
    <w:rsid w:val="001E0C90"/>
    <w:rsid w:val="001E0DB1"/>
    <w:rsid w:val="001E102D"/>
    <w:rsid w:val="001E1056"/>
    <w:rsid w:val="001E124A"/>
    <w:rsid w:val="001E12D2"/>
    <w:rsid w:val="001E1315"/>
    <w:rsid w:val="001E19E1"/>
    <w:rsid w:val="001E1AF1"/>
    <w:rsid w:val="001E1B2C"/>
    <w:rsid w:val="001E1F11"/>
    <w:rsid w:val="001E201B"/>
    <w:rsid w:val="001E2155"/>
    <w:rsid w:val="001E2301"/>
    <w:rsid w:val="001E24F7"/>
    <w:rsid w:val="001E28EE"/>
    <w:rsid w:val="001E2DAE"/>
    <w:rsid w:val="001E331C"/>
    <w:rsid w:val="001E36D2"/>
    <w:rsid w:val="001E37E2"/>
    <w:rsid w:val="001E3814"/>
    <w:rsid w:val="001E38E8"/>
    <w:rsid w:val="001E3941"/>
    <w:rsid w:val="001E3BCC"/>
    <w:rsid w:val="001E4A21"/>
    <w:rsid w:val="001E4C3E"/>
    <w:rsid w:val="001E4C56"/>
    <w:rsid w:val="001E4F97"/>
    <w:rsid w:val="001E5356"/>
    <w:rsid w:val="001E56B0"/>
    <w:rsid w:val="001E592F"/>
    <w:rsid w:val="001E5C9E"/>
    <w:rsid w:val="001E6300"/>
    <w:rsid w:val="001E637D"/>
    <w:rsid w:val="001E64D9"/>
    <w:rsid w:val="001E6744"/>
    <w:rsid w:val="001E6771"/>
    <w:rsid w:val="001E6A5B"/>
    <w:rsid w:val="001E6FC2"/>
    <w:rsid w:val="001E70AA"/>
    <w:rsid w:val="001E717D"/>
    <w:rsid w:val="001E7997"/>
    <w:rsid w:val="001E7ACE"/>
    <w:rsid w:val="001E7F0A"/>
    <w:rsid w:val="001F02CA"/>
    <w:rsid w:val="001F0568"/>
    <w:rsid w:val="001F0633"/>
    <w:rsid w:val="001F08F9"/>
    <w:rsid w:val="001F0A56"/>
    <w:rsid w:val="001F0D62"/>
    <w:rsid w:val="001F0F4B"/>
    <w:rsid w:val="001F0F7F"/>
    <w:rsid w:val="001F15F4"/>
    <w:rsid w:val="001F19B4"/>
    <w:rsid w:val="001F1A65"/>
    <w:rsid w:val="001F1ED8"/>
    <w:rsid w:val="001F2289"/>
    <w:rsid w:val="001F23A6"/>
    <w:rsid w:val="001F25BB"/>
    <w:rsid w:val="001F2B2C"/>
    <w:rsid w:val="001F2C26"/>
    <w:rsid w:val="001F2C87"/>
    <w:rsid w:val="001F2DCC"/>
    <w:rsid w:val="001F2F41"/>
    <w:rsid w:val="001F30D6"/>
    <w:rsid w:val="001F35CE"/>
    <w:rsid w:val="001F3672"/>
    <w:rsid w:val="001F37A1"/>
    <w:rsid w:val="001F3900"/>
    <w:rsid w:val="001F3C24"/>
    <w:rsid w:val="001F3E55"/>
    <w:rsid w:val="001F401D"/>
    <w:rsid w:val="001F42FE"/>
    <w:rsid w:val="001F4467"/>
    <w:rsid w:val="001F4530"/>
    <w:rsid w:val="001F48F7"/>
    <w:rsid w:val="001F5364"/>
    <w:rsid w:val="001F5737"/>
    <w:rsid w:val="001F5829"/>
    <w:rsid w:val="001F5890"/>
    <w:rsid w:val="001F5917"/>
    <w:rsid w:val="001F5983"/>
    <w:rsid w:val="001F5AED"/>
    <w:rsid w:val="001F5B08"/>
    <w:rsid w:val="001F5B8F"/>
    <w:rsid w:val="001F5CC3"/>
    <w:rsid w:val="001F5CD8"/>
    <w:rsid w:val="001F5E45"/>
    <w:rsid w:val="001F619F"/>
    <w:rsid w:val="001F64F8"/>
    <w:rsid w:val="001F6673"/>
    <w:rsid w:val="001F6C65"/>
    <w:rsid w:val="001F700C"/>
    <w:rsid w:val="001F74E3"/>
    <w:rsid w:val="0020008F"/>
    <w:rsid w:val="0020019B"/>
    <w:rsid w:val="002001A2"/>
    <w:rsid w:val="002001D9"/>
    <w:rsid w:val="00200313"/>
    <w:rsid w:val="0020035B"/>
    <w:rsid w:val="002005F3"/>
    <w:rsid w:val="002007B2"/>
    <w:rsid w:val="00200F1C"/>
    <w:rsid w:val="0020120F"/>
    <w:rsid w:val="002015CB"/>
    <w:rsid w:val="002016E5"/>
    <w:rsid w:val="0020174D"/>
    <w:rsid w:val="00201BF9"/>
    <w:rsid w:val="00201FAA"/>
    <w:rsid w:val="0020253F"/>
    <w:rsid w:val="00202919"/>
    <w:rsid w:val="002029CC"/>
    <w:rsid w:val="00202AD3"/>
    <w:rsid w:val="00202BB5"/>
    <w:rsid w:val="00202BB8"/>
    <w:rsid w:val="00202C70"/>
    <w:rsid w:val="00202D4D"/>
    <w:rsid w:val="00202EEE"/>
    <w:rsid w:val="002031E7"/>
    <w:rsid w:val="00203947"/>
    <w:rsid w:val="0020396B"/>
    <w:rsid w:val="00203B1C"/>
    <w:rsid w:val="00203B53"/>
    <w:rsid w:val="00203BB4"/>
    <w:rsid w:val="00203D4D"/>
    <w:rsid w:val="00204033"/>
    <w:rsid w:val="002043AA"/>
    <w:rsid w:val="00204655"/>
    <w:rsid w:val="002046B4"/>
    <w:rsid w:val="00204C94"/>
    <w:rsid w:val="00204CE7"/>
    <w:rsid w:val="002050C4"/>
    <w:rsid w:val="002054DD"/>
    <w:rsid w:val="002055B8"/>
    <w:rsid w:val="002055DF"/>
    <w:rsid w:val="0020577C"/>
    <w:rsid w:val="00205AA6"/>
    <w:rsid w:val="00205C5A"/>
    <w:rsid w:val="00205D78"/>
    <w:rsid w:val="00205E3E"/>
    <w:rsid w:val="002063C7"/>
    <w:rsid w:val="002068B1"/>
    <w:rsid w:val="00206BA8"/>
    <w:rsid w:val="00206CB0"/>
    <w:rsid w:val="00206E41"/>
    <w:rsid w:val="00207548"/>
    <w:rsid w:val="00207B4D"/>
    <w:rsid w:val="00207BC4"/>
    <w:rsid w:val="00207C4B"/>
    <w:rsid w:val="00207CC0"/>
    <w:rsid w:val="00207D72"/>
    <w:rsid w:val="00207F51"/>
    <w:rsid w:val="00207FEF"/>
    <w:rsid w:val="002100A1"/>
    <w:rsid w:val="002102B5"/>
    <w:rsid w:val="002104B5"/>
    <w:rsid w:val="002104F4"/>
    <w:rsid w:val="0021078C"/>
    <w:rsid w:val="002108E0"/>
    <w:rsid w:val="00210A3C"/>
    <w:rsid w:val="00210A4D"/>
    <w:rsid w:val="00210B43"/>
    <w:rsid w:val="00210B63"/>
    <w:rsid w:val="00210F45"/>
    <w:rsid w:val="00211202"/>
    <w:rsid w:val="0021128B"/>
    <w:rsid w:val="002113E5"/>
    <w:rsid w:val="002117FC"/>
    <w:rsid w:val="00211EE2"/>
    <w:rsid w:val="00211F18"/>
    <w:rsid w:val="00211F72"/>
    <w:rsid w:val="0021212F"/>
    <w:rsid w:val="00212235"/>
    <w:rsid w:val="0021224A"/>
    <w:rsid w:val="0021280E"/>
    <w:rsid w:val="002128ED"/>
    <w:rsid w:val="002129A9"/>
    <w:rsid w:val="002129F7"/>
    <w:rsid w:val="00212B23"/>
    <w:rsid w:val="00212B40"/>
    <w:rsid w:val="00212BC7"/>
    <w:rsid w:val="00213190"/>
    <w:rsid w:val="002132C2"/>
    <w:rsid w:val="002132D0"/>
    <w:rsid w:val="002133AB"/>
    <w:rsid w:val="00213449"/>
    <w:rsid w:val="00213590"/>
    <w:rsid w:val="0021368B"/>
    <w:rsid w:val="00213692"/>
    <w:rsid w:val="00213750"/>
    <w:rsid w:val="002139F9"/>
    <w:rsid w:val="00213B0E"/>
    <w:rsid w:val="00213CB4"/>
    <w:rsid w:val="00214698"/>
    <w:rsid w:val="002146ED"/>
    <w:rsid w:val="00214705"/>
    <w:rsid w:val="00214968"/>
    <w:rsid w:val="002149FB"/>
    <w:rsid w:val="00214A09"/>
    <w:rsid w:val="00214A3E"/>
    <w:rsid w:val="00214A78"/>
    <w:rsid w:val="0021505B"/>
    <w:rsid w:val="0021525B"/>
    <w:rsid w:val="0021541F"/>
    <w:rsid w:val="00215932"/>
    <w:rsid w:val="00215AB7"/>
    <w:rsid w:val="00215F9F"/>
    <w:rsid w:val="0021602A"/>
    <w:rsid w:val="002161AA"/>
    <w:rsid w:val="002161BD"/>
    <w:rsid w:val="002163B0"/>
    <w:rsid w:val="002166FB"/>
    <w:rsid w:val="00216843"/>
    <w:rsid w:val="002168FE"/>
    <w:rsid w:val="002169EE"/>
    <w:rsid w:val="00216D49"/>
    <w:rsid w:val="00216D4D"/>
    <w:rsid w:val="0021703F"/>
    <w:rsid w:val="00217122"/>
    <w:rsid w:val="002174E9"/>
    <w:rsid w:val="00217939"/>
    <w:rsid w:val="00217B81"/>
    <w:rsid w:val="00217D9A"/>
    <w:rsid w:val="00217F08"/>
    <w:rsid w:val="0022025D"/>
    <w:rsid w:val="00220439"/>
    <w:rsid w:val="00220604"/>
    <w:rsid w:val="002207CE"/>
    <w:rsid w:val="002209A9"/>
    <w:rsid w:val="00220A45"/>
    <w:rsid w:val="00221042"/>
    <w:rsid w:val="002210F2"/>
    <w:rsid w:val="002212C7"/>
    <w:rsid w:val="00221379"/>
    <w:rsid w:val="0022153A"/>
    <w:rsid w:val="00221573"/>
    <w:rsid w:val="00221654"/>
    <w:rsid w:val="0022176A"/>
    <w:rsid w:val="00221795"/>
    <w:rsid w:val="00221E5F"/>
    <w:rsid w:val="002220AD"/>
    <w:rsid w:val="002223E4"/>
    <w:rsid w:val="002225E3"/>
    <w:rsid w:val="002228E3"/>
    <w:rsid w:val="00222A35"/>
    <w:rsid w:val="00222B0B"/>
    <w:rsid w:val="00222EAF"/>
    <w:rsid w:val="00222EC7"/>
    <w:rsid w:val="00222F20"/>
    <w:rsid w:val="00223033"/>
    <w:rsid w:val="0022329C"/>
    <w:rsid w:val="00223570"/>
    <w:rsid w:val="0022387E"/>
    <w:rsid w:val="00223E77"/>
    <w:rsid w:val="002241A0"/>
    <w:rsid w:val="002241FD"/>
    <w:rsid w:val="002241FF"/>
    <w:rsid w:val="00224282"/>
    <w:rsid w:val="00224446"/>
    <w:rsid w:val="00224642"/>
    <w:rsid w:val="002246B9"/>
    <w:rsid w:val="0022471E"/>
    <w:rsid w:val="00224C37"/>
    <w:rsid w:val="00224C60"/>
    <w:rsid w:val="00224E04"/>
    <w:rsid w:val="00224F47"/>
    <w:rsid w:val="00224FBD"/>
    <w:rsid w:val="0022560D"/>
    <w:rsid w:val="002256D0"/>
    <w:rsid w:val="00225740"/>
    <w:rsid w:val="0022578A"/>
    <w:rsid w:val="002259F0"/>
    <w:rsid w:val="00225B5F"/>
    <w:rsid w:val="00225E67"/>
    <w:rsid w:val="00225FFB"/>
    <w:rsid w:val="002260B5"/>
    <w:rsid w:val="002267E0"/>
    <w:rsid w:val="00226855"/>
    <w:rsid w:val="00226A68"/>
    <w:rsid w:val="00226B3A"/>
    <w:rsid w:val="00226D63"/>
    <w:rsid w:val="00226F60"/>
    <w:rsid w:val="00227284"/>
    <w:rsid w:val="00227513"/>
    <w:rsid w:val="0022772E"/>
    <w:rsid w:val="002277DA"/>
    <w:rsid w:val="002277E6"/>
    <w:rsid w:val="002278D8"/>
    <w:rsid w:val="00227A0B"/>
    <w:rsid w:val="00227A6A"/>
    <w:rsid w:val="0023010D"/>
    <w:rsid w:val="00230199"/>
    <w:rsid w:val="002301BC"/>
    <w:rsid w:val="00230254"/>
    <w:rsid w:val="0023087C"/>
    <w:rsid w:val="00230996"/>
    <w:rsid w:val="00230B37"/>
    <w:rsid w:val="00230CFC"/>
    <w:rsid w:val="00230E22"/>
    <w:rsid w:val="00230F1B"/>
    <w:rsid w:val="00230F1D"/>
    <w:rsid w:val="00231472"/>
    <w:rsid w:val="00231654"/>
    <w:rsid w:val="00231782"/>
    <w:rsid w:val="0023191C"/>
    <w:rsid w:val="00231945"/>
    <w:rsid w:val="00231CC8"/>
    <w:rsid w:val="00231DF7"/>
    <w:rsid w:val="00231F08"/>
    <w:rsid w:val="002324E7"/>
    <w:rsid w:val="00232581"/>
    <w:rsid w:val="002327A2"/>
    <w:rsid w:val="002329F3"/>
    <w:rsid w:val="00232A5B"/>
    <w:rsid w:val="00232A80"/>
    <w:rsid w:val="00233095"/>
    <w:rsid w:val="00233421"/>
    <w:rsid w:val="00233427"/>
    <w:rsid w:val="00233859"/>
    <w:rsid w:val="00233E2F"/>
    <w:rsid w:val="00233E62"/>
    <w:rsid w:val="002344B2"/>
    <w:rsid w:val="002346A9"/>
    <w:rsid w:val="00234AD4"/>
    <w:rsid w:val="00234B55"/>
    <w:rsid w:val="00234FAB"/>
    <w:rsid w:val="002350C4"/>
    <w:rsid w:val="002351A1"/>
    <w:rsid w:val="002351CA"/>
    <w:rsid w:val="0023532D"/>
    <w:rsid w:val="00235B04"/>
    <w:rsid w:val="00235D03"/>
    <w:rsid w:val="00235F0A"/>
    <w:rsid w:val="00235FB7"/>
    <w:rsid w:val="00235FF5"/>
    <w:rsid w:val="0023602B"/>
    <w:rsid w:val="002360A2"/>
    <w:rsid w:val="00236174"/>
    <w:rsid w:val="00236474"/>
    <w:rsid w:val="002364A4"/>
    <w:rsid w:val="002364E9"/>
    <w:rsid w:val="0023656E"/>
    <w:rsid w:val="0023666C"/>
    <w:rsid w:val="0023675A"/>
    <w:rsid w:val="00236D5C"/>
    <w:rsid w:val="0023729E"/>
    <w:rsid w:val="00237539"/>
    <w:rsid w:val="002376D3"/>
    <w:rsid w:val="0023778C"/>
    <w:rsid w:val="002377FC"/>
    <w:rsid w:val="0023787D"/>
    <w:rsid w:val="00237B20"/>
    <w:rsid w:val="00237E55"/>
    <w:rsid w:val="0024004E"/>
    <w:rsid w:val="00240256"/>
    <w:rsid w:val="00240614"/>
    <w:rsid w:val="00240615"/>
    <w:rsid w:val="0024075D"/>
    <w:rsid w:val="002408CE"/>
    <w:rsid w:val="00240A23"/>
    <w:rsid w:val="00240C76"/>
    <w:rsid w:val="00240E9B"/>
    <w:rsid w:val="00240EE7"/>
    <w:rsid w:val="00240F5F"/>
    <w:rsid w:val="00241188"/>
    <w:rsid w:val="0024128D"/>
    <w:rsid w:val="00241893"/>
    <w:rsid w:val="00241BDF"/>
    <w:rsid w:val="00241F05"/>
    <w:rsid w:val="00242258"/>
    <w:rsid w:val="00242795"/>
    <w:rsid w:val="002427C8"/>
    <w:rsid w:val="00242898"/>
    <w:rsid w:val="00242901"/>
    <w:rsid w:val="00242DFD"/>
    <w:rsid w:val="002430D3"/>
    <w:rsid w:val="002433C6"/>
    <w:rsid w:val="00243D4C"/>
    <w:rsid w:val="00243EF0"/>
    <w:rsid w:val="00244062"/>
    <w:rsid w:val="0024440E"/>
    <w:rsid w:val="00244822"/>
    <w:rsid w:val="00244929"/>
    <w:rsid w:val="00244AE7"/>
    <w:rsid w:val="00244C4C"/>
    <w:rsid w:val="00244D1B"/>
    <w:rsid w:val="00244D29"/>
    <w:rsid w:val="00244D34"/>
    <w:rsid w:val="00244F0A"/>
    <w:rsid w:val="00245101"/>
    <w:rsid w:val="002451FB"/>
    <w:rsid w:val="00245411"/>
    <w:rsid w:val="0024543F"/>
    <w:rsid w:val="00245832"/>
    <w:rsid w:val="00245C9C"/>
    <w:rsid w:val="00245E06"/>
    <w:rsid w:val="00245EBC"/>
    <w:rsid w:val="002461EC"/>
    <w:rsid w:val="00246234"/>
    <w:rsid w:val="002464CD"/>
    <w:rsid w:val="00246539"/>
    <w:rsid w:val="00246586"/>
    <w:rsid w:val="002466A8"/>
    <w:rsid w:val="002466B8"/>
    <w:rsid w:val="00246886"/>
    <w:rsid w:val="0024691C"/>
    <w:rsid w:val="00246954"/>
    <w:rsid w:val="00246C19"/>
    <w:rsid w:val="00246C5D"/>
    <w:rsid w:val="00246F8B"/>
    <w:rsid w:val="00247014"/>
    <w:rsid w:val="0024701E"/>
    <w:rsid w:val="0024703C"/>
    <w:rsid w:val="00247570"/>
    <w:rsid w:val="0024792A"/>
    <w:rsid w:val="00247A55"/>
    <w:rsid w:val="00247B39"/>
    <w:rsid w:val="00247DB4"/>
    <w:rsid w:val="00250410"/>
    <w:rsid w:val="0025079A"/>
    <w:rsid w:val="00250A12"/>
    <w:rsid w:val="00250AE2"/>
    <w:rsid w:val="00250C84"/>
    <w:rsid w:val="00250E39"/>
    <w:rsid w:val="00251208"/>
    <w:rsid w:val="00251254"/>
    <w:rsid w:val="0025126E"/>
    <w:rsid w:val="00251271"/>
    <w:rsid w:val="002515F1"/>
    <w:rsid w:val="00251B5D"/>
    <w:rsid w:val="00251DAB"/>
    <w:rsid w:val="00251F6D"/>
    <w:rsid w:val="00252804"/>
    <w:rsid w:val="0025294E"/>
    <w:rsid w:val="00252CBF"/>
    <w:rsid w:val="002533B2"/>
    <w:rsid w:val="00253510"/>
    <w:rsid w:val="00253824"/>
    <w:rsid w:val="00253B11"/>
    <w:rsid w:val="00253E73"/>
    <w:rsid w:val="00254110"/>
    <w:rsid w:val="00254269"/>
    <w:rsid w:val="00254494"/>
    <w:rsid w:val="002544BE"/>
    <w:rsid w:val="00254680"/>
    <w:rsid w:val="00254C38"/>
    <w:rsid w:val="00255213"/>
    <w:rsid w:val="002552E6"/>
    <w:rsid w:val="0025543F"/>
    <w:rsid w:val="0025585E"/>
    <w:rsid w:val="00255B2F"/>
    <w:rsid w:val="00255B34"/>
    <w:rsid w:val="00255ED2"/>
    <w:rsid w:val="00256088"/>
    <w:rsid w:val="002562BB"/>
    <w:rsid w:val="00256386"/>
    <w:rsid w:val="0025650E"/>
    <w:rsid w:val="002566C7"/>
    <w:rsid w:val="00256989"/>
    <w:rsid w:val="002569B6"/>
    <w:rsid w:val="00256B79"/>
    <w:rsid w:val="00256D58"/>
    <w:rsid w:val="00256E0E"/>
    <w:rsid w:val="002570AA"/>
    <w:rsid w:val="00257158"/>
    <w:rsid w:val="002579D0"/>
    <w:rsid w:val="00257A72"/>
    <w:rsid w:val="00257B74"/>
    <w:rsid w:val="00257DC6"/>
    <w:rsid w:val="00257E49"/>
    <w:rsid w:val="00257EE0"/>
    <w:rsid w:val="00257EF3"/>
    <w:rsid w:val="002603AD"/>
    <w:rsid w:val="00260612"/>
    <w:rsid w:val="00260920"/>
    <w:rsid w:val="002609D6"/>
    <w:rsid w:val="00260AEC"/>
    <w:rsid w:val="00261092"/>
    <w:rsid w:val="002610B4"/>
    <w:rsid w:val="00261348"/>
    <w:rsid w:val="0026137E"/>
    <w:rsid w:val="00261407"/>
    <w:rsid w:val="00261717"/>
    <w:rsid w:val="00261825"/>
    <w:rsid w:val="00261831"/>
    <w:rsid w:val="00261CBE"/>
    <w:rsid w:val="00261D05"/>
    <w:rsid w:val="002621EE"/>
    <w:rsid w:val="00262218"/>
    <w:rsid w:val="002622A4"/>
    <w:rsid w:val="00262588"/>
    <w:rsid w:val="002626FC"/>
    <w:rsid w:val="00262908"/>
    <w:rsid w:val="00262A18"/>
    <w:rsid w:val="00262A99"/>
    <w:rsid w:val="00262C34"/>
    <w:rsid w:val="00262C5C"/>
    <w:rsid w:val="0026337B"/>
    <w:rsid w:val="002637D4"/>
    <w:rsid w:val="002638D8"/>
    <w:rsid w:val="00263A28"/>
    <w:rsid w:val="00263A97"/>
    <w:rsid w:val="00263DB6"/>
    <w:rsid w:val="00263F6E"/>
    <w:rsid w:val="0026417A"/>
    <w:rsid w:val="0026436D"/>
    <w:rsid w:val="00264476"/>
    <w:rsid w:val="0026448C"/>
    <w:rsid w:val="002644A8"/>
    <w:rsid w:val="00264636"/>
    <w:rsid w:val="00264BF9"/>
    <w:rsid w:val="00265332"/>
    <w:rsid w:val="002657D9"/>
    <w:rsid w:val="002658E6"/>
    <w:rsid w:val="00265A05"/>
    <w:rsid w:val="00265AFC"/>
    <w:rsid w:val="00265B2F"/>
    <w:rsid w:val="00265BBB"/>
    <w:rsid w:val="00265C7F"/>
    <w:rsid w:val="00265C9D"/>
    <w:rsid w:val="00266067"/>
    <w:rsid w:val="002660A2"/>
    <w:rsid w:val="002660E0"/>
    <w:rsid w:val="00266354"/>
    <w:rsid w:val="0026647B"/>
    <w:rsid w:val="0026671F"/>
    <w:rsid w:val="00266947"/>
    <w:rsid w:val="00266CB5"/>
    <w:rsid w:val="00267111"/>
    <w:rsid w:val="002673E1"/>
    <w:rsid w:val="00267525"/>
    <w:rsid w:val="0026777C"/>
    <w:rsid w:val="0026788F"/>
    <w:rsid w:val="0026791B"/>
    <w:rsid w:val="00267A7A"/>
    <w:rsid w:val="00267AA5"/>
    <w:rsid w:val="00267CD7"/>
    <w:rsid w:val="00270405"/>
    <w:rsid w:val="00270CFB"/>
    <w:rsid w:val="00271526"/>
    <w:rsid w:val="0027159E"/>
    <w:rsid w:val="00271763"/>
    <w:rsid w:val="00271976"/>
    <w:rsid w:val="00271F18"/>
    <w:rsid w:val="00272197"/>
    <w:rsid w:val="0027255D"/>
    <w:rsid w:val="0027257A"/>
    <w:rsid w:val="002725B3"/>
    <w:rsid w:val="00272705"/>
    <w:rsid w:val="00272728"/>
    <w:rsid w:val="00272B70"/>
    <w:rsid w:val="00272B81"/>
    <w:rsid w:val="00272CA6"/>
    <w:rsid w:val="00272E91"/>
    <w:rsid w:val="002734BD"/>
    <w:rsid w:val="00273F5B"/>
    <w:rsid w:val="0027410F"/>
    <w:rsid w:val="002747AF"/>
    <w:rsid w:val="00274882"/>
    <w:rsid w:val="00274AF1"/>
    <w:rsid w:val="00274B4A"/>
    <w:rsid w:val="00274BF1"/>
    <w:rsid w:val="00274DE6"/>
    <w:rsid w:val="00274F6B"/>
    <w:rsid w:val="0027520A"/>
    <w:rsid w:val="00275403"/>
    <w:rsid w:val="00275689"/>
    <w:rsid w:val="002758DE"/>
    <w:rsid w:val="00275CCA"/>
    <w:rsid w:val="00276201"/>
    <w:rsid w:val="00276346"/>
    <w:rsid w:val="002764CA"/>
    <w:rsid w:val="0027692F"/>
    <w:rsid w:val="00276B69"/>
    <w:rsid w:val="0027731A"/>
    <w:rsid w:val="002773A8"/>
    <w:rsid w:val="00277516"/>
    <w:rsid w:val="00277A64"/>
    <w:rsid w:val="00277AA8"/>
    <w:rsid w:val="00277B76"/>
    <w:rsid w:val="00277E6C"/>
    <w:rsid w:val="00280160"/>
    <w:rsid w:val="00280481"/>
    <w:rsid w:val="002805E9"/>
    <w:rsid w:val="00280661"/>
    <w:rsid w:val="002806E7"/>
    <w:rsid w:val="00280B27"/>
    <w:rsid w:val="00280B2A"/>
    <w:rsid w:val="00280F13"/>
    <w:rsid w:val="00280F5D"/>
    <w:rsid w:val="0028125D"/>
    <w:rsid w:val="0028140E"/>
    <w:rsid w:val="00281979"/>
    <w:rsid w:val="00281EBD"/>
    <w:rsid w:val="00281F0F"/>
    <w:rsid w:val="00282055"/>
    <w:rsid w:val="0028224D"/>
    <w:rsid w:val="00282539"/>
    <w:rsid w:val="00282A67"/>
    <w:rsid w:val="00282B8B"/>
    <w:rsid w:val="00282B96"/>
    <w:rsid w:val="00282CFE"/>
    <w:rsid w:val="00282D30"/>
    <w:rsid w:val="00282E3F"/>
    <w:rsid w:val="00283279"/>
    <w:rsid w:val="0028333F"/>
    <w:rsid w:val="0028351D"/>
    <w:rsid w:val="002836B6"/>
    <w:rsid w:val="00283E2C"/>
    <w:rsid w:val="00283F97"/>
    <w:rsid w:val="00283FC2"/>
    <w:rsid w:val="002840AF"/>
    <w:rsid w:val="002842E8"/>
    <w:rsid w:val="0028469E"/>
    <w:rsid w:val="002846C1"/>
    <w:rsid w:val="002848CF"/>
    <w:rsid w:val="00284B5B"/>
    <w:rsid w:val="00284C7A"/>
    <w:rsid w:val="00284CA5"/>
    <w:rsid w:val="00284EEC"/>
    <w:rsid w:val="002851E2"/>
    <w:rsid w:val="00285785"/>
    <w:rsid w:val="00285AE0"/>
    <w:rsid w:val="00285D32"/>
    <w:rsid w:val="00285D4A"/>
    <w:rsid w:val="00285F8D"/>
    <w:rsid w:val="00286169"/>
    <w:rsid w:val="0028665F"/>
    <w:rsid w:val="002867F9"/>
    <w:rsid w:val="00286825"/>
    <w:rsid w:val="002868B9"/>
    <w:rsid w:val="00286CEA"/>
    <w:rsid w:val="00286F03"/>
    <w:rsid w:val="00286FA1"/>
    <w:rsid w:val="00287152"/>
    <w:rsid w:val="0028755D"/>
    <w:rsid w:val="00287636"/>
    <w:rsid w:val="00287667"/>
    <w:rsid w:val="00287758"/>
    <w:rsid w:val="002877A0"/>
    <w:rsid w:val="002878FD"/>
    <w:rsid w:val="002879ED"/>
    <w:rsid w:val="00287ED9"/>
    <w:rsid w:val="0029029C"/>
    <w:rsid w:val="002904E1"/>
    <w:rsid w:val="00290A63"/>
    <w:rsid w:val="00290A8B"/>
    <w:rsid w:val="00290B53"/>
    <w:rsid w:val="00290DEC"/>
    <w:rsid w:val="002912CB"/>
    <w:rsid w:val="0029149B"/>
    <w:rsid w:val="002915F8"/>
    <w:rsid w:val="00291737"/>
    <w:rsid w:val="00291A6F"/>
    <w:rsid w:val="00291B2D"/>
    <w:rsid w:val="00291BC1"/>
    <w:rsid w:val="00291C86"/>
    <w:rsid w:val="00291DA3"/>
    <w:rsid w:val="00291FBD"/>
    <w:rsid w:val="00292144"/>
    <w:rsid w:val="00292374"/>
    <w:rsid w:val="0029258F"/>
    <w:rsid w:val="0029287D"/>
    <w:rsid w:val="0029289E"/>
    <w:rsid w:val="00292A96"/>
    <w:rsid w:val="00292CF4"/>
    <w:rsid w:val="00292FAD"/>
    <w:rsid w:val="00293010"/>
    <w:rsid w:val="00293175"/>
    <w:rsid w:val="002932E6"/>
    <w:rsid w:val="00293B28"/>
    <w:rsid w:val="00293C5F"/>
    <w:rsid w:val="00293F3A"/>
    <w:rsid w:val="002941AB"/>
    <w:rsid w:val="002946E7"/>
    <w:rsid w:val="0029471D"/>
    <w:rsid w:val="00294DD2"/>
    <w:rsid w:val="0029506B"/>
    <w:rsid w:val="00295422"/>
    <w:rsid w:val="0029574D"/>
    <w:rsid w:val="00295811"/>
    <w:rsid w:val="00295AB4"/>
    <w:rsid w:val="00295B1D"/>
    <w:rsid w:val="00295C52"/>
    <w:rsid w:val="00295C8A"/>
    <w:rsid w:val="00295E4A"/>
    <w:rsid w:val="00296350"/>
    <w:rsid w:val="0029648B"/>
    <w:rsid w:val="002964E3"/>
    <w:rsid w:val="00296689"/>
    <w:rsid w:val="002968DF"/>
    <w:rsid w:val="00296B83"/>
    <w:rsid w:val="00296E07"/>
    <w:rsid w:val="00296F13"/>
    <w:rsid w:val="0029703A"/>
    <w:rsid w:val="0029705D"/>
    <w:rsid w:val="00297255"/>
    <w:rsid w:val="0029728C"/>
    <w:rsid w:val="00297517"/>
    <w:rsid w:val="00297693"/>
    <w:rsid w:val="002978BC"/>
    <w:rsid w:val="002979E0"/>
    <w:rsid w:val="00297A0B"/>
    <w:rsid w:val="00297A44"/>
    <w:rsid w:val="00297BA2"/>
    <w:rsid w:val="00297BA3"/>
    <w:rsid w:val="00297E30"/>
    <w:rsid w:val="00297F73"/>
    <w:rsid w:val="00297FC0"/>
    <w:rsid w:val="00297FFE"/>
    <w:rsid w:val="002A0109"/>
    <w:rsid w:val="002A028A"/>
    <w:rsid w:val="002A02B2"/>
    <w:rsid w:val="002A033C"/>
    <w:rsid w:val="002A0901"/>
    <w:rsid w:val="002A0B18"/>
    <w:rsid w:val="002A0FDB"/>
    <w:rsid w:val="002A1132"/>
    <w:rsid w:val="002A13CA"/>
    <w:rsid w:val="002A173F"/>
    <w:rsid w:val="002A1C02"/>
    <w:rsid w:val="002A2252"/>
    <w:rsid w:val="002A2298"/>
    <w:rsid w:val="002A2640"/>
    <w:rsid w:val="002A2646"/>
    <w:rsid w:val="002A2B5C"/>
    <w:rsid w:val="002A301F"/>
    <w:rsid w:val="002A3103"/>
    <w:rsid w:val="002A32C1"/>
    <w:rsid w:val="002A3569"/>
    <w:rsid w:val="002A360B"/>
    <w:rsid w:val="002A375C"/>
    <w:rsid w:val="002A3767"/>
    <w:rsid w:val="002A38A6"/>
    <w:rsid w:val="002A3C1F"/>
    <w:rsid w:val="002A401C"/>
    <w:rsid w:val="002A4118"/>
    <w:rsid w:val="002A42E0"/>
    <w:rsid w:val="002A4315"/>
    <w:rsid w:val="002A4372"/>
    <w:rsid w:val="002A4626"/>
    <w:rsid w:val="002A4817"/>
    <w:rsid w:val="002A4975"/>
    <w:rsid w:val="002A4ECC"/>
    <w:rsid w:val="002A4F56"/>
    <w:rsid w:val="002A521B"/>
    <w:rsid w:val="002A528E"/>
    <w:rsid w:val="002A53AE"/>
    <w:rsid w:val="002A57ED"/>
    <w:rsid w:val="002A585B"/>
    <w:rsid w:val="002A5EEE"/>
    <w:rsid w:val="002A62A3"/>
    <w:rsid w:val="002A67A0"/>
    <w:rsid w:val="002A68D2"/>
    <w:rsid w:val="002A6A05"/>
    <w:rsid w:val="002A7503"/>
    <w:rsid w:val="002A7564"/>
    <w:rsid w:val="002A763C"/>
    <w:rsid w:val="002A77E5"/>
    <w:rsid w:val="002A78F0"/>
    <w:rsid w:val="002A7901"/>
    <w:rsid w:val="002A7A84"/>
    <w:rsid w:val="002A7ADA"/>
    <w:rsid w:val="002A7F3E"/>
    <w:rsid w:val="002B0032"/>
    <w:rsid w:val="002B0698"/>
    <w:rsid w:val="002B0946"/>
    <w:rsid w:val="002B0A48"/>
    <w:rsid w:val="002B0B76"/>
    <w:rsid w:val="002B0C5E"/>
    <w:rsid w:val="002B0E5A"/>
    <w:rsid w:val="002B12FA"/>
    <w:rsid w:val="002B1371"/>
    <w:rsid w:val="002B15E7"/>
    <w:rsid w:val="002B1664"/>
    <w:rsid w:val="002B16F3"/>
    <w:rsid w:val="002B1A0B"/>
    <w:rsid w:val="002B1AC3"/>
    <w:rsid w:val="002B1E33"/>
    <w:rsid w:val="002B20E6"/>
    <w:rsid w:val="002B2103"/>
    <w:rsid w:val="002B223A"/>
    <w:rsid w:val="002B2568"/>
    <w:rsid w:val="002B25BE"/>
    <w:rsid w:val="002B25C0"/>
    <w:rsid w:val="002B2764"/>
    <w:rsid w:val="002B297D"/>
    <w:rsid w:val="002B3079"/>
    <w:rsid w:val="002B3453"/>
    <w:rsid w:val="002B35F1"/>
    <w:rsid w:val="002B3AFA"/>
    <w:rsid w:val="002B4234"/>
    <w:rsid w:val="002B4AD0"/>
    <w:rsid w:val="002B5294"/>
    <w:rsid w:val="002B56D9"/>
    <w:rsid w:val="002B5784"/>
    <w:rsid w:val="002B5869"/>
    <w:rsid w:val="002B5976"/>
    <w:rsid w:val="002B5A3A"/>
    <w:rsid w:val="002B5A75"/>
    <w:rsid w:val="002B5E97"/>
    <w:rsid w:val="002B6295"/>
    <w:rsid w:val="002B6335"/>
    <w:rsid w:val="002B638D"/>
    <w:rsid w:val="002B648F"/>
    <w:rsid w:val="002B64E6"/>
    <w:rsid w:val="002B658E"/>
    <w:rsid w:val="002B659C"/>
    <w:rsid w:val="002B65BE"/>
    <w:rsid w:val="002B668A"/>
    <w:rsid w:val="002B6A5B"/>
    <w:rsid w:val="002B6A94"/>
    <w:rsid w:val="002B7109"/>
    <w:rsid w:val="002B7680"/>
    <w:rsid w:val="002B7DD7"/>
    <w:rsid w:val="002C0D2A"/>
    <w:rsid w:val="002C0D94"/>
    <w:rsid w:val="002C0EDA"/>
    <w:rsid w:val="002C119C"/>
    <w:rsid w:val="002C138B"/>
    <w:rsid w:val="002C14FC"/>
    <w:rsid w:val="002C162F"/>
    <w:rsid w:val="002C1DB1"/>
    <w:rsid w:val="002C1E87"/>
    <w:rsid w:val="002C2178"/>
    <w:rsid w:val="002C24DE"/>
    <w:rsid w:val="002C2510"/>
    <w:rsid w:val="002C2AD8"/>
    <w:rsid w:val="002C2CD3"/>
    <w:rsid w:val="002C2CE0"/>
    <w:rsid w:val="002C317E"/>
    <w:rsid w:val="002C323F"/>
    <w:rsid w:val="002C328D"/>
    <w:rsid w:val="002C32C3"/>
    <w:rsid w:val="002C32C5"/>
    <w:rsid w:val="002C3386"/>
    <w:rsid w:val="002C3462"/>
    <w:rsid w:val="002C3778"/>
    <w:rsid w:val="002C3A57"/>
    <w:rsid w:val="002C3D47"/>
    <w:rsid w:val="002C406B"/>
    <w:rsid w:val="002C4787"/>
    <w:rsid w:val="002C4D2B"/>
    <w:rsid w:val="002C4DF2"/>
    <w:rsid w:val="002C4F8D"/>
    <w:rsid w:val="002C50EC"/>
    <w:rsid w:val="002C51DB"/>
    <w:rsid w:val="002C5560"/>
    <w:rsid w:val="002C563C"/>
    <w:rsid w:val="002C58D8"/>
    <w:rsid w:val="002C58DD"/>
    <w:rsid w:val="002C5B0C"/>
    <w:rsid w:val="002C6204"/>
    <w:rsid w:val="002C69C0"/>
    <w:rsid w:val="002C69F0"/>
    <w:rsid w:val="002C6C6B"/>
    <w:rsid w:val="002C7037"/>
    <w:rsid w:val="002C7096"/>
    <w:rsid w:val="002C7203"/>
    <w:rsid w:val="002C7273"/>
    <w:rsid w:val="002C72C0"/>
    <w:rsid w:val="002C730C"/>
    <w:rsid w:val="002C74B9"/>
    <w:rsid w:val="002C75AA"/>
    <w:rsid w:val="002C77A8"/>
    <w:rsid w:val="002C77AA"/>
    <w:rsid w:val="002C7996"/>
    <w:rsid w:val="002C7A0A"/>
    <w:rsid w:val="002C7AA9"/>
    <w:rsid w:val="002C7CFD"/>
    <w:rsid w:val="002D0014"/>
    <w:rsid w:val="002D01D5"/>
    <w:rsid w:val="002D0363"/>
    <w:rsid w:val="002D0972"/>
    <w:rsid w:val="002D0C23"/>
    <w:rsid w:val="002D0F5E"/>
    <w:rsid w:val="002D114A"/>
    <w:rsid w:val="002D11BE"/>
    <w:rsid w:val="002D11E4"/>
    <w:rsid w:val="002D1299"/>
    <w:rsid w:val="002D12F1"/>
    <w:rsid w:val="002D13D1"/>
    <w:rsid w:val="002D16ED"/>
    <w:rsid w:val="002D1B34"/>
    <w:rsid w:val="002D1B39"/>
    <w:rsid w:val="002D1B9A"/>
    <w:rsid w:val="002D1DA5"/>
    <w:rsid w:val="002D1F31"/>
    <w:rsid w:val="002D1F99"/>
    <w:rsid w:val="002D214E"/>
    <w:rsid w:val="002D2635"/>
    <w:rsid w:val="002D26A2"/>
    <w:rsid w:val="002D277A"/>
    <w:rsid w:val="002D2D1A"/>
    <w:rsid w:val="002D2DAE"/>
    <w:rsid w:val="002D2E6F"/>
    <w:rsid w:val="002D2ED1"/>
    <w:rsid w:val="002D3364"/>
    <w:rsid w:val="002D3468"/>
    <w:rsid w:val="002D3680"/>
    <w:rsid w:val="002D3790"/>
    <w:rsid w:val="002D37A8"/>
    <w:rsid w:val="002D39A9"/>
    <w:rsid w:val="002D39CC"/>
    <w:rsid w:val="002D3D99"/>
    <w:rsid w:val="002D3DA7"/>
    <w:rsid w:val="002D4040"/>
    <w:rsid w:val="002D40DA"/>
    <w:rsid w:val="002D410D"/>
    <w:rsid w:val="002D422C"/>
    <w:rsid w:val="002D4364"/>
    <w:rsid w:val="002D449B"/>
    <w:rsid w:val="002D4637"/>
    <w:rsid w:val="002D4968"/>
    <w:rsid w:val="002D4A02"/>
    <w:rsid w:val="002D5015"/>
    <w:rsid w:val="002D5430"/>
    <w:rsid w:val="002D5567"/>
    <w:rsid w:val="002D5619"/>
    <w:rsid w:val="002D57F3"/>
    <w:rsid w:val="002D5862"/>
    <w:rsid w:val="002D5AAC"/>
    <w:rsid w:val="002D5D66"/>
    <w:rsid w:val="002D6000"/>
    <w:rsid w:val="002D6042"/>
    <w:rsid w:val="002D6254"/>
    <w:rsid w:val="002D65A5"/>
    <w:rsid w:val="002D6959"/>
    <w:rsid w:val="002D6A32"/>
    <w:rsid w:val="002D6B51"/>
    <w:rsid w:val="002D6E98"/>
    <w:rsid w:val="002D70EA"/>
    <w:rsid w:val="002D7B6D"/>
    <w:rsid w:val="002D7CFB"/>
    <w:rsid w:val="002E03D9"/>
    <w:rsid w:val="002E087E"/>
    <w:rsid w:val="002E09FF"/>
    <w:rsid w:val="002E0C6B"/>
    <w:rsid w:val="002E0C9C"/>
    <w:rsid w:val="002E17C3"/>
    <w:rsid w:val="002E1A29"/>
    <w:rsid w:val="002E1B7A"/>
    <w:rsid w:val="002E1BE1"/>
    <w:rsid w:val="002E1F10"/>
    <w:rsid w:val="002E221F"/>
    <w:rsid w:val="002E22B7"/>
    <w:rsid w:val="002E23B4"/>
    <w:rsid w:val="002E288A"/>
    <w:rsid w:val="002E28F5"/>
    <w:rsid w:val="002E2BE3"/>
    <w:rsid w:val="002E2BE9"/>
    <w:rsid w:val="002E2CBA"/>
    <w:rsid w:val="002E3036"/>
    <w:rsid w:val="002E313F"/>
    <w:rsid w:val="002E3344"/>
    <w:rsid w:val="002E3454"/>
    <w:rsid w:val="002E34CA"/>
    <w:rsid w:val="002E380C"/>
    <w:rsid w:val="002E3BC9"/>
    <w:rsid w:val="002E3D2B"/>
    <w:rsid w:val="002E41B9"/>
    <w:rsid w:val="002E438D"/>
    <w:rsid w:val="002E44C6"/>
    <w:rsid w:val="002E47D8"/>
    <w:rsid w:val="002E4E82"/>
    <w:rsid w:val="002E4F3E"/>
    <w:rsid w:val="002E5012"/>
    <w:rsid w:val="002E52BE"/>
    <w:rsid w:val="002E590E"/>
    <w:rsid w:val="002E5943"/>
    <w:rsid w:val="002E5AE3"/>
    <w:rsid w:val="002E5D65"/>
    <w:rsid w:val="002E5DC9"/>
    <w:rsid w:val="002E5E44"/>
    <w:rsid w:val="002E6091"/>
    <w:rsid w:val="002E6514"/>
    <w:rsid w:val="002E652D"/>
    <w:rsid w:val="002E65F2"/>
    <w:rsid w:val="002E660C"/>
    <w:rsid w:val="002E6A6A"/>
    <w:rsid w:val="002E6AB1"/>
    <w:rsid w:val="002E6B6D"/>
    <w:rsid w:val="002E6B7B"/>
    <w:rsid w:val="002E6BB3"/>
    <w:rsid w:val="002E6C12"/>
    <w:rsid w:val="002E6C26"/>
    <w:rsid w:val="002E7304"/>
    <w:rsid w:val="002E740E"/>
    <w:rsid w:val="002E7CF1"/>
    <w:rsid w:val="002E7E02"/>
    <w:rsid w:val="002E7FA8"/>
    <w:rsid w:val="002F0470"/>
    <w:rsid w:val="002F0B1A"/>
    <w:rsid w:val="002F0B54"/>
    <w:rsid w:val="002F0B5D"/>
    <w:rsid w:val="002F0B85"/>
    <w:rsid w:val="002F0EC8"/>
    <w:rsid w:val="002F0F4E"/>
    <w:rsid w:val="002F11A5"/>
    <w:rsid w:val="002F131F"/>
    <w:rsid w:val="002F1500"/>
    <w:rsid w:val="002F16B6"/>
    <w:rsid w:val="002F1A87"/>
    <w:rsid w:val="002F2870"/>
    <w:rsid w:val="002F296F"/>
    <w:rsid w:val="002F303C"/>
    <w:rsid w:val="002F311F"/>
    <w:rsid w:val="002F323A"/>
    <w:rsid w:val="002F32E6"/>
    <w:rsid w:val="002F385C"/>
    <w:rsid w:val="002F39F9"/>
    <w:rsid w:val="002F468E"/>
    <w:rsid w:val="002F47B3"/>
    <w:rsid w:val="002F485C"/>
    <w:rsid w:val="002F4920"/>
    <w:rsid w:val="002F498B"/>
    <w:rsid w:val="002F4B27"/>
    <w:rsid w:val="002F4C72"/>
    <w:rsid w:val="002F4D27"/>
    <w:rsid w:val="002F4F58"/>
    <w:rsid w:val="002F58F3"/>
    <w:rsid w:val="002F59DC"/>
    <w:rsid w:val="002F5B14"/>
    <w:rsid w:val="002F60B5"/>
    <w:rsid w:val="002F627A"/>
    <w:rsid w:val="002F643C"/>
    <w:rsid w:val="002F65BE"/>
    <w:rsid w:val="002F65D8"/>
    <w:rsid w:val="002F675F"/>
    <w:rsid w:val="002F6AC4"/>
    <w:rsid w:val="002F6D65"/>
    <w:rsid w:val="002F6FC1"/>
    <w:rsid w:val="002F72A8"/>
    <w:rsid w:val="002F7492"/>
    <w:rsid w:val="002F75CB"/>
    <w:rsid w:val="002F7ABA"/>
    <w:rsid w:val="003000DB"/>
    <w:rsid w:val="0030023B"/>
    <w:rsid w:val="00300286"/>
    <w:rsid w:val="003002FB"/>
    <w:rsid w:val="003003A7"/>
    <w:rsid w:val="0030058D"/>
    <w:rsid w:val="003005E9"/>
    <w:rsid w:val="003006BE"/>
    <w:rsid w:val="00300805"/>
    <w:rsid w:val="0030082D"/>
    <w:rsid w:val="00300AEF"/>
    <w:rsid w:val="00300B82"/>
    <w:rsid w:val="00300C5C"/>
    <w:rsid w:val="00300EDB"/>
    <w:rsid w:val="00301043"/>
    <w:rsid w:val="00301573"/>
    <w:rsid w:val="00301795"/>
    <w:rsid w:val="00301B11"/>
    <w:rsid w:val="00301C11"/>
    <w:rsid w:val="00301E82"/>
    <w:rsid w:val="00302127"/>
    <w:rsid w:val="00302136"/>
    <w:rsid w:val="0030217E"/>
    <w:rsid w:val="00302382"/>
    <w:rsid w:val="00302462"/>
    <w:rsid w:val="003024CB"/>
    <w:rsid w:val="003025F5"/>
    <w:rsid w:val="003027AF"/>
    <w:rsid w:val="00302AE8"/>
    <w:rsid w:val="00302BF2"/>
    <w:rsid w:val="00302E9D"/>
    <w:rsid w:val="0030310F"/>
    <w:rsid w:val="00303117"/>
    <w:rsid w:val="00303498"/>
    <w:rsid w:val="00303532"/>
    <w:rsid w:val="00303971"/>
    <w:rsid w:val="00303A6F"/>
    <w:rsid w:val="00303ADA"/>
    <w:rsid w:val="00303C0B"/>
    <w:rsid w:val="00303C28"/>
    <w:rsid w:val="00303D77"/>
    <w:rsid w:val="00303D8E"/>
    <w:rsid w:val="00303E40"/>
    <w:rsid w:val="00303FF9"/>
    <w:rsid w:val="003043F2"/>
    <w:rsid w:val="003045C9"/>
    <w:rsid w:val="00304B93"/>
    <w:rsid w:val="00304C9D"/>
    <w:rsid w:val="00304E76"/>
    <w:rsid w:val="003050E2"/>
    <w:rsid w:val="00305196"/>
    <w:rsid w:val="003052EB"/>
    <w:rsid w:val="00305BD6"/>
    <w:rsid w:val="00305D4A"/>
    <w:rsid w:val="00306046"/>
    <w:rsid w:val="0030626E"/>
    <w:rsid w:val="003062CE"/>
    <w:rsid w:val="0030674D"/>
    <w:rsid w:val="00306D9C"/>
    <w:rsid w:val="003071C8"/>
    <w:rsid w:val="0030735E"/>
    <w:rsid w:val="003073E3"/>
    <w:rsid w:val="003074AC"/>
    <w:rsid w:val="00307670"/>
    <w:rsid w:val="00307BB8"/>
    <w:rsid w:val="00310030"/>
    <w:rsid w:val="003103AD"/>
    <w:rsid w:val="003103BC"/>
    <w:rsid w:val="003104D3"/>
    <w:rsid w:val="0031072E"/>
    <w:rsid w:val="003107AB"/>
    <w:rsid w:val="00310954"/>
    <w:rsid w:val="00310A19"/>
    <w:rsid w:val="00310B24"/>
    <w:rsid w:val="00310C6E"/>
    <w:rsid w:val="00310CC4"/>
    <w:rsid w:val="00310D16"/>
    <w:rsid w:val="00310D97"/>
    <w:rsid w:val="00310F80"/>
    <w:rsid w:val="003110FD"/>
    <w:rsid w:val="0031137D"/>
    <w:rsid w:val="003113B5"/>
    <w:rsid w:val="0031154A"/>
    <w:rsid w:val="00311562"/>
    <w:rsid w:val="00311884"/>
    <w:rsid w:val="00311CDA"/>
    <w:rsid w:val="00311D9C"/>
    <w:rsid w:val="003120C4"/>
    <w:rsid w:val="0031242E"/>
    <w:rsid w:val="00312709"/>
    <w:rsid w:val="00312CB1"/>
    <w:rsid w:val="00312ECB"/>
    <w:rsid w:val="00313117"/>
    <w:rsid w:val="003132D4"/>
    <w:rsid w:val="003134B2"/>
    <w:rsid w:val="00313588"/>
    <w:rsid w:val="00313646"/>
    <w:rsid w:val="00313742"/>
    <w:rsid w:val="003138CB"/>
    <w:rsid w:val="00313A4D"/>
    <w:rsid w:val="00313D5F"/>
    <w:rsid w:val="00313DBB"/>
    <w:rsid w:val="00313F02"/>
    <w:rsid w:val="003149C5"/>
    <w:rsid w:val="00314AF8"/>
    <w:rsid w:val="00314E2C"/>
    <w:rsid w:val="00314EF3"/>
    <w:rsid w:val="003150AF"/>
    <w:rsid w:val="00315182"/>
    <w:rsid w:val="00315204"/>
    <w:rsid w:val="00315434"/>
    <w:rsid w:val="00315A26"/>
    <w:rsid w:val="00315A61"/>
    <w:rsid w:val="00315BBB"/>
    <w:rsid w:val="00315DB0"/>
    <w:rsid w:val="0031605D"/>
    <w:rsid w:val="003163DE"/>
    <w:rsid w:val="003167A7"/>
    <w:rsid w:val="00316A30"/>
    <w:rsid w:val="00316A31"/>
    <w:rsid w:val="00316CF6"/>
    <w:rsid w:val="00316FCC"/>
    <w:rsid w:val="0031716A"/>
    <w:rsid w:val="00317540"/>
    <w:rsid w:val="0031767D"/>
    <w:rsid w:val="00317797"/>
    <w:rsid w:val="003177AC"/>
    <w:rsid w:val="0031798C"/>
    <w:rsid w:val="00317C8E"/>
    <w:rsid w:val="00317D21"/>
    <w:rsid w:val="003200AF"/>
    <w:rsid w:val="0032019A"/>
    <w:rsid w:val="003201D4"/>
    <w:rsid w:val="0032024C"/>
    <w:rsid w:val="0032048B"/>
    <w:rsid w:val="003204A2"/>
    <w:rsid w:val="003205B7"/>
    <w:rsid w:val="003209A6"/>
    <w:rsid w:val="003209A7"/>
    <w:rsid w:val="00320BC6"/>
    <w:rsid w:val="00320F2E"/>
    <w:rsid w:val="00321316"/>
    <w:rsid w:val="00321615"/>
    <w:rsid w:val="0032172B"/>
    <w:rsid w:val="003217D8"/>
    <w:rsid w:val="003218C7"/>
    <w:rsid w:val="00321B00"/>
    <w:rsid w:val="00321B44"/>
    <w:rsid w:val="00321E22"/>
    <w:rsid w:val="003220A3"/>
    <w:rsid w:val="003221AC"/>
    <w:rsid w:val="00322C2F"/>
    <w:rsid w:val="00322EDA"/>
    <w:rsid w:val="00323499"/>
    <w:rsid w:val="0032376E"/>
    <w:rsid w:val="00323EC7"/>
    <w:rsid w:val="00324062"/>
    <w:rsid w:val="0032431A"/>
    <w:rsid w:val="003244E8"/>
    <w:rsid w:val="003244F2"/>
    <w:rsid w:val="0032472C"/>
    <w:rsid w:val="003247AB"/>
    <w:rsid w:val="00324859"/>
    <w:rsid w:val="003249B6"/>
    <w:rsid w:val="00324A78"/>
    <w:rsid w:val="00324D01"/>
    <w:rsid w:val="00324E40"/>
    <w:rsid w:val="003250FF"/>
    <w:rsid w:val="00325244"/>
    <w:rsid w:val="003252DF"/>
    <w:rsid w:val="00325923"/>
    <w:rsid w:val="0032640D"/>
    <w:rsid w:val="003266F4"/>
    <w:rsid w:val="003268CB"/>
    <w:rsid w:val="00326918"/>
    <w:rsid w:val="00326A87"/>
    <w:rsid w:val="00326BC3"/>
    <w:rsid w:val="00327798"/>
    <w:rsid w:val="00327B4E"/>
    <w:rsid w:val="00327DC6"/>
    <w:rsid w:val="00327E3A"/>
    <w:rsid w:val="00327F66"/>
    <w:rsid w:val="00330034"/>
    <w:rsid w:val="0033033B"/>
    <w:rsid w:val="003303C3"/>
    <w:rsid w:val="00330890"/>
    <w:rsid w:val="00330DE4"/>
    <w:rsid w:val="00330F89"/>
    <w:rsid w:val="00331666"/>
    <w:rsid w:val="003317F8"/>
    <w:rsid w:val="00331986"/>
    <w:rsid w:val="00331AF7"/>
    <w:rsid w:val="00331F43"/>
    <w:rsid w:val="003324B2"/>
    <w:rsid w:val="003325D8"/>
    <w:rsid w:val="0033261C"/>
    <w:rsid w:val="00332916"/>
    <w:rsid w:val="0033294A"/>
    <w:rsid w:val="00332C30"/>
    <w:rsid w:val="00332E6C"/>
    <w:rsid w:val="00332FA2"/>
    <w:rsid w:val="00333813"/>
    <w:rsid w:val="00334063"/>
    <w:rsid w:val="0033407F"/>
    <w:rsid w:val="00334487"/>
    <w:rsid w:val="003345F6"/>
    <w:rsid w:val="003346CA"/>
    <w:rsid w:val="00334747"/>
    <w:rsid w:val="00334874"/>
    <w:rsid w:val="00334C55"/>
    <w:rsid w:val="00334D38"/>
    <w:rsid w:val="00334D63"/>
    <w:rsid w:val="00335207"/>
    <w:rsid w:val="00335229"/>
    <w:rsid w:val="003355D6"/>
    <w:rsid w:val="003356D0"/>
    <w:rsid w:val="00335722"/>
    <w:rsid w:val="00335E41"/>
    <w:rsid w:val="00335E89"/>
    <w:rsid w:val="0033615D"/>
    <w:rsid w:val="003365CB"/>
    <w:rsid w:val="00336721"/>
    <w:rsid w:val="00336A32"/>
    <w:rsid w:val="00336A7C"/>
    <w:rsid w:val="00336E6C"/>
    <w:rsid w:val="003373B2"/>
    <w:rsid w:val="003378BE"/>
    <w:rsid w:val="00337965"/>
    <w:rsid w:val="00337A52"/>
    <w:rsid w:val="00337F8A"/>
    <w:rsid w:val="003400BB"/>
    <w:rsid w:val="00340134"/>
    <w:rsid w:val="003402F0"/>
    <w:rsid w:val="00340468"/>
    <w:rsid w:val="00340A5E"/>
    <w:rsid w:val="00340D89"/>
    <w:rsid w:val="0034129D"/>
    <w:rsid w:val="0034145B"/>
    <w:rsid w:val="003415FF"/>
    <w:rsid w:val="003418B9"/>
    <w:rsid w:val="003418BA"/>
    <w:rsid w:val="00341BAE"/>
    <w:rsid w:val="00341D44"/>
    <w:rsid w:val="00341FDD"/>
    <w:rsid w:val="0034205D"/>
    <w:rsid w:val="00342475"/>
    <w:rsid w:val="00342492"/>
    <w:rsid w:val="00342841"/>
    <w:rsid w:val="00342EB8"/>
    <w:rsid w:val="00342F9B"/>
    <w:rsid w:val="003431ED"/>
    <w:rsid w:val="00343427"/>
    <w:rsid w:val="0034351D"/>
    <w:rsid w:val="00343931"/>
    <w:rsid w:val="00343ABA"/>
    <w:rsid w:val="00343EB7"/>
    <w:rsid w:val="00344517"/>
    <w:rsid w:val="003447BF"/>
    <w:rsid w:val="003448D8"/>
    <w:rsid w:val="003449B4"/>
    <w:rsid w:val="00344DEF"/>
    <w:rsid w:val="00344E5A"/>
    <w:rsid w:val="00345232"/>
    <w:rsid w:val="0034541F"/>
    <w:rsid w:val="003456CD"/>
    <w:rsid w:val="00345781"/>
    <w:rsid w:val="003457D4"/>
    <w:rsid w:val="00345DAA"/>
    <w:rsid w:val="00346101"/>
    <w:rsid w:val="0034613D"/>
    <w:rsid w:val="00346237"/>
    <w:rsid w:val="0034623C"/>
    <w:rsid w:val="00346584"/>
    <w:rsid w:val="003467A5"/>
    <w:rsid w:val="00346B8A"/>
    <w:rsid w:val="00346BC7"/>
    <w:rsid w:val="00346F31"/>
    <w:rsid w:val="003470C6"/>
    <w:rsid w:val="00347B3F"/>
    <w:rsid w:val="00347DEE"/>
    <w:rsid w:val="00347E34"/>
    <w:rsid w:val="00347ED8"/>
    <w:rsid w:val="00347FE0"/>
    <w:rsid w:val="00350147"/>
    <w:rsid w:val="00350448"/>
    <w:rsid w:val="003504B5"/>
    <w:rsid w:val="00350555"/>
    <w:rsid w:val="00350757"/>
    <w:rsid w:val="00350B4E"/>
    <w:rsid w:val="00350CA1"/>
    <w:rsid w:val="00350D6C"/>
    <w:rsid w:val="00350EC3"/>
    <w:rsid w:val="00350F4E"/>
    <w:rsid w:val="003511F0"/>
    <w:rsid w:val="0035137F"/>
    <w:rsid w:val="0035140A"/>
    <w:rsid w:val="0035171D"/>
    <w:rsid w:val="003517DE"/>
    <w:rsid w:val="00351C5B"/>
    <w:rsid w:val="00351D60"/>
    <w:rsid w:val="00351F85"/>
    <w:rsid w:val="0035229C"/>
    <w:rsid w:val="003522BA"/>
    <w:rsid w:val="003522CE"/>
    <w:rsid w:val="00352445"/>
    <w:rsid w:val="00352643"/>
    <w:rsid w:val="00352BD7"/>
    <w:rsid w:val="00352D70"/>
    <w:rsid w:val="00352E6C"/>
    <w:rsid w:val="00352F2C"/>
    <w:rsid w:val="003538A0"/>
    <w:rsid w:val="003539F3"/>
    <w:rsid w:val="003545A2"/>
    <w:rsid w:val="00354661"/>
    <w:rsid w:val="00354835"/>
    <w:rsid w:val="0035493D"/>
    <w:rsid w:val="00354AA8"/>
    <w:rsid w:val="00354C51"/>
    <w:rsid w:val="00354D34"/>
    <w:rsid w:val="003551B2"/>
    <w:rsid w:val="003554C8"/>
    <w:rsid w:val="003556CD"/>
    <w:rsid w:val="0035572F"/>
    <w:rsid w:val="00355B88"/>
    <w:rsid w:val="00355C6D"/>
    <w:rsid w:val="00355CE7"/>
    <w:rsid w:val="00355D2A"/>
    <w:rsid w:val="00355D87"/>
    <w:rsid w:val="00356136"/>
    <w:rsid w:val="00356490"/>
    <w:rsid w:val="0035682E"/>
    <w:rsid w:val="00356A83"/>
    <w:rsid w:val="0035706E"/>
    <w:rsid w:val="0035741D"/>
    <w:rsid w:val="0035753F"/>
    <w:rsid w:val="0035785D"/>
    <w:rsid w:val="00357CA3"/>
    <w:rsid w:val="00357D7D"/>
    <w:rsid w:val="003604AA"/>
    <w:rsid w:val="003604B1"/>
    <w:rsid w:val="003607F5"/>
    <w:rsid w:val="00360A5F"/>
    <w:rsid w:val="00361667"/>
    <w:rsid w:val="003616AA"/>
    <w:rsid w:val="003617F3"/>
    <w:rsid w:val="00361926"/>
    <w:rsid w:val="00361E4C"/>
    <w:rsid w:val="003620F6"/>
    <w:rsid w:val="0036228F"/>
    <w:rsid w:val="003622D4"/>
    <w:rsid w:val="003625CE"/>
    <w:rsid w:val="00362687"/>
    <w:rsid w:val="003626B0"/>
    <w:rsid w:val="00362D4E"/>
    <w:rsid w:val="00362E10"/>
    <w:rsid w:val="00362E9E"/>
    <w:rsid w:val="00363079"/>
    <w:rsid w:val="003635DD"/>
    <w:rsid w:val="00363719"/>
    <w:rsid w:val="003637FF"/>
    <w:rsid w:val="003639FF"/>
    <w:rsid w:val="00363A17"/>
    <w:rsid w:val="00363CB2"/>
    <w:rsid w:val="00364024"/>
    <w:rsid w:val="00364248"/>
    <w:rsid w:val="0036426C"/>
    <w:rsid w:val="003643F7"/>
    <w:rsid w:val="003647DF"/>
    <w:rsid w:val="00364A92"/>
    <w:rsid w:val="00364B7D"/>
    <w:rsid w:val="00364F79"/>
    <w:rsid w:val="003651DD"/>
    <w:rsid w:val="00365688"/>
    <w:rsid w:val="00365C9A"/>
    <w:rsid w:val="00365CE0"/>
    <w:rsid w:val="00365E40"/>
    <w:rsid w:val="00365E53"/>
    <w:rsid w:val="00365F0D"/>
    <w:rsid w:val="00365F2F"/>
    <w:rsid w:val="00366347"/>
    <w:rsid w:val="003663C0"/>
    <w:rsid w:val="00366555"/>
    <w:rsid w:val="0036689E"/>
    <w:rsid w:val="00366AFF"/>
    <w:rsid w:val="00366E7A"/>
    <w:rsid w:val="003674E8"/>
    <w:rsid w:val="00367554"/>
    <w:rsid w:val="003676A2"/>
    <w:rsid w:val="003679B1"/>
    <w:rsid w:val="00367A58"/>
    <w:rsid w:val="00367B19"/>
    <w:rsid w:val="003701C8"/>
    <w:rsid w:val="0037028B"/>
    <w:rsid w:val="003704ED"/>
    <w:rsid w:val="0037059A"/>
    <w:rsid w:val="0037088E"/>
    <w:rsid w:val="00370930"/>
    <w:rsid w:val="00370AE5"/>
    <w:rsid w:val="00370BD5"/>
    <w:rsid w:val="00371004"/>
    <w:rsid w:val="00371067"/>
    <w:rsid w:val="00371132"/>
    <w:rsid w:val="0037114A"/>
    <w:rsid w:val="003712AB"/>
    <w:rsid w:val="00371683"/>
    <w:rsid w:val="00371871"/>
    <w:rsid w:val="00371918"/>
    <w:rsid w:val="00372010"/>
    <w:rsid w:val="00372054"/>
    <w:rsid w:val="0037235B"/>
    <w:rsid w:val="00372569"/>
    <w:rsid w:val="0037266A"/>
    <w:rsid w:val="00372778"/>
    <w:rsid w:val="0037288C"/>
    <w:rsid w:val="00372C5C"/>
    <w:rsid w:val="00372E35"/>
    <w:rsid w:val="00372F45"/>
    <w:rsid w:val="00373138"/>
    <w:rsid w:val="00373632"/>
    <w:rsid w:val="00373A6A"/>
    <w:rsid w:val="00373B77"/>
    <w:rsid w:val="00373BDD"/>
    <w:rsid w:val="00373F4C"/>
    <w:rsid w:val="003742E1"/>
    <w:rsid w:val="003742E3"/>
    <w:rsid w:val="00374533"/>
    <w:rsid w:val="00374672"/>
    <w:rsid w:val="003748E1"/>
    <w:rsid w:val="003749EE"/>
    <w:rsid w:val="00374DD1"/>
    <w:rsid w:val="00374E88"/>
    <w:rsid w:val="00375011"/>
    <w:rsid w:val="0037512D"/>
    <w:rsid w:val="0037515B"/>
    <w:rsid w:val="00375217"/>
    <w:rsid w:val="00375293"/>
    <w:rsid w:val="003753F5"/>
    <w:rsid w:val="00375458"/>
    <w:rsid w:val="00375B0B"/>
    <w:rsid w:val="00375D80"/>
    <w:rsid w:val="00376134"/>
    <w:rsid w:val="00376465"/>
    <w:rsid w:val="003764D8"/>
    <w:rsid w:val="003764E1"/>
    <w:rsid w:val="003766F0"/>
    <w:rsid w:val="003766FF"/>
    <w:rsid w:val="003767EF"/>
    <w:rsid w:val="00376835"/>
    <w:rsid w:val="00376922"/>
    <w:rsid w:val="00376E71"/>
    <w:rsid w:val="003770A4"/>
    <w:rsid w:val="003772E9"/>
    <w:rsid w:val="0037774C"/>
    <w:rsid w:val="003802C5"/>
    <w:rsid w:val="0038036A"/>
    <w:rsid w:val="0038041A"/>
    <w:rsid w:val="0038042E"/>
    <w:rsid w:val="003804EC"/>
    <w:rsid w:val="00380792"/>
    <w:rsid w:val="00380940"/>
    <w:rsid w:val="003809F6"/>
    <w:rsid w:val="00380A1C"/>
    <w:rsid w:val="00380B86"/>
    <w:rsid w:val="00380BF2"/>
    <w:rsid w:val="00381003"/>
    <w:rsid w:val="003811F4"/>
    <w:rsid w:val="00381559"/>
    <w:rsid w:val="003818B1"/>
    <w:rsid w:val="003819B4"/>
    <w:rsid w:val="00381BDB"/>
    <w:rsid w:val="00381C3E"/>
    <w:rsid w:val="00381EEB"/>
    <w:rsid w:val="00381F43"/>
    <w:rsid w:val="003821A5"/>
    <w:rsid w:val="003821F0"/>
    <w:rsid w:val="00382418"/>
    <w:rsid w:val="00382A5B"/>
    <w:rsid w:val="00382BC0"/>
    <w:rsid w:val="00382CCC"/>
    <w:rsid w:val="00382D4D"/>
    <w:rsid w:val="003836B9"/>
    <w:rsid w:val="00383F59"/>
    <w:rsid w:val="00384840"/>
    <w:rsid w:val="003849C4"/>
    <w:rsid w:val="00384AD4"/>
    <w:rsid w:val="00384FF2"/>
    <w:rsid w:val="00385408"/>
    <w:rsid w:val="00385550"/>
    <w:rsid w:val="0038561C"/>
    <w:rsid w:val="00385A82"/>
    <w:rsid w:val="00385AD0"/>
    <w:rsid w:val="00385AE1"/>
    <w:rsid w:val="003863E0"/>
    <w:rsid w:val="00386488"/>
    <w:rsid w:val="00386759"/>
    <w:rsid w:val="00386885"/>
    <w:rsid w:val="003868F4"/>
    <w:rsid w:val="00386B08"/>
    <w:rsid w:val="00386B75"/>
    <w:rsid w:val="00386D03"/>
    <w:rsid w:val="00386D49"/>
    <w:rsid w:val="00386DFE"/>
    <w:rsid w:val="00386E27"/>
    <w:rsid w:val="00386EA5"/>
    <w:rsid w:val="00386EDD"/>
    <w:rsid w:val="00387033"/>
    <w:rsid w:val="0038747D"/>
    <w:rsid w:val="003874D8"/>
    <w:rsid w:val="0038759B"/>
    <w:rsid w:val="003875D2"/>
    <w:rsid w:val="003876C4"/>
    <w:rsid w:val="00387D75"/>
    <w:rsid w:val="00387E47"/>
    <w:rsid w:val="003902FA"/>
    <w:rsid w:val="00390628"/>
    <w:rsid w:val="00390766"/>
    <w:rsid w:val="003908A3"/>
    <w:rsid w:val="00390AAE"/>
    <w:rsid w:val="00390EA4"/>
    <w:rsid w:val="00390EAB"/>
    <w:rsid w:val="00391408"/>
    <w:rsid w:val="0039149E"/>
    <w:rsid w:val="00391568"/>
    <w:rsid w:val="00391791"/>
    <w:rsid w:val="003919C4"/>
    <w:rsid w:val="00391A2E"/>
    <w:rsid w:val="00391FC1"/>
    <w:rsid w:val="00392199"/>
    <w:rsid w:val="003921CE"/>
    <w:rsid w:val="003924E5"/>
    <w:rsid w:val="003924F5"/>
    <w:rsid w:val="00392794"/>
    <w:rsid w:val="003928A2"/>
    <w:rsid w:val="00392928"/>
    <w:rsid w:val="00392D76"/>
    <w:rsid w:val="00392F43"/>
    <w:rsid w:val="00392FEC"/>
    <w:rsid w:val="00393564"/>
    <w:rsid w:val="003935E0"/>
    <w:rsid w:val="00393650"/>
    <w:rsid w:val="0039373A"/>
    <w:rsid w:val="003939A8"/>
    <w:rsid w:val="00393F19"/>
    <w:rsid w:val="003943A3"/>
    <w:rsid w:val="003945A2"/>
    <w:rsid w:val="003945CC"/>
    <w:rsid w:val="003947D8"/>
    <w:rsid w:val="00394847"/>
    <w:rsid w:val="0039489B"/>
    <w:rsid w:val="00394959"/>
    <w:rsid w:val="00394E77"/>
    <w:rsid w:val="00394F8C"/>
    <w:rsid w:val="0039543F"/>
    <w:rsid w:val="00395456"/>
    <w:rsid w:val="0039588B"/>
    <w:rsid w:val="003958FA"/>
    <w:rsid w:val="00395967"/>
    <w:rsid w:val="003959FA"/>
    <w:rsid w:val="00395A24"/>
    <w:rsid w:val="00395B60"/>
    <w:rsid w:val="0039605D"/>
    <w:rsid w:val="0039615C"/>
    <w:rsid w:val="003961CE"/>
    <w:rsid w:val="00396293"/>
    <w:rsid w:val="003963F0"/>
    <w:rsid w:val="0039658B"/>
    <w:rsid w:val="0039683F"/>
    <w:rsid w:val="00396D19"/>
    <w:rsid w:val="00396E75"/>
    <w:rsid w:val="00397484"/>
    <w:rsid w:val="00397C71"/>
    <w:rsid w:val="00397D57"/>
    <w:rsid w:val="00397ED2"/>
    <w:rsid w:val="00397FB2"/>
    <w:rsid w:val="003A0010"/>
    <w:rsid w:val="003A010D"/>
    <w:rsid w:val="003A0311"/>
    <w:rsid w:val="003A0682"/>
    <w:rsid w:val="003A07A0"/>
    <w:rsid w:val="003A0A27"/>
    <w:rsid w:val="003A0B30"/>
    <w:rsid w:val="003A0CF2"/>
    <w:rsid w:val="003A0D23"/>
    <w:rsid w:val="003A0E90"/>
    <w:rsid w:val="003A188B"/>
    <w:rsid w:val="003A1935"/>
    <w:rsid w:val="003A1B72"/>
    <w:rsid w:val="003A1CD6"/>
    <w:rsid w:val="003A1DE4"/>
    <w:rsid w:val="003A20C1"/>
    <w:rsid w:val="003A241D"/>
    <w:rsid w:val="003A2514"/>
    <w:rsid w:val="003A25F9"/>
    <w:rsid w:val="003A2788"/>
    <w:rsid w:val="003A2923"/>
    <w:rsid w:val="003A2A83"/>
    <w:rsid w:val="003A2D9E"/>
    <w:rsid w:val="003A2E48"/>
    <w:rsid w:val="003A3239"/>
    <w:rsid w:val="003A35F1"/>
    <w:rsid w:val="003A36CD"/>
    <w:rsid w:val="003A391E"/>
    <w:rsid w:val="003A3A14"/>
    <w:rsid w:val="003A3A4E"/>
    <w:rsid w:val="003A432E"/>
    <w:rsid w:val="003A45F8"/>
    <w:rsid w:val="003A4633"/>
    <w:rsid w:val="003A4EA8"/>
    <w:rsid w:val="003A538D"/>
    <w:rsid w:val="003A558C"/>
    <w:rsid w:val="003A56DC"/>
    <w:rsid w:val="003A5ACA"/>
    <w:rsid w:val="003A5B5B"/>
    <w:rsid w:val="003A5E11"/>
    <w:rsid w:val="003A5EB2"/>
    <w:rsid w:val="003A5F48"/>
    <w:rsid w:val="003A5F53"/>
    <w:rsid w:val="003A6377"/>
    <w:rsid w:val="003A6461"/>
    <w:rsid w:val="003A6527"/>
    <w:rsid w:val="003A6794"/>
    <w:rsid w:val="003A67B4"/>
    <w:rsid w:val="003A6BCF"/>
    <w:rsid w:val="003A6C27"/>
    <w:rsid w:val="003A6EC4"/>
    <w:rsid w:val="003A6FCB"/>
    <w:rsid w:val="003A6FE3"/>
    <w:rsid w:val="003A7076"/>
    <w:rsid w:val="003A70C6"/>
    <w:rsid w:val="003A71CA"/>
    <w:rsid w:val="003A72DB"/>
    <w:rsid w:val="003A73BC"/>
    <w:rsid w:val="003A7A8E"/>
    <w:rsid w:val="003A7CBF"/>
    <w:rsid w:val="003A7E73"/>
    <w:rsid w:val="003B02A2"/>
    <w:rsid w:val="003B044A"/>
    <w:rsid w:val="003B047A"/>
    <w:rsid w:val="003B0574"/>
    <w:rsid w:val="003B0662"/>
    <w:rsid w:val="003B0701"/>
    <w:rsid w:val="003B0735"/>
    <w:rsid w:val="003B0B3C"/>
    <w:rsid w:val="003B127C"/>
    <w:rsid w:val="003B1792"/>
    <w:rsid w:val="003B1C65"/>
    <w:rsid w:val="003B1EF1"/>
    <w:rsid w:val="003B2207"/>
    <w:rsid w:val="003B2222"/>
    <w:rsid w:val="003B233A"/>
    <w:rsid w:val="003B24A8"/>
    <w:rsid w:val="003B2510"/>
    <w:rsid w:val="003B26CA"/>
    <w:rsid w:val="003B27AD"/>
    <w:rsid w:val="003B2AE6"/>
    <w:rsid w:val="003B2B36"/>
    <w:rsid w:val="003B2FD0"/>
    <w:rsid w:val="003B3366"/>
    <w:rsid w:val="003B39AA"/>
    <w:rsid w:val="003B3E8B"/>
    <w:rsid w:val="003B3FE2"/>
    <w:rsid w:val="003B41C5"/>
    <w:rsid w:val="003B422D"/>
    <w:rsid w:val="003B4971"/>
    <w:rsid w:val="003B49F4"/>
    <w:rsid w:val="003B4C13"/>
    <w:rsid w:val="003B4FE8"/>
    <w:rsid w:val="003B4FF9"/>
    <w:rsid w:val="003B5087"/>
    <w:rsid w:val="003B5168"/>
    <w:rsid w:val="003B5234"/>
    <w:rsid w:val="003B55A6"/>
    <w:rsid w:val="003B55E4"/>
    <w:rsid w:val="003B56B7"/>
    <w:rsid w:val="003B59B7"/>
    <w:rsid w:val="003B5A16"/>
    <w:rsid w:val="003B5C17"/>
    <w:rsid w:val="003B5EBF"/>
    <w:rsid w:val="003B6327"/>
    <w:rsid w:val="003B66F2"/>
    <w:rsid w:val="003B6A98"/>
    <w:rsid w:val="003B6CD4"/>
    <w:rsid w:val="003B6ED7"/>
    <w:rsid w:val="003B71B4"/>
    <w:rsid w:val="003B782B"/>
    <w:rsid w:val="003B7CBF"/>
    <w:rsid w:val="003B7D45"/>
    <w:rsid w:val="003C0225"/>
    <w:rsid w:val="003C0258"/>
    <w:rsid w:val="003C0541"/>
    <w:rsid w:val="003C0898"/>
    <w:rsid w:val="003C09D6"/>
    <w:rsid w:val="003C0AAA"/>
    <w:rsid w:val="003C0CAC"/>
    <w:rsid w:val="003C0E69"/>
    <w:rsid w:val="003C113B"/>
    <w:rsid w:val="003C15C5"/>
    <w:rsid w:val="003C1ED7"/>
    <w:rsid w:val="003C1EE2"/>
    <w:rsid w:val="003C1FD2"/>
    <w:rsid w:val="003C234D"/>
    <w:rsid w:val="003C2459"/>
    <w:rsid w:val="003C2662"/>
    <w:rsid w:val="003C2ED1"/>
    <w:rsid w:val="003C3249"/>
    <w:rsid w:val="003C351A"/>
    <w:rsid w:val="003C352F"/>
    <w:rsid w:val="003C36B4"/>
    <w:rsid w:val="003C388E"/>
    <w:rsid w:val="003C38E2"/>
    <w:rsid w:val="003C3A3D"/>
    <w:rsid w:val="003C3AFC"/>
    <w:rsid w:val="003C3B81"/>
    <w:rsid w:val="003C408A"/>
    <w:rsid w:val="003C413A"/>
    <w:rsid w:val="003C425E"/>
    <w:rsid w:val="003C4393"/>
    <w:rsid w:val="003C4516"/>
    <w:rsid w:val="003C467F"/>
    <w:rsid w:val="003C4840"/>
    <w:rsid w:val="003C4AB2"/>
    <w:rsid w:val="003C4AE7"/>
    <w:rsid w:val="003C4AEC"/>
    <w:rsid w:val="003C4E4C"/>
    <w:rsid w:val="003C4EC1"/>
    <w:rsid w:val="003C4EE1"/>
    <w:rsid w:val="003C576C"/>
    <w:rsid w:val="003C578E"/>
    <w:rsid w:val="003C58F4"/>
    <w:rsid w:val="003C6111"/>
    <w:rsid w:val="003C66A0"/>
    <w:rsid w:val="003C6DE2"/>
    <w:rsid w:val="003C6E46"/>
    <w:rsid w:val="003C6F55"/>
    <w:rsid w:val="003C7339"/>
    <w:rsid w:val="003C77EA"/>
    <w:rsid w:val="003C7AF4"/>
    <w:rsid w:val="003C7C6E"/>
    <w:rsid w:val="003C7CA9"/>
    <w:rsid w:val="003C7D86"/>
    <w:rsid w:val="003C7E26"/>
    <w:rsid w:val="003D00A5"/>
    <w:rsid w:val="003D02C3"/>
    <w:rsid w:val="003D03A6"/>
    <w:rsid w:val="003D0446"/>
    <w:rsid w:val="003D0459"/>
    <w:rsid w:val="003D061F"/>
    <w:rsid w:val="003D06EE"/>
    <w:rsid w:val="003D0BEE"/>
    <w:rsid w:val="003D0DBB"/>
    <w:rsid w:val="003D0DC9"/>
    <w:rsid w:val="003D0FBA"/>
    <w:rsid w:val="003D1013"/>
    <w:rsid w:val="003D1228"/>
    <w:rsid w:val="003D1284"/>
    <w:rsid w:val="003D12B0"/>
    <w:rsid w:val="003D19AE"/>
    <w:rsid w:val="003D1DA7"/>
    <w:rsid w:val="003D20B0"/>
    <w:rsid w:val="003D219B"/>
    <w:rsid w:val="003D22FB"/>
    <w:rsid w:val="003D287C"/>
    <w:rsid w:val="003D28AA"/>
    <w:rsid w:val="003D2A25"/>
    <w:rsid w:val="003D2AAA"/>
    <w:rsid w:val="003D2DB9"/>
    <w:rsid w:val="003D2E38"/>
    <w:rsid w:val="003D2F5A"/>
    <w:rsid w:val="003D311E"/>
    <w:rsid w:val="003D31C8"/>
    <w:rsid w:val="003D3294"/>
    <w:rsid w:val="003D330D"/>
    <w:rsid w:val="003D33A7"/>
    <w:rsid w:val="003D3456"/>
    <w:rsid w:val="003D3A5E"/>
    <w:rsid w:val="003D3D28"/>
    <w:rsid w:val="003D3FE4"/>
    <w:rsid w:val="003D42EE"/>
    <w:rsid w:val="003D43F7"/>
    <w:rsid w:val="003D4F7E"/>
    <w:rsid w:val="003D4FA6"/>
    <w:rsid w:val="003D4FE1"/>
    <w:rsid w:val="003D509E"/>
    <w:rsid w:val="003D51CD"/>
    <w:rsid w:val="003D51FC"/>
    <w:rsid w:val="003D5261"/>
    <w:rsid w:val="003D53A7"/>
    <w:rsid w:val="003D55CB"/>
    <w:rsid w:val="003D5785"/>
    <w:rsid w:val="003D58C4"/>
    <w:rsid w:val="003D5977"/>
    <w:rsid w:val="003D5C5E"/>
    <w:rsid w:val="003D5D83"/>
    <w:rsid w:val="003D60F0"/>
    <w:rsid w:val="003D620E"/>
    <w:rsid w:val="003D62B8"/>
    <w:rsid w:val="003D6306"/>
    <w:rsid w:val="003D634B"/>
    <w:rsid w:val="003D6C56"/>
    <w:rsid w:val="003D6D52"/>
    <w:rsid w:val="003D6EB3"/>
    <w:rsid w:val="003D6F3C"/>
    <w:rsid w:val="003D6FD5"/>
    <w:rsid w:val="003D735A"/>
    <w:rsid w:val="003D742B"/>
    <w:rsid w:val="003D7626"/>
    <w:rsid w:val="003D7C95"/>
    <w:rsid w:val="003D7D99"/>
    <w:rsid w:val="003E01C4"/>
    <w:rsid w:val="003E01FD"/>
    <w:rsid w:val="003E038E"/>
    <w:rsid w:val="003E04F6"/>
    <w:rsid w:val="003E0548"/>
    <w:rsid w:val="003E08B7"/>
    <w:rsid w:val="003E0AE5"/>
    <w:rsid w:val="003E0AE7"/>
    <w:rsid w:val="003E0FB4"/>
    <w:rsid w:val="003E1151"/>
    <w:rsid w:val="003E13E4"/>
    <w:rsid w:val="003E17D1"/>
    <w:rsid w:val="003E19CA"/>
    <w:rsid w:val="003E1CBA"/>
    <w:rsid w:val="003E1EA0"/>
    <w:rsid w:val="003E1EB3"/>
    <w:rsid w:val="003E1FD0"/>
    <w:rsid w:val="003E212A"/>
    <w:rsid w:val="003E21DD"/>
    <w:rsid w:val="003E252E"/>
    <w:rsid w:val="003E264F"/>
    <w:rsid w:val="003E2E85"/>
    <w:rsid w:val="003E2F92"/>
    <w:rsid w:val="003E3542"/>
    <w:rsid w:val="003E36AB"/>
    <w:rsid w:val="003E3857"/>
    <w:rsid w:val="003E3CFD"/>
    <w:rsid w:val="003E3F26"/>
    <w:rsid w:val="003E40A2"/>
    <w:rsid w:val="003E4113"/>
    <w:rsid w:val="003E4202"/>
    <w:rsid w:val="003E4208"/>
    <w:rsid w:val="003E4306"/>
    <w:rsid w:val="003E4706"/>
    <w:rsid w:val="003E48A7"/>
    <w:rsid w:val="003E49C9"/>
    <w:rsid w:val="003E4C92"/>
    <w:rsid w:val="003E4D60"/>
    <w:rsid w:val="003E4DB9"/>
    <w:rsid w:val="003E52E7"/>
    <w:rsid w:val="003E549D"/>
    <w:rsid w:val="003E54E0"/>
    <w:rsid w:val="003E59E6"/>
    <w:rsid w:val="003E5BD3"/>
    <w:rsid w:val="003E5C1E"/>
    <w:rsid w:val="003E5E89"/>
    <w:rsid w:val="003E5F60"/>
    <w:rsid w:val="003E6207"/>
    <w:rsid w:val="003E6225"/>
    <w:rsid w:val="003E642E"/>
    <w:rsid w:val="003E6514"/>
    <w:rsid w:val="003E66DF"/>
    <w:rsid w:val="003E681D"/>
    <w:rsid w:val="003E6908"/>
    <w:rsid w:val="003E6E3C"/>
    <w:rsid w:val="003E706C"/>
    <w:rsid w:val="003E7166"/>
    <w:rsid w:val="003E72BE"/>
    <w:rsid w:val="003E7348"/>
    <w:rsid w:val="003E79F8"/>
    <w:rsid w:val="003E7B9E"/>
    <w:rsid w:val="003E7C1D"/>
    <w:rsid w:val="003E7CC4"/>
    <w:rsid w:val="003E7EB0"/>
    <w:rsid w:val="003F018E"/>
    <w:rsid w:val="003F01AA"/>
    <w:rsid w:val="003F061B"/>
    <w:rsid w:val="003F0B60"/>
    <w:rsid w:val="003F0F8A"/>
    <w:rsid w:val="003F1105"/>
    <w:rsid w:val="003F1176"/>
    <w:rsid w:val="003F12D2"/>
    <w:rsid w:val="003F135E"/>
    <w:rsid w:val="003F169C"/>
    <w:rsid w:val="003F1A22"/>
    <w:rsid w:val="003F1CA7"/>
    <w:rsid w:val="003F1EFA"/>
    <w:rsid w:val="003F1F11"/>
    <w:rsid w:val="003F22BF"/>
    <w:rsid w:val="003F2489"/>
    <w:rsid w:val="003F2499"/>
    <w:rsid w:val="003F24F6"/>
    <w:rsid w:val="003F255D"/>
    <w:rsid w:val="003F25B1"/>
    <w:rsid w:val="003F28A5"/>
    <w:rsid w:val="003F2B9C"/>
    <w:rsid w:val="003F2BDE"/>
    <w:rsid w:val="003F2F77"/>
    <w:rsid w:val="003F3495"/>
    <w:rsid w:val="003F3516"/>
    <w:rsid w:val="003F368B"/>
    <w:rsid w:val="003F36D2"/>
    <w:rsid w:val="003F38C8"/>
    <w:rsid w:val="003F3F22"/>
    <w:rsid w:val="003F3F6B"/>
    <w:rsid w:val="003F4155"/>
    <w:rsid w:val="003F4264"/>
    <w:rsid w:val="003F4402"/>
    <w:rsid w:val="003F48EC"/>
    <w:rsid w:val="003F4AA8"/>
    <w:rsid w:val="003F4ADF"/>
    <w:rsid w:val="003F4B99"/>
    <w:rsid w:val="003F4BD4"/>
    <w:rsid w:val="003F4D50"/>
    <w:rsid w:val="003F4EDF"/>
    <w:rsid w:val="003F5005"/>
    <w:rsid w:val="003F500A"/>
    <w:rsid w:val="003F5318"/>
    <w:rsid w:val="003F55F3"/>
    <w:rsid w:val="003F56D5"/>
    <w:rsid w:val="003F5795"/>
    <w:rsid w:val="003F57E0"/>
    <w:rsid w:val="003F5ABE"/>
    <w:rsid w:val="003F5D8D"/>
    <w:rsid w:val="003F5F24"/>
    <w:rsid w:val="003F5F7F"/>
    <w:rsid w:val="003F61B3"/>
    <w:rsid w:val="003F62AA"/>
    <w:rsid w:val="003F64A4"/>
    <w:rsid w:val="003F6A29"/>
    <w:rsid w:val="003F6FA9"/>
    <w:rsid w:val="003F7097"/>
    <w:rsid w:val="003F70F6"/>
    <w:rsid w:val="003F75B2"/>
    <w:rsid w:val="003F76AA"/>
    <w:rsid w:val="003F788E"/>
    <w:rsid w:val="003F788F"/>
    <w:rsid w:val="003F7D62"/>
    <w:rsid w:val="004000E3"/>
    <w:rsid w:val="00400316"/>
    <w:rsid w:val="0040049D"/>
    <w:rsid w:val="004009BA"/>
    <w:rsid w:val="00400E85"/>
    <w:rsid w:val="00400EC5"/>
    <w:rsid w:val="00401304"/>
    <w:rsid w:val="00401637"/>
    <w:rsid w:val="00401748"/>
    <w:rsid w:val="00401920"/>
    <w:rsid w:val="00401B7D"/>
    <w:rsid w:val="00401C4C"/>
    <w:rsid w:val="00401D93"/>
    <w:rsid w:val="00401E5B"/>
    <w:rsid w:val="004020A0"/>
    <w:rsid w:val="004023CB"/>
    <w:rsid w:val="004023DE"/>
    <w:rsid w:val="004027FA"/>
    <w:rsid w:val="004028D7"/>
    <w:rsid w:val="0040293A"/>
    <w:rsid w:val="004029FB"/>
    <w:rsid w:val="00402DCA"/>
    <w:rsid w:val="0040313E"/>
    <w:rsid w:val="004034F1"/>
    <w:rsid w:val="004037A9"/>
    <w:rsid w:val="00403870"/>
    <w:rsid w:val="004039D2"/>
    <w:rsid w:val="00403D48"/>
    <w:rsid w:val="00403F09"/>
    <w:rsid w:val="0040444E"/>
    <w:rsid w:val="0040446B"/>
    <w:rsid w:val="0040450F"/>
    <w:rsid w:val="00404C19"/>
    <w:rsid w:val="00404E27"/>
    <w:rsid w:val="004051D6"/>
    <w:rsid w:val="0040559F"/>
    <w:rsid w:val="00405773"/>
    <w:rsid w:val="00405778"/>
    <w:rsid w:val="00405912"/>
    <w:rsid w:val="00405938"/>
    <w:rsid w:val="00405A09"/>
    <w:rsid w:val="00405D63"/>
    <w:rsid w:val="00405EB4"/>
    <w:rsid w:val="00405F9A"/>
    <w:rsid w:val="004061B8"/>
    <w:rsid w:val="004061C1"/>
    <w:rsid w:val="004064AA"/>
    <w:rsid w:val="00406658"/>
    <w:rsid w:val="004067A9"/>
    <w:rsid w:val="00406862"/>
    <w:rsid w:val="00406B52"/>
    <w:rsid w:val="004072FE"/>
    <w:rsid w:val="00407359"/>
    <w:rsid w:val="004074B7"/>
    <w:rsid w:val="004076D8"/>
    <w:rsid w:val="00407760"/>
    <w:rsid w:val="00407819"/>
    <w:rsid w:val="004078E2"/>
    <w:rsid w:val="00407B89"/>
    <w:rsid w:val="00407E41"/>
    <w:rsid w:val="00410004"/>
    <w:rsid w:val="004100F8"/>
    <w:rsid w:val="0041048E"/>
    <w:rsid w:val="004104AA"/>
    <w:rsid w:val="0041065E"/>
    <w:rsid w:val="004106CE"/>
    <w:rsid w:val="004109FA"/>
    <w:rsid w:val="00410D5F"/>
    <w:rsid w:val="00410E5F"/>
    <w:rsid w:val="00410E61"/>
    <w:rsid w:val="004110D5"/>
    <w:rsid w:val="004112A7"/>
    <w:rsid w:val="0041168E"/>
    <w:rsid w:val="00411833"/>
    <w:rsid w:val="00411927"/>
    <w:rsid w:val="004119A5"/>
    <w:rsid w:val="00411BDA"/>
    <w:rsid w:val="00411D0A"/>
    <w:rsid w:val="004126DE"/>
    <w:rsid w:val="00412A0B"/>
    <w:rsid w:val="00412B9F"/>
    <w:rsid w:val="00412C10"/>
    <w:rsid w:val="00412C48"/>
    <w:rsid w:val="0041305A"/>
    <w:rsid w:val="004130A8"/>
    <w:rsid w:val="004131CA"/>
    <w:rsid w:val="004139C4"/>
    <w:rsid w:val="00413AE7"/>
    <w:rsid w:val="00413C12"/>
    <w:rsid w:val="00414122"/>
    <w:rsid w:val="00414240"/>
    <w:rsid w:val="004142B6"/>
    <w:rsid w:val="00414367"/>
    <w:rsid w:val="00414539"/>
    <w:rsid w:val="004147CE"/>
    <w:rsid w:val="004147E4"/>
    <w:rsid w:val="00414C43"/>
    <w:rsid w:val="00414C71"/>
    <w:rsid w:val="00414D91"/>
    <w:rsid w:val="00414EFD"/>
    <w:rsid w:val="004152F3"/>
    <w:rsid w:val="0041558F"/>
    <w:rsid w:val="004155C3"/>
    <w:rsid w:val="004157CE"/>
    <w:rsid w:val="00415932"/>
    <w:rsid w:val="00415B14"/>
    <w:rsid w:val="00415B37"/>
    <w:rsid w:val="00415BA9"/>
    <w:rsid w:val="00415BB8"/>
    <w:rsid w:val="00416028"/>
    <w:rsid w:val="00416142"/>
    <w:rsid w:val="0041615A"/>
    <w:rsid w:val="004163E2"/>
    <w:rsid w:val="004164CC"/>
    <w:rsid w:val="0041655E"/>
    <w:rsid w:val="00416707"/>
    <w:rsid w:val="004167FE"/>
    <w:rsid w:val="00416D10"/>
    <w:rsid w:val="00417107"/>
    <w:rsid w:val="004171E7"/>
    <w:rsid w:val="00417317"/>
    <w:rsid w:val="00417318"/>
    <w:rsid w:val="004176EF"/>
    <w:rsid w:val="004179BC"/>
    <w:rsid w:val="00417A76"/>
    <w:rsid w:val="00417B8C"/>
    <w:rsid w:val="00417C3D"/>
    <w:rsid w:val="00417FBC"/>
    <w:rsid w:val="0042001B"/>
    <w:rsid w:val="00420099"/>
    <w:rsid w:val="00420226"/>
    <w:rsid w:val="004204FB"/>
    <w:rsid w:val="00420CFF"/>
    <w:rsid w:val="0042115B"/>
    <w:rsid w:val="0042171B"/>
    <w:rsid w:val="00421A11"/>
    <w:rsid w:val="00421B81"/>
    <w:rsid w:val="00421C5C"/>
    <w:rsid w:val="00421FAA"/>
    <w:rsid w:val="00422057"/>
    <w:rsid w:val="004222BE"/>
    <w:rsid w:val="00422527"/>
    <w:rsid w:val="004225B6"/>
    <w:rsid w:val="004227F1"/>
    <w:rsid w:val="00423B14"/>
    <w:rsid w:val="00424744"/>
    <w:rsid w:val="00424A9A"/>
    <w:rsid w:val="00424B29"/>
    <w:rsid w:val="00424BD7"/>
    <w:rsid w:val="00424F79"/>
    <w:rsid w:val="0042524C"/>
    <w:rsid w:val="004255B4"/>
    <w:rsid w:val="004257E2"/>
    <w:rsid w:val="004258D8"/>
    <w:rsid w:val="00425922"/>
    <w:rsid w:val="0042592B"/>
    <w:rsid w:val="0042598D"/>
    <w:rsid w:val="00426059"/>
    <w:rsid w:val="00426CFB"/>
    <w:rsid w:val="00426DA7"/>
    <w:rsid w:val="00426ED6"/>
    <w:rsid w:val="00426EFC"/>
    <w:rsid w:val="00426EFD"/>
    <w:rsid w:val="00426F6B"/>
    <w:rsid w:val="004271A5"/>
    <w:rsid w:val="004272FA"/>
    <w:rsid w:val="0042744B"/>
    <w:rsid w:val="004278CC"/>
    <w:rsid w:val="00427D3F"/>
    <w:rsid w:val="00427EC7"/>
    <w:rsid w:val="00430166"/>
    <w:rsid w:val="00430844"/>
    <w:rsid w:val="00430D46"/>
    <w:rsid w:val="00430D82"/>
    <w:rsid w:val="0043123E"/>
    <w:rsid w:val="00431426"/>
    <w:rsid w:val="0043145D"/>
    <w:rsid w:val="004315C1"/>
    <w:rsid w:val="004316AE"/>
    <w:rsid w:val="00431700"/>
    <w:rsid w:val="00431D56"/>
    <w:rsid w:val="00431E2B"/>
    <w:rsid w:val="0043219F"/>
    <w:rsid w:val="004321AD"/>
    <w:rsid w:val="004324FE"/>
    <w:rsid w:val="00432507"/>
    <w:rsid w:val="00432866"/>
    <w:rsid w:val="004328FC"/>
    <w:rsid w:val="00432B3E"/>
    <w:rsid w:val="00432B4A"/>
    <w:rsid w:val="00432D73"/>
    <w:rsid w:val="004331BE"/>
    <w:rsid w:val="00433311"/>
    <w:rsid w:val="00433388"/>
    <w:rsid w:val="004333F1"/>
    <w:rsid w:val="0043348C"/>
    <w:rsid w:val="004337F6"/>
    <w:rsid w:val="004339AB"/>
    <w:rsid w:val="00433BD8"/>
    <w:rsid w:val="0043413F"/>
    <w:rsid w:val="00434496"/>
    <w:rsid w:val="0043484E"/>
    <w:rsid w:val="00434A8C"/>
    <w:rsid w:val="00434D6D"/>
    <w:rsid w:val="00434F0B"/>
    <w:rsid w:val="00434F53"/>
    <w:rsid w:val="00435CE3"/>
    <w:rsid w:val="00436158"/>
    <w:rsid w:val="004369D5"/>
    <w:rsid w:val="00436A22"/>
    <w:rsid w:val="00436E6E"/>
    <w:rsid w:val="00437028"/>
    <w:rsid w:val="0043728A"/>
    <w:rsid w:val="004375AB"/>
    <w:rsid w:val="0043760C"/>
    <w:rsid w:val="004376BE"/>
    <w:rsid w:val="00437CE9"/>
    <w:rsid w:val="00437EA6"/>
    <w:rsid w:val="004400D0"/>
    <w:rsid w:val="00440683"/>
    <w:rsid w:val="004406B9"/>
    <w:rsid w:val="00440718"/>
    <w:rsid w:val="0044094D"/>
    <w:rsid w:val="00440D4F"/>
    <w:rsid w:val="00440F44"/>
    <w:rsid w:val="00440F4B"/>
    <w:rsid w:val="00441053"/>
    <w:rsid w:val="0044127C"/>
    <w:rsid w:val="004413D5"/>
    <w:rsid w:val="00441415"/>
    <w:rsid w:val="004418A4"/>
    <w:rsid w:val="00441A57"/>
    <w:rsid w:val="00441B0C"/>
    <w:rsid w:val="00441B92"/>
    <w:rsid w:val="00441B9C"/>
    <w:rsid w:val="00441CC2"/>
    <w:rsid w:val="00441CC5"/>
    <w:rsid w:val="00442B8F"/>
    <w:rsid w:val="00442F2B"/>
    <w:rsid w:val="00443054"/>
    <w:rsid w:val="0044312B"/>
    <w:rsid w:val="00443301"/>
    <w:rsid w:val="0044330B"/>
    <w:rsid w:val="0044334D"/>
    <w:rsid w:val="00443430"/>
    <w:rsid w:val="004435CC"/>
    <w:rsid w:val="00443686"/>
    <w:rsid w:val="004439B5"/>
    <w:rsid w:val="00444123"/>
    <w:rsid w:val="00444246"/>
    <w:rsid w:val="0044430A"/>
    <w:rsid w:val="004443A7"/>
    <w:rsid w:val="0044458A"/>
    <w:rsid w:val="00444CB7"/>
    <w:rsid w:val="00445051"/>
    <w:rsid w:val="004452B1"/>
    <w:rsid w:val="0044536C"/>
    <w:rsid w:val="004455FC"/>
    <w:rsid w:val="00445960"/>
    <w:rsid w:val="00445B36"/>
    <w:rsid w:val="00445D1D"/>
    <w:rsid w:val="004463DF"/>
    <w:rsid w:val="0044643E"/>
    <w:rsid w:val="00446454"/>
    <w:rsid w:val="004465D3"/>
    <w:rsid w:val="00446735"/>
    <w:rsid w:val="00446880"/>
    <w:rsid w:val="004468BE"/>
    <w:rsid w:val="0044693A"/>
    <w:rsid w:val="00446998"/>
    <w:rsid w:val="00446AC3"/>
    <w:rsid w:val="00446B68"/>
    <w:rsid w:val="00447476"/>
    <w:rsid w:val="004474CE"/>
    <w:rsid w:val="00447625"/>
    <w:rsid w:val="0044767C"/>
    <w:rsid w:val="0044771E"/>
    <w:rsid w:val="00447BF2"/>
    <w:rsid w:val="00447BFB"/>
    <w:rsid w:val="00447C5E"/>
    <w:rsid w:val="00447D88"/>
    <w:rsid w:val="00447DA9"/>
    <w:rsid w:val="004500D5"/>
    <w:rsid w:val="00450314"/>
    <w:rsid w:val="00450322"/>
    <w:rsid w:val="00450686"/>
    <w:rsid w:val="0045071A"/>
    <w:rsid w:val="00450AAE"/>
    <w:rsid w:val="00450C87"/>
    <w:rsid w:val="00450CA7"/>
    <w:rsid w:val="00450DCC"/>
    <w:rsid w:val="00450FA7"/>
    <w:rsid w:val="0045136F"/>
    <w:rsid w:val="00451569"/>
    <w:rsid w:val="00451823"/>
    <w:rsid w:val="0045189A"/>
    <w:rsid w:val="00451B55"/>
    <w:rsid w:val="00452C62"/>
    <w:rsid w:val="00453148"/>
    <w:rsid w:val="00453174"/>
    <w:rsid w:val="004531D1"/>
    <w:rsid w:val="004532AE"/>
    <w:rsid w:val="0045340A"/>
    <w:rsid w:val="004537E2"/>
    <w:rsid w:val="0045392F"/>
    <w:rsid w:val="00453A9C"/>
    <w:rsid w:val="004544F0"/>
    <w:rsid w:val="00454787"/>
    <w:rsid w:val="0045495D"/>
    <w:rsid w:val="00454A24"/>
    <w:rsid w:val="00455364"/>
    <w:rsid w:val="0045557C"/>
    <w:rsid w:val="0045559F"/>
    <w:rsid w:val="004557FF"/>
    <w:rsid w:val="00455826"/>
    <w:rsid w:val="00455925"/>
    <w:rsid w:val="00455A1F"/>
    <w:rsid w:val="00456067"/>
    <w:rsid w:val="0045611B"/>
    <w:rsid w:val="004561AE"/>
    <w:rsid w:val="00456389"/>
    <w:rsid w:val="00456784"/>
    <w:rsid w:val="00456865"/>
    <w:rsid w:val="00456AC2"/>
    <w:rsid w:val="004571DB"/>
    <w:rsid w:val="00457455"/>
    <w:rsid w:val="00457583"/>
    <w:rsid w:val="0045761F"/>
    <w:rsid w:val="00457A98"/>
    <w:rsid w:val="00457E10"/>
    <w:rsid w:val="004600D6"/>
    <w:rsid w:val="004601BE"/>
    <w:rsid w:val="004602B5"/>
    <w:rsid w:val="00460943"/>
    <w:rsid w:val="00460A37"/>
    <w:rsid w:val="00460BFF"/>
    <w:rsid w:val="00460CD8"/>
    <w:rsid w:val="0046112F"/>
    <w:rsid w:val="004611BD"/>
    <w:rsid w:val="0046123A"/>
    <w:rsid w:val="00461284"/>
    <w:rsid w:val="004613B9"/>
    <w:rsid w:val="00461582"/>
    <w:rsid w:val="004615D7"/>
    <w:rsid w:val="0046176B"/>
    <w:rsid w:val="004619B1"/>
    <w:rsid w:val="00461D01"/>
    <w:rsid w:val="00461D08"/>
    <w:rsid w:val="00461D98"/>
    <w:rsid w:val="00462618"/>
    <w:rsid w:val="00462B3A"/>
    <w:rsid w:val="00462C7F"/>
    <w:rsid w:val="00463231"/>
    <w:rsid w:val="004632C5"/>
    <w:rsid w:val="00463323"/>
    <w:rsid w:val="004635B3"/>
    <w:rsid w:val="00463AC9"/>
    <w:rsid w:val="00463D53"/>
    <w:rsid w:val="00463E11"/>
    <w:rsid w:val="00463EAD"/>
    <w:rsid w:val="00463F12"/>
    <w:rsid w:val="00464B14"/>
    <w:rsid w:val="00464C52"/>
    <w:rsid w:val="00464DC3"/>
    <w:rsid w:val="00464E5D"/>
    <w:rsid w:val="00464E78"/>
    <w:rsid w:val="004652FE"/>
    <w:rsid w:val="00465300"/>
    <w:rsid w:val="0046543E"/>
    <w:rsid w:val="004654C4"/>
    <w:rsid w:val="00465592"/>
    <w:rsid w:val="004658BD"/>
    <w:rsid w:val="0046599B"/>
    <w:rsid w:val="00465E23"/>
    <w:rsid w:val="00466309"/>
    <w:rsid w:val="00466B81"/>
    <w:rsid w:val="00466E87"/>
    <w:rsid w:val="00467130"/>
    <w:rsid w:val="0046722B"/>
    <w:rsid w:val="00467273"/>
    <w:rsid w:val="004677EC"/>
    <w:rsid w:val="00467B4D"/>
    <w:rsid w:val="00467B6F"/>
    <w:rsid w:val="00467FC5"/>
    <w:rsid w:val="0047014C"/>
    <w:rsid w:val="00470674"/>
    <w:rsid w:val="00470863"/>
    <w:rsid w:val="004708E6"/>
    <w:rsid w:val="004708F4"/>
    <w:rsid w:val="00470C4C"/>
    <w:rsid w:val="00470F5F"/>
    <w:rsid w:val="00470FD5"/>
    <w:rsid w:val="00471211"/>
    <w:rsid w:val="004712E2"/>
    <w:rsid w:val="004716C3"/>
    <w:rsid w:val="0047175A"/>
    <w:rsid w:val="00472848"/>
    <w:rsid w:val="00472BEA"/>
    <w:rsid w:val="00472C0E"/>
    <w:rsid w:val="00472C61"/>
    <w:rsid w:val="00472D60"/>
    <w:rsid w:val="00472EB2"/>
    <w:rsid w:val="00472F62"/>
    <w:rsid w:val="0047308A"/>
    <w:rsid w:val="004730FA"/>
    <w:rsid w:val="004731BD"/>
    <w:rsid w:val="0047339D"/>
    <w:rsid w:val="004733B5"/>
    <w:rsid w:val="0047395C"/>
    <w:rsid w:val="00474021"/>
    <w:rsid w:val="0047402F"/>
    <w:rsid w:val="0047405F"/>
    <w:rsid w:val="004740AA"/>
    <w:rsid w:val="004748B3"/>
    <w:rsid w:val="00474E8E"/>
    <w:rsid w:val="00474F9D"/>
    <w:rsid w:val="00474FB6"/>
    <w:rsid w:val="004750B2"/>
    <w:rsid w:val="0047523A"/>
    <w:rsid w:val="0047528C"/>
    <w:rsid w:val="0047528D"/>
    <w:rsid w:val="00475499"/>
    <w:rsid w:val="00475A2A"/>
    <w:rsid w:val="00475B40"/>
    <w:rsid w:val="00475B46"/>
    <w:rsid w:val="00475BA1"/>
    <w:rsid w:val="00475E44"/>
    <w:rsid w:val="00476CD4"/>
    <w:rsid w:val="00476DED"/>
    <w:rsid w:val="00476EA8"/>
    <w:rsid w:val="00477276"/>
    <w:rsid w:val="00477288"/>
    <w:rsid w:val="004775EC"/>
    <w:rsid w:val="004779C7"/>
    <w:rsid w:val="00477A77"/>
    <w:rsid w:val="00477ED4"/>
    <w:rsid w:val="00480101"/>
    <w:rsid w:val="004802C2"/>
    <w:rsid w:val="004803A4"/>
    <w:rsid w:val="004803FF"/>
    <w:rsid w:val="0048060F"/>
    <w:rsid w:val="0048083E"/>
    <w:rsid w:val="00480A30"/>
    <w:rsid w:val="00480CC1"/>
    <w:rsid w:val="00480DAE"/>
    <w:rsid w:val="004814E2"/>
    <w:rsid w:val="0048182A"/>
    <w:rsid w:val="00481917"/>
    <w:rsid w:val="0048193A"/>
    <w:rsid w:val="004822B2"/>
    <w:rsid w:val="004822D8"/>
    <w:rsid w:val="00482A68"/>
    <w:rsid w:val="00482EC1"/>
    <w:rsid w:val="0048335D"/>
    <w:rsid w:val="00483591"/>
    <w:rsid w:val="00483784"/>
    <w:rsid w:val="00483BED"/>
    <w:rsid w:val="00484126"/>
    <w:rsid w:val="004845D5"/>
    <w:rsid w:val="004845F7"/>
    <w:rsid w:val="00484B95"/>
    <w:rsid w:val="00484C87"/>
    <w:rsid w:val="00484F3A"/>
    <w:rsid w:val="00485105"/>
    <w:rsid w:val="00485229"/>
    <w:rsid w:val="0048544A"/>
    <w:rsid w:val="00485520"/>
    <w:rsid w:val="004855A9"/>
    <w:rsid w:val="004858E7"/>
    <w:rsid w:val="004859E0"/>
    <w:rsid w:val="00485ADC"/>
    <w:rsid w:val="00485E57"/>
    <w:rsid w:val="00486098"/>
    <w:rsid w:val="00486290"/>
    <w:rsid w:val="0048671B"/>
    <w:rsid w:val="00486847"/>
    <w:rsid w:val="00486A74"/>
    <w:rsid w:val="00486AB4"/>
    <w:rsid w:val="00486FA0"/>
    <w:rsid w:val="00487382"/>
    <w:rsid w:val="0048769E"/>
    <w:rsid w:val="00487852"/>
    <w:rsid w:val="00487900"/>
    <w:rsid w:val="00487940"/>
    <w:rsid w:val="00487CC1"/>
    <w:rsid w:val="00487DE3"/>
    <w:rsid w:val="00490B4F"/>
    <w:rsid w:val="00490D28"/>
    <w:rsid w:val="004914CD"/>
    <w:rsid w:val="00491978"/>
    <w:rsid w:val="00491D4E"/>
    <w:rsid w:val="00491DC9"/>
    <w:rsid w:val="004922C3"/>
    <w:rsid w:val="004925C8"/>
    <w:rsid w:val="00492800"/>
    <w:rsid w:val="00492D46"/>
    <w:rsid w:val="00492EBC"/>
    <w:rsid w:val="00492EF7"/>
    <w:rsid w:val="00493170"/>
    <w:rsid w:val="00493232"/>
    <w:rsid w:val="0049343B"/>
    <w:rsid w:val="004935F7"/>
    <w:rsid w:val="00493E1E"/>
    <w:rsid w:val="00494135"/>
    <w:rsid w:val="004947D0"/>
    <w:rsid w:val="00494A37"/>
    <w:rsid w:val="00494B7D"/>
    <w:rsid w:val="0049532D"/>
    <w:rsid w:val="00495406"/>
    <w:rsid w:val="00495500"/>
    <w:rsid w:val="004956DB"/>
    <w:rsid w:val="00495736"/>
    <w:rsid w:val="004958B4"/>
    <w:rsid w:val="00495B4D"/>
    <w:rsid w:val="00495E09"/>
    <w:rsid w:val="00495F2E"/>
    <w:rsid w:val="0049600B"/>
    <w:rsid w:val="004961EA"/>
    <w:rsid w:val="00496248"/>
    <w:rsid w:val="00496294"/>
    <w:rsid w:val="004962B1"/>
    <w:rsid w:val="004963BD"/>
    <w:rsid w:val="00496468"/>
    <w:rsid w:val="0049657B"/>
    <w:rsid w:val="00496678"/>
    <w:rsid w:val="00496982"/>
    <w:rsid w:val="00496B3F"/>
    <w:rsid w:val="00496C37"/>
    <w:rsid w:val="00496CEF"/>
    <w:rsid w:val="00496DB1"/>
    <w:rsid w:val="004970F2"/>
    <w:rsid w:val="0049746B"/>
    <w:rsid w:val="00497488"/>
    <w:rsid w:val="00497C0B"/>
    <w:rsid w:val="00497C87"/>
    <w:rsid w:val="00497D1C"/>
    <w:rsid w:val="00497D4B"/>
    <w:rsid w:val="00497E70"/>
    <w:rsid w:val="00497ECE"/>
    <w:rsid w:val="00497FBE"/>
    <w:rsid w:val="00497FF5"/>
    <w:rsid w:val="004A02C4"/>
    <w:rsid w:val="004A075A"/>
    <w:rsid w:val="004A07F1"/>
    <w:rsid w:val="004A0A5A"/>
    <w:rsid w:val="004A0D16"/>
    <w:rsid w:val="004A0DDF"/>
    <w:rsid w:val="004A0F5D"/>
    <w:rsid w:val="004A0F70"/>
    <w:rsid w:val="004A0F8F"/>
    <w:rsid w:val="004A0FB4"/>
    <w:rsid w:val="004A10D0"/>
    <w:rsid w:val="004A12E7"/>
    <w:rsid w:val="004A134F"/>
    <w:rsid w:val="004A1420"/>
    <w:rsid w:val="004A1434"/>
    <w:rsid w:val="004A1904"/>
    <w:rsid w:val="004A198E"/>
    <w:rsid w:val="004A1C35"/>
    <w:rsid w:val="004A1ECB"/>
    <w:rsid w:val="004A20B8"/>
    <w:rsid w:val="004A22F2"/>
    <w:rsid w:val="004A2794"/>
    <w:rsid w:val="004A280A"/>
    <w:rsid w:val="004A288A"/>
    <w:rsid w:val="004A2A0F"/>
    <w:rsid w:val="004A2AD5"/>
    <w:rsid w:val="004A2C84"/>
    <w:rsid w:val="004A2D48"/>
    <w:rsid w:val="004A2F2C"/>
    <w:rsid w:val="004A2FB5"/>
    <w:rsid w:val="004A3B66"/>
    <w:rsid w:val="004A45CC"/>
    <w:rsid w:val="004A4888"/>
    <w:rsid w:val="004A539C"/>
    <w:rsid w:val="004A5491"/>
    <w:rsid w:val="004A563B"/>
    <w:rsid w:val="004A565B"/>
    <w:rsid w:val="004A58D8"/>
    <w:rsid w:val="004A5931"/>
    <w:rsid w:val="004A5B5B"/>
    <w:rsid w:val="004A5E23"/>
    <w:rsid w:val="004A5E42"/>
    <w:rsid w:val="004A5EA1"/>
    <w:rsid w:val="004A6024"/>
    <w:rsid w:val="004A6323"/>
    <w:rsid w:val="004A6377"/>
    <w:rsid w:val="004A63A7"/>
    <w:rsid w:val="004A63BF"/>
    <w:rsid w:val="004A64A8"/>
    <w:rsid w:val="004A653D"/>
    <w:rsid w:val="004A6A7A"/>
    <w:rsid w:val="004A6D63"/>
    <w:rsid w:val="004A6D65"/>
    <w:rsid w:val="004A7209"/>
    <w:rsid w:val="004A794D"/>
    <w:rsid w:val="004A79C0"/>
    <w:rsid w:val="004A7AF5"/>
    <w:rsid w:val="004A7B1B"/>
    <w:rsid w:val="004A7D67"/>
    <w:rsid w:val="004B02E7"/>
    <w:rsid w:val="004B031F"/>
    <w:rsid w:val="004B0353"/>
    <w:rsid w:val="004B03E0"/>
    <w:rsid w:val="004B051E"/>
    <w:rsid w:val="004B05B5"/>
    <w:rsid w:val="004B0727"/>
    <w:rsid w:val="004B0936"/>
    <w:rsid w:val="004B0A38"/>
    <w:rsid w:val="004B0E2F"/>
    <w:rsid w:val="004B0F6B"/>
    <w:rsid w:val="004B1205"/>
    <w:rsid w:val="004B14B6"/>
    <w:rsid w:val="004B14F8"/>
    <w:rsid w:val="004B16DE"/>
    <w:rsid w:val="004B198A"/>
    <w:rsid w:val="004B1D14"/>
    <w:rsid w:val="004B1E54"/>
    <w:rsid w:val="004B22ED"/>
    <w:rsid w:val="004B2450"/>
    <w:rsid w:val="004B2490"/>
    <w:rsid w:val="004B2496"/>
    <w:rsid w:val="004B24FE"/>
    <w:rsid w:val="004B282B"/>
    <w:rsid w:val="004B2843"/>
    <w:rsid w:val="004B2BC9"/>
    <w:rsid w:val="004B2C95"/>
    <w:rsid w:val="004B312C"/>
    <w:rsid w:val="004B32B0"/>
    <w:rsid w:val="004B32D3"/>
    <w:rsid w:val="004B34B7"/>
    <w:rsid w:val="004B351A"/>
    <w:rsid w:val="004B35BD"/>
    <w:rsid w:val="004B360F"/>
    <w:rsid w:val="004B39D1"/>
    <w:rsid w:val="004B3DF8"/>
    <w:rsid w:val="004B40FE"/>
    <w:rsid w:val="004B414A"/>
    <w:rsid w:val="004B4310"/>
    <w:rsid w:val="004B436B"/>
    <w:rsid w:val="004B464F"/>
    <w:rsid w:val="004B4676"/>
    <w:rsid w:val="004B4917"/>
    <w:rsid w:val="004B4BAB"/>
    <w:rsid w:val="004B5114"/>
    <w:rsid w:val="004B5356"/>
    <w:rsid w:val="004B549D"/>
    <w:rsid w:val="004B54BD"/>
    <w:rsid w:val="004B5698"/>
    <w:rsid w:val="004B56C2"/>
    <w:rsid w:val="004B5700"/>
    <w:rsid w:val="004B57EE"/>
    <w:rsid w:val="004B5893"/>
    <w:rsid w:val="004B6035"/>
    <w:rsid w:val="004B6102"/>
    <w:rsid w:val="004B678A"/>
    <w:rsid w:val="004B68ED"/>
    <w:rsid w:val="004B6B71"/>
    <w:rsid w:val="004B6D9F"/>
    <w:rsid w:val="004B6DB1"/>
    <w:rsid w:val="004B6DD9"/>
    <w:rsid w:val="004B6FED"/>
    <w:rsid w:val="004B72A9"/>
    <w:rsid w:val="004B73D7"/>
    <w:rsid w:val="004B75A1"/>
    <w:rsid w:val="004B7E56"/>
    <w:rsid w:val="004B7FDB"/>
    <w:rsid w:val="004C0022"/>
    <w:rsid w:val="004C012F"/>
    <w:rsid w:val="004C037D"/>
    <w:rsid w:val="004C048D"/>
    <w:rsid w:val="004C050F"/>
    <w:rsid w:val="004C05FF"/>
    <w:rsid w:val="004C0851"/>
    <w:rsid w:val="004C0CD2"/>
    <w:rsid w:val="004C0E40"/>
    <w:rsid w:val="004C1283"/>
    <w:rsid w:val="004C12DE"/>
    <w:rsid w:val="004C13E0"/>
    <w:rsid w:val="004C15EF"/>
    <w:rsid w:val="004C17D0"/>
    <w:rsid w:val="004C1BD2"/>
    <w:rsid w:val="004C1CA3"/>
    <w:rsid w:val="004C1E4E"/>
    <w:rsid w:val="004C2100"/>
    <w:rsid w:val="004C2207"/>
    <w:rsid w:val="004C22F9"/>
    <w:rsid w:val="004C239B"/>
    <w:rsid w:val="004C245F"/>
    <w:rsid w:val="004C254B"/>
    <w:rsid w:val="004C28C1"/>
    <w:rsid w:val="004C2E6C"/>
    <w:rsid w:val="004C2EE7"/>
    <w:rsid w:val="004C31E8"/>
    <w:rsid w:val="004C326E"/>
    <w:rsid w:val="004C32B6"/>
    <w:rsid w:val="004C3454"/>
    <w:rsid w:val="004C365B"/>
    <w:rsid w:val="004C3706"/>
    <w:rsid w:val="004C38EC"/>
    <w:rsid w:val="004C3B19"/>
    <w:rsid w:val="004C3D24"/>
    <w:rsid w:val="004C3D34"/>
    <w:rsid w:val="004C3DB9"/>
    <w:rsid w:val="004C4148"/>
    <w:rsid w:val="004C46EF"/>
    <w:rsid w:val="004C475F"/>
    <w:rsid w:val="004C47F5"/>
    <w:rsid w:val="004C4AF8"/>
    <w:rsid w:val="004C4C42"/>
    <w:rsid w:val="004C4D05"/>
    <w:rsid w:val="004C500D"/>
    <w:rsid w:val="004C554C"/>
    <w:rsid w:val="004C5806"/>
    <w:rsid w:val="004C5A0B"/>
    <w:rsid w:val="004C5C9B"/>
    <w:rsid w:val="004C5ECB"/>
    <w:rsid w:val="004C5FDF"/>
    <w:rsid w:val="004C6522"/>
    <w:rsid w:val="004C6771"/>
    <w:rsid w:val="004C7207"/>
    <w:rsid w:val="004C7360"/>
    <w:rsid w:val="004C78E0"/>
    <w:rsid w:val="004C7B6A"/>
    <w:rsid w:val="004C7D5C"/>
    <w:rsid w:val="004C7EB7"/>
    <w:rsid w:val="004D075A"/>
    <w:rsid w:val="004D08B3"/>
    <w:rsid w:val="004D11AB"/>
    <w:rsid w:val="004D1551"/>
    <w:rsid w:val="004D16E1"/>
    <w:rsid w:val="004D172D"/>
    <w:rsid w:val="004D172F"/>
    <w:rsid w:val="004D1AC9"/>
    <w:rsid w:val="004D1B1B"/>
    <w:rsid w:val="004D1C26"/>
    <w:rsid w:val="004D1DC0"/>
    <w:rsid w:val="004D2335"/>
    <w:rsid w:val="004D2471"/>
    <w:rsid w:val="004D276A"/>
    <w:rsid w:val="004D277D"/>
    <w:rsid w:val="004D281A"/>
    <w:rsid w:val="004D2974"/>
    <w:rsid w:val="004D2ADA"/>
    <w:rsid w:val="004D2BC2"/>
    <w:rsid w:val="004D2D6C"/>
    <w:rsid w:val="004D30C6"/>
    <w:rsid w:val="004D34B4"/>
    <w:rsid w:val="004D35ED"/>
    <w:rsid w:val="004D3A6A"/>
    <w:rsid w:val="004D3DE4"/>
    <w:rsid w:val="004D46B5"/>
    <w:rsid w:val="004D4881"/>
    <w:rsid w:val="004D4B9F"/>
    <w:rsid w:val="004D4C1E"/>
    <w:rsid w:val="004D4D4B"/>
    <w:rsid w:val="004D4D90"/>
    <w:rsid w:val="004D4F11"/>
    <w:rsid w:val="004D5310"/>
    <w:rsid w:val="004D54E3"/>
    <w:rsid w:val="004D556E"/>
    <w:rsid w:val="004D5BF7"/>
    <w:rsid w:val="004D5CFE"/>
    <w:rsid w:val="004D5FFB"/>
    <w:rsid w:val="004D6334"/>
    <w:rsid w:val="004D634C"/>
    <w:rsid w:val="004D640C"/>
    <w:rsid w:val="004D681C"/>
    <w:rsid w:val="004D6CB2"/>
    <w:rsid w:val="004D6EBB"/>
    <w:rsid w:val="004D7522"/>
    <w:rsid w:val="004D7574"/>
    <w:rsid w:val="004D79A8"/>
    <w:rsid w:val="004D7B41"/>
    <w:rsid w:val="004D7B74"/>
    <w:rsid w:val="004D7CDB"/>
    <w:rsid w:val="004D7D89"/>
    <w:rsid w:val="004D7FD8"/>
    <w:rsid w:val="004E0063"/>
    <w:rsid w:val="004E00D0"/>
    <w:rsid w:val="004E0313"/>
    <w:rsid w:val="004E037F"/>
    <w:rsid w:val="004E03A7"/>
    <w:rsid w:val="004E068D"/>
    <w:rsid w:val="004E0698"/>
    <w:rsid w:val="004E09A9"/>
    <w:rsid w:val="004E0F26"/>
    <w:rsid w:val="004E0F7E"/>
    <w:rsid w:val="004E1086"/>
    <w:rsid w:val="004E10E8"/>
    <w:rsid w:val="004E1338"/>
    <w:rsid w:val="004E1421"/>
    <w:rsid w:val="004E1542"/>
    <w:rsid w:val="004E181D"/>
    <w:rsid w:val="004E1D40"/>
    <w:rsid w:val="004E1E24"/>
    <w:rsid w:val="004E203B"/>
    <w:rsid w:val="004E20DA"/>
    <w:rsid w:val="004E228C"/>
    <w:rsid w:val="004E2355"/>
    <w:rsid w:val="004E23D3"/>
    <w:rsid w:val="004E2471"/>
    <w:rsid w:val="004E2B8D"/>
    <w:rsid w:val="004E2D7D"/>
    <w:rsid w:val="004E34B3"/>
    <w:rsid w:val="004E34FD"/>
    <w:rsid w:val="004E37AC"/>
    <w:rsid w:val="004E37D9"/>
    <w:rsid w:val="004E3A72"/>
    <w:rsid w:val="004E40C4"/>
    <w:rsid w:val="004E4145"/>
    <w:rsid w:val="004E44F2"/>
    <w:rsid w:val="004E45B3"/>
    <w:rsid w:val="004E4A01"/>
    <w:rsid w:val="004E4A91"/>
    <w:rsid w:val="004E4B81"/>
    <w:rsid w:val="004E4BD1"/>
    <w:rsid w:val="004E4E69"/>
    <w:rsid w:val="004E51D3"/>
    <w:rsid w:val="004E561D"/>
    <w:rsid w:val="004E573C"/>
    <w:rsid w:val="004E5768"/>
    <w:rsid w:val="004E58BC"/>
    <w:rsid w:val="004E5921"/>
    <w:rsid w:val="004E5A8B"/>
    <w:rsid w:val="004E5CFC"/>
    <w:rsid w:val="004E5DB9"/>
    <w:rsid w:val="004E6373"/>
    <w:rsid w:val="004E6570"/>
    <w:rsid w:val="004E6844"/>
    <w:rsid w:val="004E6D91"/>
    <w:rsid w:val="004E6F67"/>
    <w:rsid w:val="004E70D6"/>
    <w:rsid w:val="004E70EB"/>
    <w:rsid w:val="004E7145"/>
    <w:rsid w:val="004E7289"/>
    <w:rsid w:val="004E7376"/>
    <w:rsid w:val="004E74F3"/>
    <w:rsid w:val="004E7542"/>
    <w:rsid w:val="004E774B"/>
    <w:rsid w:val="004E7C8F"/>
    <w:rsid w:val="004E7DAF"/>
    <w:rsid w:val="004F01AE"/>
    <w:rsid w:val="004F0231"/>
    <w:rsid w:val="004F0556"/>
    <w:rsid w:val="004F0AEB"/>
    <w:rsid w:val="004F0B41"/>
    <w:rsid w:val="004F0BE8"/>
    <w:rsid w:val="004F0DDA"/>
    <w:rsid w:val="004F105D"/>
    <w:rsid w:val="004F10ED"/>
    <w:rsid w:val="004F1C57"/>
    <w:rsid w:val="004F1DBB"/>
    <w:rsid w:val="004F2285"/>
    <w:rsid w:val="004F2815"/>
    <w:rsid w:val="004F2A72"/>
    <w:rsid w:val="004F2A86"/>
    <w:rsid w:val="004F2C6D"/>
    <w:rsid w:val="004F2CBA"/>
    <w:rsid w:val="004F2ECE"/>
    <w:rsid w:val="004F2F20"/>
    <w:rsid w:val="004F2F40"/>
    <w:rsid w:val="004F2FE2"/>
    <w:rsid w:val="004F35C3"/>
    <w:rsid w:val="004F36D6"/>
    <w:rsid w:val="004F3731"/>
    <w:rsid w:val="004F37F2"/>
    <w:rsid w:val="004F38A0"/>
    <w:rsid w:val="004F3DD7"/>
    <w:rsid w:val="004F43A2"/>
    <w:rsid w:val="004F48B4"/>
    <w:rsid w:val="004F49F9"/>
    <w:rsid w:val="004F4C99"/>
    <w:rsid w:val="004F4FD9"/>
    <w:rsid w:val="004F51FE"/>
    <w:rsid w:val="004F5454"/>
    <w:rsid w:val="004F5548"/>
    <w:rsid w:val="004F5561"/>
    <w:rsid w:val="004F58E0"/>
    <w:rsid w:val="004F6053"/>
    <w:rsid w:val="004F6377"/>
    <w:rsid w:val="004F675C"/>
    <w:rsid w:val="004F69E7"/>
    <w:rsid w:val="004F69EC"/>
    <w:rsid w:val="004F6BD4"/>
    <w:rsid w:val="004F6C5B"/>
    <w:rsid w:val="004F766E"/>
    <w:rsid w:val="004F7A74"/>
    <w:rsid w:val="004F7AFF"/>
    <w:rsid w:val="004F7DD2"/>
    <w:rsid w:val="004F7E65"/>
    <w:rsid w:val="004F7E70"/>
    <w:rsid w:val="005000C2"/>
    <w:rsid w:val="00500101"/>
    <w:rsid w:val="00500461"/>
    <w:rsid w:val="00500517"/>
    <w:rsid w:val="00500867"/>
    <w:rsid w:val="00500995"/>
    <w:rsid w:val="00500A20"/>
    <w:rsid w:val="00500B6A"/>
    <w:rsid w:val="00500D9E"/>
    <w:rsid w:val="00500DF9"/>
    <w:rsid w:val="00500E23"/>
    <w:rsid w:val="005017C2"/>
    <w:rsid w:val="00502455"/>
    <w:rsid w:val="00502727"/>
    <w:rsid w:val="00502883"/>
    <w:rsid w:val="00502ADE"/>
    <w:rsid w:val="00502D72"/>
    <w:rsid w:val="005030DB"/>
    <w:rsid w:val="00503139"/>
    <w:rsid w:val="0050315A"/>
    <w:rsid w:val="00503492"/>
    <w:rsid w:val="00503670"/>
    <w:rsid w:val="005039E4"/>
    <w:rsid w:val="00503DF4"/>
    <w:rsid w:val="005041AF"/>
    <w:rsid w:val="005044B6"/>
    <w:rsid w:val="00504570"/>
    <w:rsid w:val="0050466A"/>
    <w:rsid w:val="00504B34"/>
    <w:rsid w:val="00504D19"/>
    <w:rsid w:val="005057A6"/>
    <w:rsid w:val="005057D6"/>
    <w:rsid w:val="005059C9"/>
    <w:rsid w:val="0050604E"/>
    <w:rsid w:val="00506283"/>
    <w:rsid w:val="00506285"/>
    <w:rsid w:val="00506531"/>
    <w:rsid w:val="0050654E"/>
    <w:rsid w:val="00506646"/>
    <w:rsid w:val="00506843"/>
    <w:rsid w:val="00506AE1"/>
    <w:rsid w:val="00506C1C"/>
    <w:rsid w:val="00506D82"/>
    <w:rsid w:val="005071CB"/>
    <w:rsid w:val="00507258"/>
    <w:rsid w:val="00507377"/>
    <w:rsid w:val="005075B8"/>
    <w:rsid w:val="00507DE9"/>
    <w:rsid w:val="00507F23"/>
    <w:rsid w:val="00507FE5"/>
    <w:rsid w:val="005101BA"/>
    <w:rsid w:val="00510456"/>
    <w:rsid w:val="005105AC"/>
    <w:rsid w:val="00510637"/>
    <w:rsid w:val="00510656"/>
    <w:rsid w:val="00510983"/>
    <w:rsid w:val="00510A0E"/>
    <w:rsid w:val="00510C01"/>
    <w:rsid w:val="005110CB"/>
    <w:rsid w:val="00511100"/>
    <w:rsid w:val="005112E5"/>
    <w:rsid w:val="00511832"/>
    <w:rsid w:val="00511925"/>
    <w:rsid w:val="00511929"/>
    <w:rsid w:val="00511A18"/>
    <w:rsid w:val="00511BEC"/>
    <w:rsid w:val="00511C65"/>
    <w:rsid w:val="00511D06"/>
    <w:rsid w:val="00511FFF"/>
    <w:rsid w:val="00512467"/>
    <w:rsid w:val="005125E0"/>
    <w:rsid w:val="00512618"/>
    <w:rsid w:val="00512C87"/>
    <w:rsid w:val="005131E5"/>
    <w:rsid w:val="00513348"/>
    <w:rsid w:val="00513836"/>
    <w:rsid w:val="00513895"/>
    <w:rsid w:val="00513A68"/>
    <w:rsid w:val="00513C61"/>
    <w:rsid w:val="00514070"/>
    <w:rsid w:val="0051473B"/>
    <w:rsid w:val="00514C13"/>
    <w:rsid w:val="00514C64"/>
    <w:rsid w:val="00514DEA"/>
    <w:rsid w:val="00514E42"/>
    <w:rsid w:val="0051536E"/>
    <w:rsid w:val="00515404"/>
    <w:rsid w:val="0051562F"/>
    <w:rsid w:val="0051578B"/>
    <w:rsid w:val="005157AB"/>
    <w:rsid w:val="00515843"/>
    <w:rsid w:val="00515DE1"/>
    <w:rsid w:val="00516416"/>
    <w:rsid w:val="00516748"/>
    <w:rsid w:val="0051681B"/>
    <w:rsid w:val="00516D5D"/>
    <w:rsid w:val="00516DD4"/>
    <w:rsid w:val="00516FA1"/>
    <w:rsid w:val="00517027"/>
    <w:rsid w:val="00517090"/>
    <w:rsid w:val="00517955"/>
    <w:rsid w:val="00517B26"/>
    <w:rsid w:val="00517BFA"/>
    <w:rsid w:val="00517CFA"/>
    <w:rsid w:val="00517F89"/>
    <w:rsid w:val="00520170"/>
    <w:rsid w:val="00520186"/>
    <w:rsid w:val="0052034B"/>
    <w:rsid w:val="005206E5"/>
    <w:rsid w:val="00520A28"/>
    <w:rsid w:val="00520A4B"/>
    <w:rsid w:val="00520FCC"/>
    <w:rsid w:val="00521258"/>
    <w:rsid w:val="005215FB"/>
    <w:rsid w:val="005216FB"/>
    <w:rsid w:val="005217B0"/>
    <w:rsid w:val="00521DCC"/>
    <w:rsid w:val="00522797"/>
    <w:rsid w:val="00522D36"/>
    <w:rsid w:val="00522F7E"/>
    <w:rsid w:val="005235B0"/>
    <w:rsid w:val="00523C0A"/>
    <w:rsid w:val="00524274"/>
    <w:rsid w:val="005243EA"/>
    <w:rsid w:val="0052449E"/>
    <w:rsid w:val="00524624"/>
    <w:rsid w:val="00524820"/>
    <w:rsid w:val="005248CF"/>
    <w:rsid w:val="00524B96"/>
    <w:rsid w:val="00524D03"/>
    <w:rsid w:val="005251C7"/>
    <w:rsid w:val="005251D3"/>
    <w:rsid w:val="005253D6"/>
    <w:rsid w:val="0052542E"/>
    <w:rsid w:val="00525470"/>
    <w:rsid w:val="00525507"/>
    <w:rsid w:val="0052550A"/>
    <w:rsid w:val="0052551F"/>
    <w:rsid w:val="00525583"/>
    <w:rsid w:val="00525B8D"/>
    <w:rsid w:val="00525F3E"/>
    <w:rsid w:val="0052622F"/>
    <w:rsid w:val="00526432"/>
    <w:rsid w:val="00526478"/>
    <w:rsid w:val="00526523"/>
    <w:rsid w:val="0052680B"/>
    <w:rsid w:val="0052696D"/>
    <w:rsid w:val="00526AC5"/>
    <w:rsid w:val="00526BE3"/>
    <w:rsid w:val="00526E4D"/>
    <w:rsid w:val="00526E94"/>
    <w:rsid w:val="00526EAD"/>
    <w:rsid w:val="00526ED7"/>
    <w:rsid w:val="00526F21"/>
    <w:rsid w:val="00526F47"/>
    <w:rsid w:val="005271FF"/>
    <w:rsid w:val="00527223"/>
    <w:rsid w:val="005278CA"/>
    <w:rsid w:val="00527F0F"/>
    <w:rsid w:val="00527FB3"/>
    <w:rsid w:val="0053083F"/>
    <w:rsid w:val="00530B32"/>
    <w:rsid w:val="00530D92"/>
    <w:rsid w:val="00531248"/>
    <w:rsid w:val="0053160A"/>
    <w:rsid w:val="00531673"/>
    <w:rsid w:val="0053194C"/>
    <w:rsid w:val="00531CF6"/>
    <w:rsid w:val="00531D6A"/>
    <w:rsid w:val="00531D6C"/>
    <w:rsid w:val="00531E4B"/>
    <w:rsid w:val="00532503"/>
    <w:rsid w:val="005325FB"/>
    <w:rsid w:val="005327B0"/>
    <w:rsid w:val="005328DF"/>
    <w:rsid w:val="00532AAB"/>
    <w:rsid w:val="00533192"/>
    <w:rsid w:val="00533429"/>
    <w:rsid w:val="0053372F"/>
    <w:rsid w:val="005337D5"/>
    <w:rsid w:val="00533BE1"/>
    <w:rsid w:val="00533F21"/>
    <w:rsid w:val="00533F87"/>
    <w:rsid w:val="00533FE1"/>
    <w:rsid w:val="005341BE"/>
    <w:rsid w:val="005347B5"/>
    <w:rsid w:val="00534ABB"/>
    <w:rsid w:val="00534F6B"/>
    <w:rsid w:val="005352E3"/>
    <w:rsid w:val="005355F3"/>
    <w:rsid w:val="00535693"/>
    <w:rsid w:val="005357B1"/>
    <w:rsid w:val="005358EA"/>
    <w:rsid w:val="00535BC8"/>
    <w:rsid w:val="00535CA4"/>
    <w:rsid w:val="00535E32"/>
    <w:rsid w:val="0053607A"/>
    <w:rsid w:val="00536866"/>
    <w:rsid w:val="00536B8E"/>
    <w:rsid w:val="005374FF"/>
    <w:rsid w:val="00537C81"/>
    <w:rsid w:val="00537F10"/>
    <w:rsid w:val="00540321"/>
    <w:rsid w:val="0054046F"/>
    <w:rsid w:val="00540F30"/>
    <w:rsid w:val="00541339"/>
    <w:rsid w:val="0054163B"/>
    <w:rsid w:val="0054173F"/>
    <w:rsid w:val="00541968"/>
    <w:rsid w:val="00541D2A"/>
    <w:rsid w:val="00541DB9"/>
    <w:rsid w:val="00541ED8"/>
    <w:rsid w:val="0054202A"/>
    <w:rsid w:val="00542661"/>
    <w:rsid w:val="005428F4"/>
    <w:rsid w:val="00542A6E"/>
    <w:rsid w:val="00542D0B"/>
    <w:rsid w:val="00542F34"/>
    <w:rsid w:val="00542FEF"/>
    <w:rsid w:val="005432C8"/>
    <w:rsid w:val="00543574"/>
    <w:rsid w:val="00543806"/>
    <w:rsid w:val="00543A14"/>
    <w:rsid w:val="00543EC1"/>
    <w:rsid w:val="00543F9C"/>
    <w:rsid w:val="005446CA"/>
    <w:rsid w:val="005447F8"/>
    <w:rsid w:val="00544D5C"/>
    <w:rsid w:val="00544E47"/>
    <w:rsid w:val="00545280"/>
    <w:rsid w:val="00545304"/>
    <w:rsid w:val="005454F5"/>
    <w:rsid w:val="0054583E"/>
    <w:rsid w:val="00545A2D"/>
    <w:rsid w:val="00545E43"/>
    <w:rsid w:val="00545E77"/>
    <w:rsid w:val="00546117"/>
    <w:rsid w:val="00546311"/>
    <w:rsid w:val="005466A9"/>
    <w:rsid w:val="00546CEF"/>
    <w:rsid w:val="005471F6"/>
    <w:rsid w:val="0054721D"/>
    <w:rsid w:val="00547291"/>
    <w:rsid w:val="00547337"/>
    <w:rsid w:val="0054751D"/>
    <w:rsid w:val="0054786F"/>
    <w:rsid w:val="005478EF"/>
    <w:rsid w:val="005478FA"/>
    <w:rsid w:val="00547CE3"/>
    <w:rsid w:val="00550141"/>
    <w:rsid w:val="005502E0"/>
    <w:rsid w:val="0055070A"/>
    <w:rsid w:val="00550892"/>
    <w:rsid w:val="005508B4"/>
    <w:rsid w:val="00550A99"/>
    <w:rsid w:val="00550B88"/>
    <w:rsid w:val="00550C9B"/>
    <w:rsid w:val="00550D23"/>
    <w:rsid w:val="00550EB8"/>
    <w:rsid w:val="00551055"/>
    <w:rsid w:val="005512AC"/>
    <w:rsid w:val="00551694"/>
    <w:rsid w:val="00551D7D"/>
    <w:rsid w:val="00551E5D"/>
    <w:rsid w:val="00551EAC"/>
    <w:rsid w:val="00551FEF"/>
    <w:rsid w:val="00552482"/>
    <w:rsid w:val="0055255D"/>
    <w:rsid w:val="00552635"/>
    <w:rsid w:val="005526D2"/>
    <w:rsid w:val="005529C2"/>
    <w:rsid w:val="00552B88"/>
    <w:rsid w:val="00552D1C"/>
    <w:rsid w:val="00552E56"/>
    <w:rsid w:val="0055310B"/>
    <w:rsid w:val="0055333B"/>
    <w:rsid w:val="005534B7"/>
    <w:rsid w:val="005538AB"/>
    <w:rsid w:val="00553ADC"/>
    <w:rsid w:val="00553B29"/>
    <w:rsid w:val="00553C5B"/>
    <w:rsid w:val="00553C7E"/>
    <w:rsid w:val="00553FB9"/>
    <w:rsid w:val="0055405E"/>
    <w:rsid w:val="005540D7"/>
    <w:rsid w:val="0055414C"/>
    <w:rsid w:val="0055446F"/>
    <w:rsid w:val="00554536"/>
    <w:rsid w:val="00554F90"/>
    <w:rsid w:val="005550B7"/>
    <w:rsid w:val="00555427"/>
    <w:rsid w:val="0055555C"/>
    <w:rsid w:val="005558F2"/>
    <w:rsid w:val="00555C67"/>
    <w:rsid w:val="00555C69"/>
    <w:rsid w:val="0055626F"/>
    <w:rsid w:val="005563C0"/>
    <w:rsid w:val="00556D33"/>
    <w:rsid w:val="00556EC3"/>
    <w:rsid w:val="00556F8F"/>
    <w:rsid w:val="00557093"/>
    <w:rsid w:val="0055718B"/>
    <w:rsid w:val="00557428"/>
    <w:rsid w:val="005574CA"/>
    <w:rsid w:val="0055773C"/>
    <w:rsid w:val="005579CF"/>
    <w:rsid w:val="00557A7A"/>
    <w:rsid w:val="00557B24"/>
    <w:rsid w:val="00557D11"/>
    <w:rsid w:val="00557DB5"/>
    <w:rsid w:val="00557FB7"/>
    <w:rsid w:val="0056003A"/>
    <w:rsid w:val="0056051B"/>
    <w:rsid w:val="00560673"/>
    <w:rsid w:val="005607D9"/>
    <w:rsid w:val="005609A5"/>
    <w:rsid w:val="00560B22"/>
    <w:rsid w:val="00560BC1"/>
    <w:rsid w:val="00560C94"/>
    <w:rsid w:val="0056110D"/>
    <w:rsid w:val="0056157B"/>
    <w:rsid w:val="0056164F"/>
    <w:rsid w:val="005616C4"/>
    <w:rsid w:val="005617F3"/>
    <w:rsid w:val="00561876"/>
    <w:rsid w:val="00561BD2"/>
    <w:rsid w:val="00561C57"/>
    <w:rsid w:val="00561C8B"/>
    <w:rsid w:val="00561E00"/>
    <w:rsid w:val="00561E0E"/>
    <w:rsid w:val="00561F69"/>
    <w:rsid w:val="00562183"/>
    <w:rsid w:val="005621D5"/>
    <w:rsid w:val="00562540"/>
    <w:rsid w:val="005626B3"/>
    <w:rsid w:val="005629AE"/>
    <w:rsid w:val="00562A3F"/>
    <w:rsid w:val="00562B42"/>
    <w:rsid w:val="00562B4C"/>
    <w:rsid w:val="00562D81"/>
    <w:rsid w:val="00562F25"/>
    <w:rsid w:val="00563132"/>
    <w:rsid w:val="00563606"/>
    <w:rsid w:val="00563C08"/>
    <w:rsid w:val="00563CC3"/>
    <w:rsid w:val="00563D06"/>
    <w:rsid w:val="00564030"/>
    <w:rsid w:val="00564197"/>
    <w:rsid w:val="005641D6"/>
    <w:rsid w:val="0056446B"/>
    <w:rsid w:val="00564B5E"/>
    <w:rsid w:val="00564D55"/>
    <w:rsid w:val="00564DAD"/>
    <w:rsid w:val="00564DE2"/>
    <w:rsid w:val="005650AC"/>
    <w:rsid w:val="0056556B"/>
    <w:rsid w:val="005656AE"/>
    <w:rsid w:val="005656E8"/>
    <w:rsid w:val="00565771"/>
    <w:rsid w:val="0056587D"/>
    <w:rsid w:val="00565A4E"/>
    <w:rsid w:val="00565C29"/>
    <w:rsid w:val="00565DDD"/>
    <w:rsid w:val="00565F24"/>
    <w:rsid w:val="00565FF5"/>
    <w:rsid w:val="00566047"/>
    <w:rsid w:val="00566233"/>
    <w:rsid w:val="00566708"/>
    <w:rsid w:val="0056696D"/>
    <w:rsid w:val="00566B1F"/>
    <w:rsid w:val="00566DAE"/>
    <w:rsid w:val="00566E8A"/>
    <w:rsid w:val="005673AE"/>
    <w:rsid w:val="005675F1"/>
    <w:rsid w:val="00567B22"/>
    <w:rsid w:val="00567CDD"/>
    <w:rsid w:val="00567DEF"/>
    <w:rsid w:val="00567F4D"/>
    <w:rsid w:val="00567FF0"/>
    <w:rsid w:val="005702D0"/>
    <w:rsid w:val="00570AB2"/>
    <w:rsid w:val="00570C55"/>
    <w:rsid w:val="00571020"/>
    <w:rsid w:val="005710B6"/>
    <w:rsid w:val="00571120"/>
    <w:rsid w:val="005714A2"/>
    <w:rsid w:val="00571586"/>
    <w:rsid w:val="005715DC"/>
    <w:rsid w:val="0057192E"/>
    <w:rsid w:val="00571E94"/>
    <w:rsid w:val="0057205B"/>
    <w:rsid w:val="005723AD"/>
    <w:rsid w:val="005732DE"/>
    <w:rsid w:val="0057370F"/>
    <w:rsid w:val="00573A1F"/>
    <w:rsid w:val="00573D78"/>
    <w:rsid w:val="00574102"/>
    <w:rsid w:val="00574206"/>
    <w:rsid w:val="00574319"/>
    <w:rsid w:val="00574383"/>
    <w:rsid w:val="00574534"/>
    <w:rsid w:val="005746C3"/>
    <w:rsid w:val="005746D6"/>
    <w:rsid w:val="00574AA4"/>
    <w:rsid w:val="00574B4A"/>
    <w:rsid w:val="005750C0"/>
    <w:rsid w:val="0057514D"/>
    <w:rsid w:val="005752D0"/>
    <w:rsid w:val="0057531E"/>
    <w:rsid w:val="0057553E"/>
    <w:rsid w:val="00575895"/>
    <w:rsid w:val="00575C8F"/>
    <w:rsid w:val="00575CC6"/>
    <w:rsid w:val="00575F08"/>
    <w:rsid w:val="005761FC"/>
    <w:rsid w:val="00576265"/>
    <w:rsid w:val="00576340"/>
    <w:rsid w:val="00576599"/>
    <w:rsid w:val="00576607"/>
    <w:rsid w:val="00576669"/>
    <w:rsid w:val="00576791"/>
    <w:rsid w:val="005768D9"/>
    <w:rsid w:val="00576BEF"/>
    <w:rsid w:val="00576FB1"/>
    <w:rsid w:val="00577081"/>
    <w:rsid w:val="00577090"/>
    <w:rsid w:val="00577277"/>
    <w:rsid w:val="0057786D"/>
    <w:rsid w:val="0058002C"/>
    <w:rsid w:val="00580107"/>
    <w:rsid w:val="00580108"/>
    <w:rsid w:val="00580647"/>
    <w:rsid w:val="00580666"/>
    <w:rsid w:val="00580764"/>
    <w:rsid w:val="00580825"/>
    <w:rsid w:val="00580ACD"/>
    <w:rsid w:val="00580BCE"/>
    <w:rsid w:val="00580D93"/>
    <w:rsid w:val="00580D9B"/>
    <w:rsid w:val="00580E0E"/>
    <w:rsid w:val="0058107D"/>
    <w:rsid w:val="005810DE"/>
    <w:rsid w:val="005812DA"/>
    <w:rsid w:val="00581311"/>
    <w:rsid w:val="005814C6"/>
    <w:rsid w:val="005815D9"/>
    <w:rsid w:val="005817A8"/>
    <w:rsid w:val="005818BC"/>
    <w:rsid w:val="005819AA"/>
    <w:rsid w:val="00581C46"/>
    <w:rsid w:val="00581C7E"/>
    <w:rsid w:val="00581E03"/>
    <w:rsid w:val="00581E98"/>
    <w:rsid w:val="00582332"/>
    <w:rsid w:val="00582523"/>
    <w:rsid w:val="0058278B"/>
    <w:rsid w:val="005827FA"/>
    <w:rsid w:val="00582A82"/>
    <w:rsid w:val="00582BA7"/>
    <w:rsid w:val="0058338B"/>
    <w:rsid w:val="00584042"/>
    <w:rsid w:val="0058417A"/>
    <w:rsid w:val="00584562"/>
    <w:rsid w:val="005845B9"/>
    <w:rsid w:val="0058462E"/>
    <w:rsid w:val="00584695"/>
    <w:rsid w:val="005849E1"/>
    <w:rsid w:val="00584AF8"/>
    <w:rsid w:val="00584B16"/>
    <w:rsid w:val="00584DBC"/>
    <w:rsid w:val="00585194"/>
    <w:rsid w:val="00585226"/>
    <w:rsid w:val="005852BD"/>
    <w:rsid w:val="005855FA"/>
    <w:rsid w:val="00585993"/>
    <w:rsid w:val="005859C6"/>
    <w:rsid w:val="00585A6A"/>
    <w:rsid w:val="00585AEA"/>
    <w:rsid w:val="00585B25"/>
    <w:rsid w:val="00585CD9"/>
    <w:rsid w:val="00585D2E"/>
    <w:rsid w:val="00585E98"/>
    <w:rsid w:val="005860A2"/>
    <w:rsid w:val="0058631C"/>
    <w:rsid w:val="00586435"/>
    <w:rsid w:val="00586466"/>
    <w:rsid w:val="005865A7"/>
    <w:rsid w:val="005865B6"/>
    <w:rsid w:val="00586738"/>
    <w:rsid w:val="00586BCF"/>
    <w:rsid w:val="00586C49"/>
    <w:rsid w:val="00586D09"/>
    <w:rsid w:val="00586FD1"/>
    <w:rsid w:val="0058728D"/>
    <w:rsid w:val="005876F0"/>
    <w:rsid w:val="005877F3"/>
    <w:rsid w:val="005878A4"/>
    <w:rsid w:val="00587D80"/>
    <w:rsid w:val="005901AB"/>
    <w:rsid w:val="005904DC"/>
    <w:rsid w:val="00590B0D"/>
    <w:rsid w:val="00590B8F"/>
    <w:rsid w:val="00590BE0"/>
    <w:rsid w:val="00590CA6"/>
    <w:rsid w:val="0059103C"/>
    <w:rsid w:val="0059248B"/>
    <w:rsid w:val="005924CB"/>
    <w:rsid w:val="005926B0"/>
    <w:rsid w:val="005928B4"/>
    <w:rsid w:val="0059290D"/>
    <w:rsid w:val="00592952"/>
    <w:rsid w:val="00592990"/>
    <w:rsid w:val="00592A09"/>
    <w:rsid w:val="00592AAE"/>
    <w:rsid w:val="005935CD"/>
    <w:rsid w:val="00593725"/>
    <w:rsid w:val="00593735"/>
    <w:rsid w:val="00593968"/>
    <w:rsid w:val="00593D78"/>
    <w:rsid w:val="0059412C"/>
    <w:rsid w:val="00594213"/>
    <w:rsid w:val="005943B6"/>
    <w:rsid w:val="0059455A"/>
    <w:rsid w:val="00594596"/>
    <w:rsid w:val="005948D3"/>
    <w:rsid w:val="00594A76"/>
    <w:rsid w:val="00594CBE"/>
    <w:rsid w:val="00594CD3"/>
    <w:rsid w:val="00594E1E"/>
    <w:rsid w:val="00594EB4"/>
    <w:rsid w:val="005957A9"/>
    <w:rsid w:val="005958E4"/>
    <w:rsid w:val="00595CDA"/>
    <w:rsid w:val="00595D57"/>
    <w:rsid w:val="00596964"/>
    <w:rsid w:val="00596A36"/>
    <w:rsid w:val="00596C54"/>
    <w:rsid w:val="00596C67"/>
    <w:rsid w:val="00596DE4"/>
    <w:rsid w:val="00597A2E"/>
    <w:rsid w:val="00597BDA"/>
    <w:rsid w:val="00597C63"/>
    <w:rsid w:val="00597E1D"/>
    <w:rsid w:val="00597F31"/>
    <w:rsid w:val="005A007E"/>
    <w:rsid w:val="005A0167"/>
    <w:rsid w:val="005A01B4"/>
    <w:rsid w:val="005A029B"/>
    <w:rsid w:val="005A02CB"/>
    <w:rsid w:val="005A03BF"/>
    <w:rsid w:val="005A03FE"/>
    <w:rsid w:val="005A04FE"/>
    <w:rsid w:val="005A058F"/>
    <w:rsid w:val="005A06D1"/>
    <w:rsid w:val="005A080A"/>
    <w:rsid w:val="005A0A50"/>
    <w:rsid w:val="005A0DAA"/>
    <w:rsid w:val="005A108C"/>
    <w:rsid w:val="005A13DF"/>
    <w:rsid w:val="005A14B2"/>
    <w:rsid w:val="005A1664"/>
    <w:rsid w:val="005A1B4E"/>
    <w:rsid w:val="005A1DD4"/>
    <w:rsid w:val="005A1DD6"/>
    <w:rsid w:val="005A2205"/>
    <w:rsid w:val="005A223B"/>
    <w:rsid w:val="005A227B"/>
    <w:rsid w:val="005A243D"/>
    <w:rsid w:val="005A256D"/>
    <w:rsid w:val="005A26C8"/>
    <w:rsid w:val="005A2930"/>
    <w:rsid w:val="005A2FF4"/>
    <w:rsid w:val="005A3071"/>
    <w:rsid w:val="005A314B"/>
    <w:rsid w:val="005A3214"/>
    <w:rsid w:val="005A3409"/>
    <w:rsid w:val="005A3529"/>
    <w:rsid w:val="005A36B0"/>
    <w:rsid w:val="005A393A"/>
    <w:rsid w:val="005A3E2A"/>
    <w:rsid w:val="005A44E3"/>
    <w:rsid w:val="005A48FE"/>
    <w:rsid w:val="005A49C4"/>
    <w:rsid w:val="005A4B50"/>
    <w:rsid w:val="005A4CB5"/>
    <w:rsid w:val="005A5070"/>
    <w:rsid w:val="005A5108"/>
    <w:rsid w:val="005A5247"/>
    <w:rsid w:val="005A52D3"/>
    <w:rsid w:val="005A5785"/>
    <w:rsid w:val="005A5F2D"/>
    <w:rsid w:val="005A621A"/>
    <w:rsid w:val="005A626D"/>
    <w:rsid w:val="005A6545"/>
    <w:rsid w:val="005A6624"/>
    <w:rsid w:val="005A689D"/>
    <w:rsid w:val="005A6A22"/>
    <w:rsid w:val="005A6AEE"/>
    <w:rsid w:val="005A6B9A"/>
    <w:rsid w:val="005A6C3B"/>
    <w:rsid w:val="005A6D76"/>
    <w:rsid w:val="005A6E49"/>
    <w:rsid w:val="005A6EC6"/>
    <w:rsid w:val="005A7064"/>
    <w:rsid w:val="005A714C"/>
    <w:rsid w:val="005A7272"/>
    <w:rsid w:val="005A73B2"/>
    <w:rsid w:val="005A751B"/>
    <w:rsid w:val="005A7562"/>
    <w:rsid w:val="005A766B"/>
    <w:rsid w:val="005A78DE"/>
    <w:rsid w:val="005A7BED"/>
    <w:rsid w:val="005A7D44"/>
    <w:rsid w:val="005A7DC9"/>
    <w:rsid w:val="005A7F33"/>
    <w:rsid w:val="005B00FD"/>
    <w:rsid w:val="005B031C"/>
    <w:rsid w:val="005B049E"/>
    <w:rsid w:val="005B0674"/>
    <w:rsid w:val="005B0A9A"/>
    <w:rsid w:val="005B0BF0"/>
    <w:rsid w:val="005B0FFC"/>
    <w:rsid w:val="005B1183"/>
    <w:rsid w:val="005B13ED"/>
    <w:rsid w:val="005B14C4"/>
    <w:rsid w:val="005B1522"/>
    <w:rsid w:val="005B152E"/>
    <w:rsid w:val="005B1560"/>
    <w:rsid w:val="005B1895"/>
    <w:rsid w:val="005B1A89"/>
    <w:rsid w:val="005B1AAF"/>
    <w:rsid w:val="005B1B3C"/>
    <w:rsid w:val="005B1C3A"/>
    <w:rsid w:val="005B2184"/>
    <w:rsid w:val="005B24EB"/>
    <w:rsid w:val="005B2587"/>
    <w:rsid w:val="005B287C"/>
    <w:rsid w:val="005B28C1"/>
    <w:rsid w:val="005B2935"/>
    <w:rsid w:val="005B2F8E"/>
    <w:rsid w:val="005B32FA"/>
    <w:rsid w:val="005B3399"/>
    <w:rsid w:val="005B3877"/>
    <w:rsid w:val="005B3A0A"/>
    <w:rsid w:val="005B3CDE"/>
    <w:rsid w:val="005B3CFC"/>
    <w:rsid w:val="005B43C3"/>
    <w:rsid w:val="005B4AEF"/>
    <w:rsid w:val="005B51BD"/>
    <w:rsid w:val="005B58B2"/>
    <w:rsid w:val="005B59E8"/>
    <w:rsid w:val="005B5BF4"/>
    <w:rsid w:val="005B6152"/>
    <w:rsid w:val="005B645A"/>
    <w:rsid w:val="005B661C"/>
    <w:rsid w:val="005B6716"/>
    <w:rsid w:val="005B6A8F"/>
    <w:rsid w:val="005B7572"/>
    <w:rsid w:val="005B7864"/>
    <w:rsid w:val="005B7B56"/>
    <w:rsid w:val="005B7BB1"/>
    <w:rsid w:val="005C0DBA"/>
    <w:rsid w:val="005C12A1"/>
    <w:rsid w:val="005C14C0"/>
    <w:rsid w:val="005C16E4"/>
    <w:rsid w:val="005C183F"/>
    <w:rsid w:val="005C184E"/>
    <w:rsid w:val="005C1AAD"/>
    <w:rsid w:val="005C20AE"/>
    <w:rsid w:val="005C2197"/>
    <w:rsid w:val="005C2344"/>
    <w:rsid w:val="005C24D6"/>
    <w:rsid w:val="005C25A6"/>
    <w:rsid w:val="005C27F7"/>
    <w:rsid w:val="005C27FD"/>
    <w:rsid w:val="005C280E"/>
    <w:rsid w:val="005C28E2"/>
    <w:rsid w:val="005C28EC"/>
    <w:rsid w:val="005C2C6B"/>
    <w:rsid w:val="005C2E2A"/>
    <w:rsid w:val="005C2E4A"/>
    <w:rsid w:val="005C3211"/>
    <w:rsid w:val="005C34AD"/>
    <w:rsid w:val="005C3D54"/>
    <w:rsid w:val="005C3D57"/>
    <w:rsid w:val="005C3E96"/>
    <w:rsid w:val="005C4147"/>
    <w:rsid w:val="005C44FD"/>
    <w:rsid w:val="005C48AE"/>
    <w:rsid w:val="005C4CA7"/>
    <w:rsid w:val="005C4CFC"/>
    <w:rsid w:val="005C5298"/>
    <w:rsid w:val="005C53F5"/>
    <w:rsid w:val="005C54D4"/>
    <w:rsid w:val="005C55B4"/>
    <w:rsid w:val="005C567B"/>
    <w:rsid w:val="005C5C0B"/>
    <w:rsid w:val="005C5D79"/>
    <w:rsid w:val="005C5DD9"/>
    <w:rsid w:val="005C5DFB"/>
    <w:rsid w:val="005C5F2E"/>
    <w:rsid w:val="005C5F79"/>
    <w:rsid w:val="005C60AF"/>
    <w:rsid w:val="005C62F7"/>
    <w:rsid w:val="005C6600"/>
    <w:rsid w:val="005C66A3"/>
    <w:rsid w:val="005C66D7"/>
    <w:rsid w:val="005C6806"/>
    <w:rsid w:val="005C6897"/>
    <w:rsid w:val="005C6992"/>
    <w:rsid w:val="005C6CCB"/>
    <w:rsid w:val="005C6ED5"/>
    <w:rsid w:val="005C70AE"/>
    <w:rsid w:val="005C712D"/>
    <w:rsid w:val="005C741F"/>
    <w:rsid w:val="005C7A1A"/>
    <w:rsid w:val="005D0065"/>
    <w:rsid w:val="005D0116"/>
    <w:rsid w:val="005D0198"/>
    <w:rsid w:val="005D064F"/>
    <w:rsid w:val="005D08AE"/>
    <w:rsid w:val="005D0D99"/>
    <w:rsid w:val="005D0E31"/>
    <w:rsid w:val="005D1032"/>
    <w:rsid w:val="005D119F"/>
    <w:rsid w:val="005D12FF"/>
    <w:rsid w:val="005D13FA"/>
    <w:rsid w:val="005D142B"/>
    <w:rsid w:val="005D16D1"/>
    <w:rsid w:val="005D16F6"/>
    <w:rsid w:val="005D196F"/>
    <w:rsid w:val="005D1A01"/>
    <w:rsid w:val="005D1A10"/>
    <w:rsid w:val="005D1AC8"/>
    <w:rsid w:val="005D1BF3"/>
    <w:rsid w:val="005D1F7D"/>
    <w:rsid w:val="005D205D"/>
    <w:rsid w:val="005D2082"/>
    <w:rsid w:val="005D218A"/>
    <w:rsid w:val="005D278E"/>
    <w:rsid w:val="005D2E29"/>
    <w:rsid w:val="005D3142"/>
    <w:rsid w:val="005D331D"/>
    <w:rsid w:val="005D3526"/>
    <w:rsid w:val="005D35CA"/>
    <w:rsid w:val="005D3802"/>
    <w:rsid w:val="005D39AB"/>
    <w:rsid w:val="005D3C1D"/>
    <w:rsid w:val="005D407C"/>
    <w:rsid w:val="005D4653"/>
    <w:rsid w:val="005D4686"/>
    <w:rsid w:val="005D483D"/>
    <w:rsid w:val="005D48F5"/>
    <w:rsid w:val="005D4B49"/>
    <w:rsid w:val="005D4C25"/>
    <w:rsid w:val="005D4E3C"/>
    <w:rsid w:val="005D4F7B"/>
    <w:rsid w:val="005D4F95"/>
    <w:rsid w:val="005D557E"/>
    <w:rsid w:val="005D5C61"/>
    <w:rsid w:val="005D5D6B"/>
    <w:rsid w:val="005D646A"/>
    <w:rsid w:val="005D6490"/>
    <w:rsid w:val="005D6495"/>
    <w:rsid w:val="005D6A52"/>
    <w:rsid w:val="005D6BE5"/>
    <w:rsid w:val="005D6C21"/>
    <w:rsid w:val="005D7028"/>
    <w:rsid w:val="005D706C"/>
    <w:rsid w:val="005D70EE"/>
    <w:rsid w:val="005D7174"/>
    <w:rsid w:val="005D71B4"/>
    <w:rsid w:val="005D7286"/>
    <w:rsid w:val="005D7448"/>
    <w:rsid w:val="005D7551"/>
    <w:rsid w:val="005D7A77"/>
    <w:rsid w:val="005D7AAA"/>
    <w:rsid w:val="005D7F3D"/>
    <w:rsid w:val="005D7FBB"/>
    <w:rsid w:val="005E0488"/>
    <w:rsid w:val="005E064E"/>
    <w:rsid w:val="005E0A67"/>
    <w:rsid w:val="005E0F97"/>
    <w:rsid w:val="005E1093"/>
    <w:rsid w:val="005E10F2"/>
    <w:rsid w:val="005E11C7"/>
    <w:rsid w:val="005E11F9"/>
    <w:rsid w:val="005E12BD"/>
    <w:rsid w:val="005E1656"/>
    <w:rsid w:val="005E16AD"/>
    <w:rsid w:val="005E17CD"/>
    <w:rsid w:val="005E1F4F"/>
    <w:rsid w:val="005E212B"/>
    <w:rsid w:val="005E2325"/>
    <w:rsid w:val="005E24FC"/>
    <w:rsid w:val="005E2530"/>
    <w:rsid w:val="005E26A9"/>
    <w:rsid w:val="005E2AAD"/>
    <w:rsid w:val="005E2C4B"/>
    <w:rsid w:val="005E2EB2"/>
    <w:rsid w:val="005E2EC4"/>
    <w:rsid w:val="005E3182"/>
    <w:rsid w:val="005E379D"/>
    <w:rsid w:val="005E3967"/>
    <w:rsid w:val="005E39F9"/>
    <w:rsid w:val="005E3A97"/>
    <w:rsid w:val="005E3D03"/>
    <w:rsid w:val="005E41BF"/>
    <w:rsid w:val="005E41E3"/>
    <w:rsid w:val="005E42DE"/>
    <w:rsid w:val="005E4459"/>
    <w:rsid w:val="005E4730"/>
    <w:rsid w:val="005E4810"/>
    <w:rsid w:val="005E497A"/>
    <w:rsid w:val="005E4B02"/>
    <w:rsid w:val="005E4D3A"/>
    <w:rsid w:val="005E4E85"/>
    <w:rsid w:val="005E519C"/>
    <w:rsid w:val="005E57FE"/>
    <w:rsid w:val="005E5B2F"/>
    <w:rsid w:val="005E63D9"/>
    <w:rsid w:val="005E69F4"/>
    <w:rsid w:val="005E6D8C"/>
    <w:rsid w:val="005E6DB8"/>
    <w:rsid w:val="005E6E57"/>
    <w:rsid w:val="005E6EB5"/>
    <w:rsid w:val="005E6F14"/>
    <w:rsid w:val="005E6F1F"/>
    <w:rsid w:val="005E70D3"/>
    <w:rsid w:val="005E7488"/>
    <w:rsid w:val="005E75DC"/>
    <w:rsid w:val="005E7616"/>
    <w:rsid w:val="005E76B6"/>
    <w:rsid w:val="005E772A"/>
    <w:rsid w:val="005E777B"/>
    <w:rsid w:val="005E7793"/>
    <w:rsid w:val="005E796A"/>
    <w:rsid w:val="005E7C4D"/>
    <w:rsid w:val="005E7ED9"/>
    <w:rsid w:val="005F02B5"/>
    <w:rsid w:val="005F0363"/>
    <w:rsid w:val="005F0487"/>
    <w:rsid w:val="005F053E"/>
    <w:rsid w:val="005F0553"/>
    <w:rsid w:val="005F0885"/>
    <w:rsid w:val="005F0AEF"/>
    <w:rsid w:val="005F0E7D"/>
    <w:rsid w:val="005F1095"/>
    <w:rsid w:val="005F163A"/>
    <w:rsid w:val="005F16DD"/>
    <w:rsid w:val="005F1A0A"/>
    <w:rsid w:val="005F1F62"/>
    <w:rsid w:val="005F20E9"/>
    <w:rsid w:val="005F2368"/>
    <w:rsid w:val="005F23BE"/>
    <w:rsid w:val="005F2778"/>
    <w:rsid w:val="005F2AFF"/>
    <w:rsid w:val="005F2F1A"/>
    <w:rsid w:val="005F2FF1"/>
    <w:rsid w:val="005F30EC"/>
    <w:rsid w:val="005F30F0"/>
    <w:rsid w:val="005F33AD"/>
    <w:rsid w:val="005F3AC7"/>
    <w:rsid w:val="005F3B6E"/>
    <w:rsid w:val="005F3C96"/>
    <w:rsid w:val="005F3F22"/>
    <w:rsid w:val="005F4385"/>
    <w:rsid w:val="005F47D4"/>
    <w:rsid w:val="005F49F5"/>
    <w:rsid w:val="005F4F48"/>
    <w:rsid w:val="005F5283"/>
    <w:rsid w:val="005F5648"/>
    <w:rsid w:val="005F58D6"/>
    <w:rsid w:val="005F5942"/>
    <w:rsid w:val="005F5EBA"/>
    <w:rsid w:val="005F5F6D"/>
    <w:rsid w:val="005F6110"/>
    <w:rsid w:val="005F659C"/>
    <w:rsid w:val="005F6961"/>
    <w:rsid w:val="005F696A"/>
    <w:rsid w:val="005F6B31"/>
    <w:rsid w:val="005F6D06"/>
    <w:rsid w:val="005F6F05"/>
    <w:rsid w:val="005F7095"/>
    <w:rsid w:val="005F7606"/>
    <w:rsid w:val="005F7662"/>
    <w:rsid w:val="005F78E3"/>
    <w:rsid w:val="005F795F"/>
    <w:rsid w:val="005F7A99"/>
    <w:rsid w:val="005F7E82"/>
    <w:rsid w:val="0060047C"/>
    <w:rsid w:val="00600605"/>
    <w:rsid w:val="00600723"/>
    <w:rsid w:val="006007FF"/>
    <w:rsid w:val="00600D56"/>
    <w:rsid w:val="00600FF9"/>
    <w:rsid w:val="006016FB"/>
    <w:rsid w:val="006018E1"/>
    <w:rsid w:val="00601D64"/>
    <w:rsid w:val="00602071"/>
    <w:rsid w:val="0060216C"/>
    <w:rsid w:val="006021C8"/>
    <w:rsid w:val="0060220C"/>
    <w:rsid w:val="006023D3"/>
    <w:rsid w:val="00602408"/>
    <w:rsid w:val="00602B12"/>
    <w:rsid w:val="00602C57"/>
    <w:rsid w:val="00602CAB"/>
    <w:rsid w:val="00602E6E"/>
    <w:rsid w:val="00603036"/>
    <w:rsid w:val="006034CD"/>
    <w:rsid w:val="00603739"/>
    <w:rsid w:val="00603AC5"/>
    <w:rsid w:val="00604047"/>
    <w:rsid w:val="006040F3"/>
    <w:rsid w:val="0060412F"/>
    <w:rsid w:val="0060437D"/>
    <w:rsid w:val="006043CF"/>
    <w:rsid w:val="00604412"/>
    <w:rsid w:val="006045F5"/>
    <w:rsid w:val="0060465B"/>
    <w:rsid w:val="00604852"/>
    <w:rsid w:val="00604B3B"/>
    <w:rsid w:val="00604DB0"/>
    <w:rsid w:val="00604E31"/>
    <w:rsid w:val="00604F57"/>
    <w:rsid w:val="0060500F"/>
    <w:rsid w:val="006051E3"/>
    <w:rsid w:val="0060521D"/>
    <w:rsid w:val="00605258"/>
    <w:rsid w:val="00605310"/>
    <w:rsid w:val="0060571D"/>
    <w:rsid w:val="006058AC"/>
    <w:rsid w:val="00605955"/>
    <w:rsid w:val="00605C69"/>
    <w:rsid w:val="00605D0F"/>
    <w:rsid w:val="00605FF4"/>
    <w:rsid w:val="0060610E"/>
    <w:rsid w:val="0060639B"/>
    <w:rsid w:val="00606685"/>
    <w:rsid w:val="00606706"/>
    <w:rsid w:val="00606C76"/>
    <w:rsid w:val="00607496"/>
    <w:rsid w:val="006074F1"/>
    <w:rsid w:val="00607540"/>
    <w:rsid w:val="00607AB6"/>
    <w:rsid w:val="00607C2A"/>
    <w:rsid w:val="00607D5E"/>
    <w:rsid w:val="00610314"/>
    <w:rsid w:val="006103D5"/>
    <w:rsid w:val="00610489"/>
    <w:rsid w:val="00610B98"/>
    <w:rsid w:val="00610E7A"/>
    <w:rsid w:val="00610F31"/>
    <w:rsid w:val="00611474"/>
    <w:rsid w:val="00611549"/>
    <w:rsid w:val="006119E7"/>
    <w:rsid w:val="00611DF9"/>
    <w:rsid w:val="00611F18"/>
    <w:rsid w:val="006120C6"/>
    <w:rsid w:val="0061235F"/>
    <w:rsid w:val="00612544"/>
    <w:rsid w:val="006127DF"/>
    <w:rsid w:val="0061288D"/>
    <w:rsid w:val="00612969"/>
    <w:rsid w:val="0061299D"/>
    <w:rsid w:val="00612BE8"/>
    <w:rsid w:val="006132C3"/>
    <w:rsid w:val="006132E3"/>
    <w:rsid w:val="00613653"/>
    <w:rsid w:val="006137E1"/>
    <w:rsid w:val="00613A3F"/>
    <w:rsid w:val="00613B24"/>
    <w:rsid w:val="00613E43"/>
    <w:rsid w:val="00613F10"/>
    <w:rsid w:val="00613F9B"/>
    <w:rsid w:val="00614211"/>
    <w:rsid w:val="00614479"/>
    <w:rsid w:val="006147CC"/>
    <w:rsid w:val="006148AD"/>
    <w:rsid w:val="00614BEA"/>
    <w:rsid w:val="00614BF8"/>
    <w:rsid w:val="00614D71"/>
    <w:rsid w:val="00614DE7"/>
    <w:rsid w:val="006150B6"/>
    <w:rsid w:val="0061513E"/>
    <w:rsid w:val="006152FB"/>
    <w:rsid w:val="006153CF"/>
    <w:rsid w:val="00615593"/>
    <w:rsid w:val="0061577D"/>
    <w:rsid w:val="00615797"/>
    <w:rsid w:val="0061582E"/>
    <w:rsid w:val="0061596C"/>
    <w:rsid w:val="00615A7E"/>
    <w:rsid w:val="00615C74"/>
    <w:rsid w:val="0061644D"/>
    <w:rsid w:val="0061659D"/>
    <w:rsid w:val="00616F1A"/>
    <w:rsid w:val="00616FE8"/>
    <w:rsid w:val="006170F8"/>
    <w:rsid w:val="006171E7"/>
    <w:rsid w:val="0061740E"/>
    <w:rsid w:val="00617608"/>
    <w:rsid w:val="00617764"/>
    <w:rsid w:val="00617C94"/>
    <w:rsid w:val="00620155"/>
    <w:rsid w:val="0062031C"/>
    <w:rsid w:val="00620382"/>
    <w:rsid w:val="0062043F"/>
    <w:rsid w:val="00620473"/>
    <w:rsid w:val="0062050D"/>
    <w:rsid w:val="00620602"/>
    <w:rsid w:val="00620DA7"/>
    <w:rsid w:val="00620FF2"/>
    <w:rsid w:val="00621025"/>
    <w:rsid w:val="0062116A"/>
    <w:rsid w:val="006212E0"/>
    <w:rsid w:val="006213A9"/>
    <w:rsid w:val="0062165B"/>
    <w:rsid w:val="00621747"/>
    <w:rsid w:val="006217AD"/>
    <w:rsid w:val="006217E0"/>
    <w:rsid w:val="0062188F"/>
    <w:rsid w:val="00621A2C"/>
    <w:rsid w:val="00621AF2"/>
    <w:rsid w:val="00621BDB"/>
    <w:rsid w:val="00621C6F"/>
    <w:rsid w:val="00621FA2"/>
    <w:rsid w:val="0062235D"/>
    <w:rsid w:val="00622998"/>
    <w:rsid w:val="00622BB3"/>
    <w:rsid w:val="00622EE4"/>
    <w:rsid w:val="00622FA2"/>
    <w:rsid w:val="006232FD"/>
    <w:rsid w:val="006233BB"/>
    <w:rsid w:val="00623515"/>
    <w:rsid w:val="0062351B"/>
    <w:rsid w:val="006237FA"/>
    <w:rsid w:val="00623C7F"/>
    <w:rsid w:val="00623D8F"/>
    <w:rsid w:val="00623DBD"/>
    <w:rsid w:val="00623DCC"/>
    <w:rsid w:val="00623DFC"/>
    <w:rsid w:val="00624025"/>
    <w:rsid w:val="0062422A"/>
    <w:rsid w:val="00624538"/>
    <w:rsid w:val="00624668"/>
    <w:rsid w:val="00624759"/>
    <w:rsid w:val="00624C09"/>
    <w:rsid w:val="006251A0"/>
    <w:rsid w:val="00625828"/>
    <w:rsid w:val="00625A58"/>
    <w:rsid w:val="00625BFA"/>
    <w:rsid w:val="00625D45"/>
    <w:rsid w:val="0062679C"/>
    <w:rsid w:val="006267A3"/>
    <w:rsid w:val="0062690F"/>
    <w:rsid w:val="00626B2E"/>
    <w:rsid w:val="00626DD4"/>
    <w:rsid w:val="00627022"/>
    <w:rsid w:val="006270FC"/>
    <w:rsid w:val="006271A5"/>
    <w:rsid w:val="00627516"/>
    <w:rsid w:val="0062792D"/>
    <w:rsid w:val="00627E4C"/>
    <w:rsid w:val="00627FDF"/>
    <w:rsid w:val="006302E6"/>
    <w:rsid w:val="00630482"/>
    <w:rsid w:val="00630487"/>
    <w:rsid w:val="00630A9F"/>
    <w:rsid w:val="00630BCD"/>
    <w:rsid w:val="00630E55"/>
    <w:rsid w:val="00630E64"/>
    <w:rsid w:val="00631025"/>
    <w:rsid w:val="00631051"/>
    <w:rsid w:val="00631200"/>
    <w:rsid w:val="00631305"/>
    <w:rsid w:val="0063130A"/>
    <w:rsid w:val="00631AE5"/>
    <w:rsid w:val="00631B13"/>
    <w:rsid w:val="00631C3D"/>
    <w:rsid w:val="00632154"/>
    <w:rsid w:val="006325D5"/>
    <w:rsid w:val="006327CF"/>
    <w:rsid w:val="006328E1"/>
    <w:rsid w:val="006329DE"/>
    <w:rsid w:val="00632B81"/>
    <w:rsid w:val="00632E71"/>
    <w:rsid w:val="00633116"/>
    <w:rsid w:val="00633149"/>
    <w:rsid w:val="006332E9"/>
    <w:rsid w:val="006335BC"/>
    <w:rsid w:val="006336AE"/>
    <w:rsid w:val="006337B5"/>
    <w:rsid w:val="00633A85"/>
    <w:rsid w:val="00633B3A"/>
    <w:rsid w:val="00633BDE"/>
    <w:rsid w:val="00633C23"/>
    <w:rsid w:val="00633E00"/>
    <w:rsid w:val="0063402A"/>
    <w:rsid w:val="0063438E"/>
    <w:rsid w:val="006344C2"/>
    <w:rsid w:val="0063451C"/>
    <w:rsid w:val="00634673"/>
    <w:rsid w:val="00634794"/>
    <w:rsid w:val="00634CA5"/>
    <w:rsid w:val="00634F29"/>
    <w:rsid w:val="006350C3"/>
    <w:rsid w:val="006353D6"/>
    <w:rsid w:val="00635491"/>
    <w:rsid w:val="00635562"/>
    <w:rsid w:val="006355E4"/>
    <w:rsid w:val="006359E3"/>
    <w:rsid w:val="00635A37"/>
    <w:rsid w:val="00635CB4"/>
    <w:rsid w:val="00635E44"/>
    <w:rsid w:val="00636058"/>
    <w:rsid w:val="0063647C"/>
    <w:rsid w:val="006364C1"/>
    <w:rsid w:val="0063673A"/>
    <w:rsid w:val="00636B30"/>
    <w:rsid w:val="00637245"/>
    <w:rsid w:val="0063730E"/>
    <w:rsid w:val="00637630"/>
    <w:rsid w:val="00637824"/>
    <w:rsid w:val="00637A0A"/>
    <w:rsid w:val="00637B04"/>
    <w:rsid w:val="006401BA"/>
    <w:rsid w:val="00640556"/>
    <w:rsid w:val="0064099C"/>
    <w:rsid w:val="00640B49"/>
    <w:rsid w:val="00640C86"/>
    <w:rsid w:val="00640DF2"/>
    <w:rsid w:val="00640F46"/>
    <w:rsid w:val="00641231"/>
    <w:rsid w:val="006413A9"/>
    <w:rsid w:val="00641766"/>
    <w:rsid w:val="006417F8"/>
    <w:rsid w:val="00642014"/>
    <w:rsid w:val="006422D2"/>
    <w:rsid w:val="00642362"/>
    <w:rsid w:val="006428B9"/>
    <w:rsid w:val="0064298B"/>
    <w:rsid w:val="00643076"/>
    <w:rsid w:val="00643557"/>
    <w:rsid w:val="00643675"/>
    <w:rsid w:val="006445E0"/>
    <w:rsid w:val="00644AF5"/>
    <w:rsid w:val="00644CEC"/>
    <w:rsid w:val="00644FA7"/>
    <w:rsid w:val="00645255"/>
    <w:rsid w:val="00645580"/>
    <w:rsid w:val="00645630"/>
    <w:rsid w:val="00645667"/>
    <w:rsid w:val="0064583C"/>
    <w:rsid w:val="00645CF4"/>
    <w:rsid w:val="00645DFF"/>
    <w:rsid w:val="00645FB7"/>
    <w:rsid w:val="00646133"/>
    <w:rsid w:val="00646363"/>
    <w:rsid w:val="0064650E"/>
    <w:rsid w:val="00646669"/>
    <w:rsid w:val="006466E1"/>
    <w:rsid w:val="00646880"/>
    <w:rsid w:val="00646ABA"/>
    <w:rsid w:val="00646AC1"/>
    <w:rsid w:val="00646AED"/>
    <w:rsid w:val="00646B67"/>
    <w:rsid w:val="00646C95"/>
    <w:rsid w:val="00646ECC"/>
    <w:rsid w:val="00646EFD"/>
    <w:rsid w:val="006470D4"/>
    <w:rsid w:val="00647191"/>
    <w:rsid w:val="0064730E"/>
    <w:rsid w:val="0064739D"/>
    <w:rsid w:val="006473C1"/>
    <w:rsid w:val="006476E3"/>
    <w:rsid w:val="0064778F"/>
    <w:rsid w:val="00647951"/>
    <w:rsid w:val="00647B21"/>
    <w:rsid w:val="00650195"/>
    <w:rsid w:val="00650266"/>
    <w:rsid w:val="006504B8"/>
    <w:rsid w:val="006505B7"/>
    <w:rsid w:val="0065095B"/>
    <w:rsid w:val="00650A58"/>
    <w:rsid w:val="00650AD6"/>
    <w:rsid w:val="00650CB6"/>
    <w:rsid w:val="00650E97"/>
    <w:rsid w:val="0065108B"/>
    <w:rsid w:val="0065125C"/>
    <w:rsid w:val="00651265"/>
    <w:rsid w:val="00651366"/>
    <w:rsid w:val="00651496"/>
    <w:rsid w:val="006515A3"/>
    <w:rsid w:val="006519A7"/>
    <w:rsid w:val="00652055"/>
    <w:rsid w:val="006520D3"/>
    <w:rsid w:val="006521E7"/>
    <w:rsid w:val="0065237C"/>
    <w:rsid w:val="0065239A"/>
    <w:rsid w:val="00652548"/>
    <w:rsid w:val="0065298E"/>
    <w:rsid w:val="00652BCF"/>
    <w:rsid w:val="00652F17"/>
    <w:rsid w:val="00653471"/>
    <w:rsid w:val="006535F6"/>
    <w:rsid w:val="0065395D"/>
    <w:rsid w:val="00653A1F"/>
    <w:rsid w:val="00653A86"/>
    <w:rsid w:val="00653B7D"/>
    <w:rsid w:val="00653BA6"/>
    <w:rsid w:val="00653D87"/>
    <w:rsid w:val="00653DEE"/>
    <w:rsid w:val="00653F42"/>
    <w:rsid w:val="0065419D"/>
    <w:rsid w:val="006542CB"/>
    <w:rsid w:val="00654787"/>
    <w:rsid w:val="006549A7"/>
    <w:rsid w:val="00654C5E"/>
    <w:rsid w:val="00654E56"/>
    <w:rsid w:val="006554A1"/>
    <w:rsid w:val="006554D2"/>
    <w:rsid w:val="006554DE"/>
    <w:rsid w:val="006559AD"/>
    <w:rsid w:val="00655B85"/>
    <w:rsid w:val="00655C32"/>
    <w:rsid w:val="00655E92"/>
    <w:rsid w:val="00655EC6"/>
    <w:rsid w:val="00655F0A"/>
    <w:rsid w:val="00655F34"/>
    <w:rsid w:val="006560F1"/>
    <w:rsid w:val="00656296"/>
    <w:rsid w:val="00656493"/>
    <w:rsid w:val="006564C8"/>
    <w:rsid w:val="006565E5"/>
    <w:rsid w:val="0065662C"/>
    <w:rsid w:val="0065693F"/>
    <w:rsid w:val="00656C67"/>
    <w:rsid w:val="00657174"/>
    <w:rsid w:val="00657276"/>
    <w:rsid w:val="006575B0"/>
    <w:rsid w:val="006578FE"/>
    <w:rsid w:val="0065797D"/>
    <w:rsid w:val="00657E6F"/>
    <w:rsid w:val="00657EC7"/>
    <w:rsid w:val="00657F89"/>
    <w:rsid w:val="00660258"/>
    <w:rsid w:val="006605C5"/>
    <w:rsid w:val="0066087B"/>
    <w:rsid w:val="006608D1"/>
    <w:rsid w:val="0066097C"/>
    <w:rsid w:val="00660BD8"/>
    <w:rsid w:val="00660C1B"/>
    <w:rsid w:val="00660DAC"/>
    <w:rsid w:val="00660E2B"/>
    <w:rsid w:val="00661295"/>
    <w:rsid w:val="00661431"/>
    <w:rsid w:val="006618C9"/>
    <w:rsid w:val="00661984"/>
    <w:rsid w:val="00661A3F"/>
    <w:rsid w:val="00661AAA"/>
    <w:rsid w:val="00661B46"/>
    <w:rsid w:val="00662109"/>
    <w:rsid w:val="00662139"/>
    <w:rsid w:val="0066238E"/>
    <w:rsid w:val="00662400"/>
    <w:rsid w:val="00662A18"/>
    <w:rsid w:val="00662AC9"/>
    <w:rsid w:val="00662D47"/>
    <w:rsid w:val="00662E7D"/>
    <w:rsid w:val="0066352F"/>
    <w:rsid w:val="00663718"/>
    <w:rsid w:val="00663736"/>
    <w:rsid w:val="00663CF8"/>
    <w:rsid w:val="00663D7B"/>
    <w:rsid w:val="006643C7"/>
    <w:rsid w:val="006643E9"/>
    <w:rsid w:val="0066468D"/>
    <w:rsid w:val="0066484E"/>
    <w:rsid w:val="0066495C"/>
    <w:rsid w:val="00664AC7"/>
    <w:rsid w:val="00664E65"/>
    <w:rsid w:val="00665586"/>
    <w:rsid w:val="00665D99"/>
    <w:rsid w:val="00666167"/>
    <w:rsid w:val="006662C8"/>
    <w:rsid w:val="006664D9"/>
    <w:rsid w:val="006669B1"/>
    <w:rsid w:val="00666D11"/>
    <w:rsid w:val="006671AD"/>
    <w:rsid w:val="006671C9"/>
    <w:rsid w:val="006674F9"/>
    <w:rsid w:val="006675DF"/>
    <w:rsid w:val="0066781A"/>
    <w:rsid w:val="00667C33"/>
    <w:rsid w:val="00667D3D"/>
    <w:rsid w:val="00667D46"/>
    <w:rsid w:val="00667E72"/>
    <w:rsid w:val="00667EA8"/>
    <w:rsid w:val="00670229"/>
    <w:rsid w:val="00670379"/>
    <w:rsid w:val="006704A8"/>
    <w:rsid w:val="006706FE"/>
    <w:rsid w:val="0067077D"/>
    <w:rsid w:val="00670B79"/>
    <w:rsid w:val="00670BB8"/>
    <w:rsid w:val="00670BBB"/>
    <w:rsid w:val="00670BF7"/>
    <w:rsid w:val="00670E49"/>
    <w:rsid w:val="00670FEF"/>
    <w:rsid w:val="006712D1"/>
    <w:rsid w:val="006713F2"/>
    <w:rsid w:val="006714FC"/>
    <w:rsid w:val="0067160E"/>
    <w:rsid w:val="0067167F"/>
    <w:rsid w:val="0067168E"/>
    <w:rsid w:val="006717ED"/>
    <w:rsid w:val="00671B1A"/>
    <w:rsid w:val="00671BA4"/>
    <w:rsid w:val="00672181"/>
    <w:rsid w:val="006723D8"/>
    <w:rsid w:val="00672600"/>
    <w:rsid w:val="0067264B"/>
    <w:rsid w:val="00672C65"/>
    <w:rsid w:val="00672E6F"/>
    <w:rsid w:val="00673231"/>
    <w:rsid w:val="0067327B"/>
    <w:rsid w:val="00673450"/>
    <w:rsid w:val="00673959"/>
    <w:rsid w:val="006739A3"/>
    <w:rsid w:val="00673A0D"/>
    <w:rsid w:val="0067406F"/>
    <w:rsid w:val="00674283"/>
    <w:rsid w:val="00674536"/>
    <w:rsid w:val="006745D2"/>
    <w:rsid w:val="00674630"/>
    <w:rsid w:val="00674728"/>
    <w:rsid w:val="0067476F"/>
    <w:rsid w:val="006747D0"/>
    <w:rsid w:val="00674802"/>
    <w:rsid w:val="006749D0"/>
    <w:rsid w:val="00674C43"/>
    <w:rsid w:val="00674E39"/>
    <w:rsid w:val="00674E41"/>
    <w:rsid w:val="00674EB0"/>
    <w:rsid w:val="00675275"/>
    <w:rsid w:val="0067580E"/>
    <w:rsid w:val="00675C43"/>
    <w:rsid w:val="00675EDC"/>
    <w:rsid w:val="00675F1F"/>
    <w:rsid w:val="006769B7"/>
    <w:rsid w:val="006773C9"/>
    <w:rsid w:val="00677AEF"/>
    <w:rsid w:val="00677F36"/>
    <w:rsid w:val="006804E3"/>
    <w:rsid w:val="00680698"/>
    <w:rsid w:val="006806C2"/>
    <w:rsid w:val="00680935"/>
    <w:rsid w:val="00680B9F"/>
    <w:rsid w:val="006813B6"/>
    <w:rsid w:val="006814C4"/>
    <w:rsid w:val="0068151D"/>
    <w:rsid w:val="00681563"/>
    <w:rsid w:val="00681DC5"/>
    <w:rsid w:val="00682023"/>
    <w:rsid w:val="0068256F"/>
    <w:rsid w:val="00682575"/>
    <w:rsid w:val="006825AA"/>
    <w:rsid w:val="006825DC"/>
    <w:rsid w:val="006826A8"/>
    <w:rsid w:val="00682A6A"/>
    <w:rsid w:val="00682A92"/>
    <w:rsid w:val="00682AE7"/>
    <w:rsid w:val="00682E3F"/>
    <w:rsid w:val="00682FB5"/>
    <w:rsid w:val="00683004"/>
    <w:rsid w:val="00683280"/>
    <w:rsid w:val="00683A23"/>
    <w:rsid w:val="00683A5C"/>
    <w:rsid w:val="00683B03"/>
    <w:rsid w:val="00683CFB"/>
    <w:rsid w:val="00683E86"/>
    <w:rsid w:val="00683F8C"/>
    <w:rsid w:val="00683FE5"/>
    <w:rsid w:val="0068400A"/>
    <w:rsid w:val="00684362"/>
    <w:rsid w:val="00684479"/>
    <w:rsid w:val="006845CC"/>
    <w:rsid w:val="00684632"/>
    <w:rsid w:val="00684F2D"/>
    <w:rsid w:val="006856D3"/>
    <w:rsid w:val="00685710"/>
    <w:rsid w:val="0068588D"/>
    <w:rsid w:val="00685986"/>
    <w:rsid w:val="00685A52"/>
    <w:rsid w:val="00685CA2"/>
    <w:rsid w:val="00685FAF"/>
    <w:rsid w:val="006860AA"/>
    <w:rsid w:val="00686397"/>
    <w:rsid w:val="006865F7"/>
    <w:rsid w:val="0068688B"/>
    <w:rsid w:val="00686E02"/>
    <w:rsid w:val="00686E0C"/>
    <w:rsid w:val="00686EC8"/>
    <w:rsid w:val="00686FDF"/>
    <w:rsid w:val="0068719A"/>
    <w:rsid w:val="006874F5"/>
    <w:rsid w:val="00687786"/>
    <w:rsid w:val="00687819"/>
    <w:rsid w:val="006878DC"/>
    <w:rsid w:val="0068790E"/>
    <w:rsid w:val="00687B25"/>
    <w:rsid w:val="00687C59"/>
    <w:rsid w:val="00687E64"/>
    <w:rsid w:val="00687EEB"/>
    <w:rsid w:val="00690052"/>
    <w:rsid w:val="00690678"/>
    <w:rsid w:val="006906AD"/>
    <w:rsid w:val="006907A7"/>
    <w:rsid w:val="006907C4"/>
    <w:rsid w:val="00690924"/>
    <w:rsid w:val="00690B2A"/>
    <w:rsid w:val="00690C0B"/>
    <w:rsid w:val="00691138"/>
    <w:rsid w:val="006911E8"/>
    <w:rsid w:val="00691873"/>
    <w:rsid w:val="00691B7B"/>
    <w:rsid w:val="00691C13"/>
    <w:rsid w:val="00691C7D"/>
    <w:rsid w:val="00692006"/>
    <w:rsid w:val="00692077"/>
    <w:rsid w:val="006921C9"/>
    <w:rsid w:val="006922C1"/>
    <w:rsid w:val="0069235D"/>
    <w:rsid w:val="006924C8"/>
    <w:rsid w:val="00692844"/>
    <w:rsid w:val="00692878"/>
    <w:rsid w:val="00692C90"/>
    <w:rsid w:val="00692E47"/>
    <w:rsid w:val="00693233"/>
    <w:rsid w:val="00693395"/>
    <w:rsid w:val="00693A98"/>
    <w:rsid w:val="00693D23"/>
    <w:rsid w:val="00693FA0"/>
    <w:rsid w:val="00694026"/>
    <w:rsid w:val="006941CB"/>
    <w:rsid w:val="0069442B"/>
    <w:rsid w:val="0069447B"/>
    <w:rsid w:val="0069492B"/>
    <w:rsid w:val="00694B7F"/>
    <w:rsid w:val="00694D47"/>
    <w:rsid w:val="00694ECC"/>
    <w:rsid w:val="00694F45"/>
    <w:rsid w:val="00694FDA"/>
    <w:rsid w:val="006950D2"/>
    <w:rsid w:val="006951D6"/>
    <w:rsid w:val="006954A1"/>
    <w:rsid w:val="0069588A"/>
    <w:rsid w:val="006959B1"/>
    <w:rsid w:val="00695B22"/>
    <w:rsid w:val="00695CAB"/>
    <w:rsid w:val="00696374"/>
    <w:rsid w:val="00696691"/>
    <w:rsid w:val="00696F2E"/>
    <w:rsid w:val="00696F93"/>
    <w:rsid w:val="00697003"/>
    <w:rsid w:val="0069725A"/>
    <w:rsid w:val="0069758D"/>
    <w:rsid w:val="00697610"/>
    <w:rsid w:val="00697D8D"/>
    <w:rsid w:val="00697E89"/>
    <w:rsid w:val="00697F4D"/>
    <w:rsid w:val="006A00A3"/>
    <w:rsid w:val="006A01F0"/>
    <w:rsid w:val="006A0249"/>
    <w:rsid w:val="006A02FC"/>
    <w:rsid w:val="006A032B"/>
    <w:rsid w:val="006A0B9B"/>
    <w:rsid w:val="006A114B"/>
    <w:rsid w:val="006A114D"/>
    <w:rsid w:val="006A12F9"/>
    <w:rsid w:val="006A14B3"/>
    <w:rsid w:val="006A1754"/>
    <w:rsid w:val="006A17B2"/>
    <w:rsid w:val="006A18E8"/>
    <w:rsid w:val="006A1A1A"/>
    <w:rsid w:val="006A1A6E"/>
    <w:rsid w:val="006A1C26"/>
    <w:rsid w:val="006A2088"/>
    <w:rsid w:val="006A2124"/>
    <w:rsid w:val="006A22AA"/>
    <w:rsid w:val="006A2305"/>
    <w:rsid w:val="006A25E2"/>
    <w:rsid w:val="006A2AD2"/>
    <w:rsid w:val="006A2E2E"/>
    <w:rsid w:val="006A3019"/>
    <w:rsid w:val="006A31BD"/>
    <w:rsid w:val="006A31E0"/>
    <w:rsid w:val="006A321C"/>
    <w:rsid w:val="006A34E9"/>
    <w:rsid w:val="006A34FD"/>
    <w:rsid w:val="006A35F4"/>
    <w:rsid w:val="006A36E6"/>
    <w:rsid w:val="006A38A9"/>
    <w:rsid w:val="006A3F59"/>
    <w:rsid w:val="006A4096"/>
    <w:rsid w:val="006A43A5"/>
    <w:rsid w:val="006A44D7"/>
    <w:rsid w:val="006A4727"/>
    <w:rsid w:val="006A4754"/>
    <w:rsid w:val="006A48A7"/>
    <w:rsid w:val="006A493D"/>
    <w:rsid w:val="006A4B30"/>
    <w:rsid w:val="006A4B46"/>
    <w:rsid w:val="006A4B79"/>
    <w:rsid w:val="006A4BAA"/>
    <w:rsid w:val="006A5109"/>
    <w:rsid w:val="006A5330"/>
    <w:rsid w:val="006A5488"/>
    <w:rsid w:val="006A58A3"/>
    <w:rsid w:val="006A5993"/>
    <w:rsid w:val="006A5B92"/>
    <w:rsid w:val="006A5C8B"/>
    <w:rsid w:val="006A5FD6"/>
    <w:rsid w:val="006A6175"/>
    <w:rsid w:val="006A62FE"/>
    <w:rsid w:val="006A632B"/>
    <w:rsid w:val="006A663A"/>
    <w:rsid w:val="006A6C05"/>
    <w:rsid w:val="006A6D8B"/>
    <w:rsid w:val="006A7346"/>
    <w:rsid w:val="006A742A"/>
    <w:rsid w:val="006A7483"/>
    <w:rsid w:val="006A7C0A"/>
    <w:rsid w:val="006B01A3"/>
    <w:rsid w:val="006B021B"/>
    <w:rsid w:val="006B023D"/>
    <w:rsid w:val="006B02CE"/>
    <w:rsid w:val="006B03B7"/>
    <w:rsid w:val="006B0C2A"/>
    <w:rsid w:val="006B0E99"/>
    <w:rsid w:val="006B0EE1"/>
    <w:rsid w:val="006B10C0"/>
    <w:rsid w:val="006B144C"/>
    <w:rsid w:val="006B1692"/>
    <w:rsid w:val="006B1749"/>
    <w:rsid w:val="006B1753"/>
    <w:rsid w:val="006B1860"/>
    <w:rsid w:val="006B1B04"/>
    <w:rsid w:val="006B1D0A"/>
    <w:rsid w:val="006B200A"/>
    <w:rsid w:val="006B223A"/>
    <w:rsid w:val="006B291F"/>
    <w:rsid w:val="006B2939"/>
    <w:rsid w:val="006B2CF3"/>
    <w:rsid w:val="006B3079"/>
    <w:rsid w:val="006B36A4"/>
    <w:rsid w:val="006B39A4"/>
    <w:rsid w:val="006B3FD7"/>
    <w:rsid w:val="006B41ED"/>
    <w:rsid w:val="006B4223"/>
    <w:rsid w:val="006B42A2"/>
    <w:rsid w:val="006B46B3"/>
    <w:rsid w:val="006B492E"/>
    <w:rsid w:val="006B5026"/>
    <w:rsid w:val="006B5159"/>
    <w:rsid w:val="006B55D8"/>
    <w:rsid w:val="006B5751"/>
    <w:rsid w:val="006B5C6D"/>
    <w:rsid w:val="006B6088"/>
    <w:rsid w:val="006B6867"/>
    <w:rsid w:val="006B6A7D"/>
    <w:rsid w:val="006B6BB6"/>
    <w:rsid w:val="006B6DFF"/>
    <w:rsid w:val="006B70C1"/>
    <w:rsid w:val="006B7668"/>
    <w:rsid w:val="006B76A3"/>
    <w:rsid w:val="006B7880"/>
    <w:rsid w:val="006B7930"/>
    <w:rsid w:val="006B7ED3"/>
    <w:rsid w:val="006B7FF4"/>
    <w:rsid w:val="006C0117"/>
    <w:rsid w:val="006C013B"/>
    <w:rsid w:val="006C018F"/>
    <w:rsid w:val="006C04B0"/>
    <w:rsid w:val="006C06E6"/>
    <w:rsid w:val="006C0965"/>
    <w:rsid w:val="006C0ABA"/>
    <w:rsid w:val="006C100E"/>
    <w:rsid w:val="006C11F6"/>
    <w:rsid w:val="006C12C0"/>
    <w:rsid w:val="006C1499"/>
    <w:rsid w:val="006C180C"/>
    <w:rsid w:val="006C185D"/>
    <w:rsid w:val="006C1A76"/>
    <w:rsid w:val="006C1C20"/>
    <w:rsid w:val="006C1C7F"/>
    <w:rsid w:val="006C1DB2"/>
    <w:rsid w:val="006C1EB3"/>
    <w:rsid w:val="006C1F62"/>
    <w:rsid w:val="006C207E"/>
    <w:rsid w:val="006C21E8"/>
    <w:rsid w:val="006C23AB"/>
    <w:rsid w:val="006C252F"/>
    <w:rsid w:val="006C2A80"/>
    <w:rsid w:val="006C2D0A"/>
    <w:rsid w:val="006C2E5B"/>
    <w:rsid w:val="006C2F8A"/>
    <w:rsid w:val="006C303C"/>
    <w:rsid w:val="006C3181"/>
    <w:rsid w:val="006C370D"/>
    <w:rsid w:val="006C37FE"/>
    <w:rsid w:val="006C3814"/>
    <w:rsid w:val="006C3952"/>
    <w:rsid w:val="006C3A6A"/>
    <w:rsid w:val="006C3C13"/>
    <w:rsid w:val="006C3CE0"/>
    <w:rsid w:val="006C3E8F"/>
    <w:rsid w:val="006C3F2B"/>
    <w:rsid w:val="006C40EF"/>
    <w:rsid w:val="006C4626"/>
    <w:rsid w:val="006C462F"/>
    <w:rsid w:val="006C46DB"/>
    <w:rsid w:val="006C4998"/>
    <w:rsid w:val="006C4C2C"/>
    <w:rsid w:val="006C4F6D"/>
    <w:rsid w:val="006C4FD2"/>
    <w:rsid w:val="006C5242"/>
    <w:rsid w:val="006C52AF"/>
    <w:rsid w:val="006C58EE"/>
    <w:rsid w:val="006C5FA0"/>
    <w:rsid w:val="006C5FC6"/>
    <w:rsid w:val="006C62BD"/>
    <w:rsid w:val="006C6392"/>
    <w:rsid w:val="006C63AE"/>
    <w:rsid w:val="006C63E8"/>
    <w:rsid w:val="006C664D"/>
    <w:rsid w:val="006C67A0"/>
    <w:rsid w:val="006C681D"/>
    <w:rsid w:val="006C75B1"/>
    <w:rsid w:val="006C77AA"/>
    <w:rsid w:val="006C7809"/>
    <w:rsid w:val="006D0265"/>
    <w:rsid w:val="006D064E"/>
    <w:rsid w:val="006D0871"/>
    <w:rsid w:val="006D0A7E"/>
    <w:rsid w:val="006D0E61"/>
    <w:rsid w:val="006D10C6"/>
    <w:rsid w:val="006D1275"/>
    <w:rsid w:val="006D1503"/>
    <w:rsid w:val="006D1566"/>
    <w:rsid w:val="006D1BAA"/>
    <w:rsid w:val="006D1CA4"/>
    <w:rsid w:val="006D1CFE"/>
    <w:rsid w:val="006D21BA"/>
    <w:rsid w:val="006D2856"/>
    <w:rsid w:val="006D2902"/>
    <w:rsid w:val="006D2A74"/>
    <w:rsid w:val="006D2F55"/>
    <w:rsid w:val="006D3004"/>
    <w:rsid w:val="006D304F"/>
    <w:rsid w:val="006D3252"/>
    <w:rsid w:val="006D32B4"/>
    <w:rsid w:val="006D3315"/>
    <w:rsid w:val="006D35E0"/>
    <w:rsid w:val="006D3E53"/>
    <w:rsid w:val="006D47A9"/>
    <w:rsid w:val="006D47FC"/>
    <w:rsid w:val="006D4838"/>
    <w:rsid w:val="006D4A36"/>
    <w:rsid w:val="006D4C61"/>
    <w:rsid w:val="006D4D35"/>
    <w:rsid w:val="006D4DA4"/>
    <w:rsid w:val="006D5195"/>
    <w:rsid w:val="006D529D"/>
    <w:rsid w:val="006D5552"/>
    <w:rsid w:val="006D5D3C"/>
    <w:rsid w:val="006D61A7"/>
    <w:rsid w:val="006D66B3"/>
    <w:rsid w:val="006D6741"/>
    <w:rsid w:val="006D69F4"/>
    <w:rsid w:val="006D6AF6"/>
    <w:rsid w:val="006D6F59"/>
    <w:rsid w:val="006D7014"/>
    <w:rsid w:val="006D7202"/>
    <w:rsid w:val="006D74F4"/>
    <w:rsid w:val="006D775A"/>
    <w:rsid w:val="006D790D"/>
    <w:rsid w:val="006D7C9B"/>
    <w:rsid w:val="006D7E4B"/>
    <w:rsid w:val="006D7F07"/>
    <w:rsid w:val="006E012F"/>
    <w:rsid w:val="006E01E2"/>
    <w:rsid w:val="006E04B1"/>
    <w:rsid w:val="006E05B8"/>
    <w:rsid w:val="006E0751"/>
    <w:rsid w:val="006E0F11"/>
    <w:rsid w:val="006E10FA"/>
    <w:rsid w:val="006E124C"/>
    <w:rsid w:val="006E1547"/>
    <w:rsid w:val="006E17FF"/>
    <w:rsid w:val="006E186D"/>
    <w:rsid w:val="006E1915"/>
    <w:rsid w:val="006E1C2B"/>
    <w:rsid w:val="006E1F01"/>
    <w:rsid w:val="006E20FC"/>
    <w:rsid w:val="006E216B"/>
    <w:rsid w:val="006E22A3"/>
    <w:rsid w:val="006E2648"/>
    <w:rsid w:val="006E2861"/>
    <w:rsid w:val="006E2872"/>
    <w:rsid w:val="006E2957"/>
    <w:rsid w:val="006E2B18"/>
    <w:rsid w:val="006E2EEE"/>
    <w:rsid w:val="006E3891"/>
    <w:rsid w:val="006E4031"/>
    <w:rsid w:val="006E4237"/>
    <w:rsid w:val="006E43CB"/>
    <w:rsid w:val="006E46C6"/>
    <w:rsid w:val="006E4C6A"/>
    <w:rsid w:val="006E4F35"/>
    <w:rsid w:val="006E4F73"/>
    <w:rsid w:val="006E5A9E"/>
    <w:rsid w:val="006E5BF6"/>
    <w:rsid w:val="006E5C9A"/>
    <w:rsid w:val="006E5D92"/>
    <w:rsid w:val="006E612C"/>
    <w:rsid w:val="006E6238"/>
    <w:rsid w:val="006E63E3"/>
    <w:rsid w:val="006E6B54"/>
    <w:rsid w:val="006E6C36"/>
    <w:rsid w:val="006E6CBF"/>
    <w:rsid w:val="006E7133"/>
    <w:rsid w:val="006E7426"/>
    <w:rsid w:val="006E781B"/>
    <w:rsid w:val="006E781D"/>
    <w:rsid w:val="006E7C14"/>
    <w:rsid w:val="006E7F34"/>
    <w:rsid w:val="006F0066"/>
    <w:rsid w:val="006F00FE"/>
    <w:rsid w:val="006F0289"/>
    <w:rsid w:val="006F04FB"/>
    <w:rsid w:val="006F072D"/>
    <w:rsid w:val="006F0A20"/>
    <w:rsid w:val="006F0A36"/>
    <w:rsid w:val="006F0BF0"/>
    <w:rsid w:val="006F0F02"/>
    <w:rsid w:val="006F1044"/>
    <w:rsid w:val="006F107D"/>
    <w:rsid w:val="006F10F6"/>
    <w:rsid w:val="006F1156"/>
    <w:rsid w:val="006F11B0"/>
    <w:rsid w:val="006F1449"/>
    <w:rsid w:val="006F1535"/>
    <w:rsid w:val="006F1DDB"/>
    <w:rsid w:val="006F1F82"/>
    <w:rsid w:val="006F2042"/>
    <w:rsid w:val="006F21BC"/>
    <w:rsid w:val="006F22F0"/>
    <w:rsid w:val="006F23BB"/>
    <w:rsid w:val="006F23DB"/>
    <w:rsid w:val="006F251F"/>
    <w:rsid w:val="006F265C"/>
    <w:rsid w:val="006F2801"/>
    <w:rsid w:val="006F29CC"/>
    <w:rsid w:val="006F29CE"/>
    <w:rsid w:val="006F2B32"/>
    <w:rsid w:val="006F2EA8"/>
    <w:rsid w:val="006F33D3"/>
    <w:rsid w:val="006F345A"/>
    <w:rsid w:val="006F3585"/>
    <w:rsid w:val="006F3B18"/>
    <w:rsid w:val="006F3E44"/>
    <w:rsid w:val="006F3ECB"/>
    <w:rsid w:val="006F4082"/>
    <w:rsid w:val="006F4295"/>
    <w:rsid w:val="006F4419"/>
    <w:rsid w:val="006F4467"/>
    <w:rsid w:val="006F48B0"/>
    <w:rsid w:val="006F49A8"/>
    <w:rsid w:val="006F4A7A"/>
    <w:rsid w:val="006F4B4F"/>
    <w:rsid w:val="006F4BE4"/>
    <w:rsid w:val="006F5153"/>
    <w:rsid w:val="006F53B4"/>
    <w:rsid w:val="006F543B"/>
    <w:rsid w:val="006F54A9"/>
    <w:rsid w:val="006F56BF"/>
    <w:rsid w:val="006F57D3"/>
    <w:rsid w:val="006F5CE5"/>
    <w:rsid w:val="006F5D27"/>
    <w:rsid w:val="006F5FBF"/>
    <w:rsid w:val="006F600C"/>
    <w:rsid w:val="006F6075"/>
    <w:rsid w:val="006F632A"/>
    <w:rsid w:val="006F6424"/>
    <w:rsid w:val="006F65BA"/>
    <w:rsid w:val="006F6C6A"/>
    <w:rsid w:val="006F6D1D"/>
    <w:rsid w:val="006F6E81"/>
    <w:rsid w:val="006F7048"/>
    <w:rsid w:val="006F725C"/>
    <w:rsid w:val="006F7387"/>
    <w:rsid w:val="006F7415"/>
    <w:rsid w:val="006F777A"/>
    <w:rsid w:val="006F7906"/>
    <w:rsid w:val="006F7A12"/>
    <w:rsid w:val="007001FC"/>
    <w:rsid w:val="00700394"/>
    <w:rsid w:val="007005AE"/>
    <w:rsid w:val="0070074D"/>
    <w:rsid w:val="00700B46"/>
    <w:rsid w:val="00700BEB"/>
    <w:rsid w:val="00700FCA"/>
    <w:rsid w:val="0070116A"/>
    <w:rsid w:val="0070148E"/>
    <w:rsid w:val="0070150A"/>
    <w:rsid w:val="0070171F"/>
    <w:rsid w:val="00701962"/>
    <w:rsid w:val="00701AF6"/>
    <w:rsid w:val="00702194"/>
    <w:rsid w:val="0070227C"/>
    <w:rsid w:val="00702540"/>
    <w:rsid w:val="0070272F"/>
    <w:rsid w:val="00702852"/>
    <w:rsid w:val="00702A06"/>
    <w:rsid w:val="00702B75"/>
    <w:rsid w:val="00702ED0"/>
    <w:rsid w:val="007030DD"/>
    <w:rsid w:val="007032B8"/>
    <w:rsid w:val="00703389"/>
    <w:rsid w:val="00703489"/>
    <w:rsid w:val="00703556"/>
    <w:rsid w:val="007037E5"/>
    <w:rsid w:val="007037EA"/>
    <w:rsid w:val="0070381E"/>
    <w:rsid w:val="00703890"/>
    <w:rsid w:val="00703932"/>
    <w:rsid w:val="00703B96"/>
    <w:rsid w:val="00703C4D"/>
    <w:rsid w:val="00703E32"/>
    <w:rsid w:val="00703F0F"/>
    <w:rsid w:val="00703F93"/>
    <w:rsid w:val="00704256"/>
    <w:rsid w:val="00704349"/>
    <w:rsid w:val="00704350"/>
    <w:rsid w:val="007044E2"/>
    <w:rsid w:val="007046F2"/>
    <w:rsid w:val="007047C1"/>
    <w:rsid w:val="00704893"/>
    <w:rsid w:val="007049E7"/>
    <w:rsid w:val="00704D68"/>
    <w:rsid w:val="00704F68"/>
    <w:rsid w:val="00705154"/>
    <w:rsid w:val="007056FE"/>
    <w:rsid w:val="00705B2C"/>
    <w:rsid w:val="00705BE5"/>
    <w:rsid w:val="00705CE4"/>
    <w:rsid w:val="00705D45"/>
    <w:rsid w:val="00706364"/>
    <w:rsid w:val="00706740"/>
    <w:rsid w:val="0070676A"/>
    <w:rsid w:val="007067C8"/>
    <w:rsid w:val="00706CA8"/>
    <w:rsid w:val="00706D26"/>
    <w:rsid w:val="00706D54"/>
    <w:rsid w:val="00707155"/>
    <w:rsid w:val="00707476"/>
    <w:rsid w:val="00707821"/>
    <w:rsid w:val="00707993"/>
    <w:rsid w:val="00707A99"/>
    <w:rsid w:val="007101A4"/>
    <w:rsid w:val="007102DF"/>
    <w:rsid w:val="007104F7"/>
    <w:rsid w:val="007105F5"/>
    <w:rsid w:val="0071091C"/>
    <w:rsid w:val="00710922"/>
    <w:rsid w:val="00710A36"/>
    <w:rsid w:val="00710FB7"/>
    <w:rsid w:val="00711352"/>
    <w:rsid w:val="00711474"/>
    <w:rsid w:val="00711C6A"/>
    <w:rsid w:val="00711EDB"/>
    <w:rsid w:val="007120ED"/>
    <w:rsid w:val="0071238D"/>
    <w:rsid w:val="0071242E"/>
    <w:rsid w:val="007124A9"/>
    <w:rsid w:val="00712608"/>
    <w:rsid w:val="007126A8"/>
    <w:rsid w:val="00712724"/>
    <w:rsid w:val="00712BFF"/>
    <w:rsid w:val="00712EDB"/>
    <w:rsid w:val="00712EEE"/>
    <w:rsid w:val="00713369"/>
    <w:rsid w:val="007133F9"/>
    <w:rsid w:val="007135A2"/>
    <w:rsid w:val="007139B0"/>
    <w:rsid w:val="00713BB8"/>
    <w:rsid w:val="00713DB8"/>
    <w:rsid w:val="00713FE5"/>
    <w:rsid w:val="00714330"/>
    <w:rsid w:val="00714633"/>
    <w:rsid w:val="007148BB"/>
    <w:rsid w:val="00714B58"/>
    <w:rsid w:val="00714E38"/>
    <w:rsid w:val="0071528F"/>
    <w:rsid w:val="00715953"/>
    <w:rsid w:val="00715C29"/>
    <w:rsid w:val="00715E4D"/>
    <w:rsid w:val="00715E8A"/>
    <w:rsid w:val="00716117"/>
    <w:rsid w:val="00716245"/>
    <w:rsid w:val="00716400"/>
    <w:rsid w:val="007167FD"/>
    <w:rsid w:val="007171D9"/>
    <w:rsid w:val="0071720E"/>
    <w:rsid w:val="00717226"/>
    <w:rsid w:val="007174A9"/>
    <w:rsid w:val="007176B7"/>
    <w:rsid w:val="00720150"/>
    <w:rsid w:val="00720151"/>
    <w:rsid w:val="007201E5"/>
    <w:rsid w:val="0072031B"/>
    <w:rsid w:val="007206FA"/>
    <w:rsid w:val="007209FD"/>
    <w:rsid w:val="00720FB2"/>
    <w:rsid w:val="007211E3"/>
    <w:rsid w:val="00721416"/>
    <w:rsid w:val="007214CB"/>
    <w:rsid w:val="0072155B"/>
    <w:rsid w:val="007216B4"/>
    <w:rsid w:val="00721727"/>
    <w:rsid w:val="00721E41"/>
    <w:rsid w:val="007220AC"/>
    <w:rsid w:val="007227B7"/>
    <w:rsid w:val="00722872"/>
    <w:rsid w:val="00722975"/>
    <w:rsid w:val="0072297E"/>
    <w:rsid w:val="00722A2C"/>
    <w:rsid w:val="00722AE1"/>
    <w:rsid w:val="007230F2"/>
    <w:rsid w:val="00723540"/>
    <w:rsid w:val="00723582"/>
    <w:rsid w:val="00723A6E"/>
    <w:rsid w:val="00723BAD"/>
    <w:rsid w:val="00723F5F"/>
    <w:rsid w:val="00724385"/>
    <w:rsid w:val="007244F2"/>
    <w:rsid w:val="00724640"/>
    <w:rsid w:val="007247CA"/>
    <w:rsid w:val="007247D1"/>
    <w:rsid w:val="007248FB"/>
    <w:rsid w:val="00724A27"/>
    <w:rsid w:val="00724C5E"/>
    <w:rsid w:val="00724FBD"/>
    <w:rsid w:val="00725173"/>
    <w:rsid w:val="00725229"/>
    <w:rsid w:val="007254AB"/>
    <w:rsid w:val="00725B05"/>
    <w:rsid w:val="00725DDB"/>
    <w:rsid w:val="00725FBA"/>
    <w:rsid w:val="007262B8"/>
    <w:rsid w:val="00726609"/>
    <w:rsid w:val="007266A0"/>
    <w:rsid w:val="007267CC"/>
    <w:rsid w:val="00726FC4"/>
    <w:rsid w:val="00727122"/>
    <w:rsid w:val="007275D4"/>
    <w:rsid w:val="007277A0"/>
    <w:rsid w:val="007277AC"/>
    <w:rsid w:val="0072791B"/>
    <w:rsid w:val="00727A4C"/>
    <w:rsid w:val="00727ABA"/>
    <w:rsid w:val="00727D07"/>
    <w:rsid w:val="00727E14"/>
    <w:rsid w:val="00727E3A"/>
    <w:rsid w:val="0073072E"/>
    <w:rsid w:val="00730775"/>
    <w:rsid w:val="007308BF"/>
    <w:rsid w:val="00730A49"/>
    <w:rsid w:val="00730B4B"/>
    <w:rsid w:val="00730DDD"/>
    <w:rsid w:val="00730E79"/>
    <w:rsid w:val="00731008"/>
    <w:rsid w:val="00731286"/>
    <w:rsid w:val="00731DC6"/>
    <w:rsid w:val="00731F5B"/>
    <w:rsid w:val="007320B8"/>
    <w:rsid w:val="007320F8"/>
    <w:rsid w:val="00732225"/>
    <w:rsid w:val="00732289"/>
    <w:rsid w:val="0073263D"/>
    <w:rsid w:val="0073277A"/>
    <w:rsid w:val="00732799"/>
    <w:rsid w:val="007328B1"/>
    <w:rsid w:val="00732ED9"/>
    <w:rsid w:val="00733273"/>
    <w:rsid w:val="007332CC"/>
    <w:rsid w:val="00733318"/>
    <w:rsid w:val="00733599"/>
    <w:rsid w:val="00733712"/>
    <w:rsid w:val="00733927"/>
    <w:rsid w:val="00733B2F"/>
    <w:rsid w:val="0073401D"/>
    <w:rsid w:val="00734034"/>
    <w:rsid w:val="007340DD"/>
    <w:rsid w:val="007340EF"/>
    <w:rsid w:val="0073447E"/>
    <w:rsid w:val="007344A9"/>
    <w:rsid w:val="007344EC"/>
    <w:rsid w:val="00734C00"/>
    <w:rsid w:val="00734C07"/>
    <w:rsid w:val="00735032"/>
    <w:rsid w:val="00735035"/>
    <w:rsid w:val="0073514F"/>
    <w:rsid w:val="00735216"/>
    <w:rsid w:val="007352A6"/>
    <w:rsid w:val="0073545B"/>
    <w:rsid w:val="007355A6"/>
    <w:rsid w:val="00735609"/>
    <w:rsid w:val="007358E0"/>
    <w:rsid w:val="007358E2"/>
    <w:rsid w:val="00735928"/>
    <w:rsid w:val="00735C8B"/>
    <w:rsid w:val="00735E9E"/>
    <w:rsid w:val="00735F91"/>
    <w:rsid w:val="007364E7"/>
    <w:rsid w:val="00736766"/>
    <w:rsid w:val="00736772"/>
    <w:rsid w:val="007368E1"/>
    <w:rsid w:val="00737391"/>
    <w:rsid w:val="00737542"/>
    <w:rsid w:val="00737DCC"/>
    <w:rsid w:val="00740187"/>
    <w:rsid w:val="007405D5"/>
    <w:rsid w:val="00740642"/>
    <w:rsid w:val="00740CB8"/>
    <w:rsid w:val="00740D0A"/>
    <w:rsid w:val="00740DA6"/>
    <w:rsid w:val="00740E64"/>
    <w:rsid w:val="007415FF"/>
    <w:rsid w:val="00741C46"/>
    <w:rsid w:val="00741D24"/>
    <w:rsid w:val="00741F1F"/>
    <w:rsid w:val="007421E7"/>
    <w:rsid w:val="007421EA"/>
    <w:rsid w:val="00742827"/>
    <w:rsid w:val="00742884"/>
    <w:rsid w:val="007428BB"/>
    <w:rsid w:val="00742E3A"/>
    <w:rsid w:val="00743114"/>
    <w:rsid w:val="00743277"/>
    <w:rsid w:val="00743433"/>
    <w:rsid w:val="007436DE"/>
    <w:rsid w:val="00743763"/>
    <w:rsid w:val="00743B7C"/>
    <w:rsid w:val="0074403A"/>
    <w:rsid w:val="0074439B"/>
    <w:rsid w:val="007445A4"/>
    <w:rsid w:val="00744618"/>
    <w:rsid w:val="007446E1"/>
    <w:rsid w:val="00744BC4"/>
    <w:rsid w:val="00744CFC"/>
    <w:rsid w:val="00744DE4"/>
    <w:rsid w:val="00744E21"/>
    <w:rsid w:val="00744E4C"/>
    <w:rsid w:val="00744E63"/>
    <w:rsid w:val="0074538B"/>
    <w:rsid w:val="00745438"/>
    <w:rsid w:val="007456D4"/>
    <w:rsid w:val="007458CF"/>
    <w:rsid w:val="00745AFF"/>
    <w:rsid w:val="00745BDE"/>
    <w:rsid w:val="00746025"/>
    <w:rsid w:val="007463F9"/>
    <w:rsid w:val="00746526"/>
    <w:rsid w:val="0074666E"/>
    <w:rsid w:val="007466B9"/>
    <w:rsid w:val="00746B67"/>
    <w:rsid w:val="00746B68"/>
    <w:rsid w:val="00746DE1"/>
    <w:rsid w:val="00746FC2"/>
    <w:rsid w:val="00747097"/>
    <w:rsid w:val="007470AA"/>
    <w:rsid w:val="00747357"/>
    <w:rsid w:val="0074748A"/>
    <w:rsid w:val="0074763E"/>
    <w:rsid w:val="007476CE"/>
    <w:rsid w:val="007476E4"/>
    <w:rsid w:val="0074770A"/>
    <w:rsid w:val="00747DDE"/>
    <w:rsid w:val="00747E61"/>
    <w:rsid w:val="00747F65"/>
    <w:rsid w:val="00750349"/>
    <w:rsid w:val="00750AD8"/>
    <w:rsid w:val="00750CFF"/>
    <w:rsid w:val="00750F4D"/>
    <w:rsid w:val="00751182"/>
    <w:rsid w:val="007513F2"/>
    <w:rsid w:val="00751424"/>
    <w:rsid w:val="00751676"/>
    <w:rsid w:val="0075179F"/>
    <w:rsid w:val="00751853"/>
    <w:rsid w:val="007518F7"/>
    <w:rsid w:val="00751ACD"/>
    <w:rsid w:val="00752257"/>
    <w:rsid w:val="0075252F"/>
    <w:rsid w:val="00752615"/>
    <w:rsid w:val="007526F9"/>
    <w:rsid w:val="00752B0C"/>
    <w:rsid w:val="00752D74"/>
    <w:rsid w:val="00752E77"/>
    <w:rsid w:val="00752FB5"/>
    <w:rsid w:val="0075302A"/>
    <w:rsid w:val="007532E0"/>
    <w:rsid w:val="00753333"/>
    <w:rsid w:val="00753869"/>
    <w:rsid w:val="007538A5"/>
    <w:rsid w:val="00753A67"/>
    <w:rsid w:val="00753CD1"/>
    <w:rsid w:val="00753D90"/>
    <w:rsid w:val="00753DAA"/>
    <w:rsid w:val="007543BB"/>
    <w:rsid w:val="00754A75"/>
    <w:rsid w:val="00754DFF"/>
    <w:rsid w:val="0075505C"/>
    <w:rsid w:val="007550A1"/>
    <w:rsid w:val="0075581A"/>
    <w:rsid w:val="0075634A"/>
    <w:rsid w:val="0075667E"/>
    <w:rsid w:val="0075669D"/>
    <w:rsid w:val="00756A82"/>
    <w:rsid w:val="00756CCE"/>
    <w:rsid w:val="00756DA6"/>
    <w:rsid w:val="00756DB3"/>
    <w:rsid w:val="00756E7E"/>
    <w:rsid w:val="00757386"/>
    <w:rsid w:val="0075764B"/>
    <w:rsid w:val="00757BB1"/>
    <w:rsid w:val="00757D89"/>
    <w:rsid w:val="00757FB2"/>
    <w:rsid w:val="0076001A"/>
    <w:rsid w:val="00760086"/>
    <w:rsid w:val="00760276"/>
    <w:rsid w:val="007603A5"/>
    <w:rsid w:val="00760441"/>
    <w:rsid w:val="00760479"/>
    <w:rsid w:val="007605AE"/>
    <w:rsid w:val="007606EC"/>
    <w:rsid w:val="007606FE"/>
    <w:rsid w:val="0076077D"/>
    <w:rsid w:val="007609BC"/>
    <w:rsid w:val="00760BA5"/>
    <w:rsid w:val="00760FC8"/>
    <w:rsid w:val="007613B6"/>
    <w:rsid w:val="00761447"/>
    <w:rsid w:val="00761DA1"/>
    <w:rsid w:val="00761E85"/>
    <w:rsid w:val="00761F88"/>
    <w:rsid w:val="00762243"/>
    <w:rsid w:val="0076226D"/>
    <w:rsid w:val="00762315"/>
    <w:rsid w:val="007625AE"/>
    <w:rsid w:val="00762816"/>
    <w:rsid w:val="007628E2"/>
    <w:rsid w:val="00762964"/>
    <w:rsid w:val="007629DA"/>
    <w:rsid w:val="00762A7F"/>
    <w:rsid w:val="00762DB6"/>
    <w:rsid w:val="00762E52"/>
    <w:rsid w:val="007630F1"/>
    <w:rsid w:val="00763193"/>
    <w:rsid w:val="00763197"/>
    <w:rsid w:val="00763560"/>
    <w:rsid w:val="0076368A"/>
    <w:rsid w:val="00763A66"/>
    <w:rsid w:val="00763B22"/>
    <w:rsid w:val="00763C9D"/>
    <w:rsid w:val="00763EC0"/>
    <w:rsid w:val="00763FBA"/>
    <w:rsid w:val="00764520"/>
    <w:rsid w:val="00764566"/>
    <w:rsid w:val="007645D4"/>
    <w:rsid w:val="00764626"/>
    <w:rsid w:val="00764CFF"/>
    <w:rsid w:val="00765267"/>
    <w:rsid w:val="007653B6"/>
    <w:rsid w:val="0076552B"/>
    <w:rsid w:val="00765710"/>
    <w:rsid w:val="0076586C"/>
    <w:rsid w:val="007659A8"/>
    <w:rsid w:val="00765A77"/>
    <w:rsid w:val="00765B9C"/>
    <w:rsid w:val="00765EDE"/>
    <w:rsid w:val="007669BB"/>
    <w:rsid w:val="00766B4B"/>
    <w:rsid w:val="00766B9F"/>
    <w:rsid w:val="00766C7B"/>
    <w:rsid w:val="0076707E"/>
    <w:rsid w:val="0076732E"/>
    <w:rsid w:val="0076736F"/>
    <w:rsid w:val="00767B68"/>
    <w:rsid w:val="00767C0B"/>
    <w:rsid w:val="00767EBA"/>
    <w:rsid w:val="00767F84"/>
    <w:rsid w:val="00767FDC"/>
    <w:rsid w:val="007701DD"/>
    <w:rsid w:val="007702FE"/>
    <w:rsid w:val="0077037B"/>
    <w:rsid w:val="007707F3"/>
    <w:rsid w:val="00770978"/>
    <w:rsid w:val="007709D4"/>
    <w:rsid w:val="00770E4F"/>
    <w:rsid w:val="00770EA2"/>
    <w:rsid w:val="00771667"/>
    <w:rsid w:val="007716DC"/>
    <w:rsid w:val="007717B3"/>
    <w:rsid w:val="007717E9"/>
    <w:rsid w:val="00771921"/>
    <w:rsid w:val="00771AD7"/>
    <w:rsid w:val="00771F8B"/>
    <w:rsid w:val="00772499"/>
    <w:rsid w:val="007725BE"/>
    <w:rsid w:val="0077265C"/>
    <w:rsid w:val="00772778"/>
    <w:rsid w:val="0077295E"/>
    <w:rsid w:val="00772C8A"/>
    <w:rsid w:val="0077347F"/>
    <w:rsid w:val="00773614"/>
    <w:rsid w:val="007737A7"/>
    <w:rsid w:val="00773AF2"/>
    <w:rsid w:val="00774112"/>
    <w:rsid w:val="007743A7"/>
    <w:rsid w:val="00774404"/>
    <w:rsid w:val="00774560"/>
    <w:rsid w:val="007747F5"/>
    <w:rsid w:val="00774AE6"/>
    <w:rsid w:val="00774B97"/>
    <w:rsid w:val="00774DDF"/>
    <w:rsid w:val="00774FF7"/>
    <w:rsid w:val="007750B0"/>
    <w:rsid w:val="007751C4"/>
    <w:rsid w:val="007751F8"/>
    <w:rsid w:val="00775305"/>
    <w:rsid w:val="00775919"/>
    <w:rsid w:val="00775976"/>
    <w:rsid w:val="0077599D"/>
    <w:rsid w:val="00775A4A"/>
    <w:rsid w:val="00775BE8"/>
    <w:rsid w:val="00775E8D"/>
    <w:rsid w:val="00775FA0"/>
    <w:rsid w:val="00776120"/>
    <w:rsid w:val="007761F2"/>
    <w:rsid w:val="00776804"/>
    <w:rsid w:val="00776A96"/>
    <w:rsid w:val="00776D14"/>
    <w:rsid w:val="00776E1D"/>
    <w:rsid w:val="00776F06"/>
    <w:rsid w:val="00776FA9"/>
    <w:rsid w:val="0077716E"/>
    <w:rsid w:val="007772C5"/>
    <w:rsid w:val="007777EF"/>
    <w:rsid w:val="00777954"/>
    <w:rsid w:val="0077799F"/>
    <w:rsid w:val="00777A40"/>
    <w:rsid w:val="00777EBC"/>
    <w:rsid w:val="00780330"/>
    <w:rsid w:val="007807E4"/>
    <w:rsid w:val="00780833"/>
    <w:rsid w:val="00780B35"/>
    <w:rsid w:val="007810FF"/>
    <w:rsid w:val="0078153F"/>
    <w:rsid w:val="0078179E"/>
    <w:rsid w:val="00781BEE"/>
    <w:rsid w:val="00781CCE"/>
    <w:rsid w:val="00781EDC"/>
    <w:rsid w:val="007820A2"/>
    <w:rsid w:val="007826C6"/>
    <w:rsid w:val="007832EE"/>
    <w:rsid w:val="00783327"/>
    <w:rsid w:val="007833E4"/>
    <w:rsid w:val="0078368E"/>
    <w:rsid w:val="00783766"/>
    <w:rsid w:val="0078379F"/>
    <w:rsid w:val="0078381E"/>
    <w:rsid w:val="00783C31"/>
    <w:rsid w:val="00783CDE"/>
    <w:rsid w:val="00783CF1"/>
    <w:rsid w:val="00783DA0"/>
    <w:rsid w:val="00783DAF"/>
    <w:rsid w:val="00783F1D"/>
    <w:rsid w:val="007842C1"/>
    <w:rsid w:val="007844AE"/>
    <w:rsid w:val="00784808"/>
    <w:rsid w:val="00784BAA"/>
    <w:rsid w:val="00784CA6"/>
    <w:rsid w:val="007850B1"/>
    <w:rsid w:val="007851A1"/>
    <w:rsid w:val="00785432"/>
    <w:rsid w:val="0078552A"/>
    <w:rsid w:val="007855BA"/>
    <w:rsid w:val="00785603"/>
    <w:rsid w:val="00785803"/>
    <w:rsid w:val="00785C39"/>
    <w:rsid w:val="00785EBC"/>
    <w:rsid w:val="00786080"/>
    <w:rsid w:val="0078622A"/>
    <w:rsid w:val="0078650F"/>
    <w:rsid w:val="00786711"/>
    <w:rsid w:val="007867C7"/>
    <w:rsid w:val="0078690C"/>
    <w:rsid w:val="00786A04"/>
    <w:rsid w:val="00786B99"/>
    <w:rsid w:val="00786E1B"/>
    <w:rsid w:val="00787113"/>
    <w:rsid w:val="00787226"/>
    <w:rsid w:val="0078727C"/>
    <w:rsid w:val="0078746A"/>
    <w:rsid w:val="0078755B"/>
    <w:rsid w:val="00787695"/>
    <w:rsid w:val="007876B7"/>
    <w:rsid w:val="00787752"/>
    <w:rsid w:val="00787808"/>
    <w:rsid w:val="00787866"/>
    <w:rsid w:val="00787C43"/>
    <w:rsid w:val="00787D39"/>
    <w:rsid w:val="00790009"/>
    <w:rsid w:val="00790376"/>
    <w:rsid w:val="007903D2"/>
    <w:rsid w:val="007904EA"/>
    <w:rsid w:val="00790777"/>
    <w:rsid w:val="0079080A"/>
    <w:rsid w:val="00790A6E"/>
    <w:rsid w:val="0079116B"/>
    <w:rsid w:val="0079123B"/>
    <w:rsid w:val="00791470"/>
    <w:rsid w:val="00791551"/>
    <w:rsid w:val="0079161A"/>
    <w:rsid w:val="007917CD"/>
    <w:rsid w:val="00791879"/>
    <w:rsid w:val="00791A54"/>
    <w:rsid w:val="00791A85"/>
    <w:rsid w:val="00791E59"/>
    <w:rsid w:val="007924F3"/>
    <w:rsid w:val="00792778"/>
    <w:rsid w:val="007929D5"/>
    <w:rsid w:val="00792B07"/>
    <w:rsid w:val="00792B6F"/>
    <w:rsid w:val="00792FE0"/>
    <w:rsid w:val="0079335E"/>
    <w:rsid w:val="007933E4"/>
    <w:rsid w:val="00793483"/>
    <w:rsid w:val="00793532"/>
    <w:rsid w:val="007935AC"/>
    <w:rsid w:val="007935AD"/>
    <w:rsid w:val="00793653"/>
    <w:rsid w:val="00793705"/>
    <w:rsid w:val="007937F8"/>
    <w:rsid w:val="00793837"/>
    <w:rsid w:val="007938E4"/>
    <w:rsid w:val="007939B4"/>
    <w:rsid w:val="007940D4"/>
    <w:rsid w:val="00794168"/>
    <w:rsid w:val="0079419C"/>
    <w:rsid w:val="007941A1"/>
    <w:rsid w:val="0079421F"/>
    <w:rsid w:val="007942D1"/>
    <w:rsid w:val="00794502"/>
    <w:rsid w:val="0079456B"/>
    <w:rsid w:val="0079464A"/>
    <w:rsid w:val="00794661"/>
    <w:rsid w:val="00794BAD"/>
    <w:rsid w:val="00794D5D"/>
    <w:rsid w:val="00794F0A"/>
    <w:rsid w:val="007950C2"/>
    <w:rsid w:val="007957AC"/>
    <w:rsid w:val="0079596E"/>
    <w:rsid w:val="00795A5F"/>
    <w:rsid w:val="00795CFB"/>
    <w:rsid w:val="00795D86"/>
    <w:rsid w:val="0079608D"/>
    <w:rsid w:val="0079647D"/>
    <w:rsid w:val="007964F3"/>
    <w:rsid w:val="007966CB"/>
    <w:rsid w:val="007967CF"/>
    <w:rsid w:val="00797604"/>
    <w:rsid w:val="0079762E"/>
    <w:rsid w:val="00797688"/>
    <w:rsid w:val="007978A7"/>
    <w:rsid w:val="00797A75"/>
    <w:rsid w:val="00797D2A"/>
    <w:rsid w:val="00797E6C"/>
    <w:rsid w:val="00797ECF"/>
    <w:rsid w:val="007A0054"/>
    <w:rsid w:val="007A006C"/>
    <w:rsid w:val="007A0085"/>
    <w:rsid w:val="007A0133"/>
    <w:rsid w:val="007A0175"/>
    <w:rsid w:val="007A01AA"/>
    <w:rsid w:val="007A07D4"/>
    <w:rsid w:val="007A097F"/>
    <w:rsid w:val="007A0B65"/>
    <w:rsid w:val="007A0C53"/>
    <w:rsid w:val="007A0E4C"/>
    <w:rsid w:val="007A0EE2"/>
    <w:rsid w:val="007A1301"/>
    <w:rsid w:val="007A1605"/>
    <w:rsid w:val="007A1A4D"/>
    <w:rsid w:val="007A1E87"/>
    <w:rsid w:val="007A200B"/>
    <w:rsid w:val="007A2BCF"/>
    <w:rsid w:val="007A2D0C"/>
    <w:rsid w:val="007A34F9"/>
    <w:rsid w:val="007A35D9"/>
    <w:rsid w:val="007A3678"/>
    <w:rsid w:val="007A3A7D"/>
    <w:rsid w:val="007A3B98"/>
    <w:rsid w:val="007A3EBA"/>
    <w:rsid w:val="007A3EF0"/>
    <w:rsid w:val="007A4029"/>
    <w:rsid w:val="007A4365"/>
    <w:rsid w:val="007A4656"/>
    <w:rsid w:val="007A499D"/>
    <w:rsid w:val="007A4FDF"/>
    <w:rsid w:val="007A53F2"/>
    <w:rsid w:val="007A576A"/>
    <w:rsid w:val="007A5913"/>
    <w:rsid w:val="007A5936"/>
    <w:rsid w:val="007A606F"/>
    <w:rsid w:val="007A6608"/>
    <w:rsid w:val="007A6BFD"/>
    <w:rsid w:val="007A6E94"/>
    <w:rsid w:val="007A6F46"/>
    <w:rsid w:val="007A79B9"/>
    <w:rsid w:val="007B06CF"/>
    <w:rsid w:val="007B06F4"/>
    <w:rsid w:val="007B0947"/>
    <w:rsid w:val="007B0CF1"/>
    <w:rsid w:val="007B18AF"/>
    <w:rsid w:val="007B1BE0"/>
    <w:rsid w:val="007B1C10"/>
    <w:rsid w:val="007B1CD1"/>
    <w:rsid w:val="007B1D71"/>
    <w:rsid w:val="007B1E3F"/>
    <w:rsid w:val="007B1E95"/>
    <w:rsid w:val="007B1FB9"/>
    <w:rsid w:val="007B2075"/>
    <w:rsid w:val="007B20DB"/>
    <w:rsid w:val="007B2387"/>
    <w:rsid w:val="007B23C9"/>
    <w:rsid w:val="007B2401"/>
    <w:rsid w:val="007B246B"/>
    <w:rsid w:val="007B2748"/>
    <w:rsid w:val="007B27B4"/>
    <w:rsid w:val="007B2BE4"/>
    <w:rsid w:val="007B2C45"/>
    <w:rsid w:val="007B30E1"/>
    <w:rsid w:val="007B3490"/>
    <w:rsid w:val="007B3803"/>
    <w:rsid w:val="007B3A5D"/>
    <w:rsid w:val="007B3AEB"/>
    <w:rsid w:val="007B3CB2"/>
    <w:rsid w:val="007B3F1D"/>
    <w:rsid w:val="007B4288"/>
    <w:rsid w:val="007B42EC"/>
    <w:rsid w:val="007B4320"/>
    <w:rsid w:val="007B437D"/>
    <w:rsid w:val="007B444F"/>
    <w:rsid w:val="007B450C"/>
    <w:rsid w:val="007B4E55"/>
    <w:rsid w:val="007B5082"/>
    <w:rsid w:val="007B521E"/>
    <w:rsid w:val="007B54A7"/>
    <w:rsid w:val="007B562C"/>
    <w:rsid w:val="007B5871"/>
    <w:rsid w:val="007B5A07"/>
    <w:rsid w:val="007B5AE4"/>
    <w:rsid w:val="007B6001"/>
    <w:rsid w:val="007B600C"/>
    <w:rsid w:val="007B6505"/>
    <w:rsid w:val="007B669D"/>
    <w:rsid w:val="007B6845"/>
    <w:rsid w:val="007B6C07"/>
    <w:rsid w:val="007B6CEB"/>
    <w:rsid w:val="007B71AC"/>
    <w:rsid w:val="007B7742"/>
    <w:rsid w:val="007B7804"/>
    <w:rsid w:val="007B7D42"/>
    <w:rsid w:val="007C0094"/>
    <w:rsid w:val="007C09FE"/>
    <w:rsid w:val="007C0B03"/>
    <w:rsid w:val="007C0F80"/>
    <w:rsid w:val="007C110E"/>
    <w:rsid w:val="007C11D5"/>
    <w:rsid w:val="007C1217"/>
    <w:rsid w:val="007C1606"/>
    <w:rsid w:val="007C19AB"/>
    <w:rsid w:val="007C1A11"/>
    <w:rsid w:val="007C1A34"/>
    <w:rsid w:val="007C1A71"/>
    <w:rsid w:val="007C1F47"/>
    <w:rsid w:val="007C201F"/>
    <w:rsid w:val="007C2307"/>
    <w:rsid w:val="007C27A1"/>
    <w:rsid w:val="007C2B7B"/>
    <w:rsid w:val="007C2BB9"/>
    <w:rsid w:val="007C2BFA"/>
    <w:rsid w:val="007C2C23"/>
    <w:rsid w:val="007C2C3F"/>
    <w:rsid w:val="007C2C49"/>
    <w:rsid w:val="007C2D20"/>
    <w:rsid w:val="007C3173"/>
    <w:rsid w:val="007C33BD"/>
    <w:rsid w:val="007C36E1"/>
    <w:rsid w:val="007C3847"/>
    <w:rsid w:val="007C38C5"/>
    <w:rsid w:val="007C44A2"/>
    <w:rsid w:val="007C454E"/>
    <w:rsid w:val="007C4591"/>
    <w:rsid w:val="007C46E3"/>
    <w:rsid w:val="007C46F2"/>
    <w:rsid w:val="007C4826"/>
    <w:rsid w:val="007C492E"/>
    <w:rsid w:val="007C4AE6"/>
    <w:rsid w:val="007C4FB0"/>
    <w:rsid w:val="007C5025"/>
    <w:rsid w:val="007C54B8"/>
    <w:rsid w:val="007C55BF"/>
    <w:rsid w:val="007C59AE"/>
    <w:rsid w:val="007C5B14"/>
    <w:rsid w:val="007C5E06"/>
    <w:rsid w:val="007C609C"/>
    <w:rsid w:val="007C619F"/>
    <w:rsid w:val="007C61EB"/>
    <w:rsid w:val="007C61EE"/>
    <w:rsid w:val="007C64E0"/>
    <w:rsid w:val="007C6E05"/>
    <w:rsid w:val="007C7014"/>
    <w:rsid w:val="007C70FF"/>
    <w:rsid w:val="007C76B8"/>
    <w:rsid w:val="007C782A"/>
    <w:rsid w:val="007C7862"/>
    <w:rsid w:val="007C78D6"/>
    <w:rsid w:val="007C7BE6"/>
    <w:rsid w:val="007C7E01"/>
    <w:rsid w:val="007D03BC"/>
    <w:rsid w:val="007D0D33"/>
    <w:rsid w:val="007D0F23"/>
    <w:rsid w:val="007D0F49"/>
    <w:rsid w:val="007D176A"/>
    <w:rsid w:val="007D1A1C"/>
    <w:rsid w:val="007D1D84"/>
    <w:rsid w:val="007D2040"/>
    <w:rsid w:val="007D230E"/>
    <w:rsid w:val="007D23A0"/>
    <w:rsid w:val="007D2406"/>
    <w:rsid w:val="007D28FA"/>
    <w:rsid w:val="007D290E"/>
    <w:rsid w:val="007D2D8C"/>
    <w:rsid w:val="007D30CC"/>
    <w:rsid w:val="007D36B9"/>
    <w:rsid w:val="007D3913"/>
    <w:rsid w:val="007D3952"/>
    <w:rsid w:val="007D39B9"/>
    <w:rsid w:val="007D3B3D"/>
    <w:rsid w:val="007D3B4C"/>
    <w:rsid w:val="007D3E56"/>
    <w:rsid w:val="007D3EBA"/>
    <w:rsid w:val="007D3FA8"/>
    <w:rsid w:val="007D475A"/>
    <w:rsid w:val="007D481B"/>
    <w:rsid w:val="007D4BA3"/>
    <w:rsid w:val="007D4DDD"/>
    <w:rsid w:val="007D4E42"/>
    <w:rsid w:val="007D4FCA"/>
    <w:rsid w:val="007D5100"/>
    <w:rsid w:val="007D51EB"/>
    <w:rsid w:val="007D57DB"/>
    <w:rsid w:val="007D5987"/>
    <w:rsid w:val="007D5B12"/>
    <w:rsid w:val="007D5DBC"/>
    <w:rsid w:val="007D60EF"/>
    <w:rsid w:val="007D61EE"/>
    <w:rsid w:val="007D621E"/>
    <w:rsid w:val="007D635C"/>
    <w:rsid w:val="007D6490"/>
    <w:rsid w:val="007D66F0"/>
    <w:rsid w:val="007D6890"/>
    <w:rsid w:val="007D6ABC"/>
    <w:rsid w:val="007D6CB6"/>
    <w:rsid w:val="007D6E1C"/>
    <w:rsid w:val="007D6EB2"/>
    <w:rsid w:val="007D6EB5"/>
    <w:rsid w:val="007D6F60"/>
    <w:rsid w:val="007D6FD0"/>
    <w:rsid w:val="007D7303"/>
    <w:rsid w:val="007D7376"/>
    <w:rsid w:val="007D74AF"/>
    <w:rsid w:val="007D765A"/>
    <w:rsid w:val="007D774E"/>
    <w:rsid w:val="007D7B20"/>
    <w:rsid w:val="007D7BCF"/>
    <w:rsid w:val="007D7BF2"/>
    <w:rsid w:val="007E0153"/>
    <w:rsid w:val="007E01E3"/>
    <w:rsid w:val="007E0288"/>
    <w:rsid w:val="007E03DC"/>
    <w:rsid w:val="007E048D"/>
    <w:rsid w:val="007E07B3"/>
    <w:rsid w:val="007E07B9"/>
    <w:rsid w:val="007E08BD"/>
    <w:rsid w:val="007E0982"/>
    <w:rsid w:val="007E0A77"/>
    <w:rsid w:val="007E0C30"/>
    <w:rsid w:val="007E0CA8"/>
    <w:rsid w:val="007E0F0E"/>
    <w:rsid w:val="007E102C"/>
    <w:rsid w:val="007E108C"/>
    <w:rsid w:val="007E113F"/>
    <w:rsid w:val="007E11C6"/>
    <w:rsid w:val="007E14B6"/>
    <w:rsid w:val="007E15EA"/>
    <w:rsid w:val="007E1D16"/>
    <w:rsid w:val="007E1D6F"/>
    <w:rsid w:val="007E1E7C"/>
    <w:rsid w:val="007E1F34"/>
    <w:rsid w:val="007E1F5E"/>
    <w:rsid w:val="007E201D"/>
    <w:rsid w:val="007E2030"/>
    <w:rsid w:val="007E2102"/>
    <w:rsid w:val="007E22B1"/>
    <w:rsid w:val="007E22CC"/>
    <w:rsid w:val="007E25A6"/>
    <w:rsid w:val="007E25BE"/>
    <w:rsid w:val="007E25C4"/>
    <w:rsid w:val="007E26C7"/>
    <w:rsid w:val="007E2920"/>
    <w:rsid w:val="007E298C"/>
    <w:rsid w:val="007E29A5"/>
    <w:rsid w:val="007E2B87"/>
    <w:rsid w:val="007E2CB0"/>
    <w:rsid w:val="007E2F6B"/>
    <w:rsid w:val="007E3047"/>
    <w:rsid w:val="007E30EE"/>
    <w:rsid w:val="007E37B8"/>
    <w:rsid w:val="007E396F"/>
    <w:rsid w:val="007E3B9F"/>
    <w:rsid w:val="007E3FC0"/>
    <w:rsid w:val="007E40E1"/>
    <w:rsid w:val="007E434D"/>
    <w:rsid w:val="007E4521"/>
    <w:rsid w:val="007E4555"/>
    <w:rsid w:val="007E461E"/>
    <w:rsid w:val="007E496A"/>
    <w:rsid w:val="007E4AD2"/>
    <w:rsid w:val="007E50CA"/>
    <w:rsid w:val="007E51E1"/>
    <w:rsid w:val="007E5443"/>
    <w:rsid w:val="007E5525"/>
    <w:rsid w:val="007E5AB1"/>
    <w:rsid w:val="007E5B75"/>
    <w:rsid w:val="007E614B"/>
    <w:rsid w:val="007E6182"/>
    <w:rsid w:val="007E6384"/>
    <w:rsid w:val="007E6552"/>
    <w:rsid w:val="007E6629"/>
    <w:rsid w:val="007E6866"/>
    <w:rsid w:val="007E6CC1"/>
    <w:rsid w:val="007E6DEA"/>
    <w:rsid w:val="007E6E6A"/>
    <w:rsid w:val="007E6EC0"/>
    <w:rsid w:val="007E70A8"/>
    <w:rsid w:val="007E7464"/>
    <w:rsid w:val="007E74C6"/>
    <w:rsid w:val="007E7762"/>
    <w:rsid w:val="007E77A1"/>
    <w:rsid w:val="007E78BA"/>
    <w:rsid w:val="007E7A49"/>
    <w:rsid w:val="007E7D0C"/>
    <w:rsid w:val="007E7DF7"/>
    <w:rsid w:val="007E7E83"/>
    <w:rsid w:val="007F03FA"/>
    <w:rsid w:val="007F0764"/>
    <w:rsid w:val="007F07CD"/>
    <w:rsid w:val="007F11D8"/>
    <w:rsid w:val="007F130D"/>
    <w:rsid w:val="007F135F"/>
    <w:rsid w:val="007F1610"/>
    <w:rsid w:val="007F181F"/>
    <w:rsid w:val="007F193A"/>
    <w:rsid w:val="007F1A9C"/>
    <w:rsid w:val="007F1B94"/>
    <w:rsid w:val="007F1C34"/>
    <w:rsid w:val="007F1C89"/>
    <w:rsid w:val="007F1C9F"/>
    <w:rsid w:val="007F1CE6"/>
    <w:rsid w:val="007F2010"/>
    <w:rsid w:val="007F238B"/>
    <w:rsid w:val="007F2442"/>
    <w:rsid w:val="007F2488"/>
    <w:rsid w:val="007F26CE"/>
    <w:rsid w:val="007F2BAB"/>
    <w:rsid w:val="007F2BD2"/>
    <w:rsid w:val="007F2F43"/>
    <w:rsid w:val="007F2F8F"/>
    <w:rsid w:val="007F310B"/>
    <w:rsid w:val="007F3195"/>
    <w:rsid w:val="007F31AB"/>
    <w:rsid w:val="007F35A5"/>
    <w:rsid w:val="007F3E2C"/>
    <w:rsid w:val="007F4113"/>
    <w:rsid w:val="007F4399"/>
    <w:rsid w:val="007F47AF"/>
    <w:rsid w:val="007F4A91"/>
    <w:rsid w:val="007F4C37"/>
    <w:rsid w:val="007F4D7E"/>
    <w:rsid w:val="007F4FE4"/>
    <w:rsid w:val="007F51A2"/>
    <w:rsid w:val="007F51DA"/>
    <w:rsid w:val="007F523F"/>
    <w:rsid w:val="007F56C3"/>
    <w:rsid w:val="007F5877"/>
    <w:rsid w:val="007F594B"/>
    <w:rsid w:val="007F59D4"/>
    <w:rsid w:val="007F5EF7"/>
    <w:rsid w:val="007F65A6"/>
    <w:rsid w:val="007F6F7F"/>
    <w:rsid w:val="007F6FBB"/>
    <w:rsid w:val="007F6FBD"/>
    <w:rsid w:val="007F70D4"/>
    <w:rsid w:val="007F7152"/>
    <w:rsid w:val="007F7350"/>
    <w:rsid w:val="007F758D"/>
    <w:rsid w:val="007F76BB"/>
    <w:rsid w:val="007F7A55"/>
    <w:rsid w:val="007F7B23"/>
    <w:rsid w:val="007F7BB5"/>
    <w:rsid w:val="007F7D17"/>
    <w:rsid w:val="007F7D25"/>
    <w:rsid w:val="007F7D7E"/>
    <w:rsid w:val="007F7F39"/>
    <w:rsid w:val="007F7F97"/>
    <w:rsid w:val="007F7FF3"/>
    <w:rsid w:val="00800260"/>
    <w:rsid w:val="00800800"/>
    <w:rsid w:val="00800F90"/>
    <w:rsid w:val="008010E1"/>
    <w:rsid w:val="00801229"/>
    <w:rsid w:val="0080154D"/>
    <w:rsid w:val="00801AAF"/>
    <w:rsid w:val="00801BAF"/>
    <w:rsid w:val="00801C05"/>
    <w:rsid w:val="00801CA6"/>
    <w:rsid w:val="00801E2B"/>
    <w:rsid w:val="00801ECB"/>
    <w:rsid w:val="00801FDB"/>
    <w:rsid w:val="00802338"/>
    <w:rsid w:val="008023B2"/>
    <w:rsid w:val="0080249A"/>
    <w:rsid w:val="008025C3"/>
    <w:rsid w:val="0080268B"/>
    <w:rsid w:val="0080272C"/>
    <w:rsid w:val="0080275D"/>
    <w:rsid w:val="008028CD"/>
    <w:rsid w:val="00802B9C"/>
    <w:rsid w:val="00802BA5"/>
    <w:rsid w:val="00802C35"/>
    <w:rsid w:val="0080304F"/>
    <w:rsid w:val="008031E2"/>
    <w:rsid w:val="00803282"/>
    <w:rsid w:val="008035B3"/>
    <w:rsid w:val="00803AC3"/>
    <w:rsid w:val="00803B17"/>
    <w:rsid w:val="00803BD2"/>
    <w:rsid w:val="00803CAE"/>
    <w:rsid w:val="00803D82"/>
    <w:rsid w:val="00803F47"/>
    <w:rsid w:val="00803F9D"/>
    <w:rsid w:val="00804095"/>
    <w:rsid w:val="00804139"/>
    <w:rsid w:val="008042A9"/>
    <w:rsid w:val="008042E7"/>
    <w:rsid w:val="008043FD"/>
    <w:rsid w:val="0080499D"/>
    <w:rsid w:val="00804E66"/>
    <w:rsid w:val="008054FC"/>
    <w:rsid w:val="00805551"/>
    <w:rsid w:val="008055CC"/>
    <w:rsid w:val="008055FF"/>
    <w:rsid w:val="00805759"/>
    <w:rsid w:val="00805937"/>
    <w:rsid w:val="00805F55"/>
    <w:rsid w:val="00805FF5"/>
    <w:rsid w:val="0080629E"/>
    <w:rsid w:val="00806340"/>
    <w:rsid w:val="008067A4"/>
    <w:rsid w:val="00806DD8"/>
    <w:rsid w:val="00806EEF"/>
    <w:rsid w:val="00806FCB"/>
    <w:rsid w:val="008075B7"/>
    <w:rsid w:val="00807B38"/>
    <w:rsid w:val="00807C68"/>
    <w:rsid w:val="00807E15"/>
    <w:rsid w:val="008101C8"/>
    <w:rsid w:val="00810250"/>
    <w:rsid w:val="008103DB"/>
    <w:rsid w:val="00810479"/>
    <w:rsid w:val="00810517"/>
    <w:rsid w:val="008107C8"/>
    <w:rsid w:val="0081084C"/>
    <w:rsid w:val="00810AF9"/>
    <w:rsid w:val="00810BCD"/>
    <w:rsid w:val="00810DA3"/>
    <w:rsid w:val="00810FB5"/>
    <w:rsid w:val="008110E5"/>
    <w:rsid w:val="00811204"/>
    <w:rsid w:val="00811338"/>
    <w:rsid w:val="008113C7"/>
    <w:rsid w:val="0081144C"/>
    <w:rsid w:val="00811500"/>
    <w:rsid w:val="0081161D"/>
    <w:rsid w:val="008116DF"/>
    <w:rsid w:val="00811754"/>
    <w:rsid w:val="008118A1"/>
    <w:rsid w:val="00811A0C"/>
    <w:rsid w:val="00811AA2"/>
    <w:rsid w:val="00812182"/>
    <w:rsid w:val="00812351"/>
    <w:rsid w:val="008125FB"/>
    <w:rsid w:val="008126F4"/>
    <w:rsid w:val="00812AA5"/>
    <w:rsid w:val="00813037"/>
    <w:rsid w:val="00813224"/>
    <w:rsid w:val="00813368"/>
    <w:rsid w:val="0081362F"/>
    <w:rsid w:val="008137CE"/>
    <w:rsid w:val="00813E23"/>
    <w:rsid w:val="00814082"/>
    <w:rsid w:val="008141B3"/>
    <w:rsid w:val="00814312"/>
    <w:rsid w:val="0081447F"/>
    <w:rsid w:val="00814654"/>
    <w:rsid w:val="00814815"/>
    <w:rsid w:val="008148F3"/>
    <w:rsid w:val="00814AB0"/>
    <w:rsid w:val="00814CE3"/>
    <w:rsid w:val="00814FB6"/>
    <w:rsid w:val="00815129"/>
    <w:rsid w:val="00815275"/>
    <w:rsid w:val="0081531E"/>
    <w:rsid w:val="008159D2"/>
    <w:rsid w:val="00815AE1"/>
    <w:rsid w:val="00815CE7"/>
    <w:rsid w:val="00816308"/>
    <w:rsid w:val="00816717"/>
    <w:rsid w:val="00816807"/>
    <w:rsid w:val="00816DEC"/>
    <w:rsid w:val="00816F1B"/>
    <w:rsid w:val="008172B5"/>
    <w:rsid w:val="00817352"/>
    <w:rsid w:val="0081779B"/>
    <w:rsid w:val="00817896"/>
    <w:rsid w:val="00817987"/>
    <w:rsid w:val="00817CB9"/>
    <w:rsid w:val="00817FEE"/>
    <w:rsid w:val="00820162"/>
    <w:rsid w:val="00820844"/>
    <w:rsid w:val="008208A7"/>
    <w:rsid w:val="00820990"/>
    <w:rsid w:val="00820C35"/>
    <w:rsid w:val="00820CEB"/>
    <w:rsid w:val="00821069"/>
    <w:rsid w:val="00821528"/>
    <w:rsid w:val="008219A8"/>
    <w:rsid w:val="00821AA6"/>
    <w:rsid w:val="00821E34"/>
    <w:rsid w:val="00821E6C"/>
    <w:rsid w:val="00821EEB"/>
    <w:rsid w:val="0082256F"/>
    <w:rsid w:val="008225A0"/>
    <w:rsid w:val="008226B3"/>
    <w:rsid w:val="0082272F"/>
    <w:rsid w:val="008228D4"/>
    <w:rsid w:val="00822A4B"/>
    <w:rsid w:val="00822BC8"/>
    <w:rsid w:val="00822C79"/>
    <w:rsid w:val="0082310A"/>
    <w:rsid w:val="00823183"/>
    <w:rsid w:val="008238B8"/>
    <w:rsid w:val="00823DCA"/>
    <w:rsid w:val="00823F73"/>
    <w:rsid w:val="0082413E"/>
    <w:rsid w:val="008243F8"/>
    <w:rsid w:val="008246C5"/>
    <w:rsid w:val="00824762"/>
    <w:rsid w:val="00824858"/>
    <w:rsid w:val="00825205"/>
    <w:rsid w:val="008253CD"/>
    <w:rsid w:val="008254F7"/>
    <w:rsid w:val="0082556A"/>
    <w:rsid w:val="008257E9"/>
    <w:rsid w:val="00825830"/>
    <w:rsid w:val="00825A8B"/>
    <w:rsid w:val="00825B8B"/>
    <w:rsid w:val="00825C87"/>
    <w:rsid w:val="00826297"/>
    <w:rsid w:val="0082647E"/>
    <w:rsid w:val="00826B5F"/>
    <w:rsid w:val="00827346"/>
    <w:rsid w:val="008277EF"/>
    <w:rsid w:val="0082793A"/>
    <w:rsid w:val="00827FF0"/>
    <w:rsid w:val="0083003E"/>
    <w:rsid w:val="0083017B"/>
    <w:rsid w:val="00830240"/>
    <w:rsid w:val="008309D5"/>
    <w:rsid w:val="00830E25"/>
    <w:rsid w:val="00830EC8"/>
    <w:rsid w:val="00830F63"/>
    <w:rsid w:val="008310B0"/>
    <w:rsid w:val="00831308"/>
    <w:rsid w:val="0083142B"/>
    <w:rsid w:val="0083189D"/>
    <w:rsid w:val="00831EA2"/>
    <w:rsid w:val="00831F26"/>
    <w:rsid w:val="00832603"/>
    <w:rsid w:val="00832AE2"/>
    <w:rsid w:val="00832F0E"/>
    <w:rsid w:val="008330E8"/>
    <w:rsid w:val="00833119"/>
    <w:rsid w:val="00833130"/>
    <w:rsid w:val="00833135"/>
    <w:rsid w:val="008332F0"/>
    <w:rsid w:val="008336AD"/>
    <w:rsid w:val="00833789"/>
    <w:rsid w:val="008337BB"/>
    <w:rsid w:val="008338B4"/>
    <w:rsid w:val="00833909"/>
    <w:rsid w:val="00833A51"/>
    <w:rsid w:val="00833F83"/>
    <w:rsid w:val="008340C0"/>
    <w:rsid w:val="008340C3"/>
    <w:rsid w:val="00834628"/>
    <w:rsid w:val="0083495F"/>
    <w:rsid w:val="00834B32"/>
    <w:rsid w:val="00834EE4"/>
    <w:rsid w:val="0083524A"/>
    <w:rsid w:val="00835D64"/>
    <w:rsid w:val="00835FA1"/>
    <w:rsid w:val="008361E5"/>
    <w:rsid w:val="008363F6"/>
    <w:rsid w:val="008366E3"/>
    <w:rsid w:val="00836765"/>
    <w:rsid w:val="0083693E"/>
    <w:rsid w:val="00836CE0"/>
    <w:rsid w:val="00836CF0"/>
    <w:rsid w:val="00836D80"/>
    <w:rsid w:val="00837072"/>
    <w:rsid w:val="00837133"/>
    <w:rsid w:val="008375B3"/>
    <w:rsid w:val="00837842"/>
    <w:rsid w:val="00837982"/>
    <w:rsid w:val="00837A30"/>
    <w:rsid w:val="00837C25"/>
    <w:rsid w:val="00837C4F"/>
    <w:rsid w:val="00837CC5"/>
    <w:rsid w:val="00837CEF"/>
    <w:rsid w:val="00840220"/>
    <w:rsid w:val="0084048A"/>
    <w:rsid w:val="0084082E"/>
    <w:rsid w:val="008408FB"/>
    <w:rsid w:val="008409A4"/>
    <w:rsid w:val="00840AAF"/>
    <w:rsid w:val="00840CD7"/>
    <w:rsid w:val="00840D01"/>
    <w:rsid w:val="00840D08"/>
    <w:rsid w:val="00840E75"/>
    <w:rsid w:val="008410E2"/>
    <w:rsid w:val="00841275"/>
    <w:rsid w:val="00841A01"/>
    <w:rsid w:val="00841A7A"/>
    <w:rsid w:val="00841C0B"/>
    <w:rsid w:val="00841E36"/>
    <w:rsid w:val="00841F45"/>
    <w:rsid w:val="00842359"/>
    <w:rsid w:val="00842550"/>
    <w:rsid w:val="00842AFC"/>
    <w:rsid w:val="00842F5D"/>
    <w:rsid w:val="00843175"/>
    <w:rsid w:val="0084341A"/>
    <w:rsid w:val="008434D2"/>
    <w:rsid w:val="008438B4"/>
    <w:rsid w:val="00843E56"/>
    <w:rsid w:val="00843FE1"/>
    <w:rsid w:val="0084402D"/>
    <w:rsid w:val="0084407A"/>
    <w:rsid w:val="00844321"/>
    <w:rsid w:val="008445A1"/>
    <w:rsid w:val="00844801"/>
    <w:rsid w:val="00844888"/>
    <w:rsid w:val="008452C1"/>
    <w:rsid w:val="00845493"/>
    <w:rsid w:val="00845705"/>
    <w:rsid w:val="008458D9"/>
    <w:rsid w:val="00845938"/>
    <w:rsid w:val="008459C8"/>
    <w:rsid w:val="00845CC3"/>
    <w:rsid w:val="00845DF1"/>
    <w:rsid w:val="00845FEB"/>
    <w:rsid w:val="0084629B"/>
    <w:rsid w:val="00846373"/>
    <w:rsid w:val="00846577"/>
    <w:rsid w:val="0084676C"/>
    <w:rsid w:val="008469B6"/>
    <w:rsid w:val="00846CB2"/>
    <w:rsid w:val="00846D0F"/>
    <w:rsid w:val="00846D1E"/>
    <w:rsid w:val="00847324"/>
    <w:rsid w:val="0084737C"/>
    <w:rsid w:val="0084791B"/>
    <w:rsid w:val="00847D5A"/>
    <w:rsid w:val="00847DB2"/>
    <w:rsid w:val="00847F16"/>
    <w:rsid w:val="00847FA3"/>
    <w:rsid w:val="00850050"/>
    <w:rsid w:val="0085010B"/>
    <w:rsid w:val="008501F8"/>
    <w:rsid w:val="00850231"/>
    <w:rsid w:val="0085064E"/>
    <w:rsid w:val="008506A2"/>
    <w:rsid w:val="00850712"/>
    <w:rsid w:val="00850859"/>
    <w:rsid w:val="00850BFD"/>
    <w:rsid w:val="00850DE4"/>
    <w:rsid w:val="00850E4F"/>
    <w:rsid w:val="00851017"/>
    <w:rsid w:val="008515A3"/>
    <w:rsid w:val="008515F0"/>
    <w:rsid w:val="00851623"/>
    <w:rsid w:val="0085171A"/>
    <w:rsid w:val="00851820"/>
    <w:rsid w:val="00851930"/>
    <w:rsid w:val="00851A30"/>
    <w:rsid w:val="00851A37"/>
    <w:rsid w:val="00851B30"/>
    <w:rsid w:val="00852025"/>
    <w:rsid w:val="00852348"/>
    <w:rsid w:val="00852531"/>
    <w:rsid w:val="00852A11"/>
    <w:rsid w:val="00852B84"/>
    <w:rsid w:val="00853B0C"/>
    <w:rsid w:val="00853BAD"/>
    <w:rsid w:val="00853F8B"/>
    <w:rsid w:val="00853FC3"/>
    <w:rsid w:val="00854A83"/>
    <w:rsid w:val="00854AFF"/>
    <w:rsid w:val="00854BD8"/>
    <w:rsid w:val="00854C8A"/>
    <w:rsid w:val="00854D0E"/>
    <w:rsid w:val="00855356"/>
    <w:rsid w:val="0085538E"/>
    <w:rsid w:val="008553AE"/>
    <w:rsid w:val="008556D5"/>
    <w:rsid w:val="00855A84"/>
    <w:rsid w:val="00855B37"/>
    <w:rsid w:val="00855EAF"/>
    <w:rsid w:val="00856170"/>
    <w:rsid w:val="00856462"/>
    <w:rsid w:val="00856654"/>
    <w:rsid w:val="0085672F"/>
    <w:rsid w:val="008568E0"/>
    <w:rsid w:val="00856AA8"/>
    <w:rsid w:val="00856F4E"/>
    <w:rsid w:val="008570A7"/>
    <w:rsid w:val="00857332"/>
    <w:rsid w:val="008573E4"/>
    <w:rsid w:val="00857637"/>
    <w:rsid w:val="008577C3"/>
    <w:rsid w:val="008578E0"/>
    <w:rsid w:val="00857914"/>
    <w:rsid w:val="00857A6C"/>
    <w:rsid w:val="00857B6D"/>
    <w:rsid w:val="00860072"/>
    <w:rsid w:val="008608A2"/>
    <w:rsid w:val="008609B6"/>
    <w:rsid w:val="00860C2D"/>
    <w:rsid w:val="00860E86"/>
    <w:rsid w:val="00861444"/>
    <w:rsid w:val="00861713"/>
    <w:rsid w:val="008618AB"/>
    <w:rsid w:val="008618F8"/>
    <w:rsid w:val="00861DB6"/>
    <w:rsid w:val="008623DF"/>
    <w:rsid w:val="00862414"/>
    <w:rsid w:val="008625BF"/>
    <w:rsid w:val="00862693"/>
    <w:rsid w:val="0086276B"/>
    <w:rsid w:val="008628D4"/>
    <w:rsid w:val="00862A3A"/>
    <w:rsid w:val="00862B07"/>
    <w:rsid w:val="00862B5F"/>
    <w:rsid w:val="00862CB9"/>
    <w:rsid w:val="00862F3D"/>
    <w:rsid w:val="00862F59"/>
    <w:rsid w:val="00863041"/>
    <w:rsid w:val="0086337A"/>
    <w:rsid w:val="008634F0"/>
    <w:rsid w:val="00863512"/>
    <w:rsid w:val="00863569"/>
    <w:rsid w:val="0086358F"/>
    <w:rsid w:val="008641A3"/>
    <w:rsid w:val="00864358"/>
    <w:rsid w:val="008644F9"/>
    <w:rsid w:val="008645EE"/>
    <w:rsid w:val="0086467E"/>
    <w:rsid w:val="008646FF"/>
    <w:rsid w:val="00864BA9"/>
    <w:rsid w:val="00865DBC"/>
    <w:rsid w:val="00866525"/>
    <w:rsid w:val="00866743"/>
    <w:rsid w:val="0086684B"/>
    <w:rsid w:val="0086689B"/>
    <w:rsid w:val="008668CB"/>
    <w:rsid w:val="0086691A"/>
    <w:rsid w:val="0086725B"/>
    <w:rsid w:val="00867405"/>
    <w:rsid w:val="008675A9"/>
    <w:rsid w:val="00867698"/>
    <w:rsid w:val="008678DE"/>
    <w:rsid w:val="00867BD1"/>
    <w:rsid w:val="00867EA2"/>
    <w:rsid w:val="00867EEC"/>
    <w:rsid w:val="0087068E"/>
    <w:rsid w:val="008706CF"/>
    <w:rsid w:val="008707A9"/>
    <w:rsid w:val="008707EC"/>
    <w:rsid w:val="00870888"/>
    <w:rsid w:val="00870B1F"/>
    <w:rsid w:val="00870D3E"/>
    <w:rsid w:val="00870DA2"/>
    <w:rsid w:val="0087109A"/>
    <w:rsid w:val="00871677"/>
    <w:rsid w:val="008716FF"/>
    <w:rsid w:val="00871759"/>
    <w:rsid w:val="0087192D"/>
    <w:rsid w:val="00871B3F"/>
    <w:rsid w:val="00871B44"/>
    <w:rsid w:val="00871EB4"/>
    <w:rsid w:val="00871F82"/>
    <w:rsid w:val="00872036"/>
    <w:rsid w:val="0087205C"/>
    <w:rsid w:val="00872106"/>
    <w:rsid w:val="00872232"/>
    <w:rsid w:val="00872313"/>
    <w:rsid w:val="00872916"/>
    <w:rsid w:val="00872A77"/>
    <w:rsid w:val="00872A7D"/>
    <w:rsid w:val="00872A89"/>
    <w:rsid w:val="00872A99"/>
    <w:rsid w:val="00872F03"/>
    <w:rsid w:val="00872F68"/>
    <w:rsid w:val="00873274"/>
    <w:rsid w:val="00873404"/>
    <w:rsid w:val="008737F7"/>
    <w:rsid w:val="00873A99"/>
    <w:rsid w:val="00873E62"/>
    <w:rsid w:val="00873EEC"/>
    <w:rsid w:val="00873FB3"/>
    <w:rsid w:val="008740A5"/>
    <w:rsid w:val="0087425E"/>
    <w:rsid w:val="00874301"/>
    <w:rsid w:val="008743ED"/>
    <w:rsid w:val="00874492"/>
    <w:rsid w:val="008745DA"/>
    <w:rsid w:val="00874603"/>
    <w:rsid w:val="00874843"/>
    <w:rsid w:val="008749B5"/>
    <w:rsid w:val="00874C9B"/>
    <w:rsid w:val="00874E3C"/>
    <w:rsid w:val="00875013"/>
    <w:rsid w:val="0087511C"/>
    <w:rsid w:val="0087579E"/>
    <w:rsid w:val="00875922"/>
    <w:rsid w:val="00875E5E"/>
    <w:rsid w:val="0087629F"/>
    <w:rsid w:val="008763E4"/>
    <w:rsid w:val="00876816"/>
    <w:rsid w:val="00876D52"/>
    <w:rsid w:val="0087703F"/>
    <w:rsid w:val="00877323"/>
    <w:rsid w:val="00877355"/>
    <w:rsid w:val="008775A2"/>
    <w:rsid w:val="0087765C"/>
    <w:rsid w:val="0087766C"/>
    <w:rsid w:val="00877A77"/>
    <w:rsid w:val="00877B6F"/>
    <w:rsid w:val="00877D4C"/>
    <w:rsid w:val="00877E6C"/>
    <w:rsid w:val="00880222"/>
    <w:rsid w:val="0088025A"/>
    <w:rsid w:val="008805DF"/>
    <w:rsid w:val="00880612"/>
    <w:rsid w:val="00880622"/>
    <w:rsid w:val="00880812"/>
    <w:rsid w:val="00880C2D"/>
    <w:rsid w:val="00880C49"/>
    <w:rsid w:val="00880C5F"/>
    <w:rsid w:val="00880C95"/>
    <w:rsid w:val="008812E9"/>
    <w:rsid w:val="00881308"/>
    <w:rsid w:val="00881A1B"/>
    <w:rsid w:val="00881BB9"/>
    <w:rsid w:val="00881FCE"/>
    <w:rsid w:val="0088254B"/>
    <w:rsid w:val="00882565"/>
    <w:rsid w:val="00882703"/>
    <w:rsid w:val="00882A44"/>
    <w:rsid w:val="00882D96"/>
    <w:rsid w:val="00882DE0"/>
    <w:rsid w:val="00882E17"/>
    <w:rsid w:val="00882E3C"/>
    <w:rsid w:val="008832BB"/>
    <w:rsid w:val="008832D3"/>
    <w:rsid w:val="00883351"/>
    <w:rsid w:val="008836DD"/>
    <w:rsid w:val="00883785"/>
    <w:rsid w:val="00883899"/>
    <w:rsid w:val="00883FEC"/>
    <w:rsid w:val="008844B0"/>
    <w:rsid w:val="008847C6"/>
    <w:rsid w:val="008848F0"/>
    <w:rsid w:val="00884DF0"/>
    <w:rsid w:val="00884E15"/>
    <w:rsid w:val="00884ED5"/>
    <w:rsid w:val="0088525F"/>
    <w:rsid w:val="0088528C"/>
    <w:rsid w:val="00885643"/>
    <w:rsid w:val="0088576A"/>
    <w:rsid w:val="008857E7"/>
    <w:rsid w:val="0088595F"/>
    <w:rsid w:val="00885970"/>
    <w:rsid w:val="00885A3A"/>
    <w:rsid w:val="00885A3E"/>
    <w:rsid w:val="00885AE1"/>
    <w:rsid w:val="00885C93"/>
    <w:rsid w:val="00885D4B"/>
    <w:rsid w:val="00885D5C"/>
    <w:rsid w:val="00885EED"/>
    <w:rsid w:val="00886246"/>
    <w:rsid w:val="00886280"/>
    <w:rsid w:val="008864EC"/>
    <w:rsid w:val="00886575"/>
    <w:rsid w:val="00886620"/>
    <w:rsid w:val="00886722"/>
    <w:rsid w:val="008869BF"/>
    <w:rsid w:val="00886A6C"/>
    <w:rsid w:val="00886AA4"/>
    <w:rsid w:val="00886B0E"/>
    <w:rsid w:val="00886BCC"/>
    <w:rsid w:val="00886C21"/>
    <w:rsid w:val="008870A5"/>
    <w:rsid w:val="00887389"/>
    <w:rsid w:val="00887660"/>
    <w:rsid w:val="008877F0"/>
    <w:rsid w:val="00887836"/>
    <w:rsid w:val="00887884"/>
    <w:rsid w:val="00887ADB"/>
    <w:rsid w:val="00887B4D"/>
    <w:rsid w:val="00887DC6"/>
    <w:rsid w:val="00887F24"/>
    <w:rsid w:val="00890108"/>
    <w:rsid w:val="0089068D"/>
    <w:rsid w:val="008908EA"/>
    <w:rsid w:val="00890A1D"/>
    <w:rsid w:val="00890BF4"/>
    <w:rsid w:val="008913B9"/>
    <w:rsid w:val="0089169D"/>
    <w:rsid w:val="0089194B"/>
    <w:rsid w:val="00891C3C"/>
    <w:rsid w:val="00891C5E"/>
    <w:rsid w:val="00891D30"/>
    <w:rsid w:val="00891D5B"/>
    <w:rsid w:val="00891E51"/>
    <w:rsid w:val="00892252"/>
    <w:rsid w:val="00892521"/>
    <w:rsid w:val="008925A7"/>
    <w:rsid w:val="0089261C"/>
    <w:rsid w:val="0089279A"/>
    <w:rsid w:val="00892850"/>
    <w:rsid w:val="0089290F"/>
    <w:rsid w:val="00892EDF"/>
    <w:rsid w:val="00892F95"/>
    <w:rsid w:val="0089302F"/>
    <w:rsid w:val="00893178"/>
    <w:rsid w:val="008931C7"/>
    <w:rsid w:val="008931EF"/>
    <w:rsid w:val="0089321A"/>
    <w:rsid w:val="008932AA"/>
    <w:rsid w:val="008932CE"/>
    <w:rsid w:val="0089339C"/>
    <w:rsid w:val="00893483"/>
    <w:rsid w:val="008934DA"/>
    <w:rsid w:val="0089375B"/>
    <w:rsid w:val="0089380E"/>
    <w:rsid w:val="00893B83"/>
    <w:rsid w:val="00893E2B"/>
    <w:rsid w:val="00893EF7"/>
    <w:rsid w:val="00894052"/>
    <w:rsid w:val="008940C8"/>
    <w:rsid w:val="008941D8"/>
    <w:rsid w:val="00894238"/>
    <w:rsid w:val="0089440A"/>
    <w:rsid w:val="00894436"/>
    <w:rsid w:val="00894671"/>
    <w:rsid w:val="008946BF"/>
    <w:rsid w:val="008946F6"/>
    <w:rsid w:val="00894A90"/>
    <w:rsid w:val="00894AC1"/>
    <w:rsid w:val="00894D91"/>
    <w:rsid w:val="00894F14"/>
    <w:rsid w:val="00895512"/>
    <w:rsid w:val="00895679"/>
    <w:rsid w:val="008959B3"/>
    <w:rsid w:val="008959B5"/>
    <w:rsid w:val="008959DB"/>
    <w:rsid w:val="00895ABE"/>
    <w:rsid w:val="00895B2B"/>
    <w:rsid w:val="00895F31"/>
    <w:rsid w:val="0089613F"/>
    <w:rsid w:val="0089642B"/>
    <w:rsid w:val="0089657E"/>
    <w:rsid w:val="0089690F"/>
    <w:rsid w:val="00896AE9"/>
    <w:rsid w:val="00896FDC"/>
    <w:rsid w:val="00897183"/>
    <w:rsid w:val="00897399"/>
    <w:rsid w:val="008974B4"/>
    <w:rsid w:val="008975DF"/>
    <w:rsid w:val="008977B6"/>
    <w:rsid w:val="0089797C"/>
    <w:rsid w:val="00897982"/>
    <w:rsid w:val="00897A87"/>
    <w:rsid w:val="00897AC2"/>
    <w:rsid w:val="00897BC6"/>
    <w:rsid w:val="00897D77"/>
    <w:rsid w:val="00897D81"/>
    <w:rsid w:val="008A02EA"/>
    <w:rsid w:val="008A0337"/>
    <w:rsid w:val="008A0431"/>
    <w:rsid w:val="008A067F"/>
    <w:rsid w:val="008A0924"/>
    <w:rsid w:val="008A133F"/>
    <w:rsid w:val="008A13B8"/>
    <w:rsid w:val="008A14ED"/>
    <w:rsid w:val="008A1579"/>
    <w:rsid w:val="008A16C5"/>
    <w:rsid w:val="008A1802"/>
    <w:rsid w:val="008A1A68"/>
    <w:rsid w:val="008A1CC8"/>
    <w:rsid w:val="008A1D68"/>
    <w:rsid w:val="008A1E32"/>
    <w:rsid w:val="008A1F8D"/>
    <w:rsid w:val="008A225B"/>
    <w:rsid w:val="008A2487"/>
    <w:rsid w:val="008A270E"/>
    <w:rsid w:val="008A28B6"/>
    <w:rsid w:val="008A2902"/>
    <w:rsid w:val="008A2A9B"/>
    <w:rsid w:val="008A2E06"/>
    <w:rsid w:val="008A2F29"/>
    <w:rsid w:val="008A30A8"/>
    <w:rsid w:val="008A314F"/>
    <w:rsid w:val="008A329D"/>
    <w:rsid w:val="008A337C"/>
    <w:rsid w:val="008A355C"/>
    <w:rsid w:val="008A3D18"/>
    <w:rsid w:val="008A3E18"/>
    <w:rsid w:val="008A419D"/>
    <w:rsid w:val="008A42A5"/>
    <w:rsid w:val="008A42CF"/>
    <w:rsid w:val="008A4426"/>
    <w:rsid w:val="008A446C"/>
    <w:rsid w:val="008A48E8"/>
    <w:rsid w:val="008A48F4"/>
    <w:rsid w:val="008A4DE6"/>
    <w:rsid w:val="008A4F72"/>
    <w:rsid w:val="008A52ED"/>
    <w:rsid w:val="008A53D4"/>
    <w:rsid w:val="008A5674"/>
    <w:rsid w:val="008A56CE"/>
    <w:rsid w:val="008A56FB"/>
    <w:rsid w:val="008A576B"/>
    <w:rsid w:val="008A5936"/>
    <w:rsid w:val="008A5C0A"/>
    <w:rsid w:val="008A5CEC"/>
    <w:rsid w:val="008A5EA9"/>
    <w:rsid w:val="008A6062"/>
    <w:rsid w:val="008A6883"/>
    <w:rsid w:val="008A69AF"/>
    <w:rsid w:val="008A6B5B"/>
    <w:rsid w:val="008A6C5E"/>
    <w:rsid w:val="008A6CDA"/>
    <w:rsid w:val="008A6E5B"/>
    <w:rsid w:val="008A75D9"/>
    <w:rsid w:val="008A7785"/>
    <w:rsid w:val="008A77F5"/>
    <w:rsid w:val="008A7A86"/>
    <w:rsid w:val="008A7CB9"/>
    <w:rsid w:val="008A7CCD"/>
    <w:rsid w:val="008A7D07"/>
    <w:rsid w:val="008A7DE7"/>
    <w:rsid w:val="008A7ED7"/>
    <w:rsid w:val="008A7FCA"/>
    <w:rsid w:val="008B0078"/>
    <w:rsid w:val="008B0195"/>
    <w:rsid w:val="008B0290"/>
    <w:rsid w:val="008B04F5"/>
    <w:rsid w:val="008B0529"/>
    <w:rsid w:val="008B0699"/>
    <w:rsid w:val="008B09A1"/>
    <w:rsid w:val="008B0A79"/>
    <w:rsid w:val="008B136A"/>
    <w:rsid w:val="008B14CE"/>
    <w:rsid w:val="008B1AD1"/>
    <w:rsid w:val="008B1CD6"/>
    <w:rsid w:val="008B1DCB"/>
    <w:rsid w:val="008B2132"/>
    <w:rsid w:val="008B21A2"/>
    <w:rsid w:val="008B225F"/>
    <w:rsid w:val="008B2382"/>
    <w:rsid w:val="008B2514"/>
    <w:rsid w:val="008B2824"/>
    <w:rsid w:val="008B283E"/>
    <w:rsid w:val="008B28DC"/>
    <w:rsid w:val="008B2927"/>
    <w:rsid w:val="008B2F95"/>
    <w:rsid w:val="008B3195"/>
    <w:rsid w:val="008B319D"/>
    <w:rsid w:val="008B3402"/>
    <w:rsid w:val="008B34FF"/>
    <w:rsid w:val="008B36B2"/>
    <w:rsid w:val="008B3771"/>
    <w:rsid w:val="008B3782"/>
    <w:rsid w:val="008B3849"/>
    <w:rsid w:val="008B401F"/>
    <w:rsid w:val="008B4218"/>
    <w:rsid w:val="008B4314"/>
    <w:rsid w:val="008B45A8"/>
    <w:rsid w:val="008B45AA"/>
    <w:rsid w:val="008B472A"/>
    <w:rsid w:val="008B4A47"/>
    <w:rsid w:val="008B4BF6"/>
    <w:rsid w:val="008B4DAC"/>
    <w:rsid w:val="008B4E18"/>
    <w:rsid w:val="008B5085"/>
    <w:rsid w:val="008B5320"/>
    <w:rsid w:val="008B5367"/>
    <w:rsid w:val="008B536C"/>
    <w:rsid w:val="008B53F7"/>
    <w:rsid w:val="008B54A6"/>
    <w:rsid w:val="008B5535"/>
    <w:rsid w:val="008B568E"/>
    <w:rsid w:val="008B5DCC"/>
    <w:rsid w:val="008B5F6A"/>
    <w:rsid w:val="008B5F9A"/>
    <w:rsid w:val="008B60AE"/>
    <w:rsid w:val="008B622D"/>
    <w:rsid w:val="008B65A2"/>
    <w:rsid w:val="008B6614"/>
    <w:rsid w:val="008B66EF"/>
    <w:rsid w:val="008B6730"/>
    <w:rsid w:val="008B67A1"/>
    <w:rsid w:val="008B6B32"/>
    <w:rsid w:val="008B6D72"/>
    <w:rsid w:val="008B6EB2"/>
    <w:rsid w:val="008B6F21"/>
    <w:rsid w:val="008B70A3"/>
    <w:rsid w:val="008B70EA"/>
    <w:rsid w:val="008B73CE"/>
    <w:rsid w:val="008B743E"/>
    <w:rsid w:val="008B77AF"/>
    <w:rsid w:val="008B790A"/>
    <w:rsid w:val="008B7957"/>
    <w:rsid w:val="008B7B4F"/>
    <w:rsid w:val="008C0215"/>
    <w:rsid w:val="008C03FC"/>
    <w:rsid w:val="008C09A4"/>
    <w:rsid w:val="008C0AF1"/>
    <w:rsid w:val="008C0BEA"/>
    <w:rsid w:val="008C1163"/>
    <w:rsid w:val="008C12AF"/>
    <w:rsid w:val="008C1323"/>
    <w:rsid w:val="008C14A6"/>
    <w:rsid w:val="008C15C9"/>
    <w:rsid w:val="008C199A"/>
    <w:rsid w:val="008C1A34"/>
    <w:rsid w:val="008C2070"/>
    <w:rsid w:val="008C2121"/>
    <w:rsid w:val="008C2185"/>
    <w:rsid w:val="008C21FB"/>
    <w:rsid w:val="008C263E"/>
    <w:rsid w:val="008C293F"/>
    <w:rsid w:val="008C30F3"/>
    <w:rsid w:val="008C356E"/>
    <w:rsid w:val="008C363B"/>
    <w:rsid w:val="008C380F"/>
    <w:rsid w:val="008C3C4E"/>
    <w:rsid w:val="008C4124"/>
    <w:rsid w:val="008C425B"/>
    <w:rsid w:val="008C4291"/>
    <w:rsid w:val="008C4295"/>
    <w:rsid w:val="008C4362"/>
    <w:rsid w:val="008C463C"/>
    <w:rsid w:val="008C4925"/>
    <w:rsid w:val="008C4967"/>
    <w:rsid w:val="008C4A19"/>
    <w:rsid w:val="008C4A83"/>
    <w:rsid w:val="008C4B41"/>
    <w:rsid w:val="008C4FC4"/>
    <w:rsid w:val="008C55CF"/>
    <w:rsid w:val="008C563E"/>
    <w:rsid w:val="008C569D"/>
    <w:rsid w:val="008C5A0F"/>
    <w:rsid w:val="008C5AB3"/>
    <w:rsid w:val="008C61C2"/>
    <w:rsid w:val="008C623C"/>
    <w:rsid w:val="008C6297"/>
    <w:rsid w:val="008C66CE"/>
    <w:rsid w:val="008C6D20"/>
    <w:rsid w:val="008C6DC7"/>
    <w:rsid w:val="008C6E03"/>
    <w:rsid w:val="008C72FD"/>
    <w:rsid w:val="008C738F"/>
    <w:rsid w:val="008C7594"/>
    <w:rsid w:val="008C75F2"/>
    <w:rsid w:val="008C78B6"/>
    <w:rsid w:val="008C7B57"/>
    <w:rsid w:val="008C7DB5"/>
    <w:rsid w:val="008C7F6D"/>
    <w:rsid w:val="008D0094"/>
    <w:rsid w:val="008D03C9"/>
    <w:rsid w:val="008D04E8"/>
    <w:rsid w:val="008D0772"/>
    <w:rsid w:val="008D0852"/>
    <w:rsid w:val="008D0901"/>
    <w:rsid w:val="008D0DBF"/>
    <w:rsid w:val="008D0DC2"/>
    <w:rsid w:val="008D106C"/>
    <w:rsid w:val="008D10E6"/>
    <w:rsid w:val="008D1117"/>
    <w:rsid w:val="008D119F"/>
    <w:rsid w:val="008D1351"/>
    <w:rsid w:val="008D156A"/>
    <w:rsid w:val="008D1617"/>
    <w:rsid w:val="008D1622"/>
    <w:rsid w:val="008D18FA"/>
    <w:rsid w:val="008D1993"/>
    <w:rsid w:val="008D1A06"/>
    <w:rsid w:val="008D1DB5"/>
    <w:rsid w:val="008D1EBB"/>
    <w:rsid w:val="008D2995"/>
    <w:rsid w:val="008D2A30"/>
    <w:rsid w:val="008D2FC9"/>
    <w:rsid w:val="008D3064"/>
    <w:rsid w:val="008D3085"/>
    <w:rsid w:val="008D3161"/>
    <w:rsid w:val="008D3624"/>
    <w:rsid w:val="008D38CA"/>
    <w:rsid w:val="008D3948"/>
    <w:rsid w:val="008D3C74"/>
    <w:rsid w:val="008D3E5F"/>
    <w:rsid w:val="008D3FFC"/>
    <w:rsid w:val="008D4181"/>
    <w:rsid w:val="008D41BF"/>
    <w:rsid w:val="008D4403"/>
    <w:rsid w:val="008D4656"/>
    <w:rsid w:val="008D48C9"/>
    <w:rsid w:val="008D4AEE"/>
    <w:rsid w:val="008D4BE9"/>
    <w:rsid w:val="008D4C19"/>
    <w:rsid w:val="008D4C1D"/>
    <w:rsid w:val="008D4C5F"/>
    <w:rsid w:val="008D4D4B"/>
    <w:rsid w:val="008D4E9F"/>
    <w:rsid w:val="008D4EAF"/>
    <w:rsid w:val="008D4F84"/>
    <w:rsid w:val="008D5150"/>
    <w:rsid w:val="008D53EA"/>
    <w:rsid w:val="008D54C5"/>
    <w:rsid w:val="008D55CE"/>
    <w:rsid w:val="008D58BB"/>
    <w:rsid w:val="008D5A00"/>
    <w:rsid w:val="008D5BC6"/>
    <w:rsid w:val="008D5C4B"/>
    <w:rsid w:val="008D5F04"/>
    <w:rsid w:val="008D6216"/>
    <w:rsid w:val="008D62F0"/>
    <w:rsid w:val="008D6C82"/>
    <w:rsid w:val="008D775D"/>
    <w:rsid w:val="008D7B48"/>
    <w:rsid w:val="008E008C"/>
    <w:rsid w:val="008E036F"/>
    <w:rsid w:val="008E038C"/>
    <w:rsid w:val="008E045A"/>
    <w:rsid w:val="008E05B9"/>
    <w:rsid w:val="008E082D"/>
    <w:rsid w:val="008E0961"/>
    <w:rsid w:val="008E0C94"/>
    <w:rsid w:val="008E1418"/>
    <w:rsid w:val="008E1522"/>
    <w:rsid w:val="008E1642"/>
    <w:rsid w:val="008E1A8F"/>
    <w:rsid w:val="008E1FDB"/>
    <w:rsid w:val="008E20E7"/>
    <w:rsid w:val="008E2180"/>
    <w:rsid w:val="008E2276"/>
    <w:rsid w:val="008E2600"/>
    <w:rsid w:val="008E2786"/>
    <w:rsid w:val="008E2807"/>
    <w:rsid w:val="008E285E"/>
    <w:rsid w:val="008E2ADD"/>
    <w:rsid w:val="008E3292"/>
    <w:rsid w:val="008E32EF"/>
    <w:rsid w:val="008E336C"/>
    <w:rsid w:val="008E38A2"/>
    <w:rsid w:val="008E3C27"/>
    <w:rsid w:val="008E3D40"/>
    <w:rsid w:val="008E3D70"/>
    <w:rsid w:val="008E3EFC"/>
    <w:rsid w:val="008E3FB1"/>
    <w:rsid w:val="008E45BD"/>
    <w:rsid w:val="008E49A8"/>
    <w:rsid w:val="008E4A2A"/>
    <w:rsid w:val="008E4B6D"/>
    <w:rsid w:val="008E4BF1"/>
    <w:rsid w:val="008E4CC1"/>
    <w:rsid w:val="008E520C"/>
    <w:rsid w:val="008E5479"/>
    <w:rsid w:val="008E547B"/>
    <w:rsid w:val="008E55D1"/>
    <w:rsid w:val="008E582C"/>
    <w:rsid w:val="008E5E27"/>
    <w:rsid w:val="008E5F6E"/>
    <w:rsid w:val="008E661F"/>
    <w:rsid w:val="008E68F9"/>
    <w:rsid w:val="008E6A5F"/>
    <w:rsid w:val="008E6EB0"/>
    <w:rsid w:val="008E728F"/>
    <w:rsid w:val="008E7295"/>
    <w:rsid w:val="008E7764"/>
    <w:rsid w:val="008E7857"/>
    <w:rsid w:val="008E78F0"/>
    <w:rsid w:val="008E7952"/>
    <w:rsid w:val="008E79F4"/>
    <w:rsid w:val="008E7C81"/>
    <w:rsid w:val="008E7F2A"/>
    <w:rsid w:val="008F0111"/>
    <w:rsid w:val="008F017B"/>
    <w:rsid w:val="008F0188"/>
    <w:rsid w:val="008F025C"/>
    <w:rsid w:val="008F0286"/>
    <w:rsid w:val="008F068B"/>
    <w:rsid w:val="008F08F6"/>
    <w:rsid w:val="008F090A"/>
    <w:rsid w:val="008F0997"/>
    <w:rsid w:val="008F0B4F"/>
    <w:rsid w:val="008F0C5D"/>
    <w:rsid w:val="008F0C9D"/>
    <w:rsid w:val="008F0E5E"/>
    <w:rsid w:val="008F133A"/>
    <w:rsid w:val="008F1452"/>
    <w:rsid w:val="008F1826"/>
    <w:rsid w:val="008F19BD"/>
    <w:rsid w:val="008F1CD1"/>
    <w:rsid w:val="008F1F02"/>
    <w:rsid w:val="008F2358"/>
    <w:rsid w:val="008F27B9"/>
    <w:rsid w:val="008F2867"/>
    <w:rsid w:val="008F29DC"/>
    <w:rsid w:val="008F2D26"/>
    <w:rsid w:val="008F2D6A"/>
    <w:rsid w:val="008F2DC3"/>
    <w:rsid w:val="008F2F37"/>
    <w:rsid w:val="008F307D"/>
    <w:rsid w:val="008F3414"/>
    <w:rsid w:val="008F38C9"/>
    <w:rsid w:val="008F3CBA"/>
    <w:rsid w:val="008F3E2C"/>
    <w:rsid w:val="008F3F3A"/>
    <w:rsid w:val="008F4215"/>
    <w:rsid w:val="008F4756"/>
    <w:rsid w:val="008F4A60"/>
    <w:rsid w:val="008F4B97"/>
    <w:rsid w:val="008F4E9C"/>
    <w:rsid w:val="008F4F2A"/>
    <w:rsid w:val="008F5182"/>
    <w:rsid w:val="008F5262"/>
    <w:rsid w:val="008F55EC"/>
    <w:rsid w:val="008F58C5"/>
    <w:rsid w:val="008F5F6C"/>
    <w:rsid w:val="008F605E"/>
    <w:rsid w:val="008F61ED"/>
    <w:rsid w:val="008F63AD"/>
    <w:rsid w:val="008F63F3"/>
    <w:rsid w:val="008F685E"/>
    <w:rsid w:val="008F6AEF"/>
    <w:rsid w:val="008F6B00"/>
    <w:rsid w:val="008F6B23"/>
    <w:rsid w:val="008F6D87"/>
    <w:rsid w:val="008F6DC9"/>
    <w:rsid w:val="008F716E"/>
    <w:rsid w:val="008F719D"/>
    <w:rsid w:val="008F7402"/>
    <w:rsid w:val="008F788E"/>
    <w:rsid w:val="008F7974"/>
    <w:rsid w:val="008F7A7A"/>
    <w:rsid w:val="008F7B20"/>
    <w:rsid w:val="008F7D3D"/>
    <w:rsid w:val="00900069"/>
    <w:rsid w:val="00900116"/>
    <w:rsid w:val="0090026B"/>
    <w:rsid w:val="00900280"/>
    <w:rsid w:val="009007D0"/>
    <w:rsid w:val="009007EA"/>
    <w:rsid w:val="00900947"/>
    <w:rsid w:val="00900C25"/>
    <w:rsid w:val="00900DF2"/>
    <w:rsid w:val="009014FC"/>
    <w:rsid w:val="0090165B"/>
    <w:rsid w:val="009018E4"/>
    <w:rsid w:val="009019CA"/>
    <w:rsid w:val="00901C42"/>
    <w:rsid w:val="00901D2F"/>
    <w:rsid w:val="00901F94"/>
    <w:rsid w:val="009022D7"/>
    <w:rsid w:val="009024E1"/>
    <w:rsid w:val="009027E3"/>
    <w:rsid w:val="0090281D"/>
    <w:rsid w:val="00902892"/>
    <w:rsid w:val="009028FA"/>
    <w:rsid w:val="009029A9"/>
    <w:rsid w:val="00902B32"/>
    <w:rsid w:val="00903003"/>
    <w:rsid w:val="00903144"/>
    <w:rsid w:val="0090382B"/>
    <w:rsid w:val="0090389F"/>
    <w:rsid w:val="0090390C"/>
    <w:rsid w:val="0090398E"/>
    <w:rsid w:val="00903B2E"/>
    <w:rsid w:val="00903C4C"/>
    <w:rsid w:val="00903CD1"/>
    <w:rsid w:val="00903FD5"/>
    <w:rsid w:val="00904042"/>
    <w:rsid w:val="00904315"/>
    <w:rsid w:val="00904447"/>
    <w:rsid w:val="009044FE"/>
    <w:rsid w:val="00904779"/>
    <w:rsid w:val="009047AB"/>
    <w:rsid w:val="00904B1F"/>
    <w:rsid w:val="00904BB5"/>
    <w:rsid w:val="00904BF6"/>
    <w:rsid w:val="00904D3C"/>
    <w:rsid w:val="00904F31"/>
    <w:rsid w:val="00904F57"/>
    <w:rsid w:val="00904FE3"/>
    <w:rsid w:val="00904FF7"/>
    <w:rsid w:val="00905174"/>
    <w:rsid w:val="0090534C"/>
    <w:rsid w:val="00905425"/>
    <w:rsid w:val="009058E1"/>
    <w:rsid w:val="00905996"/>
    <w:rsid w:val="00905FCC"/>
    <w:rsid w:val="00906DC1"/>
    <w:rsid w:val="00907089"/>
    <w:rsid w:val="009072DC"/>
    <w:rsid w:val="00907517"/>
    <w:rsid w:val="0090763D"/>
    <w:rsid w:val="009076C7"/>
    <w:rsid w:val="00907990"/>
    <w:rsid w:val="00907D18"/>
    <w:rsid w:val="00910088"/>
    <w:rsid w:val="009100AD"/>
    <w:rsid w:val="009107A2"/>
    <w:rsid w:val="0091090C"/>
    <w:rsid w:val="00910CCF"/>
    <w:rsid w:val="00910DFE"/>
    <w:rsid w:val="009115C8"/>
    <w:rsid w:val="00911759"/>
    <w:rsid w:val="009118E3"/>
    <w:rsid w:val="009119B5"/>
    <w:rsid w:val="00911C8D"/>
    <w:rsid w:val="00911E49"/>
    <w:rsid w:val="00911FE7"/>
    <w:rsid w:val="009122B0"/>
    <w:rsid w:val="00912317"/>
    <w:rsid w:val="009123F4"/>
    <w:rsid w:val="00912480"/>
    <w:rsid w:val="00912485"/>
    <w:rsid w:val="0091295A"/>
    <w:rsid w:val="009129D0"/>
    <w:rsid w:val="00912A63"/>
    <w:rsid w:val="00912FA8"/>
    <w:rsid w:val="00912FB3"/>
    <w:rsid w:val="00913022"/>
    <w:rsid w:val="00913074"/>
    <w:rsid w:val="0091338A"/>
    <w:rsid w:val="00913484"/>
    <w:rsid w:val="009134F6"/>
    <w:rsid w:val="0091388C"/>
    <w:rsid w:val="00913897"/>
    <w:rsid w:val="009138B4"/>
    <w:rsid w:val="0091394B"/>
    <w:rsid w:val="00913C65"/>
    <w:rsid w:val="00914082"/>
    <w:rsid w:val="00914264"/>
    <w:rsid w:val="00914556"/>
    <w:rsid w:val="009147FC"/>
    <w:rsid w:val="00914D16"/>
    <w:rsid w:val="00914E79"/>
    <w:rsid w:val="00915574"/>
    <w:rsid w:val="009155B0"/>
    <w:rsid w:val="009157D1"/>
    <w:rsid w:val="00915929"/>
    <w:rsid w:val="00915B80"/>
    <w:rsid w:val="00915C88"/>
    <w:rsid w:val="00915E86"/>
    <w:rsid w:val="00916284"/>
    <w:rsid w:val="009162D4"/>
    <w:rsid w:val="0091653C"/>
    <w:rsid w:val="00916A57"/>
    <w:rsid w:val="00916A95"/>
    <w:rsid w:val="00916E91"/>
    <w:rsid w:val="009171BF"/>
    <w:rsid w:val="009179DB"/>
    <w:rsid w:val="00917AE6"/>
    <w:rsid w:val="00917BCB"/>
    <w:rsid w:val="00917E22"/>
    <w:rsid w:val="0092038A"/>
    <w:rsid w:val="00920478"/>
    <w:rsid w:val="00920AC8"/>
    <w:rsid w:val="00920BB2"/>
    <w:rsid w:val="00920ED7"/>
    <w:rsid w:val="00920F47"/>
    <w:rsid w:val="0092107D"/>
    <w:rsid w:val="0092109D"/>
    <w:rsid w:val="0092117E"/>
    <w:rsid w:val="00921262"/>
    <w:rsid w:val="0092165A"/>
    <w:rsid w:val="0092173A"/>
    <w:rsid w:val="0092191B"/>
    <w:rsid w:val="00921BD0"/>
    <w:rsid w:val="00921E24"/>
    <w:rsid w:val="00921E5D"/>
    <w:rsid w:val="00922815"/>
    <w:rsid w:val="009228D9"/>
    <w:rsid w:val="00922902"/>
    <w:rsid w:val="00922D23"/>
    <w:rsid w:val="0092315E"/>
    <w:rsid w:val="00923182"/>
    <w:rsid w:val="0092367D"/>
    <w:rsid w:val="00923B6D"/>
    <w:rsid w:val="009240CD"/>
    <w:rsid w:val="00924561"/>
    <w:rsid w:val="009247AB"/>
    <w:rsid w:val="00924A3F"/>
    <w:rsid w:val="00924A50"/>
    <w:rsid w:val="00924AB7"/>
    <w:rsid w:val="00924B0E"/>
    <w:rsid w:val="00924D54"/>
    <w:rsid w:val="00924DAB"/>
    <w:rsid w:val="00925128"/>
    <w:rsid w:val="0092529E"/>
    <w:rsid w:val="0092573E"/>
    <w:rsid w:val="009258E5"/>
    <w:rsid w:val="00925CA6"/>
    <w:rsid w:val="00925E04"/>
    <w:rsid w:val="00925F33"/>
    <w:rsid w:val="00925F3E"/>
    <w:rsid w:val="00925FE4"/>
    <w:rsid w:val="00926159"/>
    <w:rsid w:val="0092667A"/>
    <w:rsid w:val="00926695"/>
    <w:rsid w:val="009268AB"/>
    <w:rsid w:val="0092748E"/>
    <w:rsid w:val="009275E4"/>
    <w:rsid w:val="009276F0"/>
    <w:rsid w:val="00927941"/>
    <w:rsid w:val="00927DD5"/>
    <w:rsid w:val="00930291"/>
    <w:rsid w:val="009302B1"/>
    <w:rsid w:val="00930409"/>
    <w:rsid w:val="0093049E"/>
    <w:rsid w:val="0093067C"/>
    <w:rsid w:val="00930916"/>
    <w:rsid w:val="00930B4A"/>
    <w:rsid w:val="00930B65"/>
    <w:rsid w:val="00930B86"/>
    <w:rsid w:val="00930BF9"/>
    <w:rsid w:val="0093109C"/>
    <w:rsid w:val="009311FB"/>
    <w:rsid w:val="009314A0"/>
    <w:rsid w:val="00931906"/>
    <w:rsid w:val="0093194A"/>
    <w:rsid w:val="0093198B"/>
    <w:rsid w:val="00931996"/>
    <w:rsid w:val="009319DB"/>
    <w:rsid w:val="00931A26"/>
    <w:rsid w:val="00931AAB"/>
    <w:rsid w:val="00931C8E"/>
    <w:rsid w:val="00931CFC"/>
    <w:rsid w:val="00931DD0"/>
    <w:rsid w:val="0093247C"/>
    <w:rsid w:val="00932529"/>
    <w:rsid w:val="0093277B"/>
    <w:rsid w:val="009327BA"/>
    <w:rsid w:val="009327E5"/>
    <w:rsid w:val="009328E7"/>
    <w:rsid w:val="00932C3E"/>
    <w:rsid w:val="00932D8D"/>
    <w:rsid w:val="009335EB"/>
    <w:rsid w:val="0093390F"/>
    <w:rsid w:val="00933988"/>
    <w:rsid w:val="00933AE1"/>
    <w:rsid w:val="00933C87"/>
    <w:rsid w:val="00933D11"/>
    <w:rsid w:val="00934B9A"/>
    <w:rsid w:val="00934C73"/>
    <w:rsid w:val="00934CBA"/>
    <w:rsid w:val="00934E46"/>
    <w:rsid w:val="00934FFD"/>
    <w:rsid w:val="00935630"/>
    <w:rsid w:val="00935748"/>
    <w:rsid w:val="00935A4D"/>
    <w:rsid w:val="00935A70"/>
    <w:rsid w:val="00935B3D"/>
    <w:rsid w:val="00935D08"/>
    <w:rsid w:val="00935E44"/>
    <w:rsid w:val="00935E76"/>
    <w:rsid w:val="0093627B"/>
    <w:rsid w:val="00936A5C"/>
    <w:rsid w:val="00936A95"/>
    <w:rsid w:val="00936C57"/>
    <w:rsid w:val="00936E9A"/>
    <w:rsid w:val="00936EA0"/>
    <w:rsid w:val="00937400"/>
    <w:rsid w:val="009374A8"/>
    <w:rsid w:val="0093771A"/>
    <w:rsid w:val="00937C74"/>
    <w:rsid w:val="00937D59"/>
    <w:rsid w:val="00937E6A"/>
    <w:rsid w:val="00937EBA"/>
    <w:rsid w:val="00937ECC"/>
    <w:rsid w:val="00937F08"/>
    <w:rsid w:val="00940011"/>
    <w:rsid w:val="0094003F"/>
    <w:rsid w:val="0094030D"/>
    <w:rsid w:val="009403EB"/>
    <w:rsid w:val="009404B1"/>
    <w:rsid w:val="00940759"/>
    <w:rsid w:val="00940794"/>
    <w:rsid w:val="00940B0C"/>
    <w:rsid w:val="00940B11"/>
    <w:rsid w:val="00940C09"/>
    <w:rsid w:val="00940CEC"/>
    <w:rsid w:val="00940D84"/>
    <w:rsid w:val="00940E1D"/>
    <w:rsid w:val="009411D9"/>
    <w:rsid w:val="0094136C"/>
    <w:rsid w:val="009413B7"/>
    <w:rsid w:val="009414D8"/>
    <w:rsid w:val="0094169A"/>
    <w:rsid w:val="0094170C"/>
    <w:rsid w:val="0094184A"/>
    <w:rsid w:val="0094188A"/>
    <w:rsid w:val="00941B2B"/>
    <w:rsid w:val="00941B5D"/>
    <w:rsid w:val="00941C27"/>
    <w:rsid w:val="009421C5"/>
    <w:rsid w:val="0094249A"/>
    <w:rsid w:val="009424EA"/>
    <w:rsid w:val="00942A6E"/>
    <w:rsid w:val="00942EBE"/>
    <w:rsid w:val="0094341C"/>
    <w:rsid w:val="00943473"/>
    <w:rsid w:val="00943682"/>
    <w:rsid w:val="00943A80"/>
    <w:rsid w:val="00943C6F"/>
    <w:rsid w:val="00943C9C"/>
    <w:rsid w:val="00943EC5"/>
    <w:rsid w:val="00944505"/>
    <w:rsid w:val="0094493B"/>
    <w:rsid w:val="00944CA8"/>
    <w:rsid w:val="00944EA9"/>
    <w:rsid w:val="00944FB3"/>
    <w:rsid w:val="0094552F"/>
    <w:rsid w:val="00945688"/>
    <w:rsid w:val="00945A9F"/>
    <w:rsid w:val="00945AA0"/>
    <w:rsid w:val="00945EC0"/>
    <w:rsid w:val="00945FA6"/>
    <w:rsid w:val="0094644A"/>
    <w:rsid w:val="0094662C"/>
    <w:rsid w:val="00946864"/>
    <w:rsid w:val="00946E3A"/>
    <w:rsid w:val="00946FBB"/>
    <w:rsid w:val="00947729"/>
    <w:rsid w:val="009479E1"/>
    <w:rsid w:val="00947AAD"/>
    <w:rsid w:val="00947FE0"/>
    <w:rsid w:val="0095039E"/>
    <w:rsid w:val="00950590"/>
    <w:rsid w:val="00950607"/>
    <w:rsid w:val="00950755"/>
    <w:rsid w:val="0095098E"/>
    <w:rsid w:val="0095109C"/>
    <w:rsid w:val="00951640"/>
    <w:rsid w:val="009519E2"/>
    <w:rsid w:val="009521FE"/>
    <w:rsid w:val="00952324"/>
    <w:rsid w:val="00952358"/>
    <w:rsid w:val="00952375"/>
    <w:rsid w:val="009529AA"/>
    <w:rsid w:val="009529D5"/>
    <w:rsid w:val="009529DB"/>
    <w:rsid w:val="00952AFB"/>
    <w:rsid w:val="00952E25"/>
    <w:rsid w:val="00953175"/>
    <w:rsid w:val="0095323C"/>
    <w:rsid w:val="0095339F"/>
    <w:rsid w:val="00953530"/>
    <w:rsid w:val="00953C07"/>
    <w:rsid w:val="00953F57"/>
    <w:rsid w:val="00953FBE"/>
    <w:rsid w:val="00954000"/>
    <w:rsid w:val="00954291"/>
    <w:rsid w:val="00954300"/>
    <w:rsid w:val="00954717"/>
    <w:rsid w:val="009548CF"/>
    <w:rsid w:val="00954E8B"/>
    <w:rsid w:val="0095504E"/>
    <w:rsid w:val="009552B1"/>
    <w:rsid w:val="009552DD"/>
    <w:rsid w:val="009558E7"/>
    <w:rsid w:val="009559DE"/>
    <w:rsid w:val="00955D45"/>
    <w:rsid w:val="00956440"/>
    <w:rsid w:val="0095657D"/>
    <w:rsid w:val="0095660F"/>
    <w:rsid w:val="00956659"/>
    <w:rsid w:val="0095689A"/>
    <w:rsid w:val="009569C4"/>
    <w:rsid w:val="009569CA"/>
    <w:rsid w:val="00956F3F"/>
    <w:rsid w:val="00957214"/>
    <w:rsid w:val="00957A71"/>
    <w:rsid w:val="00957AE4"/>
    <w:rsid w:val="00957B2A"/>
    <w:rsid w:val="00957B87"/>
    <w:rsid w:val="00957BD5"/>
    <w:rsid w:val="0096029A"/>
    <w:rsid w:val="009604BF"/>
    <w:rsid w:val="00960507"/>
    <w:rsid w:val="0096056B"/>
    <w:rsid w:val="0096090B"/>
    <w:rsid w:val="00960BEF"/>
    <w:rsid w:val="00960F08"/>
    <w:rsid w:val="00960F96"/>
    <w:rsid w:val="00961078"/>
    <w:rsid w:val="00961735"/>
    <w:rsid w:val="0096187B"/>
    <w:rsid w:val="0096193C"/>
    <w:rsid w:val="00961DD5"/>
    <w:rsid w:val="00961F74"/>
    <w:rsid w:val="00961FC2"/>
    <w:rsid w:val="00962093"/>
    <w:rsid w:val="00962303"/>
    <w:rsid w:val="0096235B"/>
    <w:rsid w:val="009623B4"/>
    <w:rsid w:val="00962850"/>
    <w:rsid w:val="00962892"/>
    <w:rsid w:val="00962A50"/>
    <w:rsid w:val="00963154"/>
    <w:rsid w:val="0096396D"/>
    <w:rsid w:val="009639B0"/>
    <w:rsid w:val="00963C04"/>
    <w:rsid w:val="00963C6B"/>
    <w:rsid w:val="00963E69"/>
    <w:rsid w:val="00964043"/>
    <w:rsid w:val="009646EC"/>
    <w:rsid w:val="00964841"/>
    <w:rsid w:val="00964B0E"/>
    <w:rsid w:val="00964C09"/>
    <w:rsid w:val="00964C7F"/>
    <w:rsid w:val="00964E4B"/>
    <w:rsid w:val="00964F01"/>
    <w:rsid w:val="009650A5"/>
    <w:rsid w:val="00965201"/>
    <w:rsid w:val="0096532F"/>
    <w:rsid w:val="009659DD"/>
    <w:rsid w:val="00965E80"/>
    <w:rsid w:val="00965FC1"/>
    <w:rsid w:val="00966153"/>
    <w:rsid w:val="0096616D"/>
    <w:rsid w:val="009662A1"/>
    <w:rsid w:val="0096631D"/>
    <w:rsid w:val="00966481"/>
    <w:rsid w:val="009664F8"/>
    <w:rsid w:val="00966559"/>
    <w:rsid w:val="00966582"/>
    <w:rsid w:val="00966BE1"/>
    <w:rsid w:val="009672D9"/>
    <w:rsid w:val="00967849"/>
    <w:rsid w:val="00967E03"/>
    <w:rsid w:val="00970217"/>
    <w:rsid w:val="0097043F"/>
    <w:rsid w:val="00970540"/>
    <w:rsid w:val="00970A74"/>
    <w:rsid w:val="00970D94"/>
    <w:rsid w:val="00970EA0"/>
    <w:rsid w:val="00970FAA"/>
    <w:rsid w:val="0097104B"/>
    <w:rsid w:val="0097115F"/>
    <w:rsid w:val="009713D8"/>
    <w:rsid w:val="00971930"/>
    <w:rsid w:val="009719F8"/>
    <w:rsid w:val="00971B9D"/>
    <w:rsid w:val="00971DF4"/>
    <w:rsid w:val="00972005"/>
    <w:rsid w:val="0097209D"/>
    <w:rsid w:val="00972222"/>
    <w:rsid w:val="009722B0"/>
    <w:rsid w:val="009723A1"/>
    <w:rsid w:val="00972503"/>
    <w:rsid w:val="00972B07"/>
    <w:rsid w:val="00972F93"/>
    <w:rsid w:val="009731FA"/>
    <w:rsid w:val="00973312"/>
    <w:rsid w:val="0097343F"/>
    <w:rsid w:val="009734B0"/>
    <w:rsid w:val="00973719"/>
    <w:rsid w:val="00973C53"/>
    <w:rsid w:val="00973E44"/>
    <w:rsid w:val="00973EEC"/>
    <w:rsid w:val="009740CF"/>
    <w:rsid w:val="009740E6"/>
    <w:rsid w:val="00974210"/>
    <w:rsid w:val="0097459C"/>
    <w:rsid w:val="009746F7"/>
    <w:rsid w:val="00974C0F"/>
    <w:rsid w:val="00974CA5"/>
    <w:rsid w:val="00974D3C"/>
    <w:rsid w:val="00974E2F"/>
    <w:rsid w:val="00974EE3"/>
    <w:rsid w:val="00975A31"/>
    <w:rsid w:val="00975BE3"/>
    <w:rsid w:val="009763F7"/>
    <w:rsid w:val="009765EC"/>
    <w:rsid w:val="0097670C"/>
    <w:rsid w:val="00976B63"/>
    <w:rsid w:val="009771F8"/>
    <w:rsid w:val="00977865"/>
    <w:rsid w:val="00977A9E"/>
    <w:rsid w:val="00977B00"/>
    <w:rsid w:val="00977C04"/>
    <w:rsid w:val="0098018C"/>
    <w:rsid w:val="009802FD"/>
    <w:rsid w:val="00980425"/>
    <w:rsid w:val="00980543"/>
    <w:rsid w:val="009809B4"/>
    <w:rsid w:val="00980A29"/>
    <w:rsid w:val="00980D0F"/>
    <w:rsid w:val="00980D79"/>
    <w:rsid w:val="00980F25"/>
    <w:rsid w:val="00980FBF"/>
    <w:rsid w:val="009810B8"/>
    <w:rsid w:val="009811D4"/>
    <w:rsid w:val="009811D8"/>
    <w:rsid w:val="0098148A"/>
    <w:rsid w:val="00981677"/>
    <w:rsid w:val="0098187F"/>
    <w:rsid w:val="009818FB"/>
    <w:rsid w:val="009819FA"/>
    <w:rsid w:val="00981E95"/>
    <w:rsid w:val="00982202"/>
    <w:rsid w:val="009822F8"/>
    <w:rsid w:val="0098237C"/>
    <w:rsid w:val="009823D3"/>
    <w:rsid w:val="009826F1"/>
    <w:rsid w:val="009829A9"/>
    <w:rsid w:val="009829D9"/>
    <w:rsid w:val="00982AC9"/>
    <w:rsid w:val="00982CB6"/>
    <w:rsid w:val="00982EF3"/>
    <w:rsid w:val="00983050"/>
    <w:rsid w:val="00983078"/>
    <w:rsid w:val="00983404"/>
    <w:rsid w:val="009837ED"/>
    <w:rsid w:val="0098385A"/>
    <w:rsid w:val="00983DEC"/>
    <w:rsid w:val="00983DFC"/>
    <w:rsid w:val="00983EA4"/>
    <w:rsid w:val="00983EC8"/>
    <w:rsid w:val="009842A1"/>
    <w:rsid w:val="00984B46"/>
    <w:rsid w:val="00984C92"/>
    <w:rsid w:val="00984F0B"/>
    <w:rsid w:val="0098503F"/>
    <w:rsid w:val="009852B4"/>
    <w:rsid w:val="00985311"/>
    <w:rsid w:val="009853F0"/>
    <w:rsid w:val="009853F2"/>
    <w:rsid w:val="009856EF"/>
    <w:rsid w:val="00985905"/>
    <w:rsid w:val="00985977"/>
    <w:rsid w:val="00985A15"/>
    <w:rsid w:val="00985B6A"/>
    <w:rsid w:val="00985BD7"/>
    <w:rsid w:val="00985C0E"/>
    <w:rsid w:val="009861AF"/>
    <w:rsid w:val="00986404"/>
    <w:rsid w:val="0098651C"/>
    <w:rsid w:val="00986918"/>
    <w:rsid w:val="009872B9"/>
    <w:rsid w:val="009872F4"/>
    <w:rsid w:val="009876D4"/>
    <w:rsid w:val="009876DC"/>
    <w:rsid w:val="009879E3"/>
    <w:rsid w:val="00987A5A"/>
    <w:rsid w:val="00987A64"/>
    <w:rsid w:val="00987B08"/>
    <w:rsid w:val="00987B67"/>
    <w:rsid w:val="00990021"/>
    <w:rsid w:val="00990056"/>
    <w:rsid w:val="009900A8"/>
    <w:rsid w:val="009900CB"/>
    <w:rsid w:val="0099036F"/>
    <w:rsid w:val="009903DA"/>
    <w:rsid w:val="009903EB"/>
    <w:rsid w:val="00990816"/>
    <w:rsid w:val="0099096D"/>
    <w:rsid w:val="00990A31"/>
    <w:rsid w:val="00990B49"/>
    <w:rsid w:val="00990F4F"/>
    <w:rsid w:val="00991047"/>
    <w:rsid w:val="0099107D"/>
    <w:rsid w:val="009914AC"/>
    <w:rsid w:val="009917DA"/>
    <w:rsid w:val="00991DCE"/>
    <w:rsid w:val="00991F25"/>
    <w:rsid w:val="0099223C"/>
    <w:rsid w:val="00992736"/>
    <w:rsid w:val="00992796"/>
    <w:rsid w:val="009927DA"/>
    <w:rsid w:val="009927E0"/>
    <w:rsid w:val="00992B80"/>
    <w:rsid w:val="00992CE1"/>
    <w:rsid w:val="00992ED6"/>
    <w:rsid w:val="0099323D"/>
    <w:rsid w:val="00993408"/>
    <w:rsid w:val="00993431"/>
    <w:rsid w:val="009938FE"/>
    <w:rsid w:val="00993957"/>
    <w:rsid w:val="009939C8"/>
    <w:rsid w:val="00993BF0"/>
    <w:rsid w:val="00993CD7"/>
    <w:rsid w:val="00993E98"/>
    <w:rsid w:val="00994370"/>
    <w:rsid w:val="009943E2"/>
    <w:rsid w:val="0099477B"/>
    <w:rsid w:val="00994CD5"/>
    <w:rsid w:val="00994DA7"/>
    <w:rsid w:val="00994DF8"/>
    <w:rsid w:val="00995178"/>
    <w:rsid w:val="00995358"/>
    <w:rsid w:val="0099535F"/>
    <w:rsid w:val="009956EF"/>
    <w:rsid w:val="00995791"/>
    <w:rsid w:val="009957A2"/>
    <w:rsid w:val="009957C5"/>
    <w:rsid w:val="009957FB"/>
    <w:rsid w:val="00995900"/>
    <w:rsid w:val="00995976"/>
    <w:rsid w:val="00995D25"/>
    <w:rsid w:val="00995F54"/>
    <w:rsid w:val="00996A52"/>
    <w:rsid w:val="00996E10"/>
    <w:rsid w:val="00996FC0"/>
    <w:rsid w:val="00997C0D"/>
    <w:rsid w:val="00997F46"/>
    <w:rsid w:val="009A013C"/>
    <w:rsid w:val="009A01DC"/>
    <w:rsid w:val="009A0260"/>
    <w:rsid w:val="009A0A43"/>
    <w:rsid w:val="009A0F24"/>
    <w:rsid w:val="009A11D7"/>
    <w:rsid w:val="009A165A"/>
    <w:rsid w:val="009A18F4"/>
    <w:rsid w:val="009A199D"/>
    <w:rsid w:val="009A1AB3"/>
    <w:rsid w:val="009A2329"/>
    <w:rsid w:val="009A265E"/>
    <w:rsid w:val="009A2A7A"/>
    <w:rsid w:val="009A30FA"/>
    <w:rsid w:val="009A378F"/>
    <w:rsid w:val="009A3A31"/>
    <w:rsid w:val="009A3A7E"/>
    <w:rsid w:val="009A3A8E"/>
    <w:rsid w:val="009A3FBA"/>
    <w:rsid w:val="009A401B"/>
    <w:rsid w:val="009A42AC"/>
    <w:rsid w:val="009A434D"/>
    <w:rsid w:val="009A49E3"/>
    <w:rsid w:val="009A4AF7"/>
    <w:rsid w:val="009A4C30"/>
    <w:rsid w:val="009A4D64"/>
    <w:rsid w:val="009A4F8B"/>
    <w:rsid w:val="009A50E1"/>
    <w:rsid w:val="009A5552"/>
    <w:rsid w:val="009A5877"/>
    <w:rsid w:val="009A5BA0"/>
    <w:rsid w:val="009A5CD3"/>
    <w:rsid w:val="009A5F34"/>
    <w:rsid w:val="009A5F51"/>
    <w:rsid w:val="009A6100"/>
    <w:rsid w:val="009A623B"/>
    <w:rsid w:val="009A64AF"/>
    <w:rsid w:val="009A65CA"/>
    <w:rsid w:val="009A6B08"/>
    <w:rsid w:val="009A6BEC"/>
    <w:rsid w:val="009A6CD2"/>
    <w:rsid w:val="009A6E46"/>
    <w:rsid w:val="009A713F"/>
    <w:rsid w:val="009A7203"/>
    <w:rsid w:val="009A7204"/>
    <w:rsid w:val="009A7385"/>
    <w:rsid w:val="009A7460"/>
    <w:rsid w:val="009A79AD"/>
    <w:rsid w:val="009A79DE"/>
    <w:rsid w:val="009A7AE4"/>
    <w:rsid w:val="009A7B1E"/>
    <w:rsid w:val="009A7E3E"/>
    <w:rsid w:val="009B003B"/>
    <w:rsid w:val="009B01EE"/>
    <w:rsid w:val="009B02D0"/>
    <w:rsid w:val="009B0389"/>
    <w:rsid w:val="009B06EE"/>
    <w:rsid w:val="009B080E"/>
    <w:rsid w:val="009B090A"/>
    <w:rsid w:val="009B0A3E"/>
    <w:rsid w:val="009B0D11"/>
    <w:rsid w:val="009B0F64"/>
    <w:rsid w:val="009B12FC"/>
    <w:rsid w:val="009B15CB"/>
    <w:rsid w:val="009B1895"/>
    <w:rsid w:val="009B18B4"/>
    <w:rsid w:val="009B19B7"/>
    <w:rsid w:val="009B1AAB"/>
    <w:rsid w:val="009B1BFA"/>
    <w:rsid w:val="009B1CAC"/>
    <w:rsid w:val="009B25A6"/>
    <w:rsid w:val="009B2826"/>
    <w:rsid w:val="009B299D"/>
    <w:rsid w:val="009B2A7A"/>
    <w:rsid w:val="009B2DB1"/>
    <w:rsid w:val="009B2E75"/>
    <w:rsid w:val="009B2EA2"/>
    <w:rsid w:val="009B3151"/>
    <w:rsid w:val="009B3218"/>
    <w:rsid w:val="009B3260"/>
    <w:rsid w:val="009B36B8"/>
    <w:rsid w:val="009B387B"/>
    <w:rsid w:val="009B3B04"/>
    <w:rsid w:val="009B4264"/>
    <w:rsid w:val="009B4423"/>
    <w:rsid w:val="009B459B"/>
    <w:rsid w:val="009B4695"/>
    <w:rsid w:val="009B4727"/>
    <w:rsid w:val="009B47AC"/>
    <w:rsid w:val="009B4826"/>
    <w:rsid w:val="009B499C"/>
    <w:rsid w:val="009B4A18"/>
    <w:rsid w:val="009B4AF8"/>
    <w:rsid w:val="009B4DB1"/>
    <w:rsid w:val="009B50E3"/>
    <w:rsid w:val="009B50FC"/>
    <w:rsid w:val="009B52F0"/>
    <w:rsid w:val="009B537C"/>
    <w:rsid w:val="009B53D8"/>
    <w:rsid w:val="009B5630"/>
    <w:rsid w:val="009B5843"/>
    <w:rsid w:val="009B5BB2"/>
    <w:rsid w:val="009B5FE3"/>
    <w:rsid w:val="009B606C"/>
    <w:rsid w:val="009B619D"/>
    <w:rsid w:val="009B639F"/>
    <w:rsid w:val="009B659D"/>
    <w:rsid w:val="009B6B6F"/>
    <w:rsid w:val="009B6C1F"/>
    <w:rsid w:val="009B7110"/>
    <w:rsid w:val="009B7899"/>
    <w:rsid w:val="009B78EA"/>
    <w:rsid w:val="009B7F8D"/>
    <w:rsid w:val="009C007D"/>
    <w:rsid w:val="009C050D"/>
    <w:rsid w:val="009C0760"/>
    <w:rsid w:val="009C0B98"/>
    <w:rsid w:val="009C0E29"/>
    <w:rsid w:val="009C0E2C"/>
    <w:rsid w:val="009C0F58"/>
    <w:rsid w:val="009C123B"/>
    <w:rsid w:val="009C1258"/>
    <w:rsid w:val="009C125C"/>
    <w:rsid w:val="009C171D"/>
    <w:rsid w:val="009C1778"/>
    <w:rsid w:val="009C19CD"/>
    <w:rsid w:val="009C1B1A"/>
    <w:rsid w:val="009C1B56"/>
    <w:rsid w:val="009C1B6F"/>
    <w:rsid w:val="009C1C7E"/>
    <w:rsid w:val="009C1E9F"/>
    <w:rsid w:val="009C1F99"/>
    <w:rsid w:val="009C1FB1"/>
    <w:rsid w:val="009C2072"/>
    <w:rsid w:val="009C20F0"/>
    <w:rsid w:val="009C20FC"/>
    <w:rsid w:val="009C21E4"/>
    <w:rsid w:val="009C2285"/>
    <w:rsid w:val="009C2299"/>
    <w:rsid w:val="009C2605"/>
    <w:rsid w:val="009C2715"/>
    <w:rsid w:val="009C28C0"/>
    <w:rsid w:val="009C2A5D"/>
    <w:rsid w:val="009C2CA7"/>
    <w:rsid w:val="009C2CDE"/>
    <w:rsid w:val="009C2E30"/>
    <w:rsid w:val="009C2EA1"/>
    <w:rsid w:val="009C2F2F"/>
    <w:rsid w:val="009C2F42"/>
    <w:rsid w:val="009C3179"/>
    <w:rsid w:val="009C34C0"/>
    <w:rsid w:val="009C3679"/>
    <w:rsid w:val="009C36FC"/>
    <w:rsid w:val="009C3765"/>
    <w:rsid w:val="009C41F4"/>
    <w:rsid w:val="009C43E6"/>
    <w:rsid w:val="009C4972"/>
    <w:rsid w:val="009C5205"/>
    <w:rsid w:val="009C553D"/>
    <w:rsid w:val="009C597B"/>
    <w:rsid w:val="009C6069"/>
    <w:rsid w:val="009C6074"/>
    <w:rsid w:val="009C64A4"/>
    <w:rsid w:val="009C69D0"/>
    <w:rsid w:val="009C6E54"/>
    <w:rsid w:val="009C6E82"/>
    <w:rsid w:val="009C6ED4"/>
    <w:rsid w:val="009C6EED"/>
    <w:rsid w:val="009C6F33"/>
    <w:rsid w:val="009C70AE"/>
    <w:rsid w:val="009C71C0"/>
    <w:rsid w:val="009C71CA"/>
    <w:rsid w:val="009C71E2"/>
    <w:rsid w:val="009C7C13"/>
    <w:rsid w:val="009D02B5"/>
    <w:rsid w:val="009D0409"/>
    <w:rsid w:val="009D04E2"/>
    <w:rsid w:val="009D0871"/>
    <w:rsid w:val="009D0AC2"/>
    <w:rsid w:val="009D0E6D"/>
    <w:rsid w:val="009D1367"/>
    <w:rsid w:val="009D15C5"/>
    <w:rsid w:val="009D171D"/>
    <w:rsid w:val="009D1AAC"/>
    <w:rsid w:val="009D1F1C"/>
    <w:rsid w:val="009D2A05"/>
    <w:rsid w:val="009D2A12"/>
    <w:rsid w:val="009D2E84"/>
    <w:rsid w:val="009D2ED3"/>
    <w:rsid w:val="009D3205"/>
    <w:rsid w:val="009D3255"/>
    <w:rsid w:val="009D32A3"/>
    <w:rsid w:val="009D3371"/>
    <w:rsid w:val="009D36C6"/>
    <w:rsid w:val="009D39FD"/>
    <w:rsid w:val="009D3B89"/>
    <w:rsid w:val="009D3CE5"/>
    <w:rsid w:val="009D3D62"/>
    <w:rsid w:val="009D40BE"/>
    <w:rsid w:val="009D40C2"/>
    <w:rsid w:val="009D4594"/>
    <w:rsid w:val="009D4A1A"/>
    <w:rsid w:val="009D4A75"/>
    <w:rsid w:val="009D4AFA"/>
    <w:rsid w:val="009D4C9E"/>
    <w:rsid w:val="009D4D73"/>
    <w:rsid w:val="009D4FD9"/>
    <w:rsid w:val="009D52D0"/>
    <w:rsid w:val="009D56F7"/>
    <w:rsid w:val="009D570A"/>
    <w:rsid w:val="009D5F6C"/>
    <w:rsid w:val="009D612B"/>
    <w:rsid w:val="009D6136"/>
    <w:rsid w:val="009D635D"/>
    <w:rsid w:val="009D6540"/>
    <w:rsid w:val="009D67E6"/>
    <w:rsid w:val="009D68C4"/>
    <w:rsid w:val="009D699A"/>
    <w:rsid w:val="009D6E36"/>
    <w:rsid w:val="009D6E9A"/>
    <w:rsid w:val="009D7052"/>
    <w:rsid w:val="009D75EF"/>
    <w:rsid w:val="009D787E"/>
    <w:rsid w:val="009D7888"/>
    <w:rsid w:val="009D7EC7"/>
    <w:rsid w:val="009E0073"/>
    <w:rsid w:val="009E067F"/>
    <w:rsid w:val="009E09F1"/>
    <w:rsid w:val="009E0B8B"/>
    <w:rsid w:val="009E0EC4"/>
    <w:rsid w:val="009E0ECE"/>
    <w:rsid w:val="009E1268"/>
    <w:rsid w:val="009E1A2F"/>
    <w:rsid w:val="009E1A42"/>
    <w:rsid w:val="009E1D2F"/>
    <w:rsid w:val="009E1E0E"/>
    <w:rsid w:val="009E1F5F"/>
    <w:rsid w:val="009E23CB"/>
    <w:rsid w:val="009E2437"/>
    <w:rsid w:val="009E25DC"/>
    <w:rsid w:val="009E26B6"/>
    <w:rsid w:val="009E2CD6"/>
    <w:rsid w:val="009E2FE5"/>
    <w:rsid w:val="009E35F4"/>
    <w:rsid w:val="009E384F"/>
    <w:rsid w:val="009E38D7"/>
    <w:rsid w:val="009E3C0A"/>
    <w:rsid w:val="009E4209"/>
    <w:rsid w:val="009E420D"/>
    <w:rsid w:val="009E44CC"/>
    <w:rsid w:val="009E4559"/>
    <w:rsid w:val="009E46AE"/>
    <w:rsid w:val="009E4A0D"/>
    <w:rsid w:val="009E4B8A"/>
    <w:rsid w:val="009E558B"/>
    <w:rsid w:val="009E5592"/>
    <w:rsid w:val="009E564D"/>
    <w:rsid w:val="009E5698"/>
    <w:rsid w:val="009E5796"/>
    <w:rsid w:val="009E5803"/>
    <w:rsid w:val="009E580C"/>
    <w:rsid w:val="009E5A38"/>
    <w:rsid w:val="009E5F3B"/>
    <w:rsid w:val="009E64C4"/>
    <w:rsid w:val="009E65E0"/>
    <w:rsid w:val="009E68C3"/>
    <w:rsid w:val="009E68C9"/>
    <w:rsid w:val="009E6A6B"/>
    <w:rsid w:val="009E7024"/>
    <w:rsid w:val="009E70CE"/>
    <w:rsid w:val="009E70E5"/>
    <w:rsid w:val="009E715D"/>
    <w:rsid w:val="009E7369"/>
    <w:rsid w:val="009E73CB"/>
    <w:rsid w:val="009E74DF"/>
    <w:rsid w:val="009E7921"/>
    <w:rsid w:val="009E7ADC"/>
    <w:rsid w:val="009E7D7C"/>
    <w:rsid w:val="009E7D95"/>
    <w:rsid w:val="009F000A"/>
    <w:rsid w:val="009F029E"/>
    <w:rsid w:val="009F03D0"/>
    <w:rsid w:val="009F07BF"/>
    <w:rsid w:val="009F0A3B"/>
    <w:rsid w:val="009F0A61"/>
    <w:rsid w:val="009F0ABB"/>
    <w:rsid w:val="009F0C75"/>
    <w:rsid w:val="009F0EA7"/>
    <w:rsid w:val="009F0F0A"/>
    <w:rsid w:val="009F10E7"/>
    <w:rsid w:val="009F11E4"/>
    <w:rsid w:val="009F12E8"/>
    <w:rsid w:val="009F156A"/>
    <w:rsid w:val="009F167D"/>
    <w:rsid w:val="009F1B1C"/>
    <w:rsid w:val="009F1B9E"/>
    <w:rsid w:val="009F1E41"/>
    <w:rsid w:val="009F20A2"/>
    <w:rsid w:val="009F254D"/>
    <w:rsid w:val="009F2B4D"/>
    <w:rsid w:val="009F2B85"/>
    <w:rsid w:val="009F2C5E"/>
    <w:rsid w:val="009F3884"/>
    <w:rsid w:val="009F3D70"/>
    <w:rsid w:val="009F4B85"/>
    <w:rsid w:val="009F4EB5"/>
    <w:rsid w:val="009F55AB"/>
    <w:rsid w:val="009F5E56"/>
    <w:rsid w:val="009F617B"/>
    <w:rsid w:val="009F63F7"/>
    <w:rsid w:val="009F64BA"/>
    <w:rsid w:val="009F6524"/>
    <w:rsid w:val="009F66BB"/>
    <w:rsid w:val="009F6A9A"/>
    <w:rsid w:val="009F6BB4"/>
    <w:rsid w:val="009F6C15"/>
    <w:rsid w:val="009F6C4F"/>
    <w:rsid w:val="009F6CC1"/>
    <w:rsid w:val="009F7587"/>
    <w:rsid w:val="009F76E5"/>
    <w:rsid w:val="009F778D"/>
    <w:rsid w:val="009F7D22"/>
    <w:rsid w:val="009F7E48"/>
    <w:rsid w:val="009F7E67"/>
    <w:rsid w:val="00A0002D"/>
    <w:rsid w:val="00A000BF"/>
    <w:rsid w:val="00A000CE"/>
    <w:rsid w:val="00A0022C"/>
    <w:rsid w:val="00A0029E"/>
    <w:rsid w:val="00A003C3"/>
    <w:rsid w:val="00A0089C"/>
    <w:rsid w:val="00A0095F"/>
    <w:rsid w:val="00A00ADF"/>
    <w:rsid w:val="00A00BDF"/>
    <w:rsid w:val="00A00CFF"/>
    <w:rsid w:val="00A012D9"/>
    <w:rsid w:val="00A0133C"/>
    <w:rsid w:val="00A0140E"/>
    <w:rsid w:val="00A0171E"/>
    <w:rsid w:val="00A0183F"/>
    <w:rsid w:val="00A01900"/>
    <w:rsid w:val="00A01973"/>
    <w:rsid w:val="00A019FB"/>
    <w:rsid w:val="00A01BA2"/>
    <w:rsid w:val="00A01CB0"/>
    <w:rsid w:val="00A01F35"/>
    <w:rsid w:val="00A02A0F"/>
    <w:rsid w:val="00A02C47"/>
    <w:rsid w:val="00A02CB8"/>
    <w:rsid w:val="00A02D99"/>
    <w:rsid w:val="00A02F67"/>
    <w:rsid w:val="00A0310D"/>
    <w:rsid w:val="00A03148"/>
    <w:rsid w:val="00A03315"/>
    <w:rsid w:val="00A03355"/>
    <w:rsid w:val="00A0388A"/>
    <w:rsid w:val="00A03A24"/>
    <w:rsid w:val="00A03BD7"/>
    <w:rsid w:val="00A03DD7"/>
    <w:rsid w:val="00A03E25"/>
    <w:rsid w:val="00A04494"/>
    <w:rsid w:val="00A04721"/>
    <w:rsid w:val="00A04828"/>
    <w:rsid w:val="00A04970"/>
    <w:rsid w:val="00A04A7E"/>
    <w:rsid w:val="00A05486"/>
    <w:rsid w:val="00A05A61"/>
    <w:rsid w:val="00A060CE"/>
    <w:rsid w:val="00A062CC"/>
    <w:rsid w:val="00A063B1"/>
    <w:rsid w:val="00A06A18"/>
    <w:rsid w:val="00A06A88"/>
    <w:rsid w:val="00A06B13"/>
    <w:rsid w:val="00A06B8A"/>
    <w:rsid w:val="00A06D9D"/>
    <w:rsid w:val="00A07291"/>
    <w:rsid w:val="00A07431"/>
    <w:rsid w:val="00A0766B"/>
    <w:rsid w:val="00A077D7"/>
    <w:rsid w:val="00A078F1"/>
    <w:rsid w:val="00A07AA5"/>
    <w:rsid w:val="00A07C8B"/>
    <w:rsid w:val="00A07DAF"/>
    <w:rsid w:val="00A100D4"/>
    <w:rsid w:val="00A102B9"/>
    <w:rsid w:val="00A1031D"/>
    <w:rsid w:val="00A103E5"/>
    <w:rsid w:val="00A105BA"/>
    <w:rsid w:val="00A10C66"/>
    <w:rsid w:val="00A10F77"/>
    <w:rsid w:val="00A1122B"/>
    <w:rsid w:val="00A112CA"/>
    <w:rsid w:val="00A11472"/>
    <w:rsid w:val="00A1177B"/>
    <w:rsid w:val="00A11EA5"/>
    <w:rsid w:val="00A11F5A"/>
    <w:rsid w:val="00A12204"/>
    <w:rsid w:val="00A1233D"/>
    <w:rsid w:val="00A12463"/>
    <w:rsid w:val="00A129B8"/>
    <w:rsid w:val="00A129D8"/>
    <w:rsid w:val="00A12E53"/>
    <w:rsid w:val="00A13033"/>
    <w:rsid w:val="00A131B3"/>
    <w:rsid w:val="00A139DC"/>
    <w:rsid w:val="00A13E40"/>
    <w:rsid w:val="00A14083"/>
    <w:rsid w:val="00A1454A"/>
    <w:rsid w:val="00A1464F"/>
    <w:rsid w:val="00A14B46"/>
    <w:rsid w:val="00A14D45"/>
    <w:rsid w:val="00A15178"/>
    <w:rsid w:val="00A16025"/>
    <w:rsid w:val="00A162A8"/>
    <w:rsid w:val="00A162DE"/>
    <w:rsid w:val="00A165CC"/>
    <w:rsid w:val="00A1668C"/>
    <w:rsid w:val="00A167FC"/>
    <w:rsid w:val="00A169B6"/>
    <w:rsid w:val="00A169DF"/>
    <w:rsid w:val="00A16A32"/>
    <w:rsid w:val="00A16B6D"/>
    <w:rsid w:val="00A16F87"/>
    <w:rsid w:val="00A17113"/>
    <w:rsid w:val="00A1716B"/>
    <w:rsid w:val="00A174F7"/>
    <w:rsid w:val="00A17528"/>
    <w:rsid w:val="00A1776E"/>
    <w:rsid w:val="00A179AC"/>
    <w:rsid w:val="00A17A04"/>
    <w:rsid w:val="00A17BB4"/>
    <w:rsid w:val="00A17DD7"/>
    <w:rsid w:val="00A20564"/>
    <w:rsid w:val="00A20584"/>
    <w:rsid w:val="00A205BE"/>
    <w:rsid w:val="00A20A38"/>
    <w:rsid w:val="00A20A62"/>
    <w:rsid w:val="00A20EF3"/>
    <w:rsid w:val="00A211CD"/>
    <w:rsid w:val="00A21331"/>
    <w:rsid w:val="00A219C6"/>
    <w:rsid w:val="00A21B1B"/>
    <w:rsid w:val="00A22B03"/>
    <w:rsid w:val="00A23044"/>
    <w:rsid w:val="00A2305F"/>
    <w:rsid w:val="00A23AC1"/>
    <w:rsid w:val="00A23D0D"/>
    <w:rsid w:val="00A24158"/>
    <w:rsid w:val="00A242F4"/>
    <w:rsid w:val="00A24440"/>
    <w:rsid w:val="00A24B26"/>
    <w:rsid w:val="00A24D49"/>
    <w:rsid w:val="00A24E3B"/>
    <w:rsid w:val="00A24E47"/>
    <w:rsid w:val="00A2502F"/>
    <w:rsid w:val="00A250A9"/>
    <w:rsid w:val="00A25124"/>
    <w:rsid w:val="00A25233"/>
    <w:rsid w:val="00A25247"/>
    <w:rsid w:val="00A25498"/>
    <w:rsid w:val="00A25585"/>
    <w:rsid w:val="00A25674"/>
    <w:rsid w:val="00A25806"/>
    <w:rsid w:val="00A25B36"/>
    <w:rsid w:val="00A25C9A"/>
    <w:rsid w:val="00A26619"/>
    <w:rsid w:val="00A27010"/>
    <w:rsid w:val="00A2721A"/>
    <w:rsid w:val="00A274DB"/>
    <w:rsid w:val="00A27E2C"/>
    <w:rsid w:val="00A30210"/>
    <w:rsid w:val="00A3057C"/>
    <w:rsid w:val="00A306D2"/>
    <w:rsid w:val="00A308B9"/>
    <w:rsid w:val="00A30A4E"/>
    <w:rsid w:val="00A30A5E"/>
    <w:rsid w:val="00A30C7E"/>
    <w:rsid w:val="00A30D36"/>
    <w:rsid w:val="00A30EB4"/>
    <w:rsid w:val="00A30FDD"/>
    <w:rsid w:val="00A31165"/>
    <w:rsid w:val="00A313D7"/>
    <w:rsid w:val="00A31484"/>
    <w:rsid w:val="00A3154E"/>
    <w:rsid w:val="00A31579"/>
    <w:rsid w:val="00A317A8"/>
    <w:rsid w:val="00A3186B"/>
    <w:rsid w:val="00A31B54"/>
    <w:rsid w:val="00A31BB8"/>
    <w:rsid w:val="00A31E78"/>
    <w:rsid w:val="00A31F86"/>
    <w:rsid w:val="00A32026"/>
    <w:rsid w:val="00A321E9"/>
    <w:rsid w:val="00A322EA"/>
    <w:rsid w:val="00A323B4"/>
    <w:rsid w:val="00A3274C"/>
    <w:rsid w:val="00A32937"/>
    <w:rsid w:val="00A32C28"/>
    <w:rsid w:val="00A32E08"/>
    <w:rsid w:val="00A32EB5"/>
    <w:rsid w:val="00A3378D"/>
    <w:rsid w:val="00A33980"/>
    <w:rsid w:val="00A33AD5"/>
    <w:rsid w:val="00A33B77"/>
    <w:rsid w:val="00A33D83"/>
    <w:rsid w:val="00A33E07"/>
    <w:rsid w:val="00A33EA3"/>
    <w:rsid w:val="00A344B2"/>
    <w:rsid w:val="00A34560"/>
    <w:rsid w:val="00A345C9"/>
    <w:rsid w:val="00A34766"/>
    <w:rsid w:val="00A3490D"/>
    <w:rsid w:val="00A34A51"/>
    <w:rsid w:val="00A34F3B"/>
    <w:rsid w:val="00A350D9"/>
    <w:rsid w:val="00A35303"/>
    <w:rsid w:val="00A35348"/>
    <w:rsid w:val="00A3541F"/>
    <w:rsid w:val="00A355C9"/>
    <w:rsid w:val="00A3577A"/>
    <w:rsid w:val="00A358B9"/>
    <w:rsid w:val="00A359F3"/>
    <w:rsid w:val="00A35A7B"/>
    <w:rsid w:val="00A35AB5"/>
    <w:rsid w:val="00A35BA4"/>
    <w:rsid w:val="00A35DC1"/>
    <w:rsid w:val="00A35FD0"/>
    <w:rsid w:val="00A36182"/>
    <w:rsid w:val="00A36269"/>
    <w:rsid w:val="00A3627B"/>
    <w:rsid w:val="00A364AB"/>
    <w:rsid w:val="00A365CE"/>
    <w:rsid w:val="00A36686"/>
    <w:rsid w:val="00A367AF"/>
    <w:rsid w:val="00A368D0"/>
    <w:rsid w:val="00A369B8"/>
    <w:rsid w:val="00A36FFE"/>
    <w:rsid w:val="00A3719C"/>
    <w:rsid w:val="00A3749B"/>
    <w:rsid w:val="00A374CC"/>
    <w:rsid w:val="00A37AEF"/>
    <w:rsid w:val="00A37C42"/>
    <w:rsid w:val="00A4021F"/>
    <w:rsid w:val="00A40239"/>
    <w:rsid w:val="00A40264"/>
    <w:rsid w:val="00A402D0"/>
    <w:rsid w:val="00A4047D"/>
    <w:rsid w:val="00A405DE"/>
    <w:rsid w:val="00A40912"/>
    <w:rsid w:val="00A40A6B"/>
    <w:rsid w:val="00A4123A"/>
    <w:rsid w:val="00A4147D"/>
    <w:rsid w:val="00A41659"/>
    <w:rsid w:val="00A4172D"/>
    <w:rsid w:val="00A418C2"/>
    <w:rsid w:val="00A418FF"/>
    <w:rsid w:val="00A41AB8"/>
    <w:rsid w:val="00A41B23"/>
    <w:rsid w:val="00A41DBF"/>
    <w:rsid w:val="00A42354"/>
    <w:rsid w:val="00A42E3E"/>
    <w:rsid w:val="00A436BB"/>
    <w:rsid w:val="00A43A31"/>
    <w:rsid w:val="00A43A86"/>
    <w:rsid w:val="00A43DAD"/>
    <w:rsid w:val="00A43F40"/>
    <w:rsid w:val="00A44169"/>
    <w:rsid w:val="00A4451E"/>
    <w:rsid w:val="00A4465A"/>
    <w:rsid w:val="00A44ECF"/>
    <w:rsid w:val="00A44F66"/>
    <w:rsid w:val="00A45005"/>
    <w:rsid w:val="00A4515A"/>
    <w:rsid w:val="00A45323"/>
    <w:rsid w:val="00A45494"/>
    <w:rsid w:val="00A45816"/>
    <w:rsid w:val="00A45838"/>
    <w:rsid w:val="00A458B4"/>
    <w:rsid w:val="00A45B0A"/>
    <w:rsid w:val="00A45B9F"/>
    <w:rsid w:val="00A45F5D"/>
    <w:rsid w:val="00A4623B"/>
    <w:rsid w:val="00A4624A"/>
    <w:rsid w:val="00A4638C"/>
    <w:rsid w:val="00A46455"/>
    <w:rsid w:val="00A464E4"/>
    <w:rsid w:val="00A464F0"/>
    <w:rsid w:val="00A46937"/>
    <w:rsid w:val="00A46AE0"/>
    <w:rsid w:val="00A47513"/>
    <w:rsid w:val="00A47A4D"/>
    <w:rsid w:val="00A47B7A"/>
    <w:rsid w:val="00A47BF3"/>
    <w:rsid w:val="00A5014E"/>
    <w:rsid w:val="00A50948"/>
    <w:rsid w:val="00A512FC"/>
    <w:rsid w:val="00A51354"/>
    <w:rsid w:val="00A513D0"/>
    <w:rsid w:val="00A51416"/>
    <w:rsid w:val="00A516BF"/>
    <w:rsid w:val="00A51891"/>
    <w:rsid w:val="00A51AD4"/>
    <w:rsid w:val="00A51B91"/>
    <w:rsid w:val="00A51CBF"/>
    <w:rsid w:val="00A51CC9"/>
    <w:rsid w:val="00A51D18"/>
    <w:rsid w:val="00A51D6E"/>
    <w:rsid w:val="00A51E8B"/>
    <w:rsid w:val="00A521D6"/>
    <w:rsid w:val="00A52359"/>
    <w:rsid w:val="00A52893"/>
    <w:rsid w:val="00A52AB0"/>
    <w:rsid w:val="00A52C13"/>
    <w:rsid w:val="00A53032"/>
    <w:rsid w:val="00A53063"/>
    <w:rsid w:val="00A531C7"/>
    <w:rsid w:val="00A53422"/>
    <w:rsid w:val="00A536A0"/>
    <w:rsid w:val="00A5374B"/>
    <w:rsid w:val="00A539BC"/>
    <w:rsid w:val="00A53EDA"/>
    <w:rsid w:val="00A54081"/>
    <w:rsid w:val="00A54252"/>
    <w:rsid w:val="00A54430"/>
    <w:rsid w:val="00A54468"/>
    <w:rsid w:val="00A545B3"/>
    <w:rsid w:val="00A549F9"/>
    <w:rsid w:val="00A54CB0"/>
    <w:rsid w:val="00A54F0E"/>
    <w:rsid w:val="00A5506B"/>
    <w:rsid w:val="00A55266"/>
    <w:rsid w:val="00A552D9"/>
    <w:rsid w:val="00A5554C"/>
    <w:rsid w:val="00A557EE"/>
    <w:rsid w:val="00A55B45"/>
    <w:rsid w:val="00A55C8C"/>
    <w:rsid w:val="00A55E0F"/>
    <w:rsid w:val="00A5667F"/>
    <w:rsid w:val="00A568B2"/>
    <w:rsid w:val="00A57001"/>
    <w:rsid w:val="00A570EB"/>
    <w:rsid w:val="00A57360"/>
    <w:rsid w:val="00A57608"/>
    <w:rsid w:val="00A57718"/>
    <w:rsid w:val="00A57721"/>
    <w:rsid w:val="00A577C5"/>
    <w:rsid w:val="00A57975"/>
    <w:rsid w:val="00A57AFD"/>
    <w:rsid w:val="00A57EF2"/>
    <w:rsid w:val="00A6008C"/>
    <w:rsid w:val="00A60134"/>
    <w:rsid w:val="00A60665"/>
    <w:rsid w:val="00A608B7"/>
    <w:rsid w:val="00A60F48"/>
    <w:rsid w:val="00A61200"/>
    <w:rsid w:val="00A6156B"/>
    <w:rsid w:val="00A61670"/>
    <w:rsid w:val="00A61768"/>
    <w:rsid w:val="00A61849"/>
    <w:rsid w:val="00A61851"/>
    <w:rsid w:val="00A619C8"/>
    <w:rsid w:val="00A61BBB"/>
    <w:rsid w:val="00A61DBB"/>
    <w:rsid w:val="00A61DC7"/>
    <w:rsid w:val="00A61FEA"/>
    <w:rsid w:val="00A6246D"/>
    <w:rsid w:val="00A626F4"/>
    <w:rsid w:val="00A6308B"/>
    <w:rsid w:val="00A630D5"/>
    <w:rsid w:val="00A631BF"/>
    <w:rsid w:val="00A634C6"/>
    <w:rsid w:val="00A63960"/>
    <w:rsid w:val="00A63FC3"/>
    <w:rsid w:val="00A6400C"/>
    <w:rsid w:val="00A640AB"/>
    <w:rsid w:val="00A641D8"/>
    <w:rsid w:val="00A6424E"/>
    <w:rsid w:val="00A64394"/>
    <w:rsid w:val="00A64426"/>
    <w:rsid w:val="00A64D5A"/>
    <w:rsid w:val="00A6508D"/>
    <w:rsid w:val="00A65108"/>
    <w:rsid w:val="00A653FE"/>
    <w:rsid w:val="00A6550B"/>
    <w:rsid w:val="00A65534"/>
    <w:rsid w:val="00A65556"/>
    <w:rsid w:val="00A657D9"/>
    <w:rsid w:val="00A65EE2"/>
    <w:rsid w:val="00A65F50"/>
    <w:rsid w:val="00A66149"/>
    <w:rsid w:val="00A663A6"/>
    <w:rsid w:val="00A665D7"/>
    <w:rsid w:val="00A66BD7"/>
    <w:rsid w:val="00A66D68"/>
    <w:rsid w:val="00A66EDC"/>
    <w:rsid w:val="00A66F7A"/>
    <w:rsid w:val="00A672E9"/>
    <w:rsid w:val="00A67387"/>
    <w:rsid w:val="00A67628"/>
    <w:rsid w:val="00A6762A"/>
    <w:rsid w:val="00A67BBD"/>
    <w:rsid w:val="00A701C6"/>
    <w:rsid w:val="00A705E7"/>
    <w:rsid w:val="00A7066D"/>
    <w:rsid w:val="00A70824"/>
    <w:rsid w:val="00A7085F"/>
    <w:rsid w:val="00A70D70"/>
    <w:rsid w:val="00A70E65"/>
    <w:rsid w:val="00A70EA7"/>
    <w:rsid w:val="00A70F5E"/>
    <w:rsid w:val="00A71081"/>
    <w:rsid w:val="00A71089"/>
    <w:rsid w:val="00A7117E"/>
    <w:rsid w:val="00A7122F"/>
    <w:rsid w:val="00A71280"/>
    <w:rsid w:val="00A715B1"/>
    <w:rsid w:val="00A716AF"/>
    <w:rsid w:val="00A71727"/>
    <w:rsid w:val="00A718FF"/>
    <w:rsid w:val="00A7197D"/>
    <w:rsid w:val="00A719E6"/>
    <w:rsid w:val="00A71AA1"/>
    <w:rsid w:val="00A71AAF"/>
    <w:rsid w:val="00A71B3A"/>
    <w:rsid w:val="00A71F27"/>
    <w:rsid w:val="00A72175"/>
    <w:rsid w:val="00A722E0"/>
    <w:rsid w:val="00A72416"/>
    <w:rsid w:val="00A7259C"/>
    <w:rsid w:val="00A7263B"/>
    <w:rsid w:val="00A72997"/>
    <w:rsid w:val="00A72EB6"/>
    <w:rsid w:val="00A73160"/>
    <w:rsid w:val="00A7320A"/>
    <w:rsid w:val="00A73647"/>
    <w:rsid w:val="00A73679"/>
    <w:rsid w:val="00A73A1E"/>
    <w:rsid w:val="00A73A6F"/>
    <w:rsid w:val="00A73B06"/>
    <w:rsid w:val="00A73B6C"/>
    <w:rsid w:val="00A73CDE"/>
    <w:rsid w:val="00A73D64"/>
    <w:rsid w:val="00A74093"/>
    <w:rsid w:val="00A74476"/>
    <w:rsid w:val="00A745FB"/>
    <w:rsid w:val="00A74600"/>
    <w:rsid w:val="00A74612"/>
    <w:rsid w:val="00A74C46"/>
    <w:rsid w:val="00A74C4D"/>
    <w:rsid w:val="00A74D30"/>
    <w:rsid w:val="00A74FA8"/>
    <w:rsid w:val="00A756B8"/>
    <w:rsid w:val="00A75735"/>
    <w:rsid w:val="00A758E3"/>
    <w:rsid w:val="00A75939"/>
    <w:rsid w:val="00A7593B"/>
    <w:rsid w:val="00A759B4"/>
    <w:rsid w:val="00A75A43"/>
    <w:rsid w:val="00A75B80"/>
    <w:rsid w:val="00A765C6"/>
    <w:rsid w:val="00A76680"/>
    <w:rsid w:val="00A76697"/>
    <w:rsid w:val="00A76D5D"/>
    <w:rsid w:val="00A77015"/>
    <w:rsid w:val="00A770D4"/>
    <w:rsid w:val="00A77385"/>
    <w:rsid w:val="00A77658"/>
    <w:rsid w:val="00A77C84"/>
    <w:rsid w:val="00A80330"/>
    <w:rsid w:val="00A8038A"/>
    <w:rsid w:val="00A804C9"/>
    <w:rsid w:val="00A80859"/>
    <w:rsid w:val="00A8088F"/>
    <w:rsid w:val="00A80AD0"/>
    <w:rsid w:val="00A80C0A"/>
    <w:rsid w:val="00A80DEB"/>
    <w:rsid w:val="00A80ECE"/>
    <w:rsid w:val="00A80F6F"/>
    <w:rsid w:val="00A81141"/>
    <w:rsid w:val="00A81175"/>
    <w:rsid w:val="00A818E2"/>
    <w:rsid w:val="00A81AE5"/>
    <w:rsid w:val="00A81AF5"/>
    <w:rsid w:val="00A81C04"/>
    <w:rsid w:val="00A820FC"/>
    <w:rsid w:val="00A824D3"/>
    <w:rsid w:val="00A827BA"/>
    <w:rsid w:val="00A8290E"/>
    <w:rsid w:val="00A82B85"/>
    <w:rsid w:val="00A82C31"/>
    <w:rsid w:val="00A83055"/>
    <w:rsid w:val="00A830A4"/>
    <w:rsid w:val="00A834B1"/>
    <w:rsid w:val="00A83849"/>
    <w:rsid w:val="00A83A7A"/>
    <w:rsid w:val="00A83DF9"/>
    <w:rsid w:val="00A83E16"/>
    <w:rsid w:val="00A840D5"/>
    <w:rsid w:val="00A84148"/>
    <w:rsid w:val="00A84266"/>
    <w:rsid w:val="00A8444E"/>
    <w:rsid w:val="00A84CEF"/>
    <w:rsid w:val="00A85273"/>
    <w:rsid w:val="00A85337"/>
    <w:rsid w:val="00A8591A"/>
    <w:rsid w:val="00A85CEB"/>
    <w:rsid w:val="00A85DE9"/>
    <w:rsid w:val="00A85E8C"/>
    <w:rsid w:val="00A86622"/>
    <w:rsid w:val="00A866D7"/>
    <w:rsid w:val="00A86BC7"/>
    <w:rsid w:val="00A874B6"/>
    <w:rsid w:val="00A90057"/>
    <w:rsid w:val="00A9026B"/>
    <w:rsid w:val="00A90288"/>
    <w:rsid w:val="00A902DB"/>
    <w:rsid w:val="00A90633"/>
    <w:rsid w:val="00A9089D"/>
    <w:rsid w:val="00A90958"/>
    <w:rsid w:val="00A90B4D"/>
    <w:rsid w:val="00A90B85"/>
    <w:rsid w:val="00A90BB5"/>
    <w:rsid w:val="00A90E51"/>
    <w:rsid w:val="00A90F49"/>
    <w:rsid w:val="00A91071"/>
    <w:rsid w:val="00A915DA"/>
    <w:rsid w:val="00A9166D"/>
    <w:rsid w:val="00A91678"/>
    <w:rsid w:val="00A92174"/>
    <w:rsid w:val="00A922C6"/>
    <w:rsid w:val="00A92433"/>
    <w:rsid w:val="00A9257C"/>
    <w:rsid w:val="00A929AF"/>
    <w:rsid w:val="00A92BB4"/>
    <w:rsid w:val="00A92CD7"/>
    <w:rsid w:val="00A936B6"/>
    <w:rsid w:val="00A9371B"/>
    <w:rsid w:val="00A937EB"/>
    <w:rsid w:val="00A9390A"/>
    <w:rsid w:val="00A93A50"/>
    <w:rsid w:val="00A93ACF"/>
    <w:rsid w:val="00A93E88"/>
    <w:rsid w:val="00A9424D"/>
    <w:rsid w:val="00A942E9"/>
    <w:rsid w:val="00A94351"/>
    <w:rsid w:val="00A94555"/>
    <w:rsid w:val="00A948A5"/>
    <w:rsid w:val="00A94E78"/>
    <w:rsid w:val="00A94F02"/>
    <w:rsid w:val="00A953F7"/>
    <w:rsid w:val="00A95597"/>
    <w:rsid w:val="00A95719"/>
    <w:rsid w:val="00A959FD"/>
    <w:rsid w:val="00A95F3F"/>
    <w:rsid w:val="00A95F64"/>
    <w:rsid w:val="00A9610C"/>
    <w:rsid w:val="00A9625F"/>
    <w:rsid w:val="00A9683C"/>
    <w:rsid w:val="00A96B8E"/>
    <w:rsid w:val="00A96DEB"/>
    <w:rsid w:val="00A96E95"/>
    <w:rsid w:val="00A96F74"/>
    <w:rsid w:val="00A97519"/>
    <w:rsid w:val="00A9756D"/>
    <w:rsid w:val="00A975FD"/>
    <w:rsid w:val="00A97607"/>
    <w:rsid w:val="00A978CD"/>
    <w:rsid w:val="00A97CBA"/>
    <w:rsid w:val="00A97D81"/>
    <w:rsid w:val="00A97DDF"/>
    <w:rsid w:val="00AA04AA"/>
    <w:rsid w:val="00AA06A8"/>
    <w:rsid w:val="00AA080E"/>
    <w:rsid w:val="00AA08D9"/>
    <w:rsid w:val="00AA0908"/>
    <w:rsid w:val="00AA0E09"/>
    <w:rsid w:val="00AA10CA"/>
    <w:rsid w:val="00AA10FD"/>
    <w:rsid w:val="00AA1131"/>
    <w:rsid w:val="00AA1383"/>
    <w:rsid w:val="00AA14CA"/>
    <w:rsid w:val="00AA1643"/>
    <w:rsid w:val="00AA179A"/>
    <w:rsid w:val="00AA1CC8"/>
    <w:rsid w:val="00AA225E"/>
    <w:rsid w:val="00AA22A3"/>
    <w:rsid w:val="00AA2656"/>
    <w:rsid w:val="00AA2741"/>
    <w:rsid w:val="00AA2D1E"/>
    <w:rsid w:val="00AA319B"/>
    <w:rsid w:val="00AA386D"/>
    <w:rsid w:val="00AA3C54"/>
    <w:rsid w:val="00AA43EE"/>
    <w:rsid w:val="00AA4860"/>
    <w:rsid w:val="00AA4A0F"/>
    <w:rsid w:val="00AA4B89"/>
    <w:rsid w:val="00AA505E"/>
    <w:rsid w:val="00AA5396"/>
    <w:rsid w:val="00AA596B"/>
    <w:rsid w:val="00AA5D41"/>
    <w:rsid w:val="00AA5D72"/>
    <w:rsid w:val="00AA5D9D"/>
    <w:rsid w:val="00AA5E61"/>
    <w:rsid w:val="00AA5F8E"/>
    <w:rsid w:val="00AA610D"/>
    <w:rsid w:val="00AA620E"/>
    <w:rsid w:val="00AA621B"/>
    <w:rsid w:val="00AA6340"/>
    <w:rsid w:val="00AA6438"/>
    <w:rsid w:val="00AA6548"/>
    <w:rsid w:val="00AA6582"/>
    <w:rsid w:val="00AA6598"/>
    <w:rsid w:val="00AA6773"/>
    <w:rsid w:val="00AA6B83"/>
    <w:rsid w:val="00AA6CA5"/>
    <w:rsid w:val="00AA735F"/>
    <w:rsid w:val="00AA7624"/>
    <w:rsid w:val="00AA76D2"/>
    <w:rsid w:val="00AA79C7"/>
    <w:rsid w:val="00AA7B18"/>
    <w:rsid w:val="00AA7B6C"/>
    <w:rsid w:val="00AA7CD5"/>
    <w:rsid w:val="00AA7E54"/>
    <w:rsid w:val="00AA7E81"/>
    <w:rsid w:val="00AA7F0E"/>
    <w:rsid w:val="00AB001C"/>
    <w:rsid w:val="00AB03E4"/>
    <w:rsid w:val="00AB0435"/>
    <w:rsid w:val="00AB06C7"/>
    <w:rsid w:val="00AB0713"/>
    <w:rsid w:val="00AB0908"/>
    <w:rsid w:val="00AB0CEE"/>
    <w:rsid w:val="00AB0D24"/>
    <w:rsid w:val="00AB0D34"/>
    <w:rsid w:val="00AB0E8A"/>
    <w:rsid w:val="00AB112F"/>
    <w:rsid w:val="00AB1606"/>
    <w:rsid w:val="00AB1757"/>
    <w:rsid w:val="00AB18C5"/>
    <w:rsid w:val="00AB1939"/>
    <w:rsid w:val="00AB1C16"/>
    <w:rsid w:val="00AB1D1A"/>
    <w:rsid w:val="00AB1E26"/>
    <w:rsid w:val="00AB201D"/>
    <w:rsid w:val="00AB20D2"/>
    <w:rsid w:val="00AB27F3"/>
    <w:rsid w:val="00AB285F"/>
    <w:rsid w:val="00AB2911"/>
    <w:rsid w:val="00AB2A86"/>
    <w:rsid w:val="00AB2D7A"/>
    <w:rsid w:val="00AB2D8C"/>
    <w:rsid w:val="00AB2E87"/>
    <w:rsid w:val="00AB3102"/>
    <w:rsid w:val="00AB31D6"/>
    <w:rsid w:val="00AB31DA"/>
    <w:rsid w:val="00AB3245"/>
    <w:rsid w:val="00AB3E68"/>
    <w:rsid w:val="00AB40BA"/>
    <w:rsid w:val="00AB4205"/>
    <w:rsid w:val="00AB44D9"/>
    <w:rsid w:val="00AB493A"/>
    <w:rsid w:val="00AB4E14"/>
    <w:rsid w:val="00AB51CF"/>
    <w:rsid w:val="00AB535A"/>
    <w:rsid w:val="00AB53D2"/>
    <w:rsid w:val="00AB546C"/>
    <w:rsid w:val="00AB551F"/>
    <w:rsid w:val="00AB5619"/>
    <w:rsid w:val="00AB565B"/>
    <w:rsid w:val="00AB5D58"/>
    <w:rsid w:val="00AB67AD"/>
    <w:rsid w:val="00AB68A4"/>
    <w:rsid w:val="00AB69CE"/>
    <w:rsid w:val="00AB6C18"/>
    <w:rsid w:val="00AB6E45"/>
    <w:rsid w:val="00AB72EB"/>
    <w:rsid w:val="00AB7310"/>
    <w:rsid w:val="00AB759C"/>
    <w:rsid w:val="00AB7724"/>
    <w:rsid w:val="00AB7A5C"/>
    <w:rsid w:val="00AB7D31"/>
    <w:rsid w:val="00AB7FB5"/>
    <w:rsid w:val="00AB7FE7"/>
    <w:rsid w:val="00AC025E"/>
    <w:rsid w:val="00AC079E"/>
    <w:rsid w:val="00AC0B35"/>
    <w:rsid w:val="00AC0E8C"/>
    <w:rsid w:val="00AC0ECC"/>
    <w:rsid w:val="00AC144B"/>
    <w:rsid w:val="00AC16DA"/>
    <w:rsid w:val="00AC16EB"/>
    <w:rsid w:val="00AC1DA1"/>
    <w:rsid w:val="00AC1E2B"/>
    <w:rsid w:val="00AC1E3D"/>
    <w:rsid w:val="00AC1F09"/>
    <w:rsid w:val="00AC1F12"/>
    <w:rsid w:val="00AC212E"/>
    <w:rsid w:val="00AC217B"/>
    <w:rsid w:val="00AC22E8"/>
    <w:rsid w:val="00AC2891"/>
    <w:rsid w:val="00AC2AAD"/>
    <w:rsid w:val="00AC2C2F"/>
    <w:rsid w:val="00AC2CDE"/>
    <w:rsid w:val="00AC309E"/>
    <w:rsid w:val="00AC31A2"/>
    <w:rsid w:val="00AC31DF"/>
    <w:rsid w:val="00AC3325"/>
    <w:rsid w:val="00AC3673"/>
    <w:rsid w:val="00AC36FC"/>
    <w:rsid w:val="00AC396C"/>
    <w:rsid w:val="00AC3A31"/>
    <w:rsid w:val="00AC3A7E"/>
    <w:rsid w:val="00AC3CA5"/>
    <w:rsid w:val="00AC3F55"/>
    <w:rsid w:val="00AC4215"/>
    <w:rsid w:val="00AC47D9"/>
    <w:rsid w:val="00AC4813"/>
    <w:rsid w:val="00AC484D"/>
    <w:rsid w:val="00AC49EC"/>
    <w:rsid w:val="00AC4A92"/>
    <w:rsid w:val="00AC4C0A"/>
    <w:rsid w:val="00AC4DCC"/>
    <w:rsid w:val="00AC4F68"/>
    <w:rsid w:val="00AC50F8"/>
    <w:rsid w:val="00AC5211"/>
    <w:rsid w:val="00AC52B6"/>
    <w:rsid w:val="00AC55B4"/>
    <w:rsid w:val="00AC5793"/>
    <w:rsid w:val="00AC586F"/>
    <w:rsid w:val="00AC59C8"/>
    <w:rsid w:val="00AC5B2C"/>
    <w:rsid w:val="00AC5BD9"/>
    <w:rsid w:val="00AC5C63"/>
    <w:rsid w:val="00AC5C98"/>
    <w:rsid w:val="00AC5EC5"/>
    <w:rsid w:val="00AC6049"/>
    <w:rsid w:val="00AC605F"/>
    <w:rsid w:val="00AC62A0"/>
    <w:rsid w:val="00AC6310"/>
    <w:rsid w:val="00AC670F"/>
    <w:rsid w:val="00AC6714"/>
    <w:rsid w:val="00AC67C6"/>
    <w:rsid w:val="00AC67C8"/>
    <w:rsid w:val="00AC6E38"/>
    <w:rsid w:val="00AC71CF"/>
    <w:rsid w:val="00AC73B4"/>
    <w:rsid w:val="00AC7524"/>
    <w:rsid w:val="00AC7AAD"/>
    <w:rsid w:val="00AC7B84"/>
    <w:rsid w:val="00AC7E86"/>
    <w:rsid w:val="00AC7FB5"/>
    <w:rsid w:val="00AD00BE"/>
    <w:rsid w:val="00AD03AF"/>
    <w:rsid w:val="00AD047C"/>
    <w:rsid w:val="00AD07FF"/>
    <w:rsid w:val="00AD0ABB"/>
    <w:rsid w:val="00AD0F2C"/>
    <w:rsid w:val="00AD1206"/>
    <w:rsid w:val="00AD12C6"/>
    <w:rsid w:val="00AD15A4"/>
    <w:rsid w:val="00AD16FD"/>
    <w:rsid w:val="00AD1837"/>
    <w:rsid w:val="00AD1B3C"/>
    <w:rsid w:val="00AD1F81"/>
    <w:rsid w:val="00AD202E"/>
    <w:rsid w:val="00AD2AC4"/>
    <w:rsid w:val="00AD2B2E"/>
    <w:rsid w:val="00AD2B6B"/>
    <w:rsid w:val="00AD320E"/>
    <w:rsid w:val="00AD321D"/>
    <w:rsid w:val="00AD32B9"/>
    <w:rsid w:val="00AD3B3A"/>
    <w:rsid w:val="00AD409A"/>
    <w:rsid w:val="00AD4155"/>
    <w:rsid w:val="00AD4226"/>
    <w:rsid w:val="00AD44B1"/>
    <w:rsid w:val="00AD4504"/>
    <w:rsid w:val="00AD4BCD"/>
    <w:rsid w:val="00AD4C25"/>
    <w:rsid w:val="00AD4C52"/>
    <w:rsid w:val="00AD4CAC"/>
    <w:rsid w:val="00AD4EFC"/>
    <w:rsid w:val="00AD53CD"/>
    <w:rsid w:val="00AD545C"/>
    <w:rsid w:val="00AD5462"/>
    <w:rsid w:val="00AD55D1"/>
    <w:rsid w:val="00AD5785"/>
    <w:rsid w:val="00AD57D6"/>
    <w:rsid w:val="00AD58B6"/>
    <w:rsid w:val="00AD5ADA"/>
    <w:rsid w:val="00AD5D2B"/>
    <w:rsid w:val="00AD5D2F"/>
    <w:rsid w:val="00AD6317"/>
    <w:rsid w:val="00AD65F8"/>
    <w:rsid w:val="00AD675B"/>
    <w:rsid w:val="00AD6A08"/>
    <w:rsid w:val="00AD721B"/>
    <w:rsid w:val="00AD725C"/>
    <w:rsid w:val="00AD7361"/>
    <w:rsid w:val="00AD7375"/>
    <w:rsid w:val="00AD73C8"/>
    <w:rsid w:val="00AD73D2"/>
    <w:rsid w:val="00AD757F"/>
    <w:rsid w:val="00AD7816"/>
    <w:rsid w:val="00AD79A9"/>
    <w:rsid w:val="00AD79ED"/>
    <w:rsid w:val="00AD79F9"/>
    <w:rsid w:val="00AD7E50"/>
    <w:rsid w:val="00AE0260"/>
    <w:rsid w:val="00AE0413"/>
    <w:rsid w:val="00AE0476"/>
    <w:rsid w:val="00AE0DF6"/>
    <w:rsid w:val="00AE13BA"/>
    <w:rsid w:val="00AE154E"/>
    <w:rsid w:val="00AE165F"/>
    <w:rsid w:val="00AE1718"/>
    <w:rsid w:val="00AE1731"/>
    <w:rsid w:val="00AE1C35"/>
    <w:rsid w:val="00AE20A7"/>
    <w:rsid w:val="00AE20E6"/>
    <w:rsid w:val="00AE2267"/>
    <w:rsid w:val="00AE25AF"/>
    <w:rsid w:val="00AE2749"/>
    <w:rsid w:val="00AE2989"/>
    <w:rsid w:val="00AE29F3"/>
    <w:rsid w:val="00AE2BA5"/>
    <w:rsid w:val="00AE2C04"/>
    <w:rsid w:val="00AE2D46"/>
    <w:rsid w:val="00AE2E69"/>
    <w:rsid w:val="00AE2F4E"/>
    <w:rsid w:val="00AE303C"/>
    <w:rsid w:val="00AE3167"/>
    <w:rsid w:val="00AE36D1"/>
    <w:rsid w:val="00AE37EE"/>
    <w:rsid w:val="00AE381F"/>
    <w:rsid w:val="00AE3A39"/>
    <w:rsid w:val="00AE3FEB"/>
    <w:rsid w:val="00AE4A0B"/>
    <w:rsid w:val="00AE4AA3"/>
    <w:rsid w:val="00AE4C6B"/>
    <w:rsid w:val="00AE4D62"/>
    <w:rsid w:val="00AE516E"/>
    <w:rsid w:val="00AE5444"/>
    <w:rsid w:val="00AE54BF"/>
    <w:rsid w:val="00AE54C2"/>
    <w:rsid w:val="00AE56A9"/>
    <w:rsid w:val="00AE5748"/>
    <w:rsid w:val="00AE5B91"/>
    <w:rsid w:val="00AE5EEA"/>
    <w:rsid w:val="00AE642C"/>
    <w:rsid w:val="00AE652E"/>
    <w:rsid w:val="00AE66DC"/>
    <w:rsid w:val="00AE6C92"/>
    <w:rsid w:val="00AE6F64"/>
    <w:rsid w:val="00AE7114"/>
    <w:rsid w:val="00AE7182"/>
    <w:rsid w:val="00AE7219"/>
    <w:rsid w:val="00AE74C9"/>
    <w:rsid w:val="00AE7711"/>
    <w:rsid w:val="00AF0169"/>
    <w:rsid w:val="00AF0552"/>
    <w:rsid w:val="00AF0936"/>
    <w:rsid w:val="00AF0E5F"/>
    <w:rsid w:val="00AF0F31"/>
    <w:rsid w:val="00AF100D"/>
    <w:rsid w:val="00AF1048"/>
    <w:rsid w:val="00AF1249"/>
    <w:rsid w:val="00AF1603"/>
    <w:rsid w:val="00AF166B"/>
    <w:rsid w:val="00AF1766"/>
    <w:rsid w:val="00AF19ED"/>
    <w:rsid w:val="00AF235F"/>
    <w:rsid w:val="00AF260B"/>
    <w:rsid w:val="00AF29BA"/>
    <w:rsid w:val="00AF2A03"/>
    <w:rsid w:val="00AF2AC5"/>
    <w:rsid w:val="00AF2B70"/>
    <w:rsid w:val="00AF2F8F"/>
    <w:rsid w:val="00AF31C1"/>
    <w:rsid w:val="00AF32EA"/>
    <w:rsid w:val="00AF33BA"/>
    <w:rsid w:val="00AF3753"/>
    <w:rsid w:val="00AF3825"/>
    <w:rsid w:val="00AF3C3A"/>
    <w:rsid w:val="00AF45B3"/>
    <w:rsid w:val="00AF45C9"/>
    <w:rsid w:val="00AF46F8"/>
    <w:rsid w:val="00AF494F"/>
    <w:rsid w:val="00AF4F93"/>
    <w:rsid w:val="00AF4FC0"/>
    <w:rsid w:val="00AF5A70"/>
    <w:rsid w:val="00AF5C4A"/>
    <w:rsid w:val="00AF5F8A"/>
    <w:rsid w:val="00AF616A"/>
    <w:rsid w:val="00AF6382"/>
    <w:rsid w:val="00AF6792"/>
    <w:rsid w:val="00AF67DA"/>
    <w:rsid w:val="00AF6B62"/>
    <w:rsid w:val="00AF6C1A"/>
    <w:rsid w:val="00AF6CB5"/>
    <w:rsid w:val="00AF6D1E"/>
    <w:rsid w:val="00AF7037"/>
    <w:rsid w:val="00AF756A"/>
    <w:rsid w:val="00AF75BA"/>
    <w:rsid w:val="00AF7609"/>
    <w:rsid w:val="00AF7664"/>
    <w:rsid w:val="00AF78CF"/>
    <w:rsid w:val="00AF79A1"/>
    <w:rsid w:val="00AF79B5"/>
    <w:rsid w:val="00AF7D59"/>
    <w:rsid w:val="00AF7F5B"/>
    <w:rsid w:val="00B0027A"/>
    <w:rsid w:val="00B0031F"/>
    <w:rsid w:val="00B003C0"/>
    <w:rsid w:val="00B00606"/>
    <w:rsid w:val="00B00ADD"/>
    <w:rsid w:val="00B00F5B"/>
    <w:rsid w:val="00B01430"/>
    <w:rsid w:val="00B015E8"/>
    <w:rsid w:val="00B0163B"/>
    <w:rsid w:val="00B016B0"/>
    <w:rsid w:val="00B0171A"/>
    <w:rsid w:val="00B01A58"/>
    <w:rsid w:val="00B01C59"/>
    <w:rsid w:val="00B01E03"/>
    <w:rsid w:val="00B01E0C"/>
    <w:rsid w:val="00B02161"/>
    <w:rsid w:val="00B0233F"/>
    <w:rsid w:val="00B0241C"/>
    <w:rsid w:val="00B02505"/>
    <w:rsid w:val="00B025B8"/>
    <w:rsid w:val="00B02900"/>
    <w:rsid w:val="00B0315C"/>
    <w:rsid w:val="00B032B3"/>
    <w:rsid w:val="00B03734"/>
    <w:rsid w:val="00B03A30"/>
    <w:rsid w:val="00B03CAB"/>
    <w:rsid w:val="00B04278"/>
    <w:rsid w:val="00B043D6"/>
    <w:rsid w:val="00B04475"/>
    <w:rsid w:val="00B047B3"/>
    <w:rsid w:val="00B048EE"/>
    <w:rsid w:val="00B049F9"/>
    <w:rsid w:val="00B04CDF"/>
    <w:rsid w:val="00B04ED7"/>
    <w:rsid w:val="00B0534A"/>
    <w:rsid w:val="00B054F3"/>
    <w:rsid w:val="00B05875"/>
    <w:rsid w:val="00B05927"/>
    <w:rsid w:val="00B0599B"/>
    <w:rsid w:val="00B05D87"/>
    <w:rsid w:val="00B05E24"/>
    <w:rsid w:val="00B05F07"/>
    <w:rsid w:val="00B064C6"/>
    <w:rsid w:val="00B06802"/>
    <w:rsid w:val="00B06827"/>
    <w:rsid w:val="00B06C6F"/>
    <w:rsid w:val="00B06DA7"/>
    <w:rsid w:val="00B076C9"/>
    <w:rsid w:val="00B07739"/>
    <w:rsid w:val="00B07A4C"/>
    <w:rsid w:val="00B07E9F"/>
    <w:rsid w:val="00B100DF"/>
    <w:rsid w:val="00B10105"/>
    <w:rsid w:val="00B101F5"/>
    <w:rsid w:val="00B102C2"/>
    <w:rsid w:val="00B1058B"/>
    <w:rsid w:val="00B105F3"/>
    <w:rsid w:val="00B1091D"/>
    <w:rsid w:val="00B10C01"/>
    <w:rsid w:val="00B10FD9"/>
    <w:rsid w:val="00B1119C"/>
    <w:rsid w:val="00B113ED"/>
    <w:rsid w:val="00B11555"/>
    <w:rsid w:val="00B1157A"/>
    <w:rsid w:val="00B116E5"/>
    <w:rsid w:val="00B11901"/>
    <w:rsid w:val="00B11917"/>
    <w:rsid w:val="00B11B82"/>
    <w:rsid w:val="00B11F09"/>
    <w:rsid w:val="00B11F1E"/>
    <w:rsid w:val="00B1220C"/>
    <w:rsid w:val="00B122E9"/>
    <w:rsid w:val="00B1251B"/>
    <w:rsid w:val="00B1286B"/>
    <w:rsid w:val="00B12BC2"/>
    <w:rsid w:val="00B12BD9"/>
    <w:rsid w:val="00B12C06"/>
    <w:rsid w:val="00B12C9D"/>
    <w:rsid w:val="00B12FF2"/>
    <w:rsid w:val="00B1320A"/>
    <w:rsid w:val="00B13322"/>
    <w:rsid w:val="00B133BE"/>
    <w:rsid w:val="00B136EE"/>
    <w:rsid w:val="00B139E9"/>
    <w:rsid w:val="00B139F9"/>
    <w:rsid w:val="00B13C7B"/>
    <w:rsid w:val="00B142AE"/>
    <w:rsid w:val="00B14589"/>
    <w:rsid w:val="00B148E3"/>
    <w:rsid w:val="00B14B63"/>
    <w:rsid w:val="00B14BEC"/>
    <w:rsid w:val="00B14F6A"/>
    <w:rsid w:val="00B15D55"/>
    <w:rsid w:val="00B15F5C"/>
    <w:rsid w:val="00B163A6"/>
    <w:rsid w:val="00B16509"/>
    <w:rsid w:val="00B1650E"/>
    <w:rsid w:val="00B166EB"/>
    <w:rsid w:val="00B16773"/>
    <w:rsid w:val="00B1681F"/>
    <w:rsid w:val="00B16C3B"/>
    <w:rsid w:val="00B16CA3"/>
    <w:rsid w:val="00B16FCD"/>
    <w:rsid w:val="00B1707C"/>
    <w:rsid w:val="00B1720C"/>
    <w:rsid w:val="00B17389"/>
    <w:rsid w:val="00B17696"/>
    <w:rsid w:val="00B176F7"/>
    <w:rsid w:val="00B17707"/>
    <w:rsid w:val="00B177D2"/>
    <w:rsid w:val="00B1785A"/>
    <w:rsid w:val="00B17BCC"/>
    <w:rsid w:val="00B17C0F"/>
    <w:rsid w:val="00B17DFC"/>
    <w:rsid w:val="00B2001D"/>
    <w:rsid w:val="00B201FA"/>
    <w:rsid w:val="00B2038C"/>
    <w:rsid w:val="00B2047E"/>
    <w:rsid w:val="00B207C3"/>
    <w:rsid w:val="00B20D3B"/>
    <w:rsid w:val="00B20E7A"/>
    <w:rsid w:val="00B2115C"/>
    <w:rsid w:val="00B212FB"/>
    <w:rsid w:val="00B21711"/>
    <w:rsid w:val="00B2180E"/>
    <w:rsid w:val="00B21988"/>
    <w:rsid w:val="00B21ACF"/>
    <w:rsid w:val="00B21B7F"/>
    <w:rsid w:val="00B21C06"/>
    <w:rsid w:val="00B21D52"/>
    <w:rsid w:val="00B21EDC"/>
    <w:rsid w:val="00B221F2"/>
    <w:rsid w:val="00B22452"/>
    <w:rsid w:val="00B224A8"/>
    <w:rsid w:val="00B22539"/>
    <w:rsid w:val="00B22659"/>
    <w:rsid w:val="00B22848"/>
    <w:rsid w:val="00B22BE5"/>
    <w:rsid w:val="00B23080"/>
    <w:rsid w:val="00B23136"/>
    <w:rsid w:val="00B232B3"/>
    <w:rsid w:val="00B235B3"/>
    <w:rsid w:val="00B2375C"/>
    <w:rsid w:val="00B23BA8"/>
    <w:rsid w:val="00B23C19"/>
    <w:rsid w:val="00B24268"/>
    <w:rsid w:val="00B2429B"/>
    <w:rsid w:val="00B24443"/>
    <w:rsid w:val="00B2470A"/>
    <w:rsid w:val="00B247C3"/>
    <w:rsid w:val="00B24884"/>
    <w:rsid w:val="00B2496E"/>
    <w:rsid w:val="00B24988"/>
    <w:rsid w:val="00B24E61"/>
    <w:rsid w:val="00B24F65"/>
    <w:rsid w:val="00B250A7"/>
    <w:rsid w:val="00B250E0"/>
    <w:rsid w:val="00B250F4"/>
    <w:rsid w:val="00B25210"/>
    <w:rsid w:val="00B25619"/>
    <w:rsid w:val="00B256AD"/>
    <w:rsid w:val="00B25782"/>
    <w:rsid w:val="00B257E9"/>
    <w:rsid w:val="00B2598B"/>
    <w:rsid w:val="00B259F0"/>
    <w:rsid w:val="00B25BB9"/>
    <w:rsid w:val="00B25E94"/>
    <w:rsid w:val="00B25EB3"/>
    <w:rsid w:val="00B25F9B"/>
    <w:rsid w:val="00B261B0"/>
    <w:rsid w:val="00B262C1"/>
    <w:rsid w:val="00B263DE"/>
    <w:rsid w:val="00B2664A"/>
    <w:rsid w:val="00B2666E"/>
    <w:rsid w:val="00B26ACE"/>
    <w:rsid w:val="00B26E05"/>
    <w:rsid w:val="00B27111"/>
    <w:rsid w:val="00B271CE"/>
    <w:rsid w:val="00B274EE"/>
    <w:rsid w:val="00B2757B"/>
    <w:rsid w:val="00B279DA"/>
    <w:rsid w:val="00B27CB0"/>
    <w:rsid w:val="00B27D55"/>
    <w:rsid w:val="00B27E98"/>
    <w:rsid w:val="00B27F3B"/>
    <w:rsid w:val="00B27F6D"/>
    <w:rsid w:val="00B301C9"/>
    <w:rsid w:val="00B3027A"/>
    <w:rsid w:val="00B30374"/>
    <w:rsid w:val="00B303C9"/>
    <w:rsid w:val="00B30647"/>
    <w:rsid w:val="00B307F5"/>
    <w:rsid w:val="00B30BCB"/>
    <w:rsid w:val="00B312A1"/>
    <w:rsid w:val="00B312A2"/>
    <w:rsid w:val="00B317CA"/>
    <w:rsid w:val="00B318EB"/>
    <w:rsid w:val="00B31A08"/>
    <w:rsid w:val="00B31D12"/>
    <w:rsid w:val="00B31F3D"/>
    <w:rsid w:val="00B320C2"/>
    <w:rsid w:val="00B32565"/>
    <w:rsid w:val="00B327B2"/>
    <w:rsid w:val="00B32926"/>
    <w:rsid w:val="00B32A8F"/>
    <w:rsid w:val="00B32C41"/>
    <w:rsid w:val="00B32ED3"/>
    <w:rsid w:val="00B333AF"/>
    <w:rsid w:val="00B335A2"/>
    <w:rsid w:val="00B337D5"/>
    <w:rsid w:val="00B33966"/>
    <w:rsid w:val="00B33EFB"/>
    <w:rsid w:val="00B34382"/>
    <w:rsid w:val="00B346F8"/>
    <w:rsid w:val="00B347D4"/>
    <w:rsid w:val="00B34CF8"/>
    <w:rsid w:val="00B34ED4"/>
    <w:rsid w:val="00B34F05"/>
    <w:rsid w:val="00B3514B"/>
    <w:rsid w:val="00B3528B"/>
    <w:rsid w:val="00B35614"/>
    <w:rsid w:val="00B35B6F"/>
    <w:rsid w:val="00B35B95"/>
    <w:rsid w:val="00B36030"/>
    <w:rsid w:val="00B36187"/>
    <w:rsid w:val="00B361FB"/>
    <w:rsid w:val="00B3620C"/>
    <w:rsid w:val="00B36343"/>
    <w:rsid w:val="00B365B2"/>
    <w:rsid w:val="00B368C2"/>
    <w:rsid w:val="00B369E2"/>
    <w:rsid w:val="00B36D8C"/>
    <w:rsid w:val="00B37041"/>
    <w:rsid w:val="00B3718E"/>
    <w:rsid w:val="00B37201"/>
    <w:rsid w:val="00B374B2"/>
    <w:rsid w:val="00B375DB"/>
    <w:rsid w:val="00B37852"/>
    <w:rsid w:val="00B3785E"/>
    <w:rsid w:val="00B37A87"/>
    <w:rsid w:val="00B37D52"/>
    <w:rsid w:val="00B37E5F"/>
    <w:rsid w:val="00B400BC"/>
    <w:rsid w:val="00B40306"/>
    <w:rsid w:val="00B403AE"/>
    <w:rsid w:val="00B40446"/>
    <w:rsid w:val="00B4055E"/>
    <w:rsid w:val="00B4069C"/>
    <w:rsid w:val="00B40712"/>
    <w:rsid w:val="00B40798"/>
    <w:rsid w:val="00B40930"/>
    <w:rsid w:val="00B40BE4"/>
    <w:rsid w:val="00B40F1C"/>
    <w:rsid w:val="00B40F98"/>
    <w:rsid w:val="00B4132F"/>
    <w:rsid w:val="00B41495"/>
    <w:rsid w:val="00B41955"/>
    <w:rsid w:val="00B41965"/>
    <w:rsid w:val="00B41A86"/>
    <w:rsid w:val="00B41C56"/>
    <w:rsid w:val="00B41D65"/>
    <w:rsid w:val="00B420A4"/>
    <w:rsid w:val="00B422BF"/>
    <w:rsid w:val="00B42449"/>
    <w:rsid w:val="00B42AE5"/>
    <w:rsid w:val="00B42B0A"/>
    <w:rsid w:val="00B42D42"/>
    <w:rsid w:val="00B42DF3"/>
    <w:rsid w:val="00B42E3C"/>
    <w:rsid w:val="00B43473"/>
    <w:rsid w:val="00B4351F"/>
    <w:rsid w:val="00B43579"/>
    <w:rsid w:val="00B43956"/>
    <w:rsid w:val="00B43FA8"/>
    <w:rsid w:val="00B443D4"/>
    <w:rsid w:val="00B444C4"/>
    <w:rsid w:val="00B445EE"/>
    <w:rsid w:val="00B44963"/>
    <w:rsid w:val="00B44BA7"/>
    <w:rsid w:val="00B44C18"/>
    <w:rsid w:val="00B44CA1"/>
    <w:rsid w:val="00B451F8"/>
    <w:rsid w:val="00B452F6"/>
    <w:rsid w:val="00B45485"/>
    <w:rsid w:val="00B45AF2"/>
    <w:rsid w:val="00B45E01"/>
    <w:rsid w:val="00B45E27"/>
    <w:rsid w:val="00B45FB3"/>
    <w:rsid w:val="00B46065"/>
    <w:rsid w:val="00B460E4"/>
    <w:rsid w:val="00B464E1"/>
    <w:rsid w:val="00B46724"/>
    <w:rsid w:val="00B46731"/>
    <w:rsid w:val="00B46806"/>
    <w:rsid w:val="00B46F23"/>
    <w:rsid w:val="00B47062"/>
    <w:rsid w:val="00B47239"/>
    <w:rsid w:val="00B4762D"/>
    <w:rsid w:val="00B478A5"/>
    <w:rsid w:val="00B478D6"/>
    <w:rsid w:val="00B479CC"/>
    <w:rsid w:val="00B47ACB"/>
    <w:rsid w:val="00B47AFD"/>
    <w:rsid w:val="00B47E7C"/>
    <w:rsid w:val="00B47F2E"/>
    <w:rsid w:val="00B501B9"/>
    <w:rsid w:val="00B503CC"/>
    <w:rsid w:val="00B50830"/>
    <w:rsid w:val="00B509CD"/>
    <w:rsid w:val="00B50BED"/>
    <w:rsid w:val="00B50C14"/>
    <w:rsid w:val="00B51068"/>
    <w:rsid w:val="00B51692"/>
    <w:rsid w:val="00B51944"/>
    <w:rsid w:val="00B51A62"/>
    <w:rsid w:val="00B51B47"/>
    <w:rsid w:val="00B51C4D"/>
    <w:rsid w:val="00B51E7A"/>
    <w:rsid w:val="00B5210E"/>
    <w:rsid w:val="00B5225C"/>
    <w:rsid w:val="00B524C2"/>
    <w:rsid w:val="00B52561"/>
    <w:rsid w:val="00B52DCB"/>
    <w:rsid w:val="00B52DE8"/>
    <w:rsid w:val="00B52EA9"/>
    <w:rsid w:val="00B52EAB"/>
    <w:rsid w:val="00B53011"/>
    <w:rsid w:val="00B5313B"/>
    <w:rsid w:val="00B53558"/>
    <w:rsid w:val="00B53735"/>
    <w:rsid w:val="00B5379C"/>
    <w:rsid w:val="00B538BD"/>
    <w:rsid w:val="00B538C7"/>
    <w:rsid w:val="00B53B7F"/>
    <w:rsid w:val="00B53EA7"/>
    <w:rsid w:val="00B53FC4"/>
    <w:rsid w:val="00B54397"/>
    <w:rsid w:val="00B543AD"/>
    <w:rsid w:val="00B5448C"/>
    <w:rsid w:val="00B5492A"/>
    <w:rsid w:val="00B5497E"/>
    <w:rsid w:val="00B54BE4"/>
    <w:rsid w:val="00B54C4C"/>
    <w:rsid w:val="00B55196"/>
    <w:rsid w:val="00B5557C"/>
    <w:rsid w:val="00B5571E"/>
    <w:rsid w:val="00B55B1B"/>
    <w:rsid w:val="00B5608B"/>
    <w:rsid w:val="00B560C5"/>
    <w:rsid w:val="00B565D9"/>
    <w:rsid w:val="00B56809"/>
    <w:rsid w:val="00B56C47"/>
    <w:rsid w:val="00B56CF5"/>
    <w:rsid w:val="00B56D83"/>
    <w:rsid w:val="00B57359"/>
    <w:rsid w:val="00B573F8"/>
    <w:rsid w:val="00B57739"/>
    <w:rsid w:val="00B5778B"/>
    <w:rsid w:val="00B60092"/>
    <w:rsid w:val="00B60330"/>
    <w:rsid w:val="00B60515"/>
    <w:rsid w:val="00B60666"/>
    <w:rsid w:val="00B60681"/>
    <w:rsid w:val="00B609BF"/>
    <w:rsid w:val="00B60A2E"/>
    <w:rsid w:val="00B60A3B"/>
    <w:rsid w:val="00B60B74"/>
    <w:rsid w:val="00B60E6E"/>
    <w:rsid w:val="00B610B7"/>
    <w:rsid w:val="00B613D7"/>
    <w:rsid w:val="00B618CB"/>
    <w:rsid w:val="00B61902"/>
    <w:rsid w:val="00B61A3D"/>
    <w:rsid w:val="00B61A56"/>
    <w:rsid w:val="00B61BD3"/>
    <w:rsid w:val="00B61CAB"/>
    <w:rsid w:val="00B61E38"/>
    <w:rsid w:val="00B62315"/>
    <w:rsid w:val="00B627CA"/>
    <w:rsid w:val="00B62855"/>
    <w:rsid w:val="00B62EB0"/>
    <w:rsid w:val="00B631FE"/>
    <w:rsid w:val="00B6371F"/>
    <w:rsid w:val="00B63919"/>
    <w:rsid w:val="00B63A5A"/>
    <w:rsid w:val="00B63C23"/>
    <w:rsid w:val="00B63CB7"/>
    <w:rsid w:val="00B63DDF"/>
    <w:rsid w:val="00B63E03"/>
    <w:rsid w:val="00B63F60"/>
    <w:rsid w:val="00B64480"/>
    <w:rsid w:val="00B644B9"/>
    <w:rsid w:val="00B64523"/>
    <w:rsid w:val="00B648F8"/>
    <w:rsid w:val="00B64B7B"/>
    <w:rsid w:val="00B64CA0"/>
    <w:rsid w:val="00B64CC2"/>
    <w:rsid w:val="00B6505B"/>
    <w:rsid w:val="00B652C5"/>
    <w:rsid w:val="00B657F8"/>
    <w:rsid w:val="00B657F9"/>
    <w:rsid w:val="00B659C3"/>
    <w:rsid w:val="00B65E38"/>
    <w:rsid w:val="00B6605F"/>
    <w:rsid w:val="00B664DF"/>
    <w:rsid w:val="00B66B7B"/>
    <w:rsid w:val="00B66BEC"/>
    <w:rsid w:val="00B66D53"/>
    <w:rsid w:val="00B66EB8"/>
    <w:rsid w:val="00B66F56"/>
    <w:rsid w:val="00B6727C"/>
    <w:rsid w:val="00B677CC"/>
    <w:rsid w:val="00B67C94"/>
    <w:rsid w:val="00B67CD0"/>
    <w:rsid w:val="00B67DB6"/>
    <w:rsid w:val="00B67E1F"/>
    <w:rsid w:val="00B7009B"/>
    <w:rsid w:val="00B7017A"/>
    <w:rsid w:val="00B70654"/>
    <w:rsid w:val="00B706E6"/>
    <w:rsid w:val="00B70726"/>
    <w:rsid w:val="00B70766"/>
    <w:rsid w:val="00B707E8"/>
    <w:rsid w:val="00B7099C"/>
    <w:rsid w:val="00B70B9B"/>
    <w:rsid w:val="00B70DD1"/>
    <w:rsid w:val="00B70FD4"/>
    <w:rsid w:val="00B71312"/>
    <w:rsid w:val="00B714C6"/>
    <w:rsid w:val="00B71509"/>
    <w:rsid w:val="00B717A5"/>
    <w:rsid w:val="00B71A2C"/>
    <w:rsid w:val="00B72166"/>
    <w:rsid w:val="00B72642"/>
    <w:rsid w:val="00B726CA"/>
    <w:rsid w:val="00B729F6"/>
    <w:rsid w:val="00B72EBC"/>
    <w:rsid w:val="00B72F90"/>
    <w:rsid w:val="00B7310F"/>
    <w:rsid w:val="00B73191"/>
    <w:rsid w:val="00B7358B"/>
    <w:rsid w:val="00B737AB"/>
    <w:rsid w:val="00B739A0"/>
    <w:rsid w:val="00B73B0B"/>
    <w:rsid w:val="00B73C3D"/>
    <w:rsid w:val="00B74475"/>
    <w:rsid w:val="00B747DA"/>
    <w:rsid w:val="00B749D4"/>
    <w:rsid w:val="00B74AEA"/>
    <w:rsid w:val="00B74B1F"/>
    <w:rsid w:val="00B74C34"/>
    <w:rsid w:val="00B74CAB"/>
    <w:rsid w:val="00B74D27"/>
    <w:rsid w:val="00B74D8A"/>
    <w:rsid w:val="00B74FB1"/>
    <w:rsid w:val="00B75114"/>
    <w:rsid w:val="00B751FA"/>
    <w:rsid w:val="00B7553F"/>
    <w:rsid w:val="00B7567A"/>
    <w:rsid w:val="00B7579B"/>
    <w:rsid w:val="00B75AD1"/>
    <w:rsid w:val="00B75C6D"/>
    <w:rsid w:val="00B75CB8"/>
    <w:rsid w:val="00B7614A"/>
    <w:rsid w:val="00B76876"/>
    <w:rsid w:val="00B76936"/>
    <w:rsid w:val="00B7747E"/>
    <w:rsid w:val="00B77490"/>
    <w:rsid w:val="00B7785A"/>
    <w:rsid w:val="00B77943"/>
    <w:rsid w:val="00B77DAD"/>
    <w:rsid w:val="00B8008F"/>
    <w:rsid w:val="00B8029E"/>
    <w:rsid w:val="00B8034C"/>
    <w:rsid w:val="00B8076B"/>
    <w:rsid w:val="00B80A17"/>
    <w:rsid w:val="00B80E07"/>
    <w:rsid w:val="00B80ED1"/>
    <w:rsid w:val="00B815B4"/>
    <w:rsid w:val="00B816D4"/>
    <w:rsid w:val="00B81892"/>
    <w:rsid w:val="00B81976"/>
    <w:rsid w:val="00B81992"/>
    <w:rsid w:val="00B81A70"/>
    <w:rsid w:val="00B81B0D"/>
    <w:rsid w:val="00B81DBC"/>
    <w:rsid w:val="00B81F18"/>
    <w:rsid w:val="00B82296"/>
    <w:rsid w:val="00B82635"/>
    <w:rsid w:val="00B826B8"/>
    <w:rsid w:val="00B82AC2"/>
    <w:rsid w:val="00B83229"/>
    <w:rsid w:val="00B83518"/>
    <w:rsid w:val="00B83655"/>
    <w:rsid w:val="00B8368D"/>
    <w:rsid w:val="00B83BFF"/>
    <w:rsid w:val="00B8410F"/>
    <w:rsid w:val="00B842A0"/>
    <w:rsid w:val="00B8431D"/>
    <w:rsid w:val="00B84B7C"/>
    <w:rsid w:val="00B84C0D"/>
    <w:rsid w:val="00B84DD3"/>
    <w:rsid w:val="00B84E4E"/>
    <w:rsid w:val="00B8514B"/>
    <w:rsid w:val="00B85695"/>
    <w:rsid w:val="00B85714"/>
    <w:rsid w:val="00B8576A"/>
    <w:rsid w:val="00B8590B"/>
    <w:rsid w:val="00B85F7B"/>
    <w:rsid w:val="00B86104"/>
    <w:rsid w:val="00B86372"/>
    <w:rsid w:val="00B86698"/>
    <w:rsid w:val="00B868CD"/>
    <w:rsid w:val="00B86B9A"/>
    <w:rsid w:val="00B86DB6"/>
    <w:rsid w:val="00B873EF"/>
    <w:rsid w:val="00B8745B"/>
    <w:rsid w:val="00B87863"/>
    <w:rsid w:val="00B87A71"/>
    <w:rsid w:val="00B87E3F"/>
    <w:rsid w:val="00B90282"/>
    <w:rsid w:val="00B9036E"/>
    <w:rsid w:val="00B9068D"/>
    <w:rsid w:val="00B90B1D"/>
    <w:rsid w:val="00B90C45"/>
    <w:rsid w:val="00B91153"/>
    <w:rsid w:val="00B911B3"/>
    <w:rsid w:val="00B911FA"/>
    <w:rsid w:val="00B91298"/>
    <w:rsid w:val="00B912D5"/>
    <w:rsid w:val="00B91654"/>
    <w:rsid w:val="00B91844"/>
    <w:rsid w:val="00B91985"/>
    <w:rsid w:val="00B91E97"/>
    <w:rsid w:val="00B929AE"/>
    <w:rsid w:val="00B92AC1"/>
    <w:rsid w:val="00B92B66"/>
    <w:rsid w:val="00B92D28"/>
    <w:rsid w:val="00B92DC6"/>
    <w:rsid w:val="00B92E66"/>
    <w:rsid w:val="00B92EB8"/>
    <w:rsid w:val="00B931F8"/>
    <w:rsid w:val="00B9344A"/>
    <w:rsid w:val="00B93456"/>
    <w:rsid w:val="00B9370A"/>
    <w:rsid w:val="00B93717"/>
    <w:rsid w:val="00B93A2D"/>
    <w:rsid w:val="00B93A43"/>
    <w:rsid w:val="00B93DEA"/>
    <w:rsid w:val="00B93E31"/>
    <w:rsid w:val="00B93F36"/>
    <w:rsid w:val="00B94021"/>
    <w:rsid w:val="00B941C1"/>
    <w:rsid w:val="00B94758"/>
    <w:rsid w:val="00B94AEB"/>
    <w:rsid w:val="00B94B46"/>
    <w:rsid w:val="00B94BB7"/>
    <w:rsid w:val="00B94E85"/>
    <w:rsid w:val="00B94FBC"/>
    <w:rsid w:val="00B9527A"/>
    <w:rsid w:val="00B95532"/>
    <w:rsid w:val="00B955DE"/>
    <w:rsid w:val="00B955E0"/>
    <w:rsid w:val="00B9573D"/>
    <w:rsid w:val="00B95742"/>
    <w:rsid w:val="00B95970"/>
    <w:rsid w:val="00B95B6A"/>
    <w:rsid w:val="00B95BEC"/>
    <w:rsid w:val="00B96199"/>
    <w:rsid w:val="00B961E6"/>
    <w:rsid w:val="00B96442"/>
    <w:rsid w:val="00B968EB"/>
    <w:rsid w:val="00B96970"/>
    <w:rsid w:val="00B969B7"/>
    <w:rsid w:val="00B96A93"/>
    <w:rsid w:val="00B96CA6"/>
    <w:rsid w:val="00B96D6F"/>
    <w:rsid w:val="00B96F90"/>
    <w:rsid w:val="00B9707E"/>
    <w:rsid w:val="00B9710C"/>
    <w:rsid w:val="00B971F2"/>
    <w:rsid w:val="00B972D0"/>
    <w:rsid w:val="00B97A48"/>
    <w:rsid w:val="00B97AD1"/>
    <w:rsid w:val="00B97AE7"/>
    <w:rsid w:val="00B97FE8"/>
    <w:rsid w:val="00BA0797"/>
    <w:rsid w:val="00BA0DB1"/>
    <w:rsid w:val="00BA1119"/>
    <w:rsid w:val="00BA163A"/>
    <w:rsid w:val="00BA1858"/>
    <w:rsid w:val="00BA1886"/>
    <w:rsid w:val="00BA1975"/>
    <w:rsid w:val="00BA19B2"/>
    <w:rsid w:val="00BA1BEE"/>
    <w:rsid w:val="00BA227D"/>
    <w:rsid w:val="00BA2332"/>
    <w:rsid w:val="00BA2A45"/>
    <w:rsid w:val="00BA2B5D"/>
    <w:rsid w:val="00BA2B7D"/>
    <w:rsid w:val="00BA2C0F"/>
    <w:rsid w:val="00BA2C25"/>
    <w:rsid w:val="00BA2D13"/>
    <w:rsid w:val="00BA2D16"/>
    <w:rsid w:val="00BA30B5"/>
    <w:rsid w:val="00BA3758"/>
    <w:rsid w:val="00BA3919"/>
    <w:rsid w:val="00BA3C93"/>
    <w:rsid w:val="00BA3DD9"/>
    <w:rsid w:val="00BA3FD5"/>
    <w:rsid w:val="00BA42AF"/>
    <w:rsid w:val="00BA431A"/>
    <w:rsid w:val="00BA44E2"/>
    <w:rsid w:val="00BA4563"/>
    <w:rsid w:val="00BA460B"/>
    <w:rsid w:val="00BA5230"/>
    <w:rsid w:val="00BA578E"/>
    <w:rsid w:val="00BA5A66"/>
    <w:rsid w:val="00BA5A72"/>
    <w:rsid w:val="00BA5A8A"/>
    <w:rsid w:val="00BA5C52"/>
    <w:rsid w:val="00BA5F20"/>
    <w:rsid w:val="00BA6040"/>
    <w:rsid w:val="00BA61C1"/>
    <w:rsid w:val="00BA67D4"/>
    <w:rsid w:val="00BA692E"/>
    <w:rsid w:val="00BA6F80"/>
    <w:rsid w:val="00BA6FC7"/>
    <w:rsid w:val="00BA772D"/>
    <w:rsid w:val="00BA7FE8"/>
    <w:rsid w:val="00BB019E"/>
    <w:rsid w:val="00BB0621"/>
    <w:rsid w:val="00BB0B87"/>
    <w:rsid w:val="00BB0CDA"/>
    <w:rsid w:val="00BB0EBE"/>
    <w:rsid w:val="00BB1489"/>
    <w:rsid w:val="00BB1499"/>
    <w:rsid w:val="00BB1696"/>
    <w:rsid w:val="00BB1D0C"/>
    <w:rsid w:val="00BB1FE4"/>
    <w:rsid w:val="00BB20BD"/>
    <w:rsid w:val="00BB2167"/>
    <w:rsid w:val="00BB2483"/>
    <w:rsid w:val="00BB25D8"/>
    <w:rsid w:val="00BB272D"/>
    <w:rsid w:val="00BB27BC"/>
    <w:rsid w:val="00BB2DC1"/>
    <w:rsid w:val="00BB2F59"/>
    <w:rsid w:val="00BB354A"/>
    <w:rsid w:val="00BB3600"/>
    <w:rsid w:val="00BB3851"/>
    <w:rsid w:val="00BB3AC5"/>
    <w:rsid w:val="00BB3BBF"/>
    <w:rsid w:val="00BB3C66"/>
    <w:rsid w:val="00BB4474"/>
    <w:rsid w:val="00BB44ED"/>
    <w:rsid w:val="00BB47C1"/>
    <w:rsid w:val="00BB481C"/>
    <w:rsid w:val="00BB4CF7"/>
    <w:rsid w:val="00BB4EFF"/>
    <w:rsid w:val="00BB4F62"/>
    <w:rsid w:val="00BB51E5"/>
    <w:rsid w:val="00BB54B2"/>
    <w:rsid w:val="00BB5638"/>
    <w:rsid w:val="00BB5C8F"/>
    <w:rsid w:val="00BB5E0D"/>
    <w:rsid w:val="00BB601F"/>
    <w:rsid w:val="00BB69C0"/>
    <w:rsid w:val="00BB6E8C"/>
    <w:rsid w:val="00BB7304"/>
    <w:rsid w:val="00BB73F4"/>
    <w:rsid w:val="00BB7489"/>
    <w:rsid w:val="00BB7737"/>
    <w:rsid w:val="00BB7771"/>
    <w:rsid w:val="00BB7790"/>
    <w:rsid w:val="00BB7824"/>
    <w:rsid w:val="00BB79F7"/>
    <w:rsid w:val="00BB7BF8"/>
    <w:rsid w:val="00BB7C3F"/>
    <w:rsid w:val="00BB7D70"/>
    <w:rsid w:val="00BB7F3B"/>
    <w:rsid w:val="00BC00D9"/>
    <w:rsid w:val="00BC0220"/>
    <w:rsid w:val="00BC0373"/>
    <w:rsid w:val="00BC0411"/>
    <w:rsid w:val="00BC04FB"/>
    <w:rsid w:val="00BC0516"/>
    <w:rsid w:val="00BC0754"/>
    <w:rsid w:val="00BC080C"/>
    <w:rsid w:val="00BC0B25"/>
    <w:rsid w:val="00BC0FC8"/>
    <w:rsid w:val="00BC10E0"/>
    <w:rsid w:val="00BC11E6"/>
    <w:rsid w:val="00BC149C"/>
    <w:rsid w:val="00BC1675"/>
    <w:rsid w:val="00BC1AA1"/>
    <w:rsid w:val="00BC1EA5"/>
    <w:rsid w:val="00BC1FFA"/>
    <w:rsid w:val="00BC20E7"/>
    <w:rsid w:val="00BC244C"/>
    <w:rsid w:val="00BC24E6"/>
    <w:rsid w:val="00BC26CB"/>
    <w:rsid w:val="00BC26FE"/>
    <w:rsid w:val="00BC2799"/>
    <w:rsid w:val="00BC298A"/>
    <w:rsid w:val="00BC2AF8"/>
    <w:rsid w:val="00BC2C6D"/>
    <w:rsid w:val="00BC2C7B"/>
    <w:rsid w:val="00BC2D61"/>
    <w:rsid w:val="00BC2ED6"/>
    <w:rsid w:val="00BC2EEA"/>
    <w:rsid w:val="00BC312A"/>
    <w:rsid w:val="00BC3350"/>
    <w:rsid w:val="00BC3425"/>
    <w:rsid w:val="00BC35B8"/>
    <w:rsid w:val="00BC3786"/>
    <w:rsid w:val="00BC384E"/>
    <w:rsid w:val="00BC395B"/>
    <w:rsid w:val="00BC3B60"/>
    <w:rsid w:val="00BC3BBD"/>
    <w:rsid w:val="00BC3F69"/>
    <w:rsid w:val="00BC42AE"/>
    <w:rsid w:val="00BC42AF"/>
    <w:rsid w:val="00BC4341"/>
    <w:rsid w:val="00BC43A2"/>
    <w:rsid w:val="00BC4788"/>
    <w:rsid w:val="00BC4BE6"/>
    <w:rsid w:val="00BC5510"/>
    <w:rsid w:val="00BC55AC"/>
    <w:rsid w:val="00BC5662"/>
    <w:rsid w:val="00BC576F"/>
    <w:rsid w:val="00BC5A6E"/>
    <w:rsid w:val="00BC5C6C"/>
    <w:rsid w:val="00BC5DB6"/>
    <w:rsid w:val="00BC5FD1"/>
    <w:rsid w:val="00BC623F"/>
    <w:rsid w:val="00BC6330"/>
    <w:rsid w:val="00BC6368"/>
    <w:rsid w:val="00BC6494"/>
    <w:rsid w:val="00BC6607"/>
    <w:rsid w:val="00BC6A1D"/>
    <w:rsid w:val="00BC6EFE"/>
    <w:rsid w:val="00BC71E4"/>
    <w:rsid w:val="00BC7497"/>
    <w:rsid w:val="00BC76F0"/>
    <w:rsid w:val="00BC78D1"/>
    <w:rsid w:val="00BC7BD4"/>
    <w:rsid w:val="00BC7CF8"/>
    <w:rsid w:val="00BC7E7D"/>
    <w:rsid w:val="00BD0062"/>
    <w:rsid w:val="00BD008F"/>
    <w:rsid w:val="00BD014C"/>
    <w:rsid w:val="00BD0623"/>
    <w:rsid w:val="00BD0929"/>
    <w:rsid w:val="00BD0AF6"/>
    <w:rsid w:val="00BD0C2C"/>
    <w:rsid w:val="00BD0E0B"/>
    <w:rsid w:val="00BD124F"/>
    <w:rsid w:val="00BD12D8"/>
    <w:rsid w:val="00BD15BE"/>
    <w:rsid w:val="00BD1B64"/>
    <w:rsid w:val="00BD1D6D"/>
    <w:rsid w:val="00BD1DE3"/>
    <w:rsid w:val="00BD1E65"/>
    <w:rsid w:val="00BD21E3"/>
    <w:rsid w:val="00BD24C5"/>
    <w:rsid w:val="00BD2601"/>
    <w:rsid w:val="00BD286F"/>
    <w:rsid w:val="00BD2938"/>
    <w:rsid w:val="00BD2957"/>
    <w:rsid w:val="00BD2A86"/>
    <w:rsid w:val="00BD2A95"/>
    <w:rsid w:val="00BD2BB7"/>
    <w:rsid w:val="00BD2CD7"/>
    <w:rsid w:val="00BD2E01"/>
    <w:rsid w:val="00BD2F2C"/>
    <w:rsid w:val="00BD33D6"/>
    <w:rsid w:val="00BD3419"/>
    <w:rsid w:val="00BD35D7"/>
    <w:rsid w:val="00BD35DE"/>
    <w:rsid w:val="00BD3623"/>
    <w:rsid w:val="00BD385F"/>
    <w:rsid w:val="00BD394D"/>
    <w:rsid w:val="00BD3D0C"/>
    <w:rsid w:val="00BD4302"/>
    <w:rsid w:val="00BD43E8"/>
    <w:rsid w:val="00BD44B6"/>
    <w:rsid w:val="00BD48C9"/>
    <w:rsid w:val="00BD4BA8"/>
    <w:rsid w:val="00BD4F18"/>
    <w:rsid w:val="00BD5224"/>
    <w:rsid w:val="00BD533C"/>
    <w:rsid w:val="00BD5419"/>
    <w:rsid w:val="00BD58A5"/>
    <w:rsid w:val="00BD5BEE"/>
    <w:rsid w:val="00BD5C43"/>
    <w:rsid w:val="00BD5F36"/>
    <w:rsid w:val="00BD61F0"/>
    <w:rsid w:val="00BD638C"/>
    <w:rsid w:val="00BD6413"/>
    <w:rsid w:val="00BD68E0"/>
    <w:rsid w:val="00BD6E07"/>
    <w:rsid w:val="00BD6E59"/>
    <w:rsid w:val="00BD6F99"/>
    <w:rsid w:val="00BD70A0"/>
    <w:rsid w:val="00BD71BA"/>
    <w:rsid w:val="00BD732F"/>
    <w:rsid w:val="00BD7558"/>
    <w:rsid w:val="00BD77AF"/>
    <w:rsid w:val="00BD7814"/>
    <w:rsid w:val="00BE01DC"/>
    <w:rsid w:val="00BE0205"/>
    <w:rsid w:val="00BE02B1"/>
    <w:rsid w:val="00BE0504"/>
    <w:rsid w:val="00BE056B"/>
    <w:rsid w:val="00BE059B"/>
    <w:rsid w:val="00BE0734"/>
    <w:rsid w:val="00BE08FC"/>
    <w:rsid w:val="00BE1489"/>
    <w:rsid w:val="00BE1D31"/>
    <w:rsid w:val="00BE2120"/>
    <w:rsid w:val="00BE25F5"/>
    <w:rsid w:val="00BE3011"/>
    <w:rsid w:val="00BE3031"/>
    <w:rsid w:val="00BE30D1"/>
    <w:rsid w:val="00BE3380"/>
    <w:rsid w:val="00BE3550"/>
    <w:rsid w:val="00BE35A8"/>
    <w:rsid w:val="00BE362E"/>
    <w:rsid w:val="00BE3F90"/>
    <w:rsid w:val="00BE4103"/>
    <w:rsid w:val="00BE452D"/>
    <w:rsid w:val="00BE4731"/>
    <w:rsid w:val="00BE4845"/>
    <w:rsid w:val="00BE4CE5"/>
    <w:rsid w:val="00BE4E9C"/>
    <w:rsid w:val="00BE504F"/>
    <w:rsid w:val="00BE52D6"/>
    <w:rsid w:val="00BE52E2"/>
    <w:rsid w:val="00BE5383"/>
    <w:rsid w:val="00BE58BF"/>
    <w:rsid w:val="00BE5C12"/>
    <w:rsid w:val="00BE5CC8"/>
    <w:rsid w:val="00BE5D11"/>
    <w:rsid w:val="00BE5D24"/>
    <w:rsid w:val="00BE5FDB"/>
    <w:rsid w:val="00BE6042"/>
    <w:rsid w:val="00BE620E"/>
    <w:rsid w:val="00BE62AA"/>
    <w:rsid w:val="00BE6365"/>
    <w:rsid w:val="00BE6397"/>
    <w:rsid w:val="00BE64B3"/>
    <w:rsid w:val="00BE6C95"/>
    <w:rsid w:val="00BE6CF4"/>
    <w:rsid w:val="00BE6D0E"/>
    <w:rsid w:val="00BE6D9A"/>
    <w:rsid w:val="00BE6F06"/>
    <w:rsid w:val="00BE7191"/>
    <w:rsid w:val="00BE7266"/>
    <w:rsid w:val="00BE7668"/>
    <w:rsid w:val="00BE76AE"/>
    <w:rsid w:val="00BE779E"/>
    <w:rsid w:val="00BE7E02"/>
    <w:rsid w:val="00BF009A"/>
    <w:rsid w:val="00BF05C3"/>
    <w:rsid w:val="00BF0653"/>
    <w:rsid w:val="00BF079B"/>
    <w:rsid w:val="00BF0B18"/>
    <w:rsid w:val="00BF0B78"/>
    <w:rsid w:val="00BF11C4"/>
    <w:rsid w:val="00BF11DE"/>
    <w:rsid w:val="00BF134F"/>
    <w:rsid w:val="00BF13F2"/>
    <w:rsid w:val="00BF152A"/>
    <w:rsid w:val="00BF17BB"/>
    <w:rsid w:val="00BF1C32"/>
    <w:rsid w:val="00BF219D"/>
    <w:rsid w:val="00BF248A"/>
    <w:rsid w:val="00BF263B"/>
    <w:rsid w:val="00BF265D"/>
    <w:rsid w:val="00BF2A1A"/>
    <w:rsid w:val="00BF2C9A"/>
    <w:rsid w:val="00BF2D66"/>
    <w:rsid w:val="00BF2D9D"/>
    <w:rsid w:val="00BF2DE6"/>
    <w:rsid w:val="00BF2F93"/>
    <w:rsid w:val="00BF32D5"/>
    <w:rsid w:val="00BF3556"/>
    <w:rsid w:val="00BF3982"/>
    <w:rsid w:val="00BF398A"/>
    <w:rsid w:val="00BF3B60"/>
    <w:rsid w:val="00BF3CF4"/>
    <w:rsid w:val="00BF3F2E"/>
    <w:rsid w:val="00BF3F83"/>
    <w:rsid w:val="00BF4153"/>
    <w:rsid w:val="00BF42F9"/>
    <w:rsid w:val="00BF457B"/>
    <w:rsid w:val="00BF466E"/>
    <w:rsid w:val="00BF489C"/>
    <w:rsid w:val="00BF4FEC"/>
    <w:rsid w:val="00BF52AC"/>
    <w:rsid w:val="00BF530D"/>
    <w:rsid w:val="00BF53BA"/>
    <w:rsid w:val="00BF559A"/>
    <w:rsid w:val="00BF5600"/>
    <w:rsid w:val="00BF5826"/>
    <w:rsid w:val="00BF5F96"/>
    <w:rsid w:val="00BF5FD1"/>
    <w:rsid w:val="00BF62CE"/>
    <w:rsid w:val="00BF63A7"/>
    <w:rsid w:val="00BF6450"/>
    <w:rsid w:val="00BF6728"/>
    <w:rsid w:val="00BF6AA5"/>
    <w:rsid w:val="00BF6C1A"/>
    <w:rsid w:val="00BF6F77"/>
    <w:rsid w:val="00BF709E"/>
    <w:rsid w:val="00BF711A"/>
    <w:rsid w:val="00BF7253"/>
    <w:rsid w:val="00BF72CA"/>
    <w:rsid w:val="00BF757B"/>
    <w:rsid w:val="00BF75F6"/>
    <w:rsid w:val="00BF76D2"/>
    <w:rsid w:val="00BF77C9"/>
    <w:rsid w:val="00BF77FD"/>
    <w:rsid w:val="00BF79F9"/>
    <w:rsid w:val="00BF7B97"/>
    <w:rsid w:val="00BF7BAD"/>
    <w:rsid w:val="00BF7E31"/>
    <w:rsid w:val="00C003FD"/>
    <w:rsid w:val="00C004C3"/>
    <w:rsid w:val="00C009A3"/>
    <w:rsid w:val="00C009B9"/>
    <w:rsid w:val="00C00B6B"/>
    <w:rsid w:val="00C00C7A"/>
    <w:rsid w:val="00C012BE"/>
    <w:rsid w:val="00C01561"/>
    <w:rsid w:val="00C0157D"/>
    <w:rsid w:val="00C015D1"/>
    <w:rsid w:val="00C01660"/>
    <w:rsid w:val="00C0178C"/>
    <w:rsid w:val="00C019B1"/>
    <w:rsid w:val="00C01A2A"/>
    <w:rsid w:val="00C01BA6"/>
    <w:rsid w:val="00C027E2"/>
    <w:rsid w:val="00C028B8"/>
    <w:rsid w:val="00C030CC"/>
    <w:rsid w:val="00C03554"/>
    <w:rsid w:val="00C035C6"/>
    <w:rsid w:val="00C03743"/>
    <w:rsid w:val="00C039E4"/>
    <w:rsid w:val="00C03F1B"/>
    <w:rsid w:val="00C041B0"/>
    <w:rsid w:val="00C043ED"/>
    <w:rsid w:val="00C046D3"/>
    <w:rsid w:val="00C049F8"/>
    <w:rsid w:val="00C04A9A"/>
    <w:rsid w:val="00C04D12"/>
    <w:rsid w:val="00C04D5B"/>
    <w:rsid w:val="00C04D6A"/>
    <w:rsid w:val="00C05037"/>
    <w:rsid w:val="00C05528"/>
    <w:rsid w:val="00C055D3"/>
    <w:rsid w:val="00C056C4"/>
    <w:rsid w:val="00C05816"/>
    <w:rsid w:val="00C0593E"/>
    <w:rsid w:val="00C05B87"/>
    <w:rsid w:val="00C05CF5"/>
    <w:rsid w:val="00C05EA3"/>
    <w:rsid w:val="00C060D8"/>
    <w:rsid w:val="00C061BE"/>
    <w:rsid w:val="00C062CA"/>
    <w:rsid w:val="00C062E4"/>
    <w:rsid w:val="00C0706B"/>
    <w:rsid w:val="00C070E1"/>
    <w:rsid w:val="00C074DD"/>
    <w:rsid w:val="00C075BD"/>
    <w:rsid w:val="00C07682"/>
    <w:rsid w:val="00C07893"/>
    <w:rsid w:val="00C07CC9"/>
    <w:rsid w:val="00C1002B"/>
    <w:rsid w:val="00C10203"/>
    <w:rsid w:val="00C1023A"/>
    <w:rsid w:val="00C10296"/>
    <w:rsid w:val="00C10553"/>
    <w:rsid w:val="00C107EF"/>
    <w:rsid w:val="00C10878"/>
    <w:rsid w:val="00C10D76"/>
    <w:rsid w:val="00C113D4"/>
    <w:rsid w:val="00C116EF"/>
    <w:rsid w:val="00C11919"/>
    <w:rsid w:val="00C11934"/>
    <w:rsid w:val="00C121A9"/>
    <w:rsid w:val="00C122F5"/>
    <w:rsid w:val="00C122FF"/>
    <w:rsid w:val="00C12689"/>
    <w:rsid w:val="00C12989"/>
    <w:rsid w:val="00C129F9"/>
    <w:rsid w:val="00C12AFB"/>
    <w:rsid w:val="00C12BE7"/>
    <w:rsid w:val="00C12F6D"/>
    <w:rsid w:val="00C13072"/>
    <w:rsid w:val="00C13125"/>
    <w:rsid w:val="00C131AD"/>
    <w:rsid w:val="00C13479"/>
    <w:rsid w:val="00C136C9"/>
    <w:rsid w:val="00C13F3A"/>
    <w:rsid w:val="00C140A3"/>
    <w:rsid w:val="00C14961"/>
    <w:rsid w:val="00C149C8"/>
    <w:rsid w:val="00C149FE"/>
    <w:rsid w:val="00C14C74"/>
    <w:rsid w:val="00C1505F"/>
    <w:rsid w:val="00C155B0"/>
    <w:rsid w:val="00C156C1"/>
    <w:rsid w:val="00C15BDA"/>
    <w:rsid w:val="00C15C45"/>
    <w:rsid w:val="00C15FC9"/>
    <w:rsid w:val="00C16382"/>
    <w:rsid w:val="00C16490"/>
    <w:rsid w:val="00C16633"/>
    <w:rsid w:val="00C16645"/>
    <w:rsid w:val="00C1679E"/>
    <w:rsid w:val="00C16B0F"/>
    <w:rsid w:val="00C16FFF"/>
    <w:rsid w:val="00C1733D"/>
    <w:rsid w:val="00C17436"/>
    <w:rsid w:val="00C175E8"/>
    <w:rsid w:val="00C17C5F"/>
    <w:rsid w:val="00C17DF3"/>
    <w:rsid w:val="00C17EA2"/>
    <w:rsid w:val="00C20711"/>
    <w:rsid w:val="00C20E66"/>
    <w:rsid w:val="00C211F7"/>
    <w:rsid w:val="00C217A9"/>
    <w:rsid w:val="00C21F2A"/>
    <w:rsid w:val="00C221DE"/>
    <w:rsid w:val="00C2238A"/>
    <w:rsid w:val="00C223B8"/>
    <w:rsid w:val="00C22575"/>
    <w:rsid w:val="00C22704"/>
    <w:rsid w:val="00C228DA"/>
    <w:rsid w:val="00C23067"/>
    <w:rsid w:val="00C230BD"/>
    <w:rsid w:val="00C23CBE"/>
    <w:rsid w:val="00C23E49"/>
    <w:rsid w:val="00C2423F"/>
    <w:rsid w:val="00C2427F"/>
    <w:rsid w:val="00C2428D"/>
    <w:rsid w:val="00C243AA"/>
    <w:rsid w:val="00C24555"/>
    <w:rsid w:val="00C2489E"/>
    <w:rsid w:val="00C24B73"/>
    <w:rsid w:val="00C24D07"/>
    <w:rsid w:val="00C24DE9"/>
    <w:rsid w:val="00C24E84"/>
    <w:rsid w:val="00C2531B"/>
    <w:rsid w:val="00C2537C"/>
    <w:rsid w:val="00C2548B"/>
    <w:rsid w:val="00C25ACE"/>
    <w:rsid w:val="00C25CC4"/>
    <w:rsid w:val="00C25F40"/>
    <w:rsid w:val="00C2619D"/>
    <w:rsid w:val="00C26235"/>
    <w:rsid w:val="00C26288"/>
    <w:rsid w:val="00C263C5"/>
    <w:rsid w:val="00C26479"/>
    <w:rsid w:val="00C265CB"/>
    <w:rsid w:val="00C26761"/>
    <w:rsid w:val="00C2686E"/>
    <w:rsid w:val="00C26EA2"/>
    <w:rsid w:val="00C270F9"/>
    <w:rsid w:val="00C2727E"/>
    <w:rsid w:val="00C272C9"/>
    <w:rsid w:val="00C2745E"/>
    <w:rsid w:val="00C27488"/>
    <w:rsid w:val="00C274C8"/>
    <w:rsid w:val="00C27810"/>
    <w:rsid w:val="00C27E16"/>
    <w:rsid w:val="00C27ED0"/>
    <w:rsid w:val="00C27EFD"/>
    <w:rsid w:val="00C3012E"/>
    <w:rsid w:val="00C30259"/>
    <w:rsid w:val="00C30394"/>
    <w:rsid w:val="00C30408"/>
    <w:rsid w:val="00C3048E"/>
    <w:rsid w:val="00C30650"/>
    <w:rsid w:val="00C30857"/>
    <w:rsid w:val="00C308D6"/>
    <w:rsid w:val="00C30A55"/>
    <w:rsid w:val="00C30CBE"/>
    <w:rsid w:val="00C30E09"/>
    <w:rsid w:val="00C30FDC"/>
    <w:rsid w:val="00C310D8"/>
    <w:rsid w:val="00C311EC"/>
    <w:rsid w:val="00C31342"/>
    <w:rsid w:val="00C314EC"/>
    <w:rsid w:val="00C315DD"/>
    <w:rsid w:val="00C316B0"/>
    <w:rsid w:val="00C31765"/>
    <w:rsid w:val="00C31825"/>
    <w:rsid w:val="00C31C07"/>
    <w:rsid w:val="00C31CC0"/>
    <w:rsid w:val="00C32067"/>
    <w:rsid w:val="00C3263C"/>
    <w:rsid w:val="00C32724"/>
    <w:rsid w:val="00C328C4"/>
    <w:rsid w:val="00C32C3B"/>
    <w:rsid w:val="00C32C43"/>
    <w:rsid w:val="00C32FB1"/>
    <w:rsid w:val="00C32FCE"/>
    <w:rsid w:val="00C32FE0"/>
    <w:rsid w:val="00C33009"/>
    <w:rsid w:val="00C335CA"/>
    <w:rsid w:val="00C33865"/>
    <w:rsid w:val="00C33AAD"/>
    <w:rsid w:val="00C33B7F"/>
    <w:rsid w:val="00C33C24"/>
    <w:rsid w:val="00C33DF6"/>
    <w:rsid w:val="00C33E1F"/>
    <w:rsid w:val="00C33F3F"/>
    <w:rsid w:val="00C3400E"/>
    <w:rsid w:val="00C34164"/>
    <w:rsid w:val="00C341AC"/>
    <w:rsid w:val="00C34A28"/>
    <w:rsid w:val="00C34ACF"/>
    <w:rsid w:val="00C34DCF"/>
    <w:rsid w:val="00C34E93"/>
    <w:rsid w:val="00C34F27"/>
    <w:rsid w:val="00C34F7C"/>
    <w:rsid w:val="00C351D7"/>
    <w:rsid w:val="00C35695"/>
    <w:rsid w:val="00C357DA"/>
    <w:rsid w:val="00C35CBF"/>
    <w:rsid w:val="00C35D5D"/>
    <w:rsid w:val="00C360B4"/>
    <w:rsid w:val="00C360CC"/>
    <w:rsid w:val="00C3614D"/>
    <w:rsid w:val="00C36184"/>
    <w:rsid w:val="00C369F1"/>
    <w:rsid w:val="00C36A22"/>
    <w:rsid w:val="00C36EB1"/>
    <w:rsid w:val="00C370D1"/>
    <w:rsid w:val="00C3728B"/>
    <w:rsid w:val="00C376A4"/>
    <w:rsid w:val="00C378C6"/>
    <w:rsid w:val="00C378E3"/>
    <w:rsid w:val="00C402D4"/>
    <w:rsid w:val="00C405D7"/>
    <w:rsid w:val="00C40778"/>
    <w:rsid w:val="00C407BB"/>
    <w:rsid w:val="00C40AF9"/>
    <w:rsid w:val="00C40D3B"/>
    <w:rsid w:val="00C4100C"/>
    <w:rsid w:val="00C41ABD"/>
    <w:rsid w:val="00C41B16"/>
    <w:rsid w:val="00C41D4A"/>
    <w:rsid w:val="00C41E17"/>
    <w:rsid w:val="00C41F49"/>
    <w:rsid w:val="00C4209D"/>
    <w:rsid w:val="00C42157"/>
    <w:rsid w:val="00C42198"/>
    <w:rsid w:val="00C42464"/>
    <w:rsid w:val="00C4259F"/>
    <w:rsid w:val="00C42639"/>
    <w:rsid w:val="00C4268F"/>
    <w:rsid w:val="00C426BA"/>
    <w:rsid w:val="00C4295F"/>
    <w:rsid w:val="00C42B16"/>
    <w:rsid w:val="00C42CFC"/>
    <w:rsid w:val="00C42F55"/>
    <w:rsid w:val="00C43556"/>
    <w:rsid w:val="00C437CA"/>
    <w:rsid w:val="00C43B5D"/>
    <w:rsid w:val="00C43BC6"/>
    <w:rsid w:val="00C43BE7"/>
    <w:rsid w:val="00C4438E"/>
    <w:rsid w:val="00C44404"/>
    <w:rsid w:val="00C444D1"/>
    <w:rsid w:val="00C44B2D"/>
    <w:rsid w:val="00C44B78"/>
    <w:rsid w:val="00C45170"/>
    <w:rsid w:val="00C45276"/>
    <w:rsid w:val="00C45504"/>
    <w:rsid w:val="00C45C19"/>
    <w:rsid w:val="00C45C87"/>
    <w:rsid w:val="00C45CAA"/>
    <w:rsid w:val="00C461F6"/>
    <w:rsid w:val="00C46290"/>
    <w:rsid w:val="00C463F9"/>
    <w:rsid w:val="00C46AE3"/>
    <w:rsid w:val="00C46DA9"/>
    <w:rsid w:val="00C46F3D"/>
    <w:rsid w:val="00C4723A"/>
    <w:rsid w:val="00C47252"/>
    <w:rsid w:val="00C478A3"/>
    <w:rsid w:val="00C47A16"/>
    <w:rsid w:val="00C47B11"/>
    <w:rsid w:val="00C47CE0"/>
    <w:rsid w:val="00C500B2"/>
    <w:rsid w:val="00C500DE"/>
    <w:rsid w:val="00C500E0"/>
    <w:rsid w:val="00C50174"/>
    <w:rsid w:val="00C50315"/>
    <w:rsid w:val="00C50468"/>
    <w:rsid w:val="00C5049E"/>
    <w:rsid w:val="00C505ED"/>
    <w:rsid w:val="00C50A61"/>
    <w:rsid w:val="00C50A80"/>
    <w:rsid w:val="00C50AC0"/>
    <w:rsid w:val="00C5104C"/>
    <w:rsid w:val="00C51086"/>
    <w:rsid w:val="00C51350"/>
    <w:rsid w:val="00C513A5"/>
    <w:rsid w:val="00C51519"/>
    <w:rsid w:val="00C51A7E"/>
    <w:rsid w:val="00C51BC4"/>
    <w:rsid w:val="00C51CED"/>
    <w:rsid w:val="00C52332"/>
    <w:rsid w:val="00C52731"/>
    <w:rsid w:val="00C527D4"/>
    <w:rsid w:val="00C52C71"/>
    <w:rsid w:val="00C52E90"/>
    <w:rsid w:val="00C52ECA"/>
    <w:rsid w:val="00C52F62"/>
    <w:rsid w:val="00C5380E"/>
    <w:rsid w:val="00C5393B"/>
    <w:rsid w:val="00C53D60"/>
    <w:rsid w:val="00C53FA5"/>
    <w:rsid w:val="00C5416E"/>
    <w:rsid w:val="00C542A0"/>
    <w:rsid w:val="00C546E3"/>
    <w:rsid w:val="00C54839"/>
    <w:rsid w:val="00C54A10"/>
    <w:rsid w:val="00C54A50"/>
    <w:rsid w:val="00C54DFD"/>
    <w:rsid w:val="00C54EC3"/>
    <w:rsid w:val="00C54EF1"/>
    <w:rsid w:val="00C54F22"/>
    <w:rsid w:val="00C552B3"/>
    <w:rsid w:val="00C55851"/>
    <w:rsid w:val="00C559B7"/>
    <w:rsid w:val="00C55F8F"/>
    <w:rsid w:val="00C560A2"/>
    <w:rsid w:val="00C56C83"/>
    <w:rsid w:val="00C56DFE"/>
    <w:rsid w:val="00C56F4E"/>
    <w:rsid w:val="00C5705F"/>
    <w:rsid w:val="00C571C1"/>
    <w:rsid w:val="00C571EB"/>
    <w:rsid w:val="00C577BE"/>
    <w:rsid w:val="00C57F6E"/>
    <w:rsid w:val="00C6004F"/>
    <w:rsid w:val="00C60320"/>
    <w:rsid w:val="00C604B7"/>
    <w:rsid w:val="00C60844"/>
    <w:rsid w:val="00C6090D"/>
    <w:rsid w:val="00C60CB5"/>
    <w:rsid w:val="00C60D90"/>
    <w:rsid w:val="00C6102C"/>
    <w:rsid w:val="00C611B3"/>
    <w:rsid w:val="00C615C0"/>
    <w:rsid w:val="00C619BB"/>
    <w:rsid w:val="00C61FD4"/>
    <w:rsid w:val="00C62065"/>
    <w:rsid w:val="00C620C6"/>
    <w:rsid w:val="00C6214A"/>
    <w:rsid w:val="00C62192"/>
    <w:rsid w:val="00C623DB"/>
    <w:rsid w:val="00C62495"/>
    <w:rsid w:val="00C6272F"/>
    <w:rsid w:val="00C62775"/>
    <w:rsid w:val="00C6301C"/>
    <w:rsid w:val="00C632C5"/>
    <w:rsid w:val="00C632C7"/>
    <w:rsid w:val="00C63437"/>
    <w:rsid w:val="00C63511"/>
    <w:rsid w:val="00C635E9"/>
    <w:rsid w:val="00C63BC5"/>
    <w:rsid w:val="00C63C00"/>
    <w:rsid w:val="00C63F60"/>
    <w:rsid w:val="00C6406C"/>
    <w:rsid w:val="00C640E5"/>
    <w:rsid w:val="00C641B6"/>
    <w:rsid w:val="00C641C1"/>
    <w:rsid w:val="00C646CE"/>
    <w:rsid w:val="00C647A8"/>
    <w:rsid w:val="00C650DB"/>
    <w:rsid w:val="00C651DD"/>
    <w:rsid w:val="00C65AB5"/>
    <w:rsid w:val="00C65D64"/>
    <w:rsid w:val="00C6602D"/>
    <w:rsid w:val="00C6609B"/>
    <w:rsid w:val="00C66168"/>
    <w:rsid w:val="00C661B8"/>
    <w:rsid w:val="00C662BA"/>
    <w:rsid w:val="00C664C5"/>
    <w:rsid w:val="00C66509"/>
    <w:rsid w:val="00C665A4"/>
    <w:rsid w:val="00C66AF2"/>
    <w:rsid w:val="00C67412"/>
    <w:rsid w:val="00C675D6"/>
    <w:rsid w:val="00C67848"/>
    <w:rsid w:val="00C67DA1"/>
    <w:rsid w:val="00C67DDA"/>
    <w:rsid w:val="00C67E6E"/>
    <w:rsid w:val="00C700CF"/>
    <w:rsid w:val="00C701FE"/>
    <w:rsid w:val="00C70596"/>
    <w:rsid w:val="00C706F6"/>
    <w:rsid w:val="00C70964"/>
    <w:rsid w:val="00C70AD8"/>
    <w:rsid w:val="00C71050"/>
    <w:rsid w:val="00C7108D"/>
    <w:rsid w:val="00C71381"/>
    <w:rsid w:val="00C71968"/>
    <w:rsid w:val="00C71BAF"/>
    <w:rsid w:val="00C71CC7"/>
    <w:rsid w:val="00C72737"/>
    <w:rsid w:val="00C72807"/>
    <w:rsid w:val="00C72D7A"/>
    <w:rsid w:val="00C72EEB"/>
    <w:rsid w:val="00C72EF6"/>
    <w:rsid w:val="00C72F1D"/>
    <w:rsid w:val="00C73140"/>
    <w:rsid w:val="00C7320F"/>
    <w:rsid w:val="00C732B3"/>
    <w:rsid w:val="00C732F1"/>
    <w:rsid w:val="00C7349B"/>
    <w:rsid w:val="00C7357A"/>
    <w:rsid w:val="00C738E1"/>
    <w:rsid w:val="00C7390C"/>
    <w:rsid w:val="00C73EE9"/>
    <w:rsid w:val="00C7443B"/>
    <w:rsid w:val="00C74447"/>
    <w:rsid w:val="00C74528"/>
    <w:rsid w:val="00C747D6"/>
    <w:rsid w:val="00C74C7F"/>
    <w:rsid w:val="00C74D44"/>
    <w:rsid w:val="00C75038"/>
    <w:rsid w:val="00C75397"/>
    <w:rsid w:val="00C754DF"/>
    <w:rsid w:val="00C75586"/>
    <w:rsid w:val="00C75739"/>
    <w:rsid w:val="00C7585C"/>
    <w:rsid w:val="00C759CE"/>
    <w:rsid w:val="00C75C47"/>
    <w:rsid w:val="00C75D1D"/>
    <w:rsid w:val="00C75D2A"/>
    <w:rsid w:val="00C75E77"/>
    <w:rsid w:val="00C75E9A"/>
    <w:rsid w:val="00C75EE7"/>
    <w:rsid w:val="00C760EA"/>
    <w:rsid w:val="00C76378"/>
    <w:rsid w:val="00C763AE"/>
    <w:rsid w:val="00C7670A"/>
    <w:rsid w:val="00C76A4C"/>
    <w:rsid w:val="00C76B34"/>
    <w:rsid w:val="00C77113"/>
    <w:rsid w:val="00C7727F"/>
    <w:rsid w:val="00C77433"/>
    <w:rsid w:val="00C774A8"/>
    <w:rsid w:val="00C779AF"/>
    <w:rsid w:val="00C77A99"/>
    <w:rsid w:val="00C77D89"/>
    <w:rsid w:val="00C77D9C"/>
    <w:rsid w:val="00C77FE9"/>
    <w:rsid w:val="00C80175"/>
    <w:rsid w:val="00C80208"/>
    <w:rsid w:val="00C80785"/>
    <w:rsid w:val="00C80872"/>
    <w:rsid w:val="00C8120D"/>
    <w:rsid w:val="00C8125D"/>
    <w:rsid w:val="00C81314"/>
    <w:rsid w:val="00C814A9"/>
    <w:rsid w:val="00C8171B"/>
    <w:rsid w:val="00C8174D"/>
    <w:rsid w:val="00C817D2"/>
    <w:rsid w:val="00C817F0"/>
    <w:rsid w:val="00C81A0B"/>
    <w:rsid w:val="00C81A3D"/>
    <w:rsid w:val="00C81E82"/>
    <w:rsid w:val="00C81E90"/>
    <w:rsid w:val="00C81EA5"/>
    <w:rsid w:val="00C81F7C"/>
    <w:rsid w:val="00C82158"/>
    <w:rsid w:val="00C8220D"/>
    <w:rsid w:val="00C82405"/>
    <w:rsid w:val="00C8249D"/>
    <w:rsid w:val="00C8259B"/>
    <w:rsid w:val="00C826BE"/>
    <w:rsid w:val="00C82873"/>
    <w:rsid w:val="00C828C4"/>
    <w:rsid w:val="00C82AE9"/>
    <w:rsid w:val="00C82E86"/>
    <w:rsid w:val="00C82EB0"/>
    <w:rsid w:val="00C83969"/>
    <w:rsid w:val="00C83BD5"/>
    <w:rsid w:val="00C83EDF"/>
    <w:rsid w:val="00C841F9"/>
    <w:rsid w:val="00C842DF"/>
    <w:rsid w:val="00C8430D"/>
    <w:rsid w:val="00C84368"/>
    <w:rsid w:val="00C84653"/>
    <w:rsid w:val="00C84663"/>
    <w:rsid w:val="00C8470E"/>
    <w:rsid w:val="00C84986"/>
    <w:rsid w:val="00C849DB"/>
    <w:rsid w:val="00C84C98"/>
    <w:rsid w:val="00C8505E"/>
    <w:rsid w:val="00C85772"/>
    <w:rsid w:val="00C85902"/>
    <w:rsid w:val="00C85B9A"/>
    <w:rsid w:val="00C860F1"/>
    <w:rsid w:val="00C8622D"/>
    <w:rsid w:val="00C863B3"/>
    <w:rsid w:val="00C865C3"/>
    <w:rsid w:val="00C865CD"/>
    <w:rsid w:val="00C865D7"/>
    <w:rsid w:val="00C8672B"/>
    <w:rsid w:val="00C8673B"/>
    <w:rsid w:val="00C86BF9"/>
    <w:rsid w:val="00C86CC6"/>
    <w:rsid w:val="00C86D05"/>
    <w:rsid w:val="00C86FF6"/>
    <w:rsid w:val="00C8709E"/>
    <w:rsid w:val="00C87147"/>
    <w:rsid w:val="00C8725E"/>
    <w:rsid w:val="00C872C9"/>
    <w:rsid w:val="00C87325"/>
    <w:rsid w:val="00C873B6"/>
    <w:rsid w:val="00C875F2"/>
    <w:rsid w:val="00C87990"/>
    <w:rsid w:val="00C87A05"/>
    <w:rsid w:val="00C87C88"/>
    <w:rsid w:val="00C90089"/>
    <w:rsid w:val="00C900FC"/>
    <w:rsid w:val="00C902BC"/>
    <w:rsid w:val="00C90583"/>
    <w:rsid w:val="00C907CB"/>
    <w:rsid w:val="00C90CC3"/>
    <w:rsid w:val="00C90D6F"/>
    <w:rsid w:val="00C916B4"/>
    <w:rsid w:val="00C917D1"/>
    <w:rsid w:val="00C9188C"/>
    <w:rsid w:val="00C91961"/>
    <w:rsid w:val="00C91BDA"/>
    <w:rsid w:val="00C9262C"/>
    <w:rsid w:val="00C9282C"/>
    <w:rsid w:val="00C9289D"/>
    <w:rsid w:val="00C92D72"/>
    <w:rsid w:val="00C92EDD"/>
    <w:rsid w:val="00C93021"/>
    <w:rsid w:val="00C93292"/>
    <w:rsid w:val="00C934C4"/>
    <w:rsid w:val="00C938E0"/>
    <w:rsid w:val="00C93AD8"/>
    <w:rsid w:val="00C93C9C"/>
    <w:rsid w:val="00C93E64"/>
    <w:rsid w:val="00C9400F"/>
    <w:rsid w:val="00C94112"/>
    <w:rsid w:val="00C9417A"/>
    <w:rsid w:val="00C94333"/>
    <w:rsid w:val="00C94901"/>
    <w:rsid w:val="00C94BE6"/>
    <w:rsid w:val="00C94D49"/>
    <w:rsid w:val="00C94EDC"/>
    <w:rsid w:val="00C95056"/>
    <w:rsid w:val="00C95458"/>
    <w:rsid w:val="00C954B7"/>
    <w:rsid w:val="00C95877"/>
    <w:rsid w:val="00C95B38"/>
    <w:rsid w:val="00C95F47"/>
    <w:rsid w:val="00C960A1"/>
    <w:rsid w:val="00C963F1"/>
    <w:rsid w:val="00C96412"/>
    <w:rsid w:val="00C96425"/>
    <w:rsid w:val="00C96489"/>
    <w:rsid w:val="00C96499"/>
    <w:rsid w:val="00C965D9"/>
    <w:rsid w:val="00C96703"/>
    <w:rsid w:val="00C97283"/>
    <w:rsid w:val="00C972A1"/>
    <w:rsid w:val="00C9732E"/>
    <w:rsid w:val="00C974C1"/>
    <w:rsid w:val="00C97569"/>
    <w:rsid w:val="00C9779D"/>
    <w:rsid w:val="00C978B9"/>
    <w:rsid w:val="00C97948"/>
    <w:rsid w:val="00C97A92"/>
    <w:rsid w:val="00C97C45"/>
    <w:rsid w:val="00CA0537"/>
    <w:rsid w:val="00CA0577"/>
    <w:rsid w:val="00CA064B"/>
    <w:rsid w:val="00CA0AD0"/>
    <w:rsid w:val="00CA0B09"/>
    <w:rsid w:val="00CA1109"/>
    <w:rsid w:val="00CA14B0"/>
    <w:rsid w:val="00CA17ED"/>
    <w:rsid w:val="00CA1D5D"/>
    <w:rsid w:val="00CA209F"/>
    <w:rsid w:val="00CA25C0"/>
    <w:rsid w:val="00CA28AF"/>
    <w:rsid w:val="00CA28F7"/>
    <w:rsid w:val="00CA2A1B"/>
    <w:rsid w:val="00CA2B04"/>
    <w:rsid w:val="00CA2D5F"/>
    <w:rsid w:val="00CA3045"/>
    <w:rsid w:val="00CA3AEC"/>
    <w:rsid w:val="00CA3D38"/>
    <w:rsid w:val="00CA3D65"/>
    <w:rsid w:val="00CA4418"/>
    <w:rsid w:val="00CA44B7"/>
    <w:rsid w:val="00CA48B7"/>
    <w:rsid w:val="00CA4B20"/>
    <w:rsid w:val="00CA4BCF"/>
    <w:rsid w:val="00CA4C74"/>
    <w:rsid w:val="00CA51E4"/>
    <w:rsid w:val="00CA5230"/>
    <w:rsid w:val="00CA5379"/>
    <w:rsid w:val="00CA53AA"/>
    <w:rsid w:val="00CA5548"/>
    <w:rsid w:val="00CA566B"/>
    <w:rsid w:val="00CA5671"/>
    <w:rsid w:val="00CA5B0F"/>
    <w:rsid w:val="00CA5BFD"/>
    <w:rsid w:val="00CA615C"/>
    <w:rsid w:val="00CA63A8"/>
    <w:rsid w:val="00CA6635"/>
    <w:rsid w:val="00CA666E"/>
    <w:rsid w:val="00CA6A5E"/>
    <w:rsid w:val="00CA6A75"/>
    <w:rsid w:val="00CA6D8A"/>
    <w:rsid w:val="00CA6E59"/>
    <w:rsid w:val="00CA6F65"/>
    <w:rsid w:val="00CA726A"/>
    <w:rsid w:val="00CA7409"/>
    <w:rsid w:val="00CA7A8E"/>
    <w:rsid w:val="00CA7B24"/>
    <w:rsid w:val="00CA7CFD"/>
    <w:rsid w:val="00CA7FCF"/>
    <w:rsid w:val="00CB0912"/>
    <w:rsid w:val="00CB0AFA"/>
    <w:rsid w:val="00CB0E52"/>
    <w:rsid w:val="00CB0F60"/>
    <w:rsid w:val="00CB109B"/>
    <w:rsid w:val="00CB1511"/>
    <w:rsid w:val="00CB16EA"/>
    <w:rsid w:val="00CB1770"/>
    <w:rsid w:val="00CB1870"/>
    <w:rsid w:val="00CB1AC5"/>
    <w:rsid w:val="00CB1B8B"/>
    <w:rsid w:val="00CB1EC9"/>
    <w:rsid w:val="00CB20B3"/>
    <w:rsid w:val="00CB2231"/>
    <w:rsid w:val="00CB2269"/>
    <w:rsid w:val="00CB2498"/>
    <w:rsid w:val="00CB2B58"/>
    <w:rsid w:val="00CB2C07"/>
    <w:rsid w:val="00CB2C56"/>
    <w:rsid w:val="00CB2C72"/>
    <w:rsid w:val="00CB353C"/>
    <w:rsid w:val="00CB35A7"/>
    <w:rsid w:val="00CB3C29"/>
    <w:rsid w:val="00CB3CE1"/>
    <w:rsid w:val="00CB3F0C"/>
    <w:rsid w:val="00CB3FE2"/>
    <w:rsid w:val="00CB4837"/>
    <w:rsid w:val="00CB4AE2"/>
    <w:rsid w:val="00CB4D06"/>
    <w:rsid w:val="00CB4DF2"/>
    <w:rsid w:val="00CB50B1"/>
    <w:rsid w:val="00CB520C"/>
    <w:rsid w:val="00CB52AD"/>
    <w:rsid w:val="00CB5420"/>
    <w:rsid w:val="00CB59F2"/>
    <w:rsid w:val="00CB5DA0"/>
    <w:rsid w:val="00CB6564"/>
    <w:rsid w:val="00CB690D"/>
    <w:rsid w:val="00CB69F6"/>
    <w:rsid w:val="00CB6ACF"/>
    <w:rsid w:val="00CB6B9F"/>
    <w:rsid w:val="00CB6F21"/>
    <w:rsid w:val="00CB7083"/>
    <w:rsid w:val="00CB7479"/>
    <w:rsid w:val="00CB78E7"/>
    <w:rsid w:val="00CB7A56"/>
    <w:rsid w:val="00CB7CA8"/>
    <w:rsid w:val="00CB7D42"/>
    <w:rsid w:val="00CC011B"/>
    <w:rsid w:val="00CC0169"/>
    <w:rsid w:val="00CC0420"/>
    <w:rsid w:val="00CC045F"/>
    <w:rsid w:val="00CC04AF"/>
    <w:rsid w:val="00CC0567"/>
    <w:rsid w:val="00CC0BE2"/>
    <w:rsid w:val="00CC0E68"/>
    <w:rsid w:val="00CC144D"/>
    <w:rsid w:val="00CC157B"/>
    <w:rsid w:val="00CC17DE"/>
    <w:rsid w:val="00CC1A26"/>
    <w:rsid w:val="00CC1BFD"/>
    <w:rsid w:val="00CC2956"/>
    <w:rsid w:val="00CC2AE4"/>
    <w:rsid w:val="00CC2BDF"/>
    <w:rsid w:val="00CC2FC2"/>
    <w:rsid w:val="00CC3008"/>
    <w:rsid w:val="00CC3177"/>
    <w:rsid w:val="00CC3211"/>
    <w:rsid w:val="00CC3372"/>
    <w:rsid w:val="00CC351C"/>
    <w:rsid w:val="00CC39F4"/>
    <w:rsid w:val="00CC3BF7"/>
    <w:rsid w:val="00CC3E99"/>
    <w:rsid w:val="00CC406C"/>
    <w:rsid w:val="00CC4273"/>
    <w:rsid w:val="00CC438A"/>
    <w:rsid w:val="00CC44E9"/>
    <w:rsid w:val="00CC4CE7"/>
    <w:rsid w:val="00CC52A7"/>
    <w:rsid w:val="00CC52BF"/>
    <w:rsid w:val="00CC52EF"/>
    <w:rsid w:val="00CC53AC"/>
    <w:rsid w:val="00CC556C"/>
    <w:rsid w:val="00CC55BF"/>
    <w:rsid w:val="00CC5612"/>
    <w:rsid w:val="00CC57E0"/>
    <w:rsid w:val="00CC5883"/>
    <w:rsid w:val="00CC5889"/>
    <w:rsid w:val="00CC5D46"/>
    <w:rsid w:val="00CC631D"/>
    <w:rsid w:val="00CC640A"/>
    <w:rsid w:val="00CC6576"/>
    <w:rsid w:val="00CC660A"/>
    <w:rsid w:val="00CC672A"/>
    <w:rsid w:val="00CC67AF"/>
    <w:rsid w:val="00CC6A4E"/>
    <w:rsid w:val="00CC6C55"/>
    <w:rsid w:val="00CC6CE0"/>
    <w:rsid w:val="00CC6E02"/>
    <w:rsid w:val="00CC711F"/>
    <w:rsid w:val="00CC728D"/>
    <w:rsid w:val="00CC7378"/>
    <w:rsid w:val="00CC74A4"/>
    <w:rsid w:val="00CC7913"/>
    <w:rsid w:val="00CC7B53"/>
    <w:rsid w:val="00CC7FAE"/>
    <w:rsid w:val="00CD0089"/>
    <w:rsid w:val="00CD0707"/>
    <w:rsid w:val="00CD07FA"/>
    <w:rsid w:val="00CD094B"/>
    <w:rsid w:val="00CD0D5D"/>
    <w:rsid w:val="00CD118E"/>
    <w:rsid w:val="00CD152C"/>
    <w:rsid w:val="00CD1853"/>
    <w:rsid w:val="00CD1BB8"/>
    <w:rsid w:val="00CD1CFB"/>
    <w:rsid w:val="00CD1E01"/>
    <w:rsid w:val="00CD22D1"/>
    <w:rsid w:val="00CD238D"/>
    <w:rsid w:val="00CD23E9"/>
    <w:rsid w:val="00CD264E"/>
    <w:rsid w:val="00CD2730"/>
    <w:rsid w:val="00CD27FB"/>
    <w:rsid w:val="00CD3085"/>
    <w:rsid w:val="00CD32FB"/>
    <w:rsid w:val="00CD364F"/>
    <w:rsid w:val="00CD3680"/>
    <w:rsid w:val="00CD3985"/>
    <w:rsid w:val="00CD3D02"/>
    <w:rsid w:val="00CD3DF3"/>
    <w:rsid w:val="00CD3FFD"/>
    <w:rsid w:val="00CD4023"/>
    <w:rsid w:val="00CD4286"/>
    <w:rsid w:val="00CD432C"/>
    <w:rsid w:val="00CD447B"/>
    <w:rsid w:val="00CD4809"/>
    <w:rsid w:val="00CD4C14"/>
    <w:rsid w:val="00CD4DB4"/>
    <w:rsid w:val="00CD4DE3"/>
    <w:rsid w:val="00CD5271"/>
    <w:rsid w:val="00CD540F"/>
    <w:rsid w:val="00CD544C"/>
    <w:rsid w:val="00CD54DA"/>
    <w:rsid w:val="00CD5622"/>
    <w:rsid w:val="00CD5A60"/>
    <w:rsid w:val="00CD5E30"/>
    <w:rsid w:val="00CD5EBA"/>
    <w:rsid w:val="00CD64EA"/>
    <w:rsid w:val="00CD6839"/>
    <w:rsid w:val="00CD6C15"/>
    <w:rsid w:val="00CD6C75"/>
    <w:rsid w:val="00CD6DA5"/>
    <w:rsid w:val="00CD7018"/>
    <w:rsid w:val="00CD7277"/>
    <w:rsid w:val="00CD72B8"/>
    <w:rsid w:val="00CD77EC"/>
    <w:rsid w:val="00CD79A5"/>
    <w:rsid w:val="00CD7BE5"/>
    <w:rsid w:val="00CD7E87"/>
    <w:rsid w:val="00CD7EAE"/>
    <w:rsid w:val="00CE0171"/>
    <w:rsid w:val="00CE0D2C"/>
    <w:rsid w:val="00CE0E1B"/>
    <w:rsid w:val="00CE0E60"/>
    <w:rsid w:val="00CE0F0D"/>
    <w:rsid w:val="00CE0F7D"/>
    <w:rsid w:val="00CE106D"/>
    <w:rsid w:val="00CE13B7"/>
    <w:rsid w:val="00CE1432"/>
    <w:rsid w:val="00CE143A"/>
    <w:rsid w:val="00CE17E7"/>
    <w:rsid w:val="00CE17FC"/>
    <w:rsid w:val="00CE1966"/>
    <w:rsid w:val="00CE1BEC"/>
    <w:rsid w:val="00CE1D10"/>
    <w:rsid w:val="00CE1DD8"/>
    <w:rsid w:val="00CE20D2"/>
    <w:rsid w:val="00CE221B"/>
    <w:rsid w:val="00CE2610"/>
    <w:rsid w:val="00CE2EF7"/>
    <w:rsid w:val="00CE2F9E"/>
    <w:rsid w:val="00CE342A"/>
    <w:rsid w:val="00CE364A"/>
    <w:rsid w:val="00CE3894"/>
    <w:rsid w:val="00CE39A9"/>
    <w:rsid w:val="00CE3A65"/>
    <w:rsid w:val="00CE4531"/>
    <w:rsid w:val="00CE453D"/>
    <w:rsid w:val="00CE484F"/>
    <w:rsid w:val="00CE5844"/>
    <w:rsid w:val="00CE5C3F"/>
    <w:rsid w:val="00CE5C7F"/>
    <w:rsid w:val="00CE5E2B"/>
    <w:rsid w:val="00CE5E58"/>
    <w:rsid w:val="00CE5F4B"/>
    <w:rsid w:val="00CE6339"/>
    <w:rsid w:val="00CE6412"/>
    <w:rsid w:val="00CE65C6"/>
    <w:rsid w:val="00CE6639"/>
    <w:rsid w:val="00CE6856"/>
    <w:rsid w:val="00CE6910"/>
    <w:rsid w:val="00CE69B4"/>
    <w:rsid w:val="00CE6B83"/>
    <w:rsid w:val="00CE6CE6"/>
    <w:rsid w:val="00CE6D98"/>
    <w:rsid w:val="00CE7196"/>
    <w:rsid w:val="00CE71A8"/>
    <w:rsid w:val="00CE72CF"/>
    <w:rsid w:val="00CE7330"/>
    <w:rsid w:val="00CE74FD"/>
    <w:rsid w:val="00CE76E6"/>
    <w:rsid w:val="00CE7805"/>
    <w:rsid w:val="00CE7E83"/>
    <w:rsid w:val="00CE7F1D"/>
    <w:rsid w:val="00CF00DA"/>
    <w:rsid w:val="00CF02D0"/>
    <w:rsid w:val="00CF0367"/>
    <w:rsid w:val="00CF04C8"/>
    <w:rsid w:val="00CF051A"/>
    <w:rsid w:val="00CF0654"/>
    <w:rsid w:val="00CF0ADC"/>
    <w:rsid w:val="00CF0ADF"/>
    <w:rsid w:val="00CF0CA1"/>
    <w:rsid w:val="00CF0E36"/>
    <w:rsid w:val="00CF0F5E"/>
    <w:rsid w:val="00CF15E5"/>
    <w:rsid w:val="00CF1631"/>
    <w:rsid w:val="00CF181C"/>
    <w:rsid w:val="00CF1919"/>
    <w:rsid w:val="00CF19C5"/>
    <w:rsid w:val="00CF1AE4"/>
    <w:rsid w:val="00CF1C19"/>
    <w:rsid w:val="00CF1FF8"/>
    <w:rsid w:val="00CF2385"/>
    <w:rsid w:val="00CF2417"/>
    <w:rsid w:val="00CF2512"/>
    <w:rsid w:val="00CF25C8"/>
    <w:rsid w:val="00CF260E"/>
    <w:rsid w:val="00CF262B"/>
    <w:rsid w:val="00CF2819"/>
    <w:rsid w:val="00CF295B"/>
    <w:rsid w:val="00CF2A95"/>
    <w:rsid w:val="00CF2B0D"/>
    <w:rsid w:val="00CF2B50"/>
    <w:rsid w:val="00CF30B7"/>
    <w:rsid w:val="00CF3398"/>
    <w:rsid w:val="00CF3452"/>
    <w:rsid w:val="00CF4228"/>
    <w:rsid w:val="00CF4307"/>
    <w:rsid w:val="00CF4334"/>
    <w:rsid w:val="00CF4B69"/>
    <w:rsid w:val="00CF4FB7"/>
    <w:rsid w:val="00CF541D"/>
    <w:rsid w:val="00CF578E"/>
    <w:rsid w:val="00CF58FE"/>
    <w:rsid w:val="00CF5B07"/>
    <w:rsid w:val="00CF5D1F"/>
    <w:rsid w:val="00CF5E1F"/>
    <w:rsid w:val="00CF5ED1"/>
    <w:rsid w:val="00CF61CB"/>
    <w:rsid w:val="00CF6467"/>
    <w:rsid w:val="00CF6AAB"/>
    <w:rsid w:val="00CF6B97"/>
    <w:rsid w:val="00CF6C40"/>
    <w:rsid w:val="00CF6CB0"/>
    <w:rsid w:val="00CF6E18"/>
    <w:rsid w:val="00CF6ED9"/>
    <w:rsid w:val="00CF7321"/>
    <w:rsid w:val="00CF73B2"/>
    <w:rsid w:val="00CF75B6"/>
    <w:rsid w:val="00CF7658"/>
    <w:rsid w:val="00CF7850"/>
    <w:rsid w:val="00CF7A3A"/>
    <w:rsid w:val="00CF7AED"/>
    <w:rsid w:val="00CF7B83"/>
    <w:rsid w:val="00CF7E8F"/>
    <w:rsid w:val="00CF7F36"/>
    <w:rsid w:val="00D00056"/>
    <w:rsid w:val="00D0005B"/>
    <w:rsid w:val="00D000C6"/>
    <w:rsid w:val="00D0015F"/>
    <w:rsid w:val="00D00401"/>
    <w:rsid w:val="00D004DB"/>
    <w:rsid w:val="00D00A6F"/>
    <w:rsid w:val="00D01062"/>
    <w:rsid w:val="00D0113B"/>
    <w:rsid w:val="00D01276"/>
    <w:rsid w:val="00D0127B"/>
    <w:rsid w:val="00D01282"/>
    <w:rsid w:val="00D013FA"/>
    <w:rsid w:val="00D0141B"/>
    <w:rsid w:val="00D019AD"/>
    <w:rsid w:val="00D01A19"/>
    <w:rsid w:val="00D01DF8"/>
    <w:rsid w:val="00D01E2D"/>
    <w:rsid w:val="00D02322"/>
    <w:rsid w:val="00D02901"/>
    <w:rsid w:val="00D02B8C"/>
    <w:rsid w:val="00D02FE1"/>
    <w:rsid w:val="00D03561"/>
    <w:rsid w:val="00D038B8"/>
    <w:rsid w:val="00D03C61"/>
    <w:rsid w:val="00D03D02"/>
    <w:rsid w:val="00D03D48"/>
    <w:rsid w:val="00D03EF0"/>
    <w:rsid w:val="00D03F23"/>
    <w:rsid w:val="00D04791"/>
    <w:rsid w:val="00D04BD6"/>
    <w:rsid w:val="00D04C26"/>
    <w:rsid w:val="00D0533D"/>
    <w:rsid w:val="00D05346"/>
    <w:rsid w:val="00D0537C"/>
    <w:rsid w:val="00D05A68"/>
    <w:rsid w:val="00D05B81"/>
    <w:rsid w:val="00D060C5"/>
    <w:rsid w:val="00D060C6"/>
    <w:rsid w:val="00D0628B"/>
    <w:rsid w:val="00D06327"/>
    <w:rsid w:val="00D068B8"/>
    <w:rsid w:val="00D06B2B"/>
    <w:rsid w:val="00D06FA0"/>
    <w:rsid w:val="00D070A9"/>
    <w:rsid w:val="00D07259"/>
    <w:rsid w:val="00D0739F"/>
    <w:rsid w:val="00D074B3"/>
    <w:rsid w:val="00D0758B"/>
    <w:rsid w:val="00D076BE"/>
    <w:rsid w:val="00D07845"/>
    <w:rsid w:val="00D078CF"/>
    <w:rsid w:val="00D07BBC"/>
    <w:rsid w:val="00D07F62"/>
    <w:rsid w:val="00D1015F"/>
    <w:rsid w:val="00D102BF"/>
    <w:rsid w:val="00D10703"/>
    <w:rsid w:val="00D115B8"/>
    <w:rsid w:val="00D11A95"/>
    <w:rsid w:val="00D11C9A"/>
    <w:rsid w:val="00D11D8B"/>
    <w:rsid w:val="00D11ECA"/>
    <w:rsid w:val="00D11F74"/>
    <w:rsid w:val="00D12278"/>
    <w:rsid w:val="00D122E5"/>
    <w:rsid w:val="00D12482"/>
    <w:rsid w:val="00D127F8"/>
    <w:rsid w:val="00D12C21"/>
    <w:rsid w:val="00D12F31"/>
    <w:rsid w:val="00D12FF0"/>
    <w:rsid w:val="00D13078"/>
    <w:rsid w:val="00D13313"/>
    <w:rsid w:val="00D136EA"/>
    <w:rsid w:val="00D13716"/>
    <w:rsid w:val="00D1409E"/>
    <w:rsid w:val="00D1425F"/>
    <w:rsid w:val="00D146DB"/>
    <w:rsid w:val="00D1482A"/>
    <w:rsid w:val="00D14C92"/>
    <w:rsid w:val="00D14DB2"/>
    <w:rsid w:val="00D14FE1"/>
    <w:rsid w:val="00D152CB"/>
    <w:rsid w:val="00D15392"/>
    <w:rsid w:val="00D153A4"/>
    <w:rsid w:val="00D15607"/>
    <w:rsid w:val="00D15918"/>
    <w:rsid w:val="00D15BB2"/>
    <w:rsid w:val="00D15DFE"/>
    <w:rsid w:val="00D15FD4"/>
    <w:rsid w:val="00D161FC"/>
    <w:rsid w:val="00D164C2"/>
    <w:rsid w:val="00D164D8"/>
    <w:rsid w:val="00D1684D"/>
    <w:rsid w:val="00D16E7C"/>
    <w:rsid w:val="00D175B9"/>
    <w:rsid w:val="00D178C3"/>
    <w:rsid w:val="00D178F1"/>
    <w:rsid w:val="00D17969"/>
    <w:rsid w:val="00D1799A"/>
    <w:rsid w:val="00D17A84"/>
    <w:rsid w:val="00D201DC"/>
    <w:rsid w:val="00D20592"/>
    <w:rsid w:val="00D20821"/>
    <w:rsid w:val="00D20DB9"/>
    <w:rsid w:val="00D2139A"/>
    <w:rsid w:val="00D21539"/>
    <w:rsid w:val="00D21B1C"/>
    <w:rsid w:val="00D21E75"/>
    <w:rsid w:val="00D221F2"/>
    <w:rsid w:val="00D225B6"/>
    <w:rsid w:val="00D22973"/>
    <w:rsid w:val="00D230CC"/>
    <w:rsid w:val="00D23317"/>
    <w:rsid w:val="00D234A8"/>
    <w:rsid w:val="00D2352B"/>
    <w:rsid w:val="00D23637"/>
    <w:rsid w:val="00D23DDB"/>
    <w:rsid w:val="00D23E1A"/>
    <w:rsid w:val="00D23EB6"/>
    <w:rsid w:val="00D24113"/>
    <w:rsid w:val="00D249F7"/>
    <w:rsid w:val="00D24A60"/>
    <w:rsid w:val="00D24AD2"/>
    <w:rsid w:val="00D2500E"/>
    <w:rsid w:val="00D25113"/>
    <w:rsid w:val="00D252B7"/>
    <w:rsid w:val="00D255BA"/>
    <w:rsid w:val="00D257F9"/>
    <w:rsid w:val="00D25B58"/>
    <w:rsid w:val="00D25BF6"/>
    <w:rsid w:val="00D25CF8"/>
    <w:rsid w:val="00D26011"/>
    <w:rsid w:val="00D26126"/>
    <w:rsid w:val="00D264D6"/>
    <w:rsid w:val="00D26808"/>
    <w:rsid w:val="00D26833"/>
    <w:rsid w:val="00D271AF"/>
    <w:rsid w:val="00D273CD"/>
    <w:rsid w:val="00D274B9"/>
    <w:rsid w:val="00D27601"/>
    <w:rsid w:val="00D2771F"/>
    <w:rsid w:val="00D2780F"/>
    <w:rsid w:val="00D27929"/>
    <w:rsid w:val="00D27A5D"/>
    <w:rsid w:val="00D27EB7"/>
    <w:rsid w:val="00D30039"/>
    <w:rsid w:val="00D302D5"/>
    <w:rsid w:val="00D30E32"/>
    <w:rsid w:val="00D30E89"/>
    <w:rsid w:val="00D30F1A"/>
    <w:rsid w:val="00D3111C"/>
    <w:rsid w:val="00D312FC"/>
    <w:rsid w:val="00D318CD"/>
    <w:rsid w:val="00D319C6"/>
    <w:rsid w:val="00D31EAA"/>
    <w:rsid w:val="00D320AB"/>
    <w:rsid w:val="00D32250"/>
    <w:rsid w:val="00D324F4"/>
    <w:rsid w:val="00D326CE"/>
    <w:rsid w:val="00D329BC"/>
    <w:rsid w:val="00D32D75"/>
    <w:rsid w:val="00D33A4C"/>
    <w:rsid w:val="00D33BA4"/>
    <w:rsid w:val="00D3433C"/>
    <w:rsid w:val="00D34451"/>
    <w:rsid w:val="00D3453B"/>
    <w:rsid w:val="00D34858"/>
    <w:rsid w:val="00D34981"/>
    <w:rsid w:val="00D34CA9"/>
    <w:rsid w:val="00D34F56"/>
    <w:rsid w:val="00D3503C"/>
    <w:rsid w:val="00D351AC"/>
    <w:rsid w:val="00D3527C"/>
    <w:rsid w:val="00D3533D"/>
    <w:rsid w:val="00D35473"/>
    <w:rsid w:val="00D3589C"/>
    <w:rsid w:val="00D358FA"/>
    <w:rsid w:val="00D359FD"/>
    <w:rsid w:val="00D35A33"/>
    <w:rsid w:val="00D35C15"/>
    <w:rsid w:val="00D35CA0"/>
    <w:rsid w:val="00D35D32"/>
    <w:rsid w:val="00D35DB3"/>
    <w:rsid w:val="00D35E83"/>
    <w:rsid w:val="00D35F61"/>
    <w:rsid w:val="00D36086"/>
    <w:rsid w:val="00D360BC"/>
    <w:rsid w:val="00D36204"/>
    <w:rsid w:val="00D36324"/>
    <w:rsid w:val="00D368E2"/>
    <w:rsid w:val="00D36943"/>
    <w:rsid w:val="00D36A44"/>
    <w:rsid w:val="00D36A72"/>
    <w:rsid w:val="00D36A82"/>
    <w:rsid w:val="00D36D02"/>
    <w:rsid w:val="00D36F38"/>
    <w:rsid w:val="00D371D8"/>
    <w:rsid w:val="00D372B4"/>
    <w:rsid w:val="00D373AB"/>
    <w:rsid w:val="00D37A76"/>
    <w:rsid w:val="00D37C0F"/>
    <w:rsid w:val="00D37DC4"/>
    <w:rsid w:val="00D37EA9"/>
    <w:rsid w:val="00D37FF5"/>
    <w:rsid w:val="00D40451"/>
    <w:rsid w:val="00D405BF"/>
    <w:rsid w:val="00D409E0"/>
    <w:rsid w:val="00D40CC3"/>
    <w:rsid w:val="00D40D85"/>
    <w:rsid w:val="00D4117D"/>
    <w:rsid w:val="00D4132B"/>
    <w:rsid w:val="00D416C2"/>
    <w:rsid w:val="00D41710"/>
    <w:rsid w:val="00D41B2A"/>
    <w:rsid w:val="00D4201C"/>
    <w:rsid w:val="00D42124"/>
    <w:rsid w:val="00D4212B"/>
    <w:rsid w:val="00D421C4"/>
    <w:rsid w:val="00D42785"/>
    <w:rsid w:val="00D42B36"/>
    <w:rsid w:val="00D42DBC"/>
    <w:rsid w:val="00D42F42"/>
    <w:rsid w:val="00D430A1"/>
    <w:rsid w:val="00D43163"/>
    <w:rsid w:val="00D43248"/>
    <w:rsid w:val="00D43290"/>
    <w:rsid w:val="00D43622"/>
    <w:rsid w:val="00D43A22"/>
    <w:rsid w:val="00D43BB2"/>
    <w:rsid w:val="00D43BDE"/>
    <w:rsid w:val="00D43EF0"/>
    <w:rsid w:val="00D440CB"/>
    <w:rsid w:val="00D4423A"/>
    <w:rsid w:val="00D44737"/>
    <w:rsid w:val="00D44795"/>
    <w:rsid w:val="00D44931"/>
    <w:rsid w:val="00D44A98"/>
    <w:rsid w:val="00D44E1B"/>
    <w:rsid w:val="00D44FB3"/>
    <w:rsid w:val="00D44FFC"/>
    <w:rsid w:val="00D450F2"/>
    <w:rsid w:val="00D45233"/>
    <w:rsid w:val="00D4545B"/>
    <w:rsid w:val="00D455B6"/>
    <w:rsid w:val="00D45769"/>
    <w:rsid w:val="00D45CB3"/>
    <w:rsid w:val="00D45D12"/>
    <w:rsid w:val="00D45E8B"/>
    <w:rsid w:val="00D4614A"/>
    <w:rsid w:val="00D462C0"/>
    <w:rsid w:val="00D46341"/>
    <w:rsid w:val="00D46474"/>
    <w:rsid w:val="00D46BD0"/>
    <w:rsid w:val="00D47027"/>
    <w:rsid w:val="00D47720"/>
    <w:rsid w:val="00D4772E"/>
    <w:rsid w:val="00D47F41"/>
    <w:rsid w:val="00D47FCA"/>
    <w:rsid w:val="00D50115"/>
    <w:rsid w:val="00D504CE"/>
    <w:rsid w:val="00D50576"/>
    <w:rsid w:val="00D50610"/>
    <w:rsid w:val="00D5063E"/>
    <w:rsid w:val="00D5079F"/>
    <w:rsid w:val="00D50BA6"/>
    <w:rsid w:val="00D5144B"/>
    <w:rsid w:val="00D5160A"/>
    <w:rsid w:val="00D51B03"/>
    <w:rsid w:val="00D51C54"/>
    <w:rsid w:val="00D51E57"/>
    <w:rsid w:val="00D51E79"/>
    <w:rsid w:val="00D523B0"/>
    <w:rsid w:val="00D52444"/>
    <w:rsid w:val="00D5254C"/>
    <w:rsid w:val="00D525AF"/>
    <w:rsid w:val="00D529C5"/>
    <w:rsid w:val="00D52FD3"/>
    <w:rsid w:val="00D53683"/>
    <w:rsid w:val="00D5388B"/>
    <w:rsid w:val="00D53BD5"/>
    <w:rsid w:val="00D53F6E"/>
    <w:rsid w:val="00D541B5"/>
    <w:rsid w:val="00D5447E"/>
    <w:rsid w:val="00D544B1"/>
    <w:rsid w:val="00D54524"/>
    <w:rsid w:val="00D54544"/>
    <w:rsid w:val="00D54576"/>
    <w:rsid w:val="00D54595"/>
    <w:rsid w:val="00D5469E"/>
    <w:rsid w:val="00D54DDB"/>
    <w:rsid w:val="00D54F7D"/>
    <w:rsid w:val="00D55436"/>
    <w:rsid w:val="00D555B0"/>
    <w:rsid w:val="00D55B73"/>
    <w:rsid w:val="00D55C0C"/>
    <w:rsid w:val="00D55E0C"/>
    <w:rsid w:val="00D56758"/>
    <w:rsid w:val="00D56C0A"/>
    <w:rsid w:val="00D57214"/>
    <w:rsid w:val="00D572A7"/>
    <w:rsid w:val="00D578B3"/>
    <w:rsid w:val="00D578FD"/>
    <w:rsid w:val="00D579AF"/>
    <w:rsid w:val="00D57A77"/>
    <w:rsid w:val="00D57E2F"/>
    <w:rsid w:val="00D60C20"/>
    <w:rsid w:val="00D60D7B"/>
    <w:rsid w:val="00D61085"/>
    <w:rsid w:val="00D6109B"/>
    <w:rsid w:val="00D610A6"/>
    <w:rsid w:val="00D61549"/>
    <w:rsid w:val="00D6160B"/>
    <w:rsid w:val="00D61956"/>
    <w:rsid w:val="00D61AF5"/>
    <w:rsid w:val="00D61E85"/>
    <w:rsid w:val="00D61F5F"/>
    <w:rsid w:val="00D62174"/>
    <w:rsid w:val="00D621AC"/>
    <w:rsid w:val="00D622AB"/>
    <w:rsid w:val="00D62528"/>
    <w:rsid w:val="00D6262E"/>
    <w:rsid w:val="00D627E3"/>
    <w:rsid w:val="00D628DD"/>
    <w:rsid w:val="00D62B54"/>
    <w:rsid w:val="00D62CE4"/>
    <w:rsid w:val="00D630D3"/>
    <w:rsid w:val="00D632C9"/>
    <w:rsid w:val="00D63359"/>
    <w:rsid w:val="00D63453"/>
    <w:rsid w:val="00D634FC"/>
    <w:rsid w:val="00D635A8"/>
    <w:rsid w:val="00D63AB2"/>
    <w:rsid w:val="00D63DB7"/>
    <w:rsid w:val="00D63DEE"/>
    <w:rsid w:val="00D641DE"/>
    <w:rsid w:val="00D6420A"/>
    <w:rsid w:val="00D644FD"/>
    <w:rsid w:val="00D64597"/>
    <w:rsid w:val="00D645CB"/>
    <w:rsid w:val="00D64623"/>
    <w:rsid w:val="00D647F3"/>
    <w:rsid w:val="00D64800"/>
    <w:rsid w:val="00D648CA"/>
    <w:rsid w:val="00D64924"/>
    <w:rsid w:val="00D64A9E"/>
    <w:rsid w:val="00D64F15"/>
    <w:rsid w:val="00D6513A"/>
    <w:rsid w:val="00D6513B"/>
    <w:rsid w:val="00D65624"/>
    <w:rsid w:val="00D65757"/>
    <w:rsid w:val="00D65D21"/>
    <w:rsid w:val="00D6613B"/>
    <w:rsid w:val="00D6618B"/>
    <w:rsid w:val="00D6627B"/>
    <w:rsid w:val="00D6696D"/>
    <w:rsid w:val="00D66ABC"/>
    <w:rsid w:val="00D66C07"/>
    <w:rsid w:val="00D66D00"/>
    <w:rsid w:val="00D66F53"/>
    <w:rsid w:val="00D67012"/>
    <w:rsid w:val="00D678AF"/>
    <w:rsid w:val="00D67AB7"/>
    <w:rsid w:val="00D67C33"/>
    <w:rsid w:val="00D67EBA"/>
    <w:rsid w:val="00D7043F"/>
    <w:rsid w:val="00D706BF"/>
    <w:rsid w:val="00D706C4"/>
    <w:rsid w:val="00D706DC"/>
    <w:rsid w:val="00D70980"/>
    <w:rsid w:val="00D7099F"/>
    <w:rsid w:val="00D70A3C"/>
    <w:rsid w:val="00D70C2F"/>
    <w:rsid w:val="00D710E3"/>
    <w:rsid w:val="00D71267"/>
    <w:rsid w:val="00D71355"/>
    <w:rsid w:val="00D71869"/>
    <w:rsid w:val="00D718A2"/>
    <w:rsid w:val="00D71B01"/>
    <w:rsid w:val="00D71C3F"/>
    <w:rsid w:val="00D71F30"/>
    <w:rsid w:val="00D72588"/>
    <w:rsid w:val="00D725AF"/>
    <w:rsid w:val="00D725D3"/>
    <w:rsid w:val="00D727DF"/>
    <w:rsid w:val="00D72E5C"/>
    <w:rsid w:val="00D72E91"/>
    <w:rsid w:val="00D72F2D"/>
    <w:rsid w:val="00D7323B"/>
    <w:rsid w:val="00D7328E"/>
    <w:rsid w:val="00D73327"/>
    <w:rsid w:val="00D73369"/>
    <w:rsid w:val="00D73522"/>
    <w:rsid w:val="00D73728"/>
    <w:rsid w:val="00D737DB"/>
    <w:rsid w:val="00D73823"/>
    <w:rsid w:val="00D738EF"/>
    <w:rsid w:val="00D73BEF"/>
    <w:rsid w:val="00D73CFD"/>
    <w:rsid w:val="00D73D29"/>
    <w:rsid w:val="00D73F6D"/>
    <w:rsid w:val="00D73F89"/>
    <w:rsid w:val="00D73FEF"/>
    <w:rsid w:val="00D74155"/>
    <w:rsid w:val="00D7416B"/>
    <w:rsid w:val="00D74513"/>
    <w:rsid w:val="00D7454E"/>
    <w:rsid w:val="00D74678"/>
    <w:rsid w:val="00D74B2C"/>
    <w:rsid w:val="00D74BAD"/>
    <w:rsid w:val="00D74FF0"/>
    <w:rsid w:val="00D751A4"/>
    <w:rsid w:val="00D753FD"/>
    <w:rsid w:val="00D754E8"/>
    <w:rsid w:val="00D756C8"/>
    <w:rsid w:val="00D75852"/>
    <w:rsid w:val="00D75A28"/>
    <w:rsid w:val="00D75BC2"/>
    <w:rsid w:val="00D75DCF"/>
    <w:rsid w:val="00D75FFD"/>
    <w:rsid w:val="00D761DE"/>
    <w:rsid w:val="00D762D1"/>
    <w:rsid w:val="00D76479"/>
    <w:rsid w:val="00D7665A"/>
    <w:rsid w:val="00D7669E"/>
    <w:rsid w:val="00D7685E"/>
    <w:rsid w:val="00D769BE"/>
    <w:rsid w:val="00D76A05"/>
    <w:rsid w:val="00D76E71"/>
    <w:rsid w:val="00D770E0"/>
    <w:rsid w:val="00D7710F"/>
    <w:rsid w:val="00D771A4"/>
    <w:rsid w:val="00D7723E"/>
    <w:rsid w:val="00D775E6"/>
    <w:rsid w:val="00D77605"/>
    <w:rsid w:val="00D77988"/>
    <w:rsid w:val="00D77EED"/>
    <w:rsid w:val="00D77F98"/>
    <w:rsid w:val="00D80069"/>
    <w:rsid w:val="00D80784"/>
    <w:rsid w:val="00D8082E"/>
    <w:rsid w:val="00D80978"/>
    <w:rsid w:val="00D80B55"/>
    <w:rsid w:val="00D80B86"/>
    <w:rsid w:val="00D80D81"/>
    <w:rsid w:val="00D80E1D"/>
    <w:rsid w:val="00D81000"/>
    <w:rsid w:val="00D814D8"/>
    <w:rsid w:val="00D81640"/>
    <w:rsid w:val="00D816DB"/>
    <w:rsid w:val="00D81792"/>
    <w:rsid w:val="00D81E2C"/>
    <w:rsid w:val="00D82122"/>
    <w:rsid w:val="00D82137"/>
    <w:rsid w:val="00D82148"/>
    <w:rsid w:val="00D826D2"/>
    <w:rsid w:val="00D8276D"/>
    <w:rsid w:val="00D82786"/>
    <w:rsid w:val="00D82A8F"/>
    <w:rsid w:val="00D82B3B"/>
    <w:rsid w:val="00D832A7"/>
    <w:rsid w:val="00D833E4"/>
    <w:rsid w:val="00D8345A"/>
    <w:rsid w:val="00D83859"/>
    <w:rsid w:val="00D839A7"/>
    <w:rsid w:val="00D842E7"/>
    <w:rsid w:val="00D845A5"/>
    <w:rsid w:val="00D847F4"/>
    <w:rsid w:val="00D84B62"/>
    <w:rsid w:val="00D84E21"/>
    <w:rsid w:val="00D84E40"/>
    <w:rsid w:val="00D85103"/>
    <w:rsid w:val="00D851DB"/>
    <w:rsid w:val="00D8542D"/>
    <w:rsid w:val="00D85993"/>
    <w:rsid w:val="00D85F28"/>
    <w:rsid w:val="00D8605D"/>
    <w:rsid w:val="00D861E4"/>
    <w:rsid w:val="00D8692D"/>
    <w:rsid w:val="00D869BB"/>
    <w:rsid w:val="00D86A07"/>
    <w:rsid w:val="00D86CC7"/>
    <w:rsid w:val="00D8736A"/>
    <w:rsid w:val="00D87561"/>
    <w:rsid w:val="00D87614"/>
    <w:rsid w:val="00D87A47"/>
    <w:rsid w:val="00D87AF6"/>
    <w:rsid w:val="00D87BDB"/>
    <w:rsid w:val="00D87F3A"/>
    <w:rsid w:val="00D9007A"/>
    <w:rsid w:val="00D901D5"/>
    <w:rsid w:val="00D9042D"/>
    <w:rsid w:val="00D905E1"/>
    <w:rsid w:val="00D90956"/>
    <w:rsid w:val="00D90D4B"/>
    <w:rsid w:val="00D91464"/>
    <w:rsid w:val="00D91650"/>
    <w:rsid w:val="00D916CC"/>
    <w:rsid w:val="00D918FC"/>
    <w:rsid w:val="00D91997"/>
    <w:rsid w:val="00D91B98"/>
    <w:rsid w:val="00D92605"/>
    <w:rsid w:val="00D927AC"/>
    <w:rsid w:val="00D92BF1"/>
    <w:rsid w:val="00D933D8"/>
    <w:rsid w:val="00D9341E"/>
    <w:rsid w:val="00D93436"/>
    <w:rsid w:val="00D93442"/>
    <w:rsid w:val="00D934EC"/>
    <w:rsid w:val="00D935E3"/>
    <w:rsid w:val="00D93B89"/>
    <w:rsid w:val="00D93C7D"/>
    <w:rsid w:val="00D93CB6"/>
    <w:rsid w:val="00D93FBD"/>
    <w:rsid w:val="00D940D4"/>
    <w:rsid w:val="00D94116"/>
    <w:rsid w:val="00D9428D"/>
    <w:rsid w:val="00D94A6F"/>
    <w:rsid w:val="00D953B2"/>
    <w:rsid w:val="00D956E9"/>
    <w:rsid w:val="00D95A5F"/>
    <w:rsid w:val="00D95CDA"/>
    <w:rsid w:val="00D96027"/>
    <w:rsid w:val="00D961F2"/>
    <w:rsid w:val="00D96376"/>
    <w:rsid w:val="00D96604"/>
    <w:rsid w:val="00D96B5F"/>
    <w:rsid w:val="00D9729F"/>
    <w:rsid w:val="00D97418"/>
    <w:rsid w:val="00D97B53"/>
    <w:rsid w:val="00D97E1F"/>
    <w:rsid w:val="00D97F10"/>
    <w:rsid w:val="00DA015A"/>
    <w:rsid w:val="00DA016C"/>
    <w:rsid w:val="00DA037C"/>
    <w:rsid w:val="00DA0690"/>
    <w:rsid w:val="00DA0987"/>
    <w:rsid w:val="00DA0B1B"/>
    <w:rsid w:val="00DA0BD1"/>
    <w:rsid w:val="00DA0BF1"/>
    <w:rsid w:val="00DA0CA9"/>
    <w:rsid w:val="00DA0F91"/>
    <w:rsid w:val="00DA105C"/>
    <w:rsid w:val="00DA108E"/>
    <w:rsid w:val="00DA1234"/>
    <w:rsid w:val="00DA1471"/>
    <w:rsid w:val="00DA152F"/>
    <w:rsid w:val="00DA1834"/>
    <w:rsid w:val="00DA18B7"/>
    <w:rsid w:val="00DA18F7"/>
    <w:rsid w:val="00DA1F07"/>
    <w:rsid w:val="00DA21DA"/>
    <w:rsid w:val="00DA21FE"/>
    <w:rsid w:val="00DA26D6"/>
    <w:rsid w:val="00DA2867"/>
    <w:rsid w:val="00DA29AD"/>
    <w:rsid w:val="00DA2C8B"/>
    <w:rsid w:val="00DA2D65"/>
    <w:rsid w:val="00DA31F9"/>
    <w:rsid w:val="00DA322B"/>
    <w:rsid w:val="00DA372D"/>
    <w:rsid w:val="00DA3837"/>
    <w:rsid w:val="00DA3980"/>
    <w:rsid w:val="00DA3AAD"/>
    <w:rsid w:val="00DA3B64"/>
    <w:rsid w:val="00DA3E28"/>
    <w:rsid w:val="00DA3F8C"/>
    <w:rsid w:val="00DA3FF7"/>
    <w:rsid w:val="00DA43C7"/>
    <w:rsid w:val="00DA4A40"/>
    <w:rsid w:val="00DA4A62"/>
    <w:rsid w:val="00DA4F4D"/>
    <w:rsid w:val="00DA516B"/>
    <w:rsid w:val="00DA59EB"/>
    <w:rsid w:val="00DA5B55"/>
    <w:rsid w:val="00DA5F27"/>
    <w:rsid w:val="00DA611E"/>
    <w:rsid w:val="00DA6486"/>
    <w:rsid w:val="00DA6487"/>
    <w:rsid w:val="00DA6999"/>
    <w:rsid w:val="00DA6D43"/>
    <w:rsid w:val="00DA7068"/>
    <w:rsid w:val="00DA7513"/>
    <w:rsid w:val="00DA781F"/>
    <w:rsid w:val="00DA784C"/>
    <w:rsid w:val="00DA7B08"/>
    <w:rsid w:val="00DA7E35"/>
    <w:rsid w:val="00DA7E3E"/>
    <w:rsid w:val="00DA7E7E"/>
    <w:rsid w:val="00DB0030"/>
    <w:rsid w:val="00DB0A9E"/>
    <w:rsid w:val="00DB0EDC"/>
    <w:rsid w:val="00DB14B0"/>
    <w:rsid w:val="00DB1500"/>
    <w:rsid w:val="00DB155B"/>
    <w:rsid w:val="00DB165D"/>
    <w:rsid w:val="00DB1705"/>
    <w:rsid w:val="00DB1920"/>
    <w:rsid w:val="00DB1D49"/>
    <w:rsid w:val="00DB1E4A"/>
    <w:rsid w:val="00DB1F6A"/>
    <w:rsid w:val="00DB1FE1"/>
    <w:rsid w:val="00DB21B7"/>
    <w:rsid w:val="00DB2328"/>
    <w:rsid w:val="00DB23F7"/>
    <w:rsid w:val="00DB2640"/>
    <w:rsid w:val="00DB287E"/>
    <w:rsid w:val="00DB28C6"/>
    <w:rsid w:val="00DB2AC5"/>
    <w:rsid w:val="00DB2CF6"/>
    <w:rsid w:val="00DB2E08"/>
    <w:rsid w:val="00DB30F8"/>
    <w:rsid w:val="00DB3680"/>
    <w:rsid w:val="00DB37B1"/>
    <w:rsid w:val="00DB381E"/>
    <w:rsid w:val="00DB39F9"/>
    <w:rsid w:val="00DB3AD2"/>
    <w:rsid w:val="00DB3BA7"/>
    <w:rsid w:val="00DB3D7A"/>
    <w:rsid w:val="00DB4047"/>
    <w:rsid w:val="00DB4100"/>
    <w:rsid w:val="00DB441C"/>
    <w:rsid w:val="00DB4573"/>
    <w:rsid w:val="00DB4706"/>
    <w:rsid w:val="00DB4B3B"/>
    <w:rsid w:val="00DB4E2B"/>
    <w:rsid w:val="00DB5033"/>
    <w:rsid w:val="00DB5315"/>
    <w:rsid w:val="00DB5A15"/>
    <w:rsid w:val="00DB5B16"/>
    <w:rsid w:val="00DB6033"/>
    <w:rsid w:val="00DB6386"/>
    <w:rsid w:val="00DB66F1"/>
    <w:rsid w:val="00DB6A0C"/>
    <w:rsid w:val="00DB6A7A"/>
    <w:rsid w:val="00DB6ADC"/>
    <w:rsid w:val="00DB6B75"/>
    <w:rsid w:val="00DB6C89"/>
    <w:rsid w:val="00DB7285"/>
    <w:rsid w:val="00DB72EB"/>
    <w:rsid w:val="00DB733F"/>
    <w:rsid w:val="00DB7768"/>
    <w:rsid w:val="00DB7810"/>
    <w:rsid w:val="00DB7895"/>
    <w:rsid w:val="00DB7D3D"/>
    <w:rsid w:val="00DC0068"/>
    <w:rsid w:val="00DC0298"/>
    <w:rsid w:val="00DC05E2"/>
    <w:rsid w:val="00DC0BF6"/>
    <w:rsid w:val="00DC0FFC"/>
    <w:rsid w:val="00DC11E9"/>
    <w:rsid w:val="00DC144B"/>
    <w:rsid w:val="00DC189A"/>
    <w:rsid w:val="00DC1922"/>
    <w:rsid w:val="00DC19AD"/>
    <w:rsid w:val="00DC1DAD"/>
    <w:rsid w:val="00DC1E71"/>
    <w:rsid w:val="00DC221D"/>
    <w:rsid w:val="00DC226C"/>
    <w:rsid w:val="00DC2667"/>
    <w:rsid w:val="00DC26AB"/>
    <w:rsid w:val="00DC28AF"/>
    <w:rsid w:val="00DC2C28"/>
    <w:rsid w:val="00DC2FED"/>
    <w:rsid w:val="00DC3052"/>
    <w:rsid w:val="00DC32B4"/>
    <w:rsid w:val="00DC32C0"/>
    <w:rsid w:val="00DC3C58"/>
    <w:rsid w:val="00DC3FAB"/>
    <w:rsid w:val="00DC3FD2"/>
    <w:rsid w:val="00DC4CCA"/>
    <w:rsid w:val="00DC5157"/>
    <w:rsid w:val="00DC519D"/>
    <w:rsid w:val="00DC51F6"/>
    <w:rsid w:val="00DC561F"/>
    <w:rsid w:val="00DC5717"/>
    <w:rsid w:val="00DC59BE"/>
    <w:rsid w:val="00DC5B78"/>
    <w:rsid w:val="00DC5CCD"/>
    <w:rsid w:val="00DC61BB"/>
    <w:rsid w:val="00DC652E"/>
    <w:rsid w:val="00DC667A"/>
    <w:rsid w:val="00DC67FB"/>
    <w:rsid w:val="00DC6A5C"/>
    <w:rsid w:val="00DC6B09"/>
    <w:rsid w:val="00DC6E58"/>
    <w:rsid w:val="00DC6FB2"/>
    <w:rsid w:val="00DC70A6"/>
    <w:rsid w:val="00DC7A4E"/>
    <w:rsid w:val="00DC7F1E"/>
    <w:rsid w:val="00DD0099"/>
    <w:rsid w:val="00DD038A"/>
    <w:rsid w:val="00DD0564"/>
    <w:rsid w:val="00DD0613"/>
    <w:rsid w:val="00DD0758"/>
    <w:rsid w:val="00DD0875"/>
    <w:rsid w:val="00DD0BBC"/>
    <w:rsid w:val="00DD0BBE"/>
    <w:rsid w:val="00DD0CFA"/>
    <w:rsid w:val="00DD107D"/>
    <w:rsid w:val="00DD143A"/>
    <w:rsid w:val="00DD17B6"/>
    <w:rsid w:val="00DD22D6"/>
    <w:rsid w:val="00DD2333"/>
    <w:rsid w:val="00DD241B"/>
    <w:rsid w:val="00DD24AF"/>
    <w:rsid w:val="00DD24EC"/>
    <w:rsid w:val="00DD272C"/>
    <w:rsid w:val="00DD27F4"/>
    <w:rsid w:val="00DD2BAF"/>
    <w:rsid w:val="00DD2D9E"/>
    <w:rsid w:val="00DD2F2E"/>
    <w:rsid w:val="00DD357D"/>
    <w:rsid w:val="00DD3902"/>
    <w:rsid w:val="00DD3A43"/>
    <w:rsid w:val="00DD3B11"/>
    <w:rsid w:val="00DD3C16"/>
    <w:rsid w:val="00DD3CA0"/>
    <w:rsid w:val="00DD3E05"/>
    <w:rsid w:val="00DD4208"/>
    <w:rsid w:val="00DD46A5"/>
    <w:rsid w:val="00DD4A6B"/>
    <w:rsid w:val="00DD4BEC"/>
    <w:rsid w:val="00DD4F36"/>
    <w:rsid w:val="00DD51F4"/>
    <w:rsid w:val="00DD5243"/>
    <w:rsid w:val="00DD56C7"/>
    <w:rsid w:val="00DD57AF"/>
    <w:rsid w:val="00DD5902"/>
    <w:rsid w:val="00DD5903"/>
    <w:rsid w:val="00DD5CF8"/>
    <w:rsid w:val="00DD5D82"/>
    <w:rsid w:val="00DD6162"/>
    <w:rsid w:val="00DD6209"/>
    <w:rsid w:val="00DD624F"/>
    <w:rsid w:val="00DD64BC"/>
    <w:rsid w:val="00DD6D04"/>
    <w:rsid w:val="00DD6F80"/>
    <w:rsid w:val="00DD71CB"/>
    <w:rsid w:val="00DD72D4"/>
    <w:rsid w:val="00DD7734"/>
    <w:rsid w:val="00DD7757"/>
    <w:rsid w:val="00DD77A0"/>
    <w:rsid w:val="00DD79CD"/>
    <w:rsid w:val="00DD7A75"/>
    <w:rsid w:val="00DE01D5"/>
    <w:rsid w:val="00DE0308"/>
    <w:rsid w:val="00DE0601"/>
    <w:rsid w:val="00DE087E"/>
    <w:rsid w:val="00DE09C2"/>
    <w:rsid w:val="00DE0AD0"/>
    <w:rsid w:val="00DE0B19"/>
    <w:rsid w:val="00DE0BB8"/>
    <w:rsid w:val="00DE0D67"/>
    <w:rsid w:val="00DE0DA8"/>
    <w:rsid w:val="00DE111F"/>
    <w:rsid w:val="00DE11A4"/>
    <w:rsid w:val="00DE12A5"/>
    <w:rsid w:val="00DE13FC"/>
    <w:rsid w:val="00DE14F8"/>
    <w:rsid w:val="00DE1579"/>
    <w:rsid w:val="00DE15F9"/>
    <w:rsid w:val="00DE1C89"/>
    <w:rsid w:val="00DE211E"/>
    <w:rsid w:val="00DE215F"/>
    <w:rsid w:val="00DE23D7"/>
    <w:rsid w:val="00DE2834"/>
    <w:rsid w:val="00DE2B52"/>
    <w:rsid w:val="00DE2CD0"/>
    <w:rsid w:val="00DE2F6F"/>
    <w:rsid w:val="00DE3061"/>
    <w:rsid w:val="00DE34AF"/>
    <w:rsid w:val="00DE35D3"/>
    <w:rsid w:val="00DE39B3"/>
    <w:rsid w:val="00DE39CC"/>
    <w:rsid w:val="00DE3AE0"/>
    <w:rsid w:val="00DE3BDC"/>
    <w:rsid w:val="00DE3CE0"/>
    <w:rsid w:val="00DE3D69"/>
    <w:rsid w:val="00DE3DE4"/>
    <w:rsid w:val="00DE401E"/>
    <w:rsid w:val="00DE41A7"/>
    <w:rsid w:val="00DE421C"/>
    <w:rsid w:val="00DE4AF0"/>
    <w:rsid w:val="00DE4B73"/>
    <w:rsid w:val="00DE4FBB"/>
    <w:rsid w:val="00DE57DC"/>
    <w:rsid w:val="00DE5957"/>
    <w:rsid w:val="00DE5BC6"/>
    <w:rsid w:val="00DE5D31"/>
    <w:rsid w:val="00DE5E13"/>
    <w:rsid w:val="00DE627F"/>
    <w:rsid w:val="00DE646E"/>
    <w:rsid w:val="00DE65A5"/>
    <w:rsid w:val="00DE67A1"/>
    <w:rsid w:val="00DE6DEB"/>
    <w:rsid w:val="00DE6F1D"/>
    <w:rsid w:val="00DE7079"/>
    <w:rsid w:val="00DE7217"/>
    <w:rsid w:val="00DE7904"/>
    <w:rsid w:val="00DE79D0"/>
    <w:rsid w:val="00DE7A5D"/>
    <w:rsid w:val="00DE7A6B"/>
    <w:rsid w:val="00DE7EEE"/>
    <w:rsid w:val="00DE7FC0"/>
    <w:rsid w:val="00DF0031"/>
    <w:rsid w:val="00DF01C4"/>
    <w:rsid w:val="00DF01DD"/>
    <w:rsid w:val="00DF03F2"/>
    <w:rsid w:val="00DF0517"/>
    <w:rsid w:val="00DF05FD"/>
    <w:rsid w:val="00DF0E5E"/>
    <w:rsid w:val="00DF0FFB"/>
    <w:rsid w:val="00DF1520"/>
    <w:rsid w:val="00DF16A4"/>
    <w:rsid w:val="00DF1C11"/>
    <w:rsid w:val="00DF1C48"/>
    <w:rsid w:val="00DF204A"/>
    <w:rsid w:val="00DF2054"/>
    <w:rsid w:val="00DF2105"/>
    <w:rsid w:val="00DF216F"/>
    <w:rsid w:val="00DF2274"/>
    <w:rsid w:val="00DF2288"/>
    <w:rsid w:val="00DF23AB"/>
    <w:rsid w:val="00DF23EB"/>
    <w:rsid w:val="00DF262D"/>
    <w:rsid w:val="00DF2711"/>
    <w:rsid w:val="00DF28BC"/>
    <w:rsid w:val="00DF2BC3"/>
    <w:rsid w:val="00DF2BDA"/>
    <w:rsid w:val="00DF2C5B"/>
    <w:rsid w:val="00DF2F1B"/>
    <w:rsid w:val="00DF34B0"/>
    <w:rsid w:val="00DF3655"/>
    <w:rsid w:val="00DF3B08"/>
    <w:rsid w:val="00DF3C0A"/>
    <w:rsid w:val="00DF3FFC"/>
    <w:rsid w:val="00DF416D"/>
    <w:rsid w:val="00DF42EE"/>
    <w:rsid w:val="00DF4555"/>
    <w:rsid w:val="00DF4613"/>
    <w:rsid w:val="00DF472A"/>
    <w:rsid w:val="00DF48B4"/>
    <w:rsid w:val="00DF48FF"/>
    <w:rsid w:val="00DF4EE2"/>
    <w:rsid w:val="00DF4F19"/>
    <w:rsid w:val="00DF4F4B"/>
    <w:rsid w:val="00DF52CB"/>
    <w:rsid w:val="00DF5546"/>
    <w:rsid w:val="00DF554F"/>
    <w:rsid w:val="00DF561B"/>
    <w:rsid w:val="00DF56B5"/>
    <w:rsid w:val="00DF57E8"/>
    <w:rsid w:val="00DF5910"/>
    <w:rsid w:val="00DF5BCB"/>
    <w:rsid w:val="00DF5D77"/>
    <w:rsid w:val="00DF6459"/>
    <w:rsid w:val="00DF6911"/>
    <w:rsid w:val="00DF6A10"/>
    <w:rsid w:val="00DF6D61"/>
    <w:rsid w:val="00DF7067"/>
    <w:rsid w:val="00DF72C3"/>
    <w:rsid w:val="00DF73AB"/>
    <w:rsid w:val="00DF74DA"/>
    <w:rsid w:val="00DF77D6"/>
    <w:rsid w:val="00DF7923"/>
    <w:rsid w:val="00DF7CFD"/>
    <w:rsid w:val="00E00074"/>
    <w:rsid w:val="00E002DE"/>
    <w:rsid w:val="00E00306"/>
    <w:rsid w:val="00E00558"/>
    <w:rsid w:val="00E006E2"/>
    <w:rsid w:val="00E00C25"/>
    <w:rsid w:val="00E00CF1"/>
    <w:rsid w:val="00E00D80"/>
    <w:rsid w:val="00E00F14"/>
    <w:rsid w:val="00E01003"/>
    <w:rsid w:val="00E011FA"/>
    <w:rsid w:val="00E013F3"/>
    <w:rsid w:val="00E01522"/>
    <w:rsid w:val="00E01579"/>
    <w:rsid w:val="00E018DC"/>
    <w:rsid w:val="00E01934"/>
    <w:rsid w:val="00E01A15"/>
    <w:rsid w:val="00E01CAE"/>
    <w:rsid w:val="00E01DD7"/>
    <w:rsid w:val="00E01F12"/>
    <w:rsid w:val="00E02080"/>
    <w:rsid w:val="00E0209B"/>
    <w:rsid w:val="00E0220C"/>
    <w:rsid w:val="00E02273"/>
    <w:rsid w:val="00E023C8"/>
    <w:rsid w:val="00E02506"/>
    <w:rsid w:val="00E025AB"/>
    <w:rsid w:val="00E025BB"/>
    <w:rsid w:val="00E02730"/>
    <w:rsid w:val="00E027F8"/>
    <w:rsid w:val="00E02DB1"/>
    <w:rsid w:val="00E032AF"/>
    <w:rsid w:val="00E033A7"/>
    <w:rsid w:val="00E0376A"/>
    <w:rsid w:val="00E0381C"/>
    <w:rsid w:val="00E03C66"/>
    <w:rsid w:val="00E04058"/>
    <w:rsid w:val="00E0468E"/>
    <w:rsid w:val="00E04733"/>
    <w:rsid w:val="00E04B14"/>
    <w:rsid w:val="00E04BA7"/>
    <w:rsid w:val="00E04CE0"/>
    <w:rsid w:val="00E05072"/>
    <w:rsid w:val="00E054C3"/>
    <w:rsid w:val="00E05EE1"/>
    <w:rsid w:val="00E06699"/>
    <w:rsid w:val="00E06823"/>
    <w:rsid w:val="00E06833"/>
    <w:rsid w:val="00E06A92"/>
    <w:rsid w:val="00E06D8B"/>
    <w:rsid w:val="00E075DB"/>
    <w:rsid w:val="00E0775F"/>
    <w:rsid w:val="00E07778"/>
    <w:rsid w:val="00E07AAE"/>
    <w:rsid w:val="00E07CE7"/>
    <w:rsid w:val="00E07D6D"/>
    <w:rsid w:val="00E07EC5"/>
    <w:rsid w:val="00E07F97"/>
    <w:rsid w:val="00E109CD"/>
    <w:rsid w:val="00E11244"/>
    <w:rsid w:val="00E11513"/>
    <w:rsid w:val="00E11703"/>
    <w:rsid w:val="00E11AED"/>
    <w:rsid w:val="00E11BED"/>
    <w:rsid w:val="00E11FC2"/>
    <w:rsid w:val="00E12360"/>
    <w:rsid w:val="00E124AE"/>
    <w:rsid w:val="00E124B6"/>
    <w:rsid w:val="00E1272A"/>
    <w:rsid w:val="00E12984"/>
    <w:rsid w:val="00E12ECB"/>
    <w:rsid w:val="00E13057"/>
    <w:rsid w:val="00E1309C"/>
    <w:rsid w:val="00E1322C"/>
    <w:rsid w:val="00E132BE"/>
    <w:rsid w:val="00E13328"/>
    <w:rsid w:val="00E13711"/>
    <w:rsid w:val="00E1372A"/>
    <w:rsid w:val="00E13799"/>
    <w:rsid w:val="00E1395B"/>
    <w:rsid w:val="00E13A2B"/>
    <w:rsid w:val="00E13A82"/>
    <w:rsid w:val="00E13C0F"/>
    <w:rsid w:val="00E13EF7"/>
    <w:rsid w:val="00E141AB"/>
    <w:rsid w:val="00E143A8"/>
    <w:rsid w:val="00E144E4"/>
    <w:rsid w:val="00E145AD"/>
    <w:rsid w:val="00E146CE"/>
    <w:rsid w:val="00E14954"/>
    <w:rsid w:val="00E14980"/>
    <w:rsid w:val="00E149CA"/>
    <w:rsid w:val="00E14B68"/>
    <w:rsid w:val="00E14C48"/>
    <w:rsid w:val="00E14D7E"/>
    <w:rsid w:val="00E14DE9"/>
    <w:rsid w:val="00E15268"/>
    <w:rsid w:val="00E154D1"/>
    <w:rsid w:val="00E155C2"/>
    <w:rsid w:val="00E15C04"/>
    <w:rsid w:val="00E15C30"/>
    <w:rsid w:val="00E15FC1"/>
    <w:rsid w:val="00E1600D"/>
    <w:rsid w:val="00E160C3"/>
    <w:rsid w:val="00E1627B"/>
    <w:rsid w:val="00E1630C"/>
    <w:rsid w:val="00E16851"/>
    <w:rsid w:val="00E169A7"/>
    <w:rsid w:val="00E16A3C"/>
    <w:rsid w:val="00E16CE9"/>
    <w:rsid w:val="00E16DDA"/>
    <w:rsid w:val="00E17006"/>
    <w:rsid w:val="00E17130"/>
    <w:rsid w:val="00E17152"/>
    <w:rsid w:val="00E175F4"/>
    <w:rsid w:val="00E17673"/>
    <w:rsid w:val="00E1785E"/>
    <w:rsid w:val="00E17AB0"/>
    <w:rsid w:val="00E17FAB"/>
    <w:rsid w:val="00E20001"/>
    <w:rsid w:val="00E2023A"/>
    <w:rsid w:val="00E2041E"/>
    <w:rsid w:val="00E204DD"/>
    <w:rsid w:val="00E20B49"/>
    <w:rsid w:val="00E20C00"/>
    <w:rsid w:val="00E20C33"/>
    <w:rsid w:val="00E20C66"/>
    <w:rsid w:val="00E20F7E"/>
    <w:rsid w:val="00E2126A"/>
    <w:rsid w:val="00E21510"/>
    <w:rsid w:val="00E21652"/>
    <w:rsid w:val="00E21D6B"/>
    <w:rsid w:val="00E21FD8"/>
    <w:rsid w:val="00E22385"/>
    <w:rsid w:val="00E22566"/>
    <w:rsid w:val="00E22618"/>
    <w:rsid w:val="00E2282F"/>
    <w:rsid w:val="00E22A59"/>
    <w:rsid w:val="00E22BE6"/>
    <w:rsid w:val="00E23065"/>
    <w:rsid w:val="00E230B5"/>
    <w:rsid w:val="00E23238"/>
    <w:rsid w:val="00E23344"/>
    <w:rsid w:val="00E2341C"/>
    <w:rsid w:val="00E238C1"/>
    <w:rsid w:val="00E24051"/>
    <w:rsid w:val="00E24705"/>
    <w:rsid w:val="00E247A4"/>
    <w:rsid w:val="00E24F8D"/>
    <w:rsid w:val="00E250DC"/>
    <w:rsid w:val="00E252B7"/>
    <w:rsid w:val="00E255E3"/>
    <w:rsid w:val="00E257DE"/>
    <w:rsid w:val="00E257EF"/>
    <w:rsid w:val="00E25803"/>
    <w:rsid w:val="00E25E64"/>
    <w:rsid w:val="00E25F6F"/>
    <w:rsid w:val="00E26233"/>
    <w:rsid w:val="00E262F6"/>
    <w:rsid w:val="00E2687F"/>
    <w:rsid w:val="00E26975"/>
    <w:rsid w:val="00E26AF2"/>
    <w:rsid w:val="00E26C7A"/>
    <w:rsid w:val="00E26D2C"/>
    <w:rsid w:val="00E27039"/>
    <w:rsid w:val="00E271F4"/>
    <w:rsid w:val="00E2734C"/>
    <w:rsid w:val="00E2745F"/>
    <w:rsid w:val="00E27497"/>
    <w:rsid w:val="00E27AC7"/>
    <w:rsid w:val="00E27B1B"/>
    <w:rsid w:val="00E27D8C"/>
    <w:rsid w:val="00E27E7E"/>
    <w:rsid w:val="00E27EE6"/>
    <w:rsid w:val="00E27F78"/>
    <w:rsid w:val="00E3017E"/>
    <w:rsid w:val="00E307F8"/>
    <w:rsid w:val="00E3090D"/>
    <w:rsid w:val="00E30AF9"/>
    <w:rsid w:val="00E30BD5"/>
    <w:rsid w:val="00E30D9C"/>
    <w:rsid w:val="00E30ED5"/>
    <w:rsid w:val="00E311AB"/>
    <w:rsid w:val="00E315AB"/>
    <w:rsid w:val="00E3160D"/>
    <w:rsid w:val="00E31714"/>
    <w:rsid w:val="00E31888"/>
    <w:rsid w:val="00E31952"/>
    <w:rsid w:val="00E31988"/>
    <w:rsid w:val="00E31B94"/>
    <w:rsid w:val="00E31BD3"/>
    <w:rsid w:val="00E32505"/>
    <w:rsid w:val="00E32B17"/>
    <w:rsid w:val="00E32B22"/>
    <w:rsid w:val="00E32BD2"/>
    <w:rsid w:val="00E332DF"/>
    <w:rsid w:val="00E336E2"/>
    <w:rsid w:val="00E338F0"/>
    <w:rsid w:val="00E33943"/>
    <w:rsid w:val="00E33BD6"/>
    <w:rsid w:val="00E33E8F"/>
    <w:rsid w:val="00E33EE5"/>
    <w:rsid w:val="00E3400B"/>
    <w:rsid w:val="00E340C7"/>
    <w:rsid w:val="00E346BC"/>
    <w:rsid w:val="00E347EB"/>
    <w:rsid w:val="00E3497E"/>
    <w:rsid w:val="00E34B3D"/>
    <w:rsid w:val="00E34E59"/>
    <w:rsid w:val="00E3519D"/>
    <w:rsid w:val="00E351BA"/>
    <w:rsid w:val="00E35209"/>
    <w:rsid w:val="00E35718"/>
    <w:rsid w:val="00E35723"/>
    <w:rsid w:val="00E35801"/>
    <w:rsid w:val="00E35AE7"/>
    <w:rsid w:val="00E35B69"/>
    <w:rsid w:val="00E366A6"/>
    <w:rsid w:val="00E367D2"/>
    <w:rsid w:val="00E36F6E"/>
    <w:rsid w:val="00E37204"/>
    <w:rsid w:val="00E3754B"/>
    <w:rsid w:val="00E375F5"/>
    <w:rsid w:val="00E37E81"/>
    <w:rsid w:val="00E37ECB"/>
    <w:rsid w:val="00E4000C"/>
    <w:rsid w:val="00E402BD"/>
    <w:rsid w:val="00E40308"/>
    <w:rsid w:val="00E4054F"/>
    <w:rsid w:val="00E40B5E"/>
    <w:rsid w:val="00E40D7D"/>
    <w:rsid w:val="00E40F6C"/>
    <w:rsid w:val="00E41153"/>
    <w:rsid w:val="00E41380"/>
    <w:rsid w:val="00E41387"/>
    <w:rsid w:val="00E41601"/>
    <w:rsid w:val="00E41678"/>
    <w:rsid w:val="00E41929"/>
    <w:rsid w:val="00E41C0D"/>
    <w:rsid w:val="00E41CA7"/>
    <w:rsid w:val="00E41E9B"/>
    <w:rsid w:val="00E42355"/>
    <w:rsid w:val="00E424F4"/>
    <w:rsid w:val="00E4267E"/>
    <w:rsid w:val="00E42818"/>
    <w:rsid w:val="00E42B46"/>
    <w:rsid w:val="00E42BC4"/>
    <w:rsid w:val="00E42E82"/>
    <w:rsid w:val="00E43283"/>
    <w:rsid w:val="00E433F0"/>
    <w:rsid w:val="00E43525"/>
    <w:rsid w:val="00E440BF"/>
    <w:rsid w:val="00E4412D"/>
    <w:rsid w:val="00E44133"/>
    <w:rsid w:val="00E446BC"/>
    <w:rsid w:val="00E4594C"/>
    <w:rsid w:val="00E45C14"/>
    <w:rsid w:val="00E45E01"/>
    <w:rsid w:val="00E45E48"/>
    <w:rsid w:val="00E45F5A"/>
    <w:rsid w:val="00E468DA"/>
    <w:rsid w:val="00E46A6C"/>
    <w:rsid w:val="00E46E14"/>
    <w:rsid w:val="00E46E54"/>
    <w:rsid w:val="00E46F25"/>
    <w:rsid w:val="00E47237"/>
    <w:rsid w:val="00E47307"/>
    <w:rsid w:val="00E4749A"/>
    <w:rsid w:val="00E479AF"/>
    <w:rsid w:val="00E47C05"/>
    <w:rsid w:val="00E47DF5"/>
    <w:rsid w:val="00E50017"/>
    <w:rsid w:val="00E50463"/>
    <w:rsid w:val="00E50580"/>
    <w:rsid w:val="00E50962"/>
    <w:rsid w:val="00E50B11"/>
    <w:rsid w:val="00E50D76"/>
    <w:rsid w:val="00E50F7C"/>
    <w:rsid w:val="00E51175"/>
    <w:rsid w:val="00E512CA"/>
    <w:rsid w:val="00E518D0"/>
    <w:rsid w:val="00E519BB"/>
    <w:rsid w:val="00E51CD5"/>
    <w:rsid w:val="00E51DB6"/>
    <w:rsid w:val="00E51E9D"/>
    <w:rsid w:val="00E52073"/>
    <w:rsid w:val="00E521DC"/>
    <w:rsid w:val="00E52445"/>
    <w:rsid w:val="00E52911"/>
    <w:rsid w:val="00E529AB"/>
    <w:rsid w:val="00E53359"/>
    <w:rsid w:val="00E53484"/>
    <w:rsid w:val="00E53547"/>
    <w:rsid w:val="00E53588"/>
    <w:rsid w:val="00E53BBF"/>
    <w:rsid w:val="00E5431B"/>
    <w:rsid w:val="00E54515"/>
    <w:rsid w:val="00E5455C"/>
    <w:rsid w:val="00E5458A"/>
    <w:rsid w:val="00E5458D"/>
    <w:rsid w:val="00E54686"/>
    <w:rsid w:val="00E54739"/>
    <w:rsid w:val="00E553E0"/>
    <w:rsid w:val="00E55B1C"/>
    <w:rsid w:val="00E55DC8"/>
    <w:rsid w:val="00E563FF"/>
    <w:rsid w:val="00E564D9"/>
    <w:rsid w:val="00E569AA"/>
    <w:rsid w:val="00E56C02"/>
    <w:rsid w:val="00E56CE5"/>
    <w:rsid w:val="00E56E89"/>
    <w:rsid w:val="00E56F53"/>
    <w:rsid w:val="00E57003"/>
    <w:rsid w:val="00E571D2"/>
    <w:rsid w:val="00E57F3C"/>
    <w:rsid w:val="00E60044"/>
    <w:rsid w:val="00E603EF"/>
    <w:rsid w:val="00E60909"/>
    <w:rsid w:val="00E60AFE"/>
    <w:rsid w:val="00E60E14"/>
    <w:rsid w:val="00E611F8"/>
    <w:rsid w:val="00E6165D"/>
    <w:rsid w:val="00E618D4"/>
    <w:rsid w:val="00E618F4"/>
    <w:rsid w:val="00E619AD"/>
    <w:rsid w:val="00E61AD6"/>
    <w:rsid w:val="00E61EF3"/>
    <w:rsid w:val="00E62109"/>
    <w:rsid w:val="00E62459"/>
    <w:rsid w:val="00E62493"/>
    <w:rsid w:val="00E6267B"/>
    <w:rsid w:val="00E626EB"/>
    <w:rsid w:val="00E62719"/>
    <w:rsid w:val="00E62F91"/>
    <w:rsid w:val="00E63674"/>
    <w:rsid w:val="00E6383B"/>
    <w:rsid w:val="00E63A04"/>
    <w:rsid w:val="00E63DD3"/>
    <w:rsid w:val="00E64029"/>
    <w:rsid w:val="00E642ED"/>
    <w:rsid w:val="00E6450B"/>
    <w:rsid w:val="00E646E1"/>
    <w:rsid w:val="00E64705"/>
    <w:rsid w:val="00E6471C"/>
    <w:rsid w:val="00E64D9E"/>
    <w:rsid w:val="00E653EF"/>
    <w:rsid w:val="00E6550A"/>
    <w:rsid w:val="00E65C10"/>
    <w:rsid w:val="00E65CB0"/>
    <w:rsid w:val="00E6608C"/>
    <w:rsid w:val="00E660BC"/>
    <w:rsid w:val="00E663AD"/>
    <w:rsid w:val="00E669D1"/>
    <w:rsid w:val="00E66BE6"/>
    <w:rsid w:val="00E66F6C"/>
    <w:rsid w:val="00E6731F"/>
    <w:rsid w:val="00E6740D"/>
    <w:rsid w:val="00E6755E"/>
    <w:rsid w:val="00E6778C"/>
    <w:rsid w:val="00E678EB"/>
    <w:rsid w:val="00E67D93"/>
    <w:rsid w:val="00E67F2B"/>
    <w:rsid w:val="00E701B0"/>
    <w:rsid w:val="00E70232"/>
    <w:rsid w:val="00E7058E"/>
    <w:rsid w:val="00E7067C"/>
    <w:rsid w:val="00E707BE"/>
    <w:rsid w:val="00E70A6A"/>
    <w:rsid w:val="00E70D0C"/>
    <w:rsid w:val="00E70DCD"/>
    <w:rsid w:val="00E7113D"/>
    <w:rsid w:val="00E71370"/>
    <w:rsid w:val="00E71662"/>
    <w:rsid w:val="00E716D2"/>
    <w:rsid w:val="00E7174A"/>
    <w:rsid w:val="00E71903"/>
    <w:rsid w:val="00E719D5"/>
    <w:rsid w:val="00E71ADD"/>
    <w:rsid w:val="00E71B94"/>
    <w:rsid w:val="00E71DA1"/>
    <w:rsid w:val="00E71F6F"/>
    <w:rsid w:val="00E71FAB"/>
    <w:rsid w:val="00E72619"/>
    <w:rsid w:val="00E72C2E"/>
    <w:rsid w:val="00E72EA2"/>
    <w:rsid w:val="00E73164"/>
    <w:rsid w:val="00E7328F"/>
    <w:rsid w:val="00E73385"/>
    <w:rsid w:val="00E73B07"/>
    <w:rsid w:val="00E73E02"/>
    <w:rsid w:val="00E742FB"/>
    <w:rsid w:val="00E7436F"/>
    <w:rsid w:val="00E74788"/>
    <w:rsid w:val="00E74EAA"/>
    <w:rsid w:val="00E7527D"/>
    <w:rsid w:val="00E752B5"/>
    <w:rsid w:val="00E753E2"/>
    <w:rsid w:val="00E75547"/>
    <w:rsid w:val="00E755A9"/>
    <w:rsid w:val="00E757DB"/>
    <w:rsid w:val="00E75ABD"/>
    <w:rsid w:val="00E75F71"/>
    <w:rsid w:val="00E760EE"/>
    <w:rsid w:val="00E76651"/>
    <w:rsid w:val="00E76A82"/>
    <w:rsid w:val="00E76A8A"/>
    <w:rsid w:val="00E76B7A"/>
    <w:rsid w:val="00E771CE"/>
    <w:rsid w:val="00E77BD3"/>
    <w:rsid w:val="00E8001B"/>
    <w:rsid w:val="00E800B2"/>
    <w:rsid w:val="00E800C2"/>
    <w:rsid w:val="00E8010A"/>
    <w:rsid w:val="00E8028A"/>
    <w:rsid w:val="00E80322"/>
    <w:rsid w:val="00E8063C"/>
    <w:rsid w:val="00E8072E"/>
    <w:rsid w:val="00E8077C"/>
    <w:rsid w:val="00E80C07"/>
    <w:rsid w:val="00E80CA3"/>
    <w:rsid w:val="00E80D51"/>
    <w:rsid w:val="00E80E6B"/>
    <w:rsid w:val="00E8184B"/>
    <w:rsid w:val="00E8191D"/>
    <w:rsid w:val="00E81AEE"/>
    <w:rsid w:val="00E81D09"/>
    <w:rsid w:val="00E81E69"/>
    <w:rsid w:val="00E82158"/>
    <w:rsid w:val="00E82306"/>
    <w:rsid w:val="00E82375"/>
    <w:rsid w:val="00E826A5"/>
    <w:rsid w:val="00E826F5"/>
    <w:rsid w:val="00E82C19"/>
    <w:rsid w:val="00E82CFB"/>
    <w:rsid w:val="00E82EC5"/>
    <w:rsid w:val="00E83065"/>
    <w:rsid w:val="00E830A4"/>
    <w:rsid w:val="00E830EA"/>
    <w:rsid w:val="00E831A9"/>
    <w:rsid w:val="00E831E9"/>
    <w:rsid w:val="00E83211"/>
    <w:rsid w:val="00E83596"/>
    <w:rsid w:val="00E8383F"/>
    <w:rsid w:val="00E839F0"/>
    <w:rsid w:val="00E83FB4"/>
    <w:rsid w:val="00E84E30"/>
    <w:rsid w:val="00E84F0B"/>
    <w:rsid w:val="00E85130"/>
    <w:rsid w:val="00E851A4"/>
    <w:rsid w:val="00E85475"/>
    <w:rsid w:val="00E857DD"/>
    <w:rsid w:val="00E8599F"/>
    <w:rsid w:val="00E85E18"/>
    <w:rsid w:val="00E860A7"/>
    <w:rsid w:val="00E8622C"/>
    <w:rsid w:val="00E863A9"/>
    <w:rsid w:val="00E868F6"/>
    <w:rsid w:val="00E86A47"/>
    <w:rsid w:val="00E86BCD"/>
    <w:rsid w:val="00E86F81"/>
    <w:rsid w:val="00E87030"/>
    <w:rsid w:val="00E872E7"/>
    <w:rsid w:val="00E87323"/>
    <w:rsid w:val="00E875B1"/>
    <w:rsid w:val="00E87649"/>
    <w:rsid w:val="00E87C87"/>
    <w:rsid w:val="00E87DB6"/>
    <w:rsid w:val="00E87FA4"/>
    <w:rsid w:val="00E87FCD"/>
    <w:rsid w:val="00E901A9"/>
    <w:rsid w:val="00E908BE"/>
    <w:rsid w:val="00E90C67"/>
    <w:rsid w:val="00E90DEA"/>
    <w:rsid w:val="00E90E9A"/>
    <w:rsid w:val="00E910D7"/>
    <w:rsid w:val="00E912FB"/>
    <w:rsid w:val="00E914E3"/>
    <w:rsid w:val="00E91595"/>
    <w:rsid w:val="00E917E1"/>
    <w:rsid w:val="00E91A00"/>
    <w:rsid w:val="00E91AC4"/>
    <w:rsid w:val="00E91D44"/>
    <w:rsid w:val="00E91E55"/>
    <w:rsid w:val="00E91FFE"/>
    <w:rsid w:val="00E921CF"/>
    <w:rsid w:val="00E921D9"/>
    <w:rsid w:val="00E92481"/>
    <w:rsid w:val="00E9254C"/>
    <w:rsid w:val="00E926FC"/>
    <w:rsid w:val="00E929C7"/>
    <w:rsid w:val="00E92C29"/>
    <w:rsid w:val="00E92D96"/>
    <w:rsid w:val="00E92F17"/>
    <w:rsid w:val="00E93039"/>
    <w:rsid w:val="00E93069"/>
    <w:rsid w:val="00E932ED"/>
    <w:rsid w:val="00E93AD0"/>
    <w:rsid w:val="00E93BB6"/>
    <w:rsid w:val="00E93E13"/>
    <w:rsid w:val="00E9492E"/>
    <w:rsid w:val="00E94A89"/>
    <w:rsid w:val="00E94DE2"/>
    <w:rsid w:val="00E9526B"/>
    <w:rsid w:val="00E95281"/>
    <w:rsid w:val="00E954D7"/>
    <w:rsid w:val="00E956BD"/>
    <w:rsid w:val="00E95796"/>
    <w:rsid w:val="00E95963"/>
    <w:rsid w:val="00E959BD"/>
    <w:rsid w:val="00E95A09"/>
    <w:rsid w:val="00E95DC8"/>
    <w:rsid w:val="00E96254"/>
    <w:rsid w:val="00E963D8"/>
    <w:rsid w:val="00E96576"/>
    <w:rsid w:val="00E9663D"/>
    <w:rsid w:val="00E966D7"/>
    <w:rsid w:val="00E96B69"/>
    <w:rsid w:val="00E96E08"/>
    <w:rsid w:val="00E96E0D"/>
    <w:rsid w:val="00E96E91"/>
    <w:rsid w:val="00E96F1F"/>
    <w:rsid w:val="00E9765E"/>
    <w:rsid w:val="00E97A7D"/>
    <w:rsid w:val="00E97CCB"/>
    <w:rsid w:val="00EA0015"/>
    <w:rsid w:val="00EA03D5"/>
    <w:rsid w:val="00EA0415"/>
    <w:rsid w:val="00EA054D"/>
    <w:rsid w:val="00EA0A32"/>
    <w:rsid w:val="00EA0AED"/>
    <w:rsid w:val="00EA0B25"/>
    <w:rsid w:val="00EA0F65"/>
    <w:rsid w:val="00EA118E"/>
    <w:rsid w:val="00EA11F7"/>
    <w:rsid w:val="00EA1649"/>
    <w:rsid w:val="00EA17D8"/>
    <w:rsid w:val="00EA18DF"/>
    <w:rsid w:val="00EA1B26"/>
    <w:rsid w:val="00EA1BDA"/>
    <w:rsid w:val="00EA1C0E"/>
    <w:rsid w:val="00EA1F7B"/>
    <w:rsid w:val="00EA1F98"/>
    <w:rsid w:val="00EA22A7"/>
    <w:rsid w:val="00EA2B21"/>
    <w:rsid w:val="00EA2C4C"/>
    <w:rsid w:val="00EA2D41"/>
    <w:rsid w:val="00EA2F38"/>
    <w:rsid w:val="00EA309A"/>
    <w:rsid w:val="00EA319F"/>
    <w:rsid w:val="00EA3206"/>
    <w:rsid w:val="00EA32C4"/>
    <w:rsid w:val="00EA3538"/>
    <w:rsid w:val="00EA372E"/>
    <w:rsid w:val="00EA3B5A"/>
    <w:rsid w:val="00EA41D5"/>
    <w:rsid w:val="00EA4310"/>
    <w:rsid w:val="00EA437A"/>
    <w:rsid w:val="00EA444A"/>
    <w:rsid w:val="00EA446D"/>
    <w:rsid w:val="00EA4654"/>
    <w:rsid w:val="00EA474F"/>
    <w:rsid w:val="00EA482A"/>
    <w:rsid w:val="00EA4A36"/>
    <w:rsid w:val="00EA4AB9"/>
    <w:rsid w:val="00EA4C7D"/>
    <w:rsid w:val="00EA4C96"/>
    <w:rsid w:val="00EA4DA9"/>
    <w:rsid w:val="00EA4F89"/>
    <w:rsid w:val="00EA5111"/>
    <w:rsid w:val="00EA5126"/>
    <w:rsid w:val="00EA522F"/>
    <w:rsid w:val="00EA5446"/>
    <w:rsid w:val="00EA5515"/>
    <w:rsid w:val="00EA5B2F"/>
    <w:rsid w:val="00EA5BF1"/>
    <w:rsid w:val="00EA5C23"/>
    <w:rsid w:val="00EA5D53"/>
    <w:rsid w:val="00EA5EAE"/>
    <w:rsid w:val="00EA5F96"/>
    <w:rsid w:val="00EA6470"/>
    <w:rsid w:val="00EA64B6"/>
    <w:rsid w:val="00EA64B8"/>
    <w:rsid w:val="00EA650A"/>
    <w:rsid w:val="00EA6885"/>
    <w:rsid w:val="00EA6D4E"/>
    <w:rsid w:val="00EA6E02"/>
    <w:rsid w:val="00EA6FDD"/>
    <w:rsid w:val="00EA7027"/>
    <w:rsid w:val="00EA7438"/>
    <w:rsid w:val="00EA7514"/>
    <w:rsid w:val="00EA7636"/>
    <w:rsid w:val="00EA7710"/>
    <w:rsid w:val="00EA78D7"/>
    <w:rsid w:val="00EA7C1F"/>
    <w:rsid w:val="00EA7CC9"/>
    <w:rsid w:val="00EB04D3"/>
    <w:rsid w:val="00EB0AAA"/>
    <w:rsid w:val="00EB0D64"/>
    <w:rsid w:val="00EB0F4C"/>
    <w:rsid w:val="00EB1264"/>
    <w:rsid w:val="00EB1471"/>
    <w:rsid w:val="00EB1789"/>
    <w:rsid w:val="00EB1CD4"/>
    <w:rsid w:val="00EB1DC3"/>
    <w:rsid w:val="00EB206A"/>
    <w:rsid w:val="00EB22A8"/>
    <w:rsid w:val="00EB2538"/>
    <w:rsid w:val="00EB2542"/>
    <w:rsid w:val="00EB2A6D"/>
    <w:rsid w:val="00EB2AF4"/>
    <w:rsid w:val="00EB2B7A"/>
    <w:rsid w:val="00EB324E"/>
    <w:rsid w:val="00EB33E7"/>
    <w:rsid w:val="00EB35C9"/>
    <w:rsid w:val="00EB3662"/>
    <w:rsid w:val="00EB36D8"/>
    <w:rsid w:val="00EB3A68"/>
    <w:rsid w:val="00EB3D5E"/>
    <w:rsid w:val="00EB3DE3"/>
    <w:rsid w:val="00EB3F6B"/>
    <w:rsid w:val="00EB4058"/>
    <w:rsid w:val="00EB494A"/>
    <w:rsid w:val="00EB4A62"/>
    <w:rsid w:val="00EB4B03"/>
    <w:rsid w:val="00EB4B68"/>
    <w:rsid w:val="00EB4FCC"/>
    <w:rsid w:val="00EB5075"/>
    <w:rsid w:val="00EB5242"/>
    <w:rsid w:val="00EB53FA"/>
    <w:rsid w:val="00EB58A9"/>
    <w:rsid w:val="00EB5AE0"/>
    <w:rsid w:val="00EB605C"/>
    <w:rsid w:val="00EB60E9"/>
    <w:rsid w:val="00EB629E"/>
    <w:rsid w:val="00EB6312"/>
    <w:rsid w:val="00EB64B7"/>
    <w:rsid w:val="00EB6598"/>
    <w:rsid w:val="00EB668A"/>
    <w:rsid w:val="00EB6A1F"/>
    <w:rsid w:val="00EB6FC2"/>
    <w:rsid w:val="00EB70DB"/>
    <w:rsid w:val="00EB72B2"/>
    <w:rsid w:val="00EB7343"/>
    <w:rsid w:val="00EB7391"/>
    <w:rsid w:val="00EB7657"/>
    <w:rsid w:val="00EB76EA"/>
    <w:rsid w:val="00EB77F6"/>
    <w:rsid w:val="00EB7A9B"/>
    <w:rsid w:val="00EC003F"/>
    <w:rsid w:val="00EC04B7"/>
    <w:rsid w:val="00EC0E55"/>
    <w:rsid w:val="00EC112C"/>
    <w:rsid w:val="00EC12C8"/>
    <w:rsid w:val="00EC13AA"/>
    <w:rsid w:val="00EC14CE"/>
    <w:rsid w:val="00EC18C7"/>
    <w:rsid w:val="00EC18F2"/>
    <w:rsid w:val="00EC1FAC"/>
    <w:rsid w:val="00EC24B9"/>
    <w:rsid w:val="00EC25B6"/>
    <w:rsid w:val="00EC2761"/>
    <w:rsid w:val="00EC288C"/>
    <w:rsid w:val="00EC2B31"/>
    <w:rsid w:val="00EC2D48"/>
    <w:rsid w:val="00EC2D55"/>
    <w:rsid w:val="00EC30C7"/>
    <w:rsid w:val="00EC323D"/>
    <w:rsid w:val="00EC335B"/>
    <w:rsid w:val="00EC36AB"/>
    <w:rsid w:val="00EC36F6"/>
    <w:rsid w:val="00EC3C29"/>
    <w:rsid w:val="00EC3D80"/>
    <w:rsid w:val="00EC3DF3"/>
    <w:rsid w:val="00EC3FB7"/>
    <w:rsid w:val="00EC4112"/>
    <w:rsid w:val="00EC424D"/>
    <w:rsid w:val="00EC42C6"/>
    <w:rsid w:val="00EC464A"/>
    <w:rsid w:val="00EC4692"/>
    <w:rsid w:val="00EC4AE3"/>
    <w:rsid w:val="00EC4B7C"/>
    <w:rsid w:val="00EC4C2D"/>
    <w:rsid w:val="00EC4D57"/>
    <w:rsid w:val="00EC4EFC"/>
    <w:rsid w:val="00EC5029"/>
    <w:rsid w:val="00EC503D"/>
    <w:rsid w:val="00EC5164"/>
    <w:rsid w:val="00EC52D0"/>
    <w:rsid w:val="00EC534C"/>
    <w:rsid w:val="00EC55DA"/>
    <w:rsid w:val="00EC5F0F"/>
    <w:rsid w:val="00EC60A2"/>
    <w:rsid w:val="00EC64A2"/>
    <w:rsid w:val="00EC64F5"/>
    <w:rsid w:val="00EC650B"/>
    <w:rsid w:val="00EC6744"/>
    <w:rsid w:val="00EC67C4"/>
    <w:rsid w:val="00EC6BBF"/>
    <w:rsid w:val="00EC6E58"/>
    <w:rsid w:val="00EC6E95"/>
    <w:rsid w:val="00EC6FA9"/>
    <w:rsid w:val="00EC70F7"/>
    <w:rsid w:val="00EC72C4"/>
    <w:rsid w:val="00EC743A"/>
    <w:rsid w:val="00EC7467"/>
    <w:rsid w:val="00EC75A3"/>
    <w:rsid w:val="00EC781B"/>
    <w:rsid w:val="00EC7CFC"/>
    <w:rsid w:val="00EC7D77"/>
    <w:rsid w:val="00EC7F3C"/>
    <w:rsid w:val="00ED0274"/>
    <w:rsid w:val="00ED04EB"/>
    <w:rsid w:val="00ED0A73"/>
    <w:rsid w:val="00ED0B64"/>
    <w:rsid w:val="00ED116C"/>
    <w:rsid w:val="00ED131D"/>
    <w:rsid w:val="00ED1355"/>
    <w:rsid w:val="00ED19AF"/>
    <w:rsid w:val="00ED2090"/>
    <w:rsid w:val="00ED2387"/>
    <w:rsid w:val="00ED2539"/>
    <w:rsid w:val="00ED2626"/>
    <w:rsid w:val="00ED28E6"/>
    <w:rsid w:val="00ED2A5F"/>
    <w:rsid w:val="00ED2EB7"/>
    <w:rsid w:val="00ED30A5"/>
    <w:rsid w:val="00ED3308"/>
    <w:rsid w:val="00ED3310"/>
    <w:rsid w:val="00ED36D2"/>
    <w:rsid w:val="00ED390C"/>
    <w:rsid w:val="00ED3AC8"/>
    <w:rsid w:val="00ED3D71"/>
    <w:rsid w:val="00ED414D"/>
    <w:rsid w:val="00ED42E9"/>
    <w:rsid w:val="00ED4545"/>
    <w:rsid w:val="00ED46AA"/>
    <w:rsid w:val="00ED4794"/>
    <w:rsid w:val="00ED4799"/>
    <w:rsid w:val="00ED4A2C"/>
    <w:rsid w:val="00ED4A84"/>
    <w:rsid w:val="00ED4F3C"/>
    <w:rsid w:val="00ED544A"/>
    <w:rsid w:val="00ED5DE9"/>
    <w:rsid w:val="00ED6098"/>
    <w:rsid w:val="00ED6558"/>
    <w:rsid w:val="00ED660B"/>
    <w:rsid w:val="00ED6707"/>
    <w:rsid w:val="00ED6806"/>
    <w:rsid w:val="00ED6926"/>
    <w:rsid w:val="00ED6D91"/>
    <w:rsid w:val="00ED6F23"/>
    <w:rsid w:val="00ED7163"/>
    <w:rsid w:val="00ED729F"/>
    <w:rsid w:val="00ED74A1"/>
    <w:rsid w:val="00ED778A"/>
    <w:rsid w:val="00ED7978"/>
    <w:rsid w:val="00ED7F49"/>
    <w:rsid w:val="00EE004F"/>
    <w:rsid w:val="00EE0112"/>
    <w:rsid w:val="00EE0322"/>
    <w:rsid w:val="00EE03E5"/>
    <w:rsid w:val="00EE05F8"/>
    <w:rsid w:val="00EE0A48"/>
    <w:rsid w:val="00EE0E47"/>
    <w:rsid w:val="00EE10F3"/>
    <w:rsid w:val="00EE1570"/>
    <w:rsid w:val="00EE1660"/>
    <w:rsid w:val="00EE1AB6"/>
    <w:rsid w:val="00EE1B11"/>
    <w:rsid w:val="00EE1DEA"/>
    <w:rsid w:val="00EE1E83"/>
    <w:rsid w:val="00EE221B"/>
    <w:rsid w:val="00EE29A1"/>
    <w:rsid w:val="00EE2B15"/>
    <w:rsid w:val="00EE2D13"/>
    <w:rsid w:val="00EE2D43"/>
    <w:rsid w:val="00EE2F5C"/>
    <w:rsid w:val="00EE3134"/>
    <w:rsid w:val="00EE396D"/>
    <w:rsid w:val="00EE3AC9"/>
    <w:rsid w:val="00EE3DFA"/>
    <w:rsid w:val="00EE3E57"/>
    <w:rsid w:val="00EE4053"/>
    <w:rsid w:val="00EE430A"/>
    <w:rsid w:val="00EE4391"/>
    <w:rsid w:val="00EE453D"/>
    <w:rsid w:val="00EE49A1"/>
    <w:rsid w:val="00EE49FB"/>
    <w:rsid w:val="00EE4A13"/>
    <w:rsid w:val="00EE4A57"/>
    <w:rsid w:val="00EE4D2E"/>
    <w:rsid w:val="00EE4F83"/>
    <w:rsid w:val="00EE51DC"/>
    <w:rsid w:val="00EE54A4"/>
    <w:rsid w:val="00EE5555"/>
    <w:rsid w:val="00EE5C2F"/>
    <w:rsid w:val="00EE5CD2"/>
    <w:rsid w:val="00EE5CE0"/>
    <w:rsid w:val="00EE5FB3"/>
    <w:rsid w:val="00EE6889"/>
    <w:rsid w:val="00EE6AD0"/>
    <w:rsid w:val="00EE6B0A"/>
    <w:rsid w:val="00EE6B9B"/>
    <w:rsid w:val="00EE6BAC"/>
    <w:rsid w:val="00EE6BB7"/>
    <w:rsid w:val="00EE6D53"/>
    <w:rsid w:val="00EE703A"/>
    <w:rsid w:val="00EE7102"/>
    <w:rsid w:val="00EE74CE"/>
    <w:rsid w:val="00EE75C2"/>
    <w:rsid w:val="00EE7750"/>
    <w:rsid w:val="00EE79C6"/>
    <w:rsid w:val="00EE7A2F"/>
    <w:rsid w:val="00EE7B8C"/>
    <w:rsid w:val="00EE7DCB"/>
    <w:rsid w:val="00EE7F04"/>
    <w:rsid w:val="00EE7F6E"/>
    <w:rsid w:val="00EF00BE"/>
    <w:rsid w:val="00EF0204"/>
    <w:rsid w:val="00EF0257"/>
    <w:rsid w:val="00EF066B"/>
    <w:rsid w:val="00EF0736"/>
    <w:rsid w:val="00EF07C7"/>
    <w:rsid w:val="00EF08FE"/>
    <w:rsid w:val="00EF09D7"/>
    <w:rsid w:val="00EF0B08"/>
    <w:rsid w:val="00EF13C1"/>
    <w:rsid w:val="00EF1579"/>
    <w:rsid w:val="00EF18E3"/>
    <w:rsid w:val="00EF193A"/>
    <w:rsid w:val="00EF1BB4"/>
    <w:rsid w:val="00EF1C27"/>
    <w:rsid w:val="00EF1CB1"/>
    <w:rsid w:val="00EF1CF3"/>
    <w:rsid w:val="00EF21AF"/>
    <w:rsid w:val="00EF2271"/>
    <w:rsid w:val="00EF24D1"/>
    <w:rsid w:val="00EF25F1"/>
    <w:rsid w:val="00EF275F"/>
    <w:rsid w:val="00EF2D15"/>
    <w:rsid w:val="00EF2EA6"/>
    <w:rsid w:val="00EF304F"/>
    <w:rsid w:val="00EF3429"/>
    <w:rsid w:val="00EF3561"/>
    <w:rsid w:val="00EF38CB"/>
    <w:rsid w:val="00EF38E2"/>
    <w:rsid w:val="00EF3A5A"/>
    <w:rsid w:val="00EF3D98"/>
    <w:rsid w:val="00EF3DC5"/>
    <w:rsid w:val="00EF436D"/>
    <w:rsid w:val="00EF4477"/>
    <w:rsid w:val="00EF499F"/>
    <w:rsid w:val="00EF4DE7"/>
    <w:rsid w:val="00EF5146"/>
    <w:rsid w:val="00EF5442"/>
    <w:rsid w:val="00EF5841"/>
    <w:rsid w:val="00EF5C48"/>
    <w:rsid w:val="00EF5D5C"/>
    <w:rsid w:val="00EF5ECF"/>
    <w:rsid w:val="00EF5F16"/>
    <w:rsid w:val="00EF60B8"/>
    <w:rsid w:val="00EF6237"/>
    <w:rsid w:val="00EF62CA"/>
    <w:rsid w:val="00EF63BF"/>
    <w:rsid w:val="00EF64D0"/>
    <w:rsid w:val="00EF671F"/>
    <w:rsid w:val="00EF6738"/>
    <w:rsid w:val="00EF6954"/>
    <w:rsid w:val="00EF6D21"/>
    <w:rsid w:val="00EF6F62"/>
    <w:rsid w:val="00EF73DC"/>
    <w:rsid w:val="00EF797A"/>
    <w:rsid w:val="00F0001B"/>
    <w:rsid w:val="00F00034"/>
    <w:rsid w:val="00F000D8"/>
    <w:rsid w:val="00F0012D"/>
    <w:rsid w:val="00F0049C"/>
    <w:rsid w:val="00F004E0"/>
    <w:rsid w:val="00F0080C"/>
    <w:rsid w:val="00F00B20"/>
    <w:rsid w:val="00F00BBF"/>
    <w:rsid w:val="00F00CE0"/>
    <w:rsid w:val="00F00E2B"/>
    <w:rsid w:val="00F00F43"/>
    <w:rsid w:val="00F0102F"/>
    <w:rsid w:val="00F01403"/>
    <w:rsid w:val="00F01761"/>
    <w:rsid w:val="00F01FA5"/>
    <w:rsid w:val="00F020D1"/>
    <w:rsid w:val="00F0227C"/>
    <w:rsid w:val="00F024CC"/>
    <w:rsid w:val="00F024F0"/>
    <w:rsid w:val="00F0270D"/>
    <w:rsid w:val="00F0299F"/>
    <w:rsid w:val="00F029D0"/>
    <w:rsid w:val="00F029E8"/>
    <w:rsid w:val="00F02BF5"/>
    <w:rsid w:val="00F02C0E"/>
    <w:rsid w:val="00F02CC8"/>
    <w:rsid w:val="00F02ECC"/>
    <w:rsid w:val="00F02EEA"/>
    <w:rsid w:val="00F0306A"/>
    <w:rsid w:val="00F03784"/>
    <w:rsid w:val="00F0384A"/>
    <w:rsid w:val="00F03C1A"/>
    <w:rsid w:val="00F03DB6"/>
    <w:rsid w:val="00F041BC"/>
    <w:rsid w:val="00F04396"/>
    <w:rsid w:val="00F044B7"/>
    <w:rsid w:val="00F04C31"/>
    <w:rsid w:val="00F04D31"/>
    <w:rsid w:val="00F051BB"/>
    <w:rsid w:val="00F052A5"/>
    <w:rsid w:val="00F058B4"/>
    <w:rsid w:val="00F05C0F"/>
    <w:rsid w:val="00F05F9C"/>
    <w:rsid w:val="00F06011"/>
    <w:rsid w:val="00F06037"/>
    <w:rsid w:val="00F06476"/>
    <w:rsid w:val="00F06520"/>
    <w:rsid w:val="00F066E5"/>
    <w:rsid w:val="00F066E7"/>
    <w:rsid w:val="00F06948"/>
    <w:rsid w:val="00F06AA4"/>
    <w:rsid w:val="00F06DA0"/>
    <w:rsid w:val="00F072D5"/>
    <w:rsid w:val="00F07488"/>
    <w:rsid w:val="00F07587"/>
    <w:rsid w:val="00F07AC3"/>
    <w:rsid w:val="00F07CFD"/>
    <w:rsid w:val="00F07F1D"/>
    <w:rsid w:val="00F10022"/>
    <w:rsid w:val="00F102CC"/>
    <w:rsid w:val="00F104C9"/>
    <w:rsid w:val="00F104DA"/>
    <w:rsid w:val="00F107AF"/>
    <w:rsid w:val="00F10C3A"/>
    <w:rsid w:val="00F10E15"/>
    <w:rsid w:val="00F11068"/>
    <w:rsid w:val="00F11898"/>
    <w:rsid w:val="00F118B0"/>
    <w:rsid w:val="00F1192B"/>
    <w:rsid w:val="00F11C48"/>
    <w:rsid w:val="00F12135"/>
    <w:rsid w:val="00F1267D"/>
    <w:rsid w:val="00F126F2"/>
    <w:rsid w:val="00F12B28"/>
    <w:rsid w:val="00F12D42"/>
    <w:rsid w:val="00F12E5C"/>
    <w:rsid w:val="00F12E61"/>
    <w:rsid w:val="00F13063"/>
    <w:rsid w:val="00F132DE"/>
    <w:rsid w:val="00F13451"/>
    <w:rsid w:val="00F13529"/>
    <w:rsid w:val="00F13554"/>
    <w:rsid w:val="00F135AD"/>
    <w:rsid w:val="00F13864"/>
    <w:rsid w:val="00F13DAA"/>
    <w:rsid w:val="00F13DF3"/>
    <w:rsid w:val="00F13E97"/>
    <w:rsid w:val="00F14404"/>
    <w:rsid w:val="00F144EC"/>
    <w:rsid w:val="00F14656"/>
    <w:rsid w:val="00F14698"/>
    <w:rsid w:val="00F14726"/>
    <w:rsid w:val="00F1484F"/>
    <w:rsid w:val="00F148CF"/>
    <w:rsid w:val="00F149F4"/>
    <w:rsid w:val="00F14A91"/>
    <w:rsid w:val="00F14B4E"/>
    <w:rsid w:val="00F14D0D"/>
    <w:rsid w:val="00F14D6A"/>
    <w:rsid w:val="00F14FD6"/>
    <w:rsid w:val="00F15E91"/>
    <w:rsid w:val="00F15F4F"/>
    <w:rsid w:val="00F15F96"/>
    <w:rsid w:val="00F15FA4"/>
    <w:rsid w:val="00F1615D"/>
    <w:rsid w:val="00F168F7"/>
    <w:rsid w:val="00F169E5"/>
    <w:rsid w:val="00F171AB"/>
    <w:rsid w:val="00F17C5A"/>
    <w:rsid w:val="00F17C91"/>
    <w:rsid w:val="00F17E8F"/>
    <w:rsid w:val="00F17EBB"/>
    <w:rsid w:val="00F20017"/>
    <w:rsid w:val="00F20049"/>
    <w:rsid w:val="00F2047F"/>
    <w:rsid w:val="00F205F4"/>
    <w:rsid w:val="00F20928"/>
    <w:rsid w:val="00F20AEA"/>
    <w:rsid w:val="00F20D7B"/>
    <w:rsid w:val="00F20D9D"/>
    <w:rsid w:val="00F21186"/>
    <w:rsid w:val="00F211AD"/>
    <w:rsid w:val="00F21421"/>
    <w:rsid w:val="00F214D7"/>
    <w:rsid w:val="00F21DB9"/>
    <w:rsid w:val="00F21F0A"/>
    <w:rsid w:val="00F2238D"/>
    <w:rsid w:val="00F226E6"/>
    <w:rsid w:val="00F22814"/>
    <w:rsid w:val="00F22D29"/>
    <w:rsid w:val="00F22D4A"/>
    <w:rsid w:val="00F22F1B"/>
    <w:rsid w:val="00F2310B"/>
    <w:rsid w:val="00F231BA"/>
    <w:rsid w:val="00F233CE"/>
    <w:rsid w:val="00F23429"/>
    <w:rsid w:val="00F236F6"/>
    <w:rsid w:val="00F23A16"/>
    <w:rsid w:val="00F23AB1"/>
    <w:rsid w:val="00F23DC4"/>
    <w:rsid w:val="00F23EAA"/>
    <w:rsid w:val="00F24225"/>
    <w:rsid w:val="00F2430C"/>
    <w:rsid w:val="00F2441D"/>
    <w:rsid w:val="00F24450"/>
    <w:rsid w:val="00F24674"/>
    <w:rsid w:val="00F24923"/>
    <w:rsid w:val="00F25682"/>
    <w:rsid w:val="00F25D78"/>
    <w:rsid w:val="00F260C1"/>
    <w:rsid w:val="00F26350"/>
    <w:rsid w:val="00F264AA"/>
    <w:rsid w:val="00F264F7"/>
    <w:rsid w:val="00F26531"/>
    <w:rsid w:val="00F26545"/>
    <w:rsid w:val="00F26CC7"/>
    <w:rsid w:val="00F26E1D"/>
    <w:rsid w:val="00F26E49"/>
    <w:rsid w:val="00F273D9"/>
    <w:rsid w:val="00F275F3"/>
    <w:rsid w:val="00F27829"/>
    <w:rsid w:val="00F2782E"/>
    <w:rsid w:val="00F2793B"/>
    <w:rsid w:val="00F301EB"/>
    <w:rsid w:val="00F305F5"/>
    <w:rsid w:val="00F3083F"/>
    <w:rsid w:val="00F31844"/>
    <w:rsid w:val="00F319B4"/>
    <w:rsid w:val="00F31A28"/>
    <w:rsid w:val="00F31C57"/>
    <w:rsid w:val="00F31E11"/>
    <w:rsid w:val="00F3200F"/>
    <w:rsid w:val="00F324A7"/>
    <w:rsid w:val="00F32629"/>
    <w:rsid w:val="00F32984"/>
    <w:rsid w:val="00F32BA3"/>
    <w:rsid w:val="00F32E81"/>
    <w:rsid w:val="00F3328A"/>
    <w:rsid w:val="00F332B1"/>
    <w:rsid w:val="00F3335D"/>
    <w:rsid w:val="00F333D3"/>
    <w:rsid w:val="00F3343D"/>
    <w:rsid w:val="00F3356A"/>
    <w:rsid w:val="00F33838"/>
    <w:rsid w:val="00F33CAE"/>
    <w:rsid w:val="00F33E98"/>
    <w:rsid w:val="00F340FF"/>
    <w:rsid w:val="00F34297"/>
    <w:rsid w:val="00F34625"/>
    <w:rsid w:val="00F34E3E"/>
    <w:rsid w:val="00F34F91"/>
    <w:rsid w:val="00F350CF"/>
    <w:rsid w:val="00F3516B"/>
    <w:rsid w:val="00F352D9"/>
    <w:rsid w:val="00F35496"/>
    <w:rsid w:val="00F358EB"/>
    <w:rsid w:val="00F359C9"/>
    <w:rsid w:val="00F359D4"/>
    <w:rsid w:val="00F35B36"/>
    <w:rsid w:val="00F35B85"/>
    <w:rsid w:val="00F35B86"/>
    <w:rsid w:val="00F36069"/>
    <w:rsid w:val="00F3613B"/>
    <w:rsid w:val="00F361B8"/>
    <w:rsid w:val="00F3625B"/>
    <w:rsid w:val="00F362A6"/>
    <w:rsid w:val="00F36A26"/>
    <w:rsid w:val="00F36B29"/>
    <w:rsid w:val="00F36E47"/>
    <w:rsid w:val="00F3728B"/>
    <w:rsid w:val="00F372F5"/>
    <w:rsid w:val="00F37599"/>
    <w:rsid w:val="00F376EF"/>
    <w:rsid w:val="00F3792E"/>
    <w:rsid w:val="00F37A0C"/>
    <w:rsid w:val="00F37DED"/>
    <w:rsid w:val="00F37E86"/>
    <w:rsid w:val="00F401CF"/>
    <w:rsid w:val="00F401FE"/>
    <w:rsid w:val="00F40330"/>
    <w:rsid w:val="00F40404"/>
    <w:rsid w:val="00F40550"/>
    <w:rsid w:val="00F40576"/>
    <w:rsid w:val="00F40A62"/>
    <w:rsid w:val="00F40BC5"/>
    <w:rsid w:val="00F40F08"/>
    <w:rsid w:val="00F410E2"/>
    <w:rsid w:val="00F41926"/>
    <w:rsid w:val="00F41A5A"/>
    <w:rsid w:val="00F4240B"/>
    <w:rsid w:val="00F425B7"/>
    <w:rsid w:val="00F42696"/>
    <w:rsid w:val="00F42752"/>
    <w:rsid w:val="00F428A7"/>
    <w:rsid w:val="00F42C00"/>
    <w:rsid w:val="00F42CE7"/>
    <w:rsid w:val="00F42E5D"/>
    <w:rsid w:val="00F43191"/>
    <w:rsid w:val="00F4327E"/>
    <w:rsid w:val="00F43464"/>
    <w:rsid w:val="00F437E8"/>
    <w:rsid w:val="00F4386E"/>
    <w:rsid w:val="00F43A91"/>
    <w:rsid w:val="00F43B1E"/>
    <w:rsid w:val="00F43D7B"/>
    <w:rsid w:val="00F43E0E"/>
    <w:rsid w:val="00F44437"/>
    <w:rsid w:val="00F444E1"/>
    <w:rsid w:val="00F44573"/>
    <w:rsid w:val="00F4486B"/>
    <w:rsid w:val="00F449C7"/>
    <w:rsid w:val="00F44C18"/>
    <w:rsid w:val="00F44C32"/>
    <w:rsid w:val="00F45024"/>
    <w:rsid w:val="00F45175"/>
    <w:rsid w:val="00F45379"/>
    <w:rsid w:val="00F45770"/>
    <w:rsid w:val="00F45949"/>
    <w:rsid w:val="00F45A19"/>
    <w:rsid w:val="00F45AFE"/>
    <w:rsid w:val="00F45B21"/>
    <w:rsid w:val="00F464F5"/>
    <w:rsid w:val="00F4653A"/>
    <w:rsid w:val="00F4668F"/>
    <w:rsid w:val="00F46940"/>
    <w:rsid w:val="00F46A6A"/>
    <w:rsid w:val="00F46B9B"/>
    <w:rsid w:val="00F46C00"/>
    <w:rsid w:val="00F46C82"/>
    <w:rsid w:val="00F46EE1"/>
    <w:rsid w:val="00F46FA3"/>
    <w:rsid w:val="00F4705E"/>
    <w:rsid w:val="00F471DC"/>
    <w:rsid w:val="00F476DF"/>
    <w:rsid w:val="00F47A87"/>
    <w:rsid w:val="00F47DE9"/>
    <w:rsid w:val="00F5023E"/>
    <w:rsid w:val="00F5031B"/>
    <w:rsid w:val="00F50620"/>
    <w:rsid w:val="00F506AA"/>
    <w:rsid w:val="00F5084E"/>
    <w:rsid w:val="00F50B65"/>
    <w:rsid w:val="00F510B6"/>
    <w:rsid w:val="00F51151"/>
    <w:rsid w:val="00F5133B"/>
    <w:rsid w:val="00F515DE"/>
    <w:rsid w:val="00F516EA"/>
    <w:rsid w:val="00F51923"/>
    <w:rsid w:val="00F5198D"/>
    <w:rsid w:val="00F51D4D"/>
    <w:rsid w:val="00F51E94"/>
    <w:rsid w:val="00F52137"/>
    <w:rsid w:val="00F5235C"/>
    <w:rsid w:val="00F52413"/>
    <w:rsid w:val="00F52AC2"/>
    <w:rsid w:val="00F52B32"/>
    <w:rsid w:val="00F53981"/>
    <w:rsid w:val="00F5398B"/>
    <w:rsid w:val="00F53B36"/>
    <w:rsid w:val="00F54026"/>
    <w:rsid w:val="00F5422D"/>
    <w:rsid w:val="00F5430C"/>
    <w:rsid w:val="00F54371"/>
    <w:rsid w:val="00F5450C"/>
    <w:rsid w:val="00F545E3"/>
    <w:rsid w:val="00F54A19"/>
    <w:rsid w:val="00F54C8B"/>
    <w:rsid w:val="00F54D22"/>
    <w:rsid w:val="00F55330"/>
    <w:rsid w:val="00F55797"/>
    <w:rsid w:val="00F55920"/>
    <w:rsid w:val="00F559AB"/>
    <w:rsid w:val="00F559C7"/>
    <w:rsid w:val="00F55DA7"/>
    <w:rsid w:val="00F55DE6"/>
    <w:rsid w:val="00F55F10"/>
    <w:rsid w:val="00F561A0"/>
    <w:rsid w:val="00F563F3"/>
    <w:rsid w:val="00F56916"/>
    <w:rsid w:val="00F56B80"/>
    <w:rsid w:val="00F57459"/>
    <w:rsid w:val="00F57894"/>
    <w:rsid w:val="00F57AB7"/>
    <w:rsid w:val="00F57B74"/>
    <w:rsid w:val="00F57CB2"/>
    <w:rsid w:val="00F57E41"/>
    <w:rsid w:val="00F57FCC"/>
    <w:rsid w:val="00F57FE0"/>
    <w:rsid w:val="00F6050B"/>
    <w:rsid w:val="00F60566"/>
    <w:rsid w:val="00F606FA"/>
    <w:rsid w:val="00F60882"/>
    <w:rsid w:val="00F60BBD"/>
    <w:rsid w:val="00F60CCB"/>
    <w:rsid w:val="00F60D9F"/>
    <w:rsid w:val="00F612E9"/>
    <w:rsid w:val="00F613E7"/>
    <w:rsid w:val="00F614E6"/>
    <w:rsid w:val="00F6158E"/>
    <w:rsid w:val="00F619D1"/>
    <w:rsid w:val="00F61D85"/>
    <w:rsid w:val="00F62182"/>
    <w:rsid w:val="00F62BE0"/>
    <w:rsid w:val="00F62BF0"/>
    <w:rsid w:val="00F62C1D"/>
    <w:rsid w:val="00F62F68"/>
    <w:rsid w:val="00F62FEC"/>
    <w:rsid w:val="00F631CC"/>
    <w:rsid w:val="00F632DF"/>
    <w:rsid w:val="00F63325"/>
    <w:rsid w:val="00F633A0"/>
    <w:rsid w:val="00F6351D"/>
    <w:rsid w:val="00F637EB"/>
    <w:rsid w:val="00F63E28"/>
    <w:rsid w:val="00F63F2C"/>
    <w:rsid w:val="00F64261"/>
    <w:rsid w:val="00F642C6"/>
    <w:rsid w:val="00F645BD"/>
    <w:rsid w:val="00F64675"/>
    <w:rsid w:val="00F64BE0"/>
    <w:rsid w:val="00F64CC1"/>
    <w:rsid w:val="00F64D74"/>
    <w:rsid w:val="00F64ECB"/>
    <w:rsid w:val="00F652D8"/>
    <w:rsid w:val="00F653C9"/>
    <w:rsid w:val="00F65A1D"/>
    <w:rsid w:val="00F65BD1"/>
    <w:rsid w:val="00F65F43"/>
    <w:rsid w:val="00F663DC"/>
    <w:rsid w:val="00F6677E"/>
    <w:rsid w:val="00F667B7"/>
    <w:rsid w:val="00F6694D"/>
    <w:rsid w:val="00F66AE1"/>
    <w:rsid w:val="00F66F13"/>
    <w:rsid w:val="00F671D6"/>
    <w:rsid w:val="00F6724E"/>
    <w:rsid w:val="00F672E8"/>
    <w:rsid w:val="00F67360"/>
    <w:rsid w:val="00F6766E"/>
    <w:rsid w:val="00F6773E"/>
    <w:rsid w:val="00F6787A"/>
    <w:rsid w:val="00F67AFC"/>
    <w:rsid w:val="00F67E04"/>
    <w:rsid w:val="00F7036C"/>
    <w:rsid w:val="00F704C6"/>
    <w:rsid w:val="00F70655"/>
    <w:rsid w:val="00F7090E"/>
    <w:rsid w:val="00F70A40"/>
    <w:rsid w:val="00F70BA4"/>
    <w:rsid w:val="00F70BBB"/>
    <w:rsid w:val="00F70C40"/>
    <w:rsid w:val="00F71103"/>
    <w:rsid w:val="00F71514"/>
    <w:rsid w:val="00F719E2"/>
    <w:rsid w:val="00F71AAD"/>
    <w:rsid w:val="00F71B65"/>
    <w:rsid w:val="00F71EA3"/>
    <w:rsid w:val="00F722B9"/>
    <w:rsid w:val="00F7251A"/>
    <w:rsid w:val="00F72ABA"/>
    <w:rsid w:val="00F72D4C"/>
    <w:rsid w:val="00F72E1E"/>
    <w:rsid w:val="00F72E33"/>
    <w:rsid w:val="00F7328E"/>
    <w:rsid w:val="00F735DF"/>
    <w:rsid w:val="00F735E0"/>
    <w:rsid w:val="00F7381E"/>
    <w:rsid w:val="00F739F1"/>
    <w:rsid w:val="00F73E89"/>
    <w:rsid w:val="00F73F48"/>
    <w:rsid w:val="00F73F96"/>
    <w:rsid w:val="00F73FCE"/>
    <w:rsid w:val="00F741CE"/>
    <w:rsid w:val="00F744A1"/>
    <w:rsid w:val="00F74501"/>
    <w:rsid w:val="00F748EE"/>
    <w:rsid w:val="00F74CDA"/>
    <w:rsid w:val="00F74E33"/>
    <w:rsid w:val="00F7501F"/>
    <w:rsid w:val="00F75894"/>
    <w:rsid w:val="00F75BBF"/>
    <w:rsid w:val="00F75FB0"/>
    <w:rsid w:val="00F7633E"/>
    <w:rsid w:val="00F763C7"/>
    <w:rsid w:val="00F766D8"/>
    <w:rsid w:val="00F7680D"/>
    <w:rsid w:val="00F77093"/>
    <w:rsid w:val="00F77766"/>
    <w:rsid w:val="00F77BD7"/>
    <w:rsid w:val="00F77C18"/>
    <w:rsid w:val="00F806AA"/>
    <w:rsid w:val="00F8091F"/>
    <w:rsid w:val="00F80FCA"/>
    <w:rsid w:val="00F81323"/>
    <w:rsid w:val="00F814C1"/>
    <w:rsid w:val="00F814D4"/>
    <w:rsid w:val="00F815BE"/>
    <w:rsid w:val="00F816A5"/>
    <w:rsid w:val="00F81868"/>
    <w:rsid w:val="00F81CC9"/>
    <w:rsid w:val="00F81DB0"/>
    <w:rsid w:val="00F81DF9"/>
    <w:rsid w:val="00F82471"/>
    <w:rsid w:val="00F826C0"/>
    <w:rsid w:val="00F82C77"/>
    <w:rsid w:val="00F82E38"/>
    <w:rsid w:val="00F82EF6"/>
    <w:rsid w:val="00F82FE3"/>
    <w:rsid w:val="00F832C7"/>
    <w:rsid w:val="00F8331D"/>
    <w:rsid w:val="00F83355"/>
    <w:rsid w:val="00F834C8"/>
    <w:rsid w:val="00F834CF"/>
    <w:rsid w:val="00F83537"/>
    <w:rsid w:val="00F83757"/>
    <w:rsid w:val="00F83BDB"/>
    <w:rsid w:val="00F83D0D"/>
    <w:rsid w:val="00F83E8E"/>
    <w:rsid w:val="00F83EA3"/>
    <w:rsid w:val="00F84069"/>
    <w:rsid w:val="00F8407F"/>
    <w:rsid w:val="00F8412B"/>
    <w:rsid w:val="00F8418D"/>
    <w:rsid w:val="00F8440C"/>
    <w:rsid w:val="00F847A1"/>
    <w:rsid w:val="00F847FB"/>
    <w:rsid w:val="00F84A4A"/>
    <w:rsid w:val="00F84D66"/>
    <w:rsid w:val="00F84E3C"/>
    <w:rsid w:val="00F85402"/>
    <w:rsid w:val="00F854D2"/>
    <w:rsid w:val="00F85DC9"/>
    <w:rsid w:val="00F86848"/>
    <w:rsid w:val="00F86C0A"/>
    <w:rsid w:val="00F86DDB"/>
    <w:rsid w:val="00F86F5D"/>
    <w:rsid w:val="00F872B4"/>
    <w:rsid w:val="00F873DC"/>
    <w:rsid w:val="00F8744F"/>
    <w:rsid w:val="00F874B1"/>
    <w:rsid w:val="00F8770F"/>
    <w:rsid w:val="00F877DB"/>
    <w:rsid w:val="00F87B72"/>
    <w:rsid w:val="00F87CBE"/>
    <w:rsid w:val="00F87D7E"/>
    <w:rsid w:val="00F901B4"/>
    <w:rsid w:val="00F9024F"/>
    <w:rsid w:val="00F906DE"/>
    <w:rsid w:val="00F908A9"/>
    <w:rsid w:val="00F90A33"/>
    <w:rsid w:val="00F90DBA"/>
    <w:rsid w:val="00F91175"/>
    <w:rsid w:val="00F915DA"/>
    <w:rsid w:val="00F91A11"/>
    <w:rsid w:val="00F91A2C"/>
    <w:rsid w:val="00F91A81"/>
    <w:rsid w:val="00F91DB7"/>
    <w:rsid w:val="00F921D9"/>
    <w:rsid w:val="00F9248E"/>
    <w:rsid w:val="00F925AA"/>
    <w:rsid w:val="00F92858"/>
    <w:rsid w:val="00F928D0"/>
    <w:rsid w:val="00F92991"/>
    <w:rsid w:val="00F92C9A"/>
    <w:rsid w:val="00F92DB9"/>
    <w:rsid w:val="00F930A1"/>
    <w:rsid w:val="00F936D3"/>
    <w:rsid w:val="00F93708"/>
    <w:rsid w:val="00F937A7"/>
    <w:rsid w:val="00F938AE"/>
    <w:rsid w:val="00F93D43"/>
    <w:rsid w:val="00F93D4D"/>
    <w:rsid w:val="00F93E47"/>
    <w:rsid w:val="00F943D7"/>
    <w:rsid w:val="00F948EB"/>
    <w:rsid w:val="00F9491E"/>
    <w:rsid w:val="00F94A41"/>
    <w:rsid w:val="00F94B34"/>
    <w:rsid w:val="00F94E34"/>
    <w:rsid w:val="00F94EF0"/>
    <w:rsid w:val="00F9516F"/>
    <w:rsid w:val="00F95213"/>
    <w:rsid w:val="00F952C6"/>
    <w:rsid w:val="00F954D3"/>
    <w:rsid w:val="00F95513"/>
    <w:rsid w:val="00F95533"/>
    <w:rsid w:val="00F9560E"/>
    <w:rsid w:val="00F95ACB"/>
    <w:rsid w:val="00F95BFF"/>
    <w:rsid w:val="00F95E13"/>
    <w:rsid w:val="00F95F24"/>
    <w:rsid w:val="00F961C3"/>
    <w:rsid w:val="00F962FD"/>
    <w:rsid w:val="00F96762"/>
    <w:rsid w:val="00F967A6"/>
    <w:rsid w:val="00F96B0D"/>
    <w:rsid w:val="00F96D9B"/>
    <w:rsid w:val="00F97897"/>
    <w:rsid w:val="00F97E07"/>
    <w:rsid w:val="00F97F8E"/>
    <w:rsid w:val="00FA0370"/>
    <w:rsid w:val="00FA03F1"/>
    <w:rsid w:val="00FA0574"/>
    <w:rsid w:val="00FA05A4"/>
    <w:rsid w:val="00FA09A5"/>
    <w:rsid w:val="00FA0E6D"/>
    <w:rsid w:val="00FA116A"/>
    <w:rsid w:val="00FA1320"/>
    <w:rsid w:val="00FA190D"/>
    <w:rsid w:val="00FA1C12"/>
    <w:rsid w:val="00FA1FD9"/>
    <w:rsid w:val="00FA1FE9"/>
    <w:rsid w:val="00FA2121"/>
    <w:rsid w:val="00FA24E7"/>
    <w:rsid w:val="00FA2533"/>
    <w:rsid w:val="00FA2772"/>
    <w:rsid w:val="00FA27D5"/>
    <w:rsid w:val="00FA283C"/>
    <w:rsid w:val="00FA29BA"/>
    <w:rsid w:val="00FA2A47"/>
    <w:rsid w:val="00FA2AC7"/>
    <w:rsid w:val="00FA2E10"/>
    <w:rsid w:val="00FA379E"/>
    <w:rsid w:val="00FA4068"/>
    <w:rsid w:val="00FA43E9"/>
    <w:rsid w:val="00FA451E"/>
    <w:rsid w:val="00FA457E"/>
    <w:rsid w:val="00FA45A9"/>
    <w:rsid w:val="00FA46CF"/>
    <w:rsid w:val="00FA4866"/>
    <w:rsid w:val="00FA48EB"/>
    <w:rsid w:val="00FA4C21"/>
    <w:rsid w:val="00FA5060"/>
    <w:rsid w:val="00FA523D"/>
    <w:rsid w:val="00FA529F"/>
    <w:rsid w:val="00FA53C1"/>
    <w:rsid w:val="00FA56B6"/>
    <w:rsid w:val="00FA572D"/>
    <w:rsid w:val="00FA58B4"/>
    <w:rsid w:val="00FA591F"/>
    <w:rsid w:val="00FA5960"/>
    <w:rsid w:val="00FA59C6"/>
    <w:rsid w:val="00FA613E"/>
    <w:rsid w:val="00FA6220"/>
    <w:rsid w:val="00FA626E"/>
    <w:rsid w:val="00FA675E"/>
    <w:rsid w:val="00FA684C"/>
    <w:rsid w:val="00FA69C0"/>
    <w:rsid w:val="00FA6B45"/>
    <w:rsid w:val="00FA6EC0"/>
    <w:rsid w:val="00FA70BE"/>
    <w:rsid w:val="00FA70CF"/>
    <w:rsid w:val="00FA73BD"/>
    <w:rsid w:val="00FA7426"/>
    <w:rsid w:val="00FA7518"/>
    <w:rsid w:val="00FA7523"/>
    <w:rsid w:val="00FA7842"/>
    <w:rsid w:val="00FA78F9"/>
    <w:rsid w:val="00FA7D58"/>
    <w:rsid w:val="00FA7D89"/>
    <w:rsid w:val="00FA7ED0"/>
    <w:rsid w:val="00FB0333"/>
    <w:rsid w:val="00FB03A5"/>
    <w:rsid w:val="00FB0424"/>
    <w:rsid w:val="00FB08B4"/>
    <w:rsid w:val="00FB0A10"/>
    <w:rsid w:val="00FB0AA6"/>
    <w:rsid w:val="00FB0D53"/>
    <w:rsid w:val="00FB0D55"/>
    <w:rsid w:val="00FB0DD5"/>
    <w:rsid w:val="00FB0DEF"/>
    <w:rsid w:val="00FB0FA3"/>
    <w:rsid w:val="00FB1640"/>
    <w:rsid w:val="00FB20B7"/>
    <w:rsid w:val="00FB21DB"/>
    <w:rsid w:val="00FB2B61"/>
    <w:rsid w:val="00FB2BD4"/>
    <w:rsid w:val="00FB2C1B"/>
    <w:rsid w:val="00FB2F30"/>
    <w:rsid w:val="00FB2F6D"/>
    <w:rsid w:val="00FB337E"/>
    <w:rsid w:val="00FB3441"/>
    <w:rsid w:val="00FB3688"/>
    <w:rsid w:val="00FB3801"/>
    <w:rsid w:val="00FB3C8F"/>
    <w:rsid w:val="00FB3F42"/>
    <w:rsid w:val="00FB4640"/>
    <w:rsid w:val="00FB46FB"/>
    <w:rsid w:val="00FB485B"/>
    <w:rsid w:val="00FB4EA9"/>
    <w:rsid w:val="00FB5246"/>
    <w:rsid w:val="00FB5479"/>
    <w:rsid w:val="00FB5A70"/>
    <w:rsid w:val="00FB5C24"/>
    <w:rsid w:val="00FB5D6C"/>
    <w:rsid w:val="00FB5EBE"/>
    <w:rsid w:val="00FB6025"/>
    <w:rsid w:val="00FB6108"/>
    <w:rsid w:val="00FB62B8"/>
    <w:rsid w:val="00FB63BB"/>
    <w:rsid w:val="00FB6AF2"/>
    <w:rsid w:val="00FB6AF9"/>
    <w:rsid w:val="00FB6BD5"/>
    <w:rsid w:val="00FB6FC4"/>
    <w:rsid w:val="00FB747B"/>
    <w:rsid w:val="00FB74C5"/>
    <w:rsid w:val="00FB7D2D"/>
    <w:rsid w:val="00FB7D3C"/>
    <w:rsid w:val="00FB7DB9"/>
    <w:rsid w:val="00FC0174"/>
    <w:rsid w:val="00FC03FC"/>
    <w:rsid w:val="00FC04B0"/>
    <w:rsid w:val="00FC05D7"/>
    <w:rsid w:val="00FC0A3D"/>
    <w:rsid w:val="00FC0DBC"/>
    <w:rsid w:val="00FC1348"/>
    <w:rsid w:val="00FC13E1"/>
    <w:rsid w:val="00FC1994"/>
    <w:rsid w:val="00FC1AAB"/>
    <w:rsid w:val="00FC1F21"/>
    <w:rsid w:val="00FC221E"/>
    <w:rsid w:val="00FC25AF"/>
    <w:rsid w:val="00FC294F"/>
    <w:rsid w:val="00FC2A52"/>
    <w:rsid w:val="00FC2C84"/>
    <w:rsid w:val="00FC2CD3"/>
    <w:rsid w:val="00FC2DAB"/>
    <w:rsid w:val="00FC30F1"/>
    <w:rsid w:val="00FC33A5"/>
    <w:rsid w:val="00FC3CE8"/>
    <w:rsid w:val="00FC3D5D"/>
    <w:rsid w:val="00FC3DE5"/>
    <w:rsid w:val="00FC3F4E"/>
    <w:rsid w:val="00FC40C0"/>
    <w:rsid w:val="00FC469B"/>
    <w:rsid w:val="00FC478F"/>
    <w:rsid w:val="00FC48D4"/>
    <w:rsid w:val="00FC4C96"/>
    <w:rsid w:val="00FC4D21"/>
    <w:rsid w:val="00FC5002"/>
    <w:rsid w:val="00FC5032"/>
    <w:rsid w:val="00FC50BF"/>
    <w:rsid w:val="00FC5620"/>
    <w:rsid w:val="00FC58CC"/>
    <w:rsid w:val="00FC5A96"/>
    <w:rsid w:val="00FC5C0D"/>
    <w:rsid w:val="00FC5DB3"/>
    <w:rsid w:val="00FC65DD"/>
    <w:rsid w:val="00FC672E"/>
    <w:rsid w:val="00FC698E"/>
    <w:rsid w:val="00FC6A42"/>
    <w:rsid w:val="00FC71B1"/>
    <w:rsid w:val="00FC7260"/>
    <w:rsid w:val="00FC7270"/>
    <w:rsid w:val="00FC72CE"/>
    <w:rsid w:val="00FC74CA"/>
    <w:rsid w:val="00FC758E"/>
    <w:rsid w:val="00FC7746"/>
    <w:rsid w:val="00FC7D8C"/>
    <w:rsid w:val="00FD04A4"/>
    <w:rsid w:val="00FD05A6"/>
    <w:rsid w:val="00FD0A9A"/>
    <w:rsid w:val="00FD0B05"/>
    <w:rsid w:val="00FD0DA8"/>
    <w:rsid w:val="00FD1013"/>
    <w:rsid w:val="00FD1110"/>
    <w:rsid w:val="00FD114D"/>
    <w:rsid w:val="00FD1446"/>
    <w:rsid w:val="00FD152C"/>
    <w:rsid w:val="00FD1658"/>
    <w:rsid w:val="00FD169C"/>
    <w:rsid w:val="00FD1771"/>
    <w:rsid w:val="00FD19AB"/>
    <w:rsid w:val="00FD1E10"/>
    <w:rsid w:val="00FD1F60"/>
    <w:rsid w:val="00FD21F2"/>
    <w:rsid w:val="00FD254C"/>
    <w:rsid w:val="00FD2552"/>
    <w:rsid w:val="00FD2560"/>
    <w:rsid w:val="00FD275F"/>
    <w:rsid w:val="00FD28C2"/>
    <w:rsid w:val="00FD29E5"/>
    <w:rsid w:val="00FD2A5A"/>
    <w:rsid w:val="00FD2D1D"/>
    <w:rsid w:val="00FD2D42"/>
    <w:rsid w:val="00FD2DDC"/>
    <w:rsid w:val="00FD2DE4"/>
    <w:rsid w:val="00FD2DF3"/>
    <w:rsid w:val="00FD317F"/>
    <w:rsid w:val="00FD34E4"/>
    <w:rsid w:val="00FD352F"/>
    <w:rsid w:val="00FD3661"/>
    <w:rsid w:val="00FD3F60"/>
    <w:rsid w:val="00FD4014"/>
    <w:rsid w:val="00FD4457"/>
    <w:rsid w:val="00FD4461"/>
    <w:rsid w:val="00FD4881"/>
    <w:rsid w:val="00FD490E"/>
    <w:rsid w:val="00FD49DE"/>
    <w:rsid w:val="00FD4DBE"/>
    <w:rsid w:val="00FD4DCA"/>
    <w:rsid w:val="00FD4E9B"/>
    <w:rsid w:val="00FD516E"/>
    <w:rsid w:val="00FD529B"/>
    <w:rsid w:val="00FD59B0"/>
    <w:rsid w:val="00FD5D3D"/>
    <w:rsid w:val="00FD5FC4"/>
    <w:rsid w:val="00FD604D"/>
    <w:rsid w:val="00FD60EA"/>
    <w:rsid w:val="00FD620D"/>
    <w:rsid w:val="00FD653A"/>
    <w:rsid w:val="00FD68A6"/>
    <w:rsid w:val="00FD6BBC"/>
    <w:rsid w:val="00FD6C00"/>
    <w:rsid w:val="00FD6C93"/>
    <w:rsid w:val="00FD6CCF"/>
    <w:rsid w:val="00FD6EDC"/>
    <w:rsid w:val="00FD6FAD"/>
    <w:rsid w:val="00FD7271"/>
    <w:rsid w:val="00FD73E7"/>
    <w:rsid w:val="00FD758C"/>
    <w:rsid w:val="00FD75A8"/>
    <w:rsid w:val="00FD7884"/>
    <w:rsid w:val="00FD7988"/>
    <w:rsid w:val="00FD7BAA"/>
    <w:rsid w:val="00FE0009"/>
    <w:rsid w:val="00FE00E5"/>
    <w:rsid w:val="00FE0325"/>
    <w:rsid w:val="00FE06AB"/>
    <w:rsid w:val="00FE0797"/>
    <w:rsid w:val="00FE12F5"/>
    <w:rsid w:val="00FE1628"/>
    <w:rsid w:val="00FE1668"/>
    <w:rsid w:val="00FE16EC"/>
    <w:rsid w:val="00FE1BBC"/>
    <w:rsid w:val="00FE1C84"/>
    <w:rsid w:val="00FE1DCA"/>
    <w:rsid w:val="00FE2364"/>
    <w:rsid w:val="00FE25E0"/>
    <w:rsid w:val="00FE26C7"/>
    <w:rsid w:val="00FE273B"/>
    <w:rsid w:val="00FE2808"/>
    <w:rsid w:val="00FE2A17"/>
    <w:rsid w:val="00FE2A36"/>
    <w:rsid w:val="00FE2A90"/>
    <w:rsid w:val="00FE2BC3"/>
    <w:rsid w:val="00FE2BF0"/>
    <w:rsid w:val="00FE2CD5"/>
    <w:rsid w:val="00FE2DC2"/>
    <w:rsid w:val="00FE3010"/>
    <w:rsid w:val="00FE32B1"/>
    <w:rsid w:val="00FE382B"/>
    <w:rsid w:val="00FE38C0"/>
    <w:rsid w:val="00FE3BD3"/>
    <w:rsid w:val="00FE3D7C"/>
    <w:rsid w:val="00FE3E2A"/>
    <w:rsid w:val="00FE43F7"/>
    <w:rsid w:val="00FE4CBE"/>
    <w:rsid w:val="00FE4FCF"/>
    <w:rsid w:val="00FE5295"/>
    <w:rsid w:val="00FE5390"/>
    <w:rsid w:val="00FE54AA"/>
    <w:rsid w:val="00FE6257"/>
    <w:rsid w:val="00FE6403"/>
    <w:rsid w:val="00FE6426"/>
    <w:rsid w:val="00FE65E8"/>
    <w:rsid w:val="00FE73A9"/>
    <w:rsid w:val="00FE7497"/>
    <w:rsid w:val="00FE754C"/>
    <w:rsid w:val="00FE75C3"/>
    <w:rsid w:val="00FE7972"/>
    <w:rsid w:val="00FE7ADF"/>
    <w:rsid w:val="00FE7DAE"/>
    <w:rsid w:val="00FE7F74"/>
    <w:rsid w:val="00FF0001"/>
    <w:rsid w:val="00FF069E"/>
    <w:rsid w:val="00FF0863"/>
    <w:rsid w:val="00FF0BD2"/>
    <w:rsid w:val="00FF0EA4"/>
    <w:rsid w:val="00FF0F59"/>
    <w:rsid w:val="00FF10F3"/>
    <w:rsid w:val="00FF1376"/>
    <w:rsid w:val="00FF1684"/>
    <w:rsid w:val="00FF177A"/>
    <w:rsid w:val="00FF1804"/>
    <w:rsid w:val="00FF18F7"/>
    <w:rsid w:val="00FF196D"/>
    <w:rsid w:val="00FF1D91"/>
    <w:rsid w:val="00FF1EC6"/>
    <w:rsid w:val="00FF209E"/>
    <w:rsid w:val="00FF2581"/>
    <w:rsid w:val="00FF2D20"/>
    <w:rsid w:val="00FF2E2E"/>
    <w:rsid w:val="00FF3230"/>
    <w:rsid w:val="00FF323D"/>
    <w:rsid w:val="00FF3367"/>
    <w:rsid w:val="00FF33C7"/>
    <w:rsid w:val="00FF35C4"/>
    <w:rsid w:val="00FF38DE"/>
    <w:rsid w:val="00FF39BC"/>
    <w:rsid w:val="00FF3AFD"/>
    <w:rsid w:val="00FF411B"/>
    <w:rsid w:val="00FF44FA"/>
    <w:rsid w:val="00FF45E9"/>
    <w:rsid w:val="00FF460D"/>
    <w:rsid w:val="00FF46D6"/>
    <w:rsid w:val="00FF474B"/>
    <w:rsid w:val="00FF48DB"/>
    <w:rsid w:val="00FF497A"/>
    <w:rsid w:val="00FF4A8A"/>
    <w:rsid w:val="00FF4BE0"/>
    <w:rsid w:val="00FF4C96"/>
    <w:rsid w:val="00FF4D4C"/>
    <w:rsid w:val="00FF507E"/>
    <w:rsid w:val="00FF54AB"/>
    <w:rsid w:val="00FF56EE"/>
    <w:rsid w:val="00FF5B31"/>
    <w:rsid w:val="00FF5B86"/>
    <w:rsid w:val="00FF5FD7"/>
    <w:rsid w:val="00FF6037"/>
    <w:rsid w:val="00FF6094"/>
    <w:rsid w:val="00FF6147"/>
    <w:rsid w:val="00FF6BEC"/>
    <w:rsid w:val="00FF6F75"/>
    <w:rsid w:val="00FF713E"/>
    <w:rsid w:val="00FF71B3"/>
    <w:rsid w:val="00FF7266"/>
    <w:rsid w:val="00FF728D"/>
    <w:rsid w:val="00FF7579"/>
    <w:rsid w:val="00FF77F2"/>
    <w:rsid w:val="00FF7989"/>
    <w:rsid w:val="00FF7A97"/>
    <w:rsid w:val="00FF7C2C"/>
    <w:rsid w:val="00FF7CE2"/>
    <w:rsid w:val="00FF7E1A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A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1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A108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A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8E"/>
  </w:style>
  <w:style w:type="paragraph" w:customStyle="1" w:styleId="ConsPlusCell">
    <w:name w:val="ConsPlusCell"/>
    <w:rsid w:val="00DA1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DA108E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4C81-2D2E-4ABC-B9A7-84AD2EB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1</dc:creator>
  <cp:lastModifiedBy>upravdel3</cp:lastModifiedBy>
  <cp:revision>2</cp:revision>
  <cp:lastPrinted>2021-11-10T13:05:00Z</cp:lastPrinted>
  <dcterms:created xsi:type="dcterms:W3CDTF">2021-11-10T13:05:00Z</dcterms:created>
  <dcterms:modified xsi:type="dcterms:W3CDTF">2021-11-10T13:05:00Z</dcterms:modified>
</cp:coreProperties>
</file>